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FAD3" w14:textId="77777777" w:rsidR="00F41DB8" w:rsidRPr="007043F8" w:rsidRDefault="00F41DB8" w:rsidP="00F41DB8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 w:rsidRPr="007043F8">
        <w:rPr>
          <w:noProof/>
        </w:rPr>
        <w:drawing>
          <wp:inline distT="114300" distB="114300" distL="114300" distR="114300" wp14:anchorId="2EA0E6F9" wp14:editId="6DC9A87C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2674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МИНИСТЕРСТВО НАУКИ И ВЫСШЕГО ОБРАЗОВАНИЯ РОССИЙСКОЙ ФЕДЕРАЦИИ</w:t>
      </w:r>
    </w:p>
    <w:p w14:paraId="040CF3A8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Федеральное государственное автономное образовательное учреждение</w:t>
      </w:r>
      <w:r w:rsidRPr="007043F8">
        <w:rPr>
          <w:sz w:val="22"/>
          <w:szCs w:val="22"/>
        </w:rPr>
        <w:br/>
        <w:t xml:space="preserve">высшего образования </w:t>
      </w:r>
    </w:p>
    <w:p w14:paraId="7FEC1A64" w14:textId="77777777" w:rsidR="00F41DB8" w:rsidRPr="007043F8" w:rsidRDefault="00F41DB8" w:rsidP="00F41DB8">
      <w:pPr>
        <w:spacing w:after="120" w:line="240" w:lineRule="auto"/>
        <w:ind w:firstLine="0"/>
        <w:jc w:val="center"/>
        <w:rPr>
          <w:b/>
        </w:rPr>
      </w:pPr>
      <w:r w:rsidRPr="007043F8">
        <w:rPr>
          <w:b/>
        </w:rPr>
        <w:t>«Дальневосточный федеральный университет»</w:t>
      </w:r>
    </w:p>
    <w:p w14:paraId="1FBD6E88" w14:textId="77777777" w:rsidR="00F41DB8" w:rsidRPr="007043F8" w:rsidRDefault="00F41DB8" w:rsidP="00F41DB8">
      <w:pPr>
        <w:pBdr>
          <w:top w:val="single" w:sz="24" w:space="0" w:color="00000A"/>
        </w:pBdr>
        <w:ind w:firstLine="0"/>
        <w:jc w:val="center"/>
      </w:pPr>
    </w:p>
    <w:p w14:paraId="4146292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ИНСТИТУТ МАТЕМАТИКИ И КОМПЬЮТЕРНЫХ ТЕХНОЛОГИЙ (ШКОЛА)</w:t>
      </w:r>
    </w:p>
    <w:p w14:paraId="3BA59D87" w14:textId="77777777" w:rsidR="00F41DB8" w:rsidRPr="007043F8" w:rsidRDefault="00F41DB8" w:rsidP="00F41DB8">
      <w:pPr>
        <w:ind w:firstLine="0"/>
        <w:jc w:val="center"/>
      </w:pPr>
    </w:p>
    <w:p w14:paraId="5B990E25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Департамент программной инженерии и искусственного интеллекта</w:t>
      </w:r>
    </w:p>
    <w:p w14:paraId="19C093EF" w14:textId="77777777" w:rsidR="00F41DB8" w:rsidRPr="007043F8" w:rsidRDefault="00F41DB8" w:rsidP="00F41DB8">
      <w:pPr>
        <w:jc w:val="center"/>
      </w:pPr>
    </w:p>
    <w:p w14:paraId="0BF80049" w14:textId="3F03DD88" w:rsidR="00F41DB8" w:rsidRPr="007043F8" w:rsidRDefault="00F41DB8" w:rsidP="00F41DB8">
      <w:pPr>
        <w:spacing w:line="240" w:lineRule="auto"/>
        <w:ind w:firstLine="0"/>
        <w:jc w:val="center"/>
      </w:pPr>
      <w:r w:rsidRPr="007043F8">
        <w:t xml:space="preserve">РАЗРАБОТКА ТРАНСЛЯТОРА, ПЕРЕВОДЯЩЕГО ПОДМНОЖЕСТВО ЯЗЫКА </w:t>
      </w:r>
      <w:r w:rsidR="00C01925" w:rsidRPr="007043F8">
        <w:rPr>
          <w:lang w:val="en-US"/>
        </w:rPr>
        <w:t>GOLANG</w:t>
      </w:r>
      <w:r w:rsidRPr="007043F8">
        <w:t xml:space="preserve"> В ЭКВИВАЛЕНТНОЕ ПОДМНОЖЕСТВО ЯЗЫКА </w:t>
      </w:r>
      <w:r w:rsidR="003612E7" w:rsidRPr="007043F8">
        <w:rPr>
          <w:lang w:val="en-US"/>
        </w:rPr>
        <w:t>PYTHON</w:t>
      </w:r>
    </w:p>
    <w:p w14:paraId="442F966F" w14:textId="77777777" w:rsidR="00F41DB8" w:rsidRPr="007043F8" w:rsidRDefault="00F41DB8" w:rsidP="00F41DB8">
      <w:pPr>
        <w:spacing w:line="240" w:lineRule="auto"/>
        <w:jc w:val="center"/>
      </w:pPr>
    </w:p>
    <w:p w14:paraId="70AAF6B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ОТЧЁТ ПО ЛАБОРАТОРНОЙ РАБОТЕ</w:t>
      </w:r>
    </w:p>
    <w:p w14:paraId="69C7B4E0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дисциплине «Теория языков программирования и компиляторы»</w:t>
      </w:r>
    </w:p>
    <w:p w14:paraId="2D72F2E2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образовательной программе подготовки бакалавров по направлению 09.03.04 Программная инженерия</w:t>
      </w:r>
    </w:p>
    <w:p w14:paraId="2DDC8518" w14:textId="77777777" w:rsidR="00F41DB8" w:rsidRPr="007043F8" w:rsidRDefault="00F41DB8" w:rsidP="00F41DB8">
      <w:pPr>
        <w:spacing w:line="240" w:lineRule="auto"/>
        <w:jc w:val="center"/>
      </w:pPr>
    </w:p>
    <w:p w14:paraId="7FEABE02" w14:textId="77777777" w:rsidR="00F41DB8" w:rsidRPr="007043F8" w:rsidRDefault="00F41DB8" w:rsidP="00F41DB8">
      <w:pPr>
        <w:spacing w:line="240" w:lineRule="auto"/>
        <w:ind w:left="3969" w:firstLine="0"/>
      </w:pPr>
    </w:p>
    <w:p w14:paraId="6B886030" w14:textId="77777777" w:rsidR="00F41DB8" w:rsidRPr="007043F8" w:rsidRDefault="00F41DB8" w:rsidP="00F41DB8">
      <w:pPr>
        <w:spacing w:line="240" w:lineRule="auto"/>
        <w:ind w:left="3969" w:firstLine="0"/>
      </w:pPr>
    </w:p>
    <w:p w14:paraId="69DF0F3D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 xml:space="preserve">Выполнили студенты </w:t>
      </w:r>
    </w:p>
    <w:p w14:paraId="2D589677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>гр. Б9120-09.03.04прогин</w:t>
      </w:r>
    </w:p>
    <w:p w14:paraId="3A911E02" w14:textId="46133179" w:rsidR="00F41DB8" w:rsidRPr="007043F8" w:rsidRDefault="00F41DB8" w:rsidP="00F41DB8">
      <w:pPr>
        <w:ind w:left="3969" w:firstLine="0"/>
      </w:pPr>
      <w:r w:rsidRPr="007043F8">
        <w:t xml:space="preserve">_____________________ </w:t>
      </w:r>
      <w:r w:rsidR="00C01925" w:rsidRPr="007043F8">
        <w:t>Бронников А.А.</w:t>
      </w:r>
    </w:p>
    <w:p w14:paraId="6C391734" w14:textId="7F17E1F7" w:rsidR="00F41DB8" w:rsidRPr="007043F8" w:rsidRDefault="00F41DB8" w:rsidP="00F41DB8">
      <w:pPr>
        <w:ind w:left="3969" w:firstLine="0"/>
        <w:rPr>
          <w:rFonts w:ascii="Times" w:eastAsia="Times" w:hAnsi="Times" w:cs="Times"/>
        </w:rPr>
      </w:pPr>
      <w:r w:rsidRPr="007043F8">
        <w:rPr>
          <w:rFonts w:ascii="Times" w:eastAsia="Times" w:hAnsi="Times" w:cs="Times"/>
        </w:rPr>
        <w:t xml:space="preserve">_____________________ </w:t>
      </w:r>
      <w:r w:rsidR="000E69D3" w:rsidRPr="007043F8">
        <w:rPr>
          <w:shd w:val="clear" w:color="auto" w:fill="FFFFFF"/>
        </w:rPr>
        <w:t>Разумов С. И.</w:t>
      </w:r>
    </w:p>
    <w:p w14:paraId="667660B0" w14:textId="77777777" w:rsidR="003612E7" w:rsidRPr="007043F8" w:rsidRDefault="003612E7" w:rsidP="00F41DB8">
      <w:pPr>
        <w:tabs>
          <w:tab w:val="left" w:pos="5954"/>
        </w:tabs>
        <w:spacing w:line="240" w:lineRule="auto"/>
        <w:ind w:left="3969" w:firstLine="0"/>
        <w:rPr>
          <w:rFonts w:ascii="Times" w:eastAsia="Times" w:hAnsi="Times" w:cs="Times"/>
        </w:rPr>
      </w:pPr>
    </w:p>
    <w:p w14:paraId="00F33F3B" w14:textId="3A18DA2A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Руководитель: </w:t>
      </w:r>
    </w:p>
    <w:p w14:paraId="0ECD5E7A" w14:textId="77777777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ассистент департамента ПИиИИ </w:t>
      </w:r>
    </w:p>
    <w:p w14:paraId="77AE2FF5" w14:textId="2E4E65B3" w:rsidR="00F41DB8" w:rsidRPr="007043F8" w:rsidRDefault="0072594F" w:rsidP="00F41DB8">
      <w:pPr>
        <w:tabs>
          <w:tab w:val="left" w:pos="5954"/>
        </w:tabs>
        <w:spacing w:line="240" w:lineRule="auto"/>
        <w:ind w:left="3969" w:firstLine="0"/>
      </w:pPr>
      <w:r>
        <w:t>Глазырин М.А.</w:t>
      </w:r>
    </w:p>
    <w:p w14:paraId="7072B3D6" w14:textId="226DF8AC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>______________ «___» ____________ 202</w:t>
      </w:r>
      <w:r w:rsidR="0072594F">
        <w:t>4</w:t>
      </w:r>
      <w:r w:rsidRPr="007043F8">
        <w:t xml:space="preserve"> г.</w:t>
      </w:r>
    </w:p>
    <w:p w14:paraId="7B6A1BA3" w14:textId="77777777" w:rsidR="00F41DB8" w:rsidRPr="007043F8" w:rsidRDefault="00F41DB8" w:rsidP="00F41DB8">
      <w:pPr>
        <w:tabs>
          <w:tab w:val="left" w:pos="5954"/>
        </w:tabs>
        <w:ind w:left="4536" w:firstLine="0"/>
      </w:pPr>
      <w:r w:rsidRPr="007043F8">
        <w:rPr>
          <w:sz w:val="18"/>
          <w:szCs w:val="18"/>
        </w:rPr>
        <w:t>(подпись)</w:t>
      </w:r>
    </w:p>
    <w:p w14:paraId="30B34902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690490E4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42E85682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C082856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0A82ED9C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49FEE9D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6F375963" w14:textId="77777777" w:rsidR="00F41DB8" w:rsidRPr="007043F8" w:rsidRDefault="00F41DB8" w:rsidP="003612E7">
      <w:pPr>
        <w:spacing w:line="240" w:lineRule="auto"/>
        <w:ind w:firstLine="0"/>
        <w:jc w:val="center"/>
      </w:pPr>
      <w:r w:rsidRPr="007043F8">
        <w:t>г. Владивосток</w:t>
      </w:r>
    </w:p>
    <w:p w14:paraId="396D0DA5" w14:textId="6EB99A3A" w:rsidR="00F41DB8" w:rsidRPr="007043F8" w:rsidRDefault="00F41DB8" w:rsidP="003612E7">
      <w:pPr>
        <w:spacing w:line="240" w:lineRule="auto"/>
        <w:ind w:firstLine="0"/>
        <w:jc w:val="center"/>
      </w:pPr>
      <w:r w:rsidRPr="007043F8">
        <w:t>202</w:t>
      </w:r>
      <w:r w:rsidR="0072594F">
        <w:t>4</w:t>
      </w:r>
      <w:r w:rsidRPr="007043F8">
        <w:t xml:space="preserve"> г</w:t>
      </w:r>
      <w:r w:rsidRPr="007043F8">
        <w:br w:type="page"/>
      </w:r>
    </w:p>
    <w:bookmarkStart w:id="1" w:name="_Toc157244322" w:displacedByCustomXml="next"/>
    <w:sdt>
      <w:sdtPr>
        <w:rPr>
          <w:rFonts w:eastAsia="Times New Roman" w:cstheme="minorBidi"/>
          <w:b w:val="0"/>
          <w:bCs w:val="0"/>
          <w:sz w:val="22"/>
          <w:szCs w:val="20"/>
          <w:lang w:eastAsia="ru-RU"/>
        </w:rPr>
        <w:id w:val="748076339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70CC550B" w14:textId="77777777" w:rsidR="00082845" w:rsidRPr="0025749C" w:rsidRDefault="00082845" w:rsidP="00F21CF8">
          <w:pPr>
            <w:pStyle w:val="0"/>
            <w:ind w:firstLine="0"/>
            <w:rPr>
              <w:rStyle w:val="00"/>
            </w:rPr>
          </w:pPr>
          <w:r w:rsidRPr="0025749C">
            <w:rPr>
              <w:rStyle w:val="00"/>
            </w:rPr>
            <w:t>Оглавление</w:t>
          </w:r>
          <w:bookmarkEnd w:id="1"/>
        </w:p>
        <w:p w14:paraId="69E775AA" w14:textId="77777777" w:rsidR="00082845" w:rsidRPr="0025749C" w:rsidRDefault="00082845" w:rsidP="00082845">
          <w:pPr>
            <w:spacing w:line="240" w:lineRule="auto"/>
            <w:rPr>
              <w:sz w:val="24"/>
              <w:szCs w:val="24"/>
            </w:rPr>
          </w:pPr>
        </w:p>
        <w:p w14:paraId="7DEF0773" w14:textId="341E46E8" w:rsidR="008F0D97" w:rsidRPr="008F0D97" w:rsidRDefault="0089555B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F0D97">
            <w:rPr>
              <w:sz w:val="22"/>
              <w:szCs w:val="22"/>
            </w:rPr>
            <w:fldChar w:fldCharType="begin"/>
          </w:r>
          <w:r w:rsidRPr="008F0D97">
            <w:rPr>
              <w:sz w:val="22"/>
              <w:szCs w:val="22"/>
            </w:rPr>
            <w:instrText xml:space="preserve"> TOC \o "1-3" \h \z \u </w:instrText>
          </w:r>
          <w:r w:rsidRPr="008F0D97">
            <w:rPr>
              <w:sz w:val="22"/>
              <w:szCs w:val="22"/>
            </w:rPr>
            <w:fldChar w:fldCharType="separate"/>
          </w:r>
          <w:hyperlink w:anchor="_Toc157244322" w:history="1">
            <w:r w:rsidR="008F0D97" w:rsidRPr="008F0D97">
              <w:rPr>
                <w:rStyle w:val="af"/>
                <w:noProof/>
              </w:rPr>
              <w:t>Оглавление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22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2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55FDC016" w14:textId="7E709A9A" w:rsidR="008F0D97" w:rsidRPr="008F0D97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3" w:history="1">
            <w:r w:rsidR="008F0D97" w:rsidRPr="008F0D97">
              <w:rPr>
                <w:rStyle w:val="af"/>
                <w:noProof/>
              </w:rPr>
              <w:t>Введение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23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4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02BEE8D5" w14:textId="3BA8717D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4" w:history="1">
            <w:r w:rsidR="008F0D97" w:rsidRPr="008F0D97">
              <w:rPr>
                <w:rStyle w:val="af"/>
                <w:noProof/>
              </w:rPr>
              <w:t>1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Неформальная постановка задачи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24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5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70F6E8E0" w14:textId="0721029F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5" w:history="1">
            <w:r w:rsidR="008F0D97" w:rsidRPr="008F0D97">
              <w:rPr>
                <w:rStyle w:val="af"/>
                <w:noProof/>
              </w:rPr>
              <w:t>2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Синтаксис входного языка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25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7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4B50CDBE" w14:textId="010D593A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26" w:history="1">
            <w:r w:rsidR="008F0D97" w:rsidRPr="008F0D97">
              <w:rPr>
                <w:rStyle w:val="af"/>
                <w:noProof/>
              </w:rPr>
              <w:t>3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 xml:space="preserve">Контекстные условия языка </w:t>
            </w:r>
            <w:r w:rsidR="008F0D97" w:rsidRPr="008F0D97">
              <w:rPr>
                <w:rStyle w:val="af"/>
                <w:noProof/>
                <w:lang w:val="en-US"/>
              </w:rPr>
              <w:t>Golang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26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9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75F1BFDF" w14:textId="4B5D3A8F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27" w:history="1">
            <w:r w:rsidR="008F0D97" w:rsidRPr="008F0D97">
              <w:rPr>
                <w:rStyle w:val="af"/>
                <w:b w:val="0"/>
                <w:bCs w:val="0"/>
              </w:rPr>
              <w:t>3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Контекстные условия о правилах описания идентификаторов в программа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27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9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5AC3A6" w14:textId="70947310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28" w:history="1">
            <w:r w:rsidR="008F0D97" w:rsidRPr="008F0D97">
              <w:rPr>
                <w:rStyle w:val="af"/>
                <w:b w:val="0"/>
                <w:bCs w:val="0"/>
              </w:rPr>
              <w:t>3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Контекстные условия о правилах использования идентификаторов в своей области действия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28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0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109809" w14:textId="0ECE9AB8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29" w:history="1">
            <w:r w:rsidR="008F0D97" w:rsidRPr="008F0D97">
              <w:rPr>
                <w:rStyle w:val="af"/>
                <w:b w:val="0"/>
                <w:bCs w:val="0"/>
              </w:rPr>
              <w:t>3.3 Контекстные условия, определяющие правила соответствия видов величин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29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0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A57E37" w14:textId="1B99FB73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30" w:history="1">
            <w:r w:rsidR="008F0D97" w:rsidRPr="008F0D97">
              <w:rPr>
                <w:rStyle w:val="af"/>
                <w:noProof/>
              </w:rPr>
              <w:t>4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 xml:space="preserve">Контекстные условия языка </w:t>
            </w:r>
            <w:r w:rsidR="008F0D97" w:rsidRPr="008F0D97">
              <w:rPr>
                <w:rStyle w:val="af"/>
                <w:noProof/>
                <w:lang w:val="en-US"/>
              </w:rPr>
              <w:t>Python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30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11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0DE7E205" w14:textId="12E90344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1" w:history="1">
            <w:r w:rsidR="008F0D97" w:rsidRPr="008F0D97">
              <w:rPr>
                <w:rStyle w:val="af"/>
                <w:b w:val="0"/>
                <w:bCs w:val="0"/>
              </w:rPr>
              <w:t>4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Контекстные условия о правилах описания идентификаторов в программа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1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1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D68BB9" w14:textId="233338D9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2" w:history="1">
            <w:r w:rsidR="008F0D97" w:rsidRPr="008F0D97">
              <w:rPr>
                <w:rStyle w:val="af"/>
                <w:b w:val="0"/>
                <w:bCs w:val="0"/>
              </w:rPr>
              <w:t>4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Контекстные условия о правилах использования идентификаторов в своей области действия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2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1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BAEAA3" w14:textId="58391B51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3" w:history="1">
            <w:r w:rsidR="008F0D97" w:rsidRPr="008F0D97">
              <w:rPr>
                <w:rStyle w:val="af"/>
                <w:b w:val="0"/>
                <w:bCs w:val="0"/>
              </w:rPr>
              <w:t>4.3 Контекстные условия, определяющие правила соответствия видов величин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3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2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C82C0F" w14:textId="63FDE106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34" w:history="1">
            <w:r w:rsidR="008F0D97" w:rsidRPr="008F0D97">
              <w:rPr>
                <w:rStyle w:val="af"/>
                <w:noProof/>
              </w:rPr>
              <w:t>5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Таблица соответствия языков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34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12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0B4F01CF" w14:textId="39A77384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35" w:history="1">
            <w:r w:rsidR="008F0D97" w:rsidRPr="008F0D97">
              <w:rPr>
                <w:rStyle w:val="af"/>
                <w:noProof/>
              </w:rPr>
              <w:t>6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Проект лексического анализатора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35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14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71052B2D" w14:textId="2A527DBB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6" w:history="1">
            <w:r w:rsidR="008F0D97" w:rsidRPr="008F0D97">
              <w:rPr>
                <w:rStyle w:val="af"/>
                <w:b w:val="0"/>
                <w:bCs w:val="0"/>
              </w:rPr>
              <w:t>6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Модель данны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6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4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565A67" w14:textId="46051F85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7" w:history="1">
            <w:r w:rsidR="008F0D97" w:rsidRPr="008F0D97">
              <w:rPr>
                <w:rStyle w:val="af"/>
                <w:b w:val="0"/>
                <w:bCs w:val="0"/>
              </w:rPr>
              <w:t>6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Таблица ключевых слов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7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5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D70168" w14:textId="2A733210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8" w:history="1">
            <w:r w:rsidR="008F0D97" w:rsidRPr="008F0D97">
              <w:rPr>
                <w:rStyle w:val="af"/>
                <w:b w:val="0"/>
                <w:bCs w:val="0"/>
                <w:lang w:val="en-US"/>
              </w:rPr>
              <w:t>6.3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Таблица</w:t>
            </w:r>
            <w:r w:rsidR="008F0D97" w:rsidRPr="008F0D97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="008F0D97" w:rsidRPr="008F0D97">
              <w:rPr>
                <w:rStyle w:val="af"/>
                <w:b w:val="0"/>
                <w:bCs w:val="0"/>
              </w:rPr>
              <w:t>зарезервированных</w:t>
            </w:r>
            <w:r w:rsidR="008F0D97" w:rsidRPr="008F0D97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="008F0D97" w:rsidRPr="008F0D97">
              <w:rPr>
                <w:rStyle w:val="af"/>
                <w:b w:val="0"/>
                <w:bCs w:val="0"/>
              </w:rPr>
              <w:t>слов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8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5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5D9A1F" w14:textId="52CE74D6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39" w:history="1">
            <w:r w:rsidR="008F0D97" w:rsidRPr="008F0D97">
              <w:rPr>
                <w:rStyle w:val="af"/>
                <w:b w:val="0"/>
                <w:bCs w:val="0"/>
              </w:rPr>
              <w:t>6.4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Типы лексем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39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6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EE589B" w14:textId="7DDAE11D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0" w:history="1">
            <w:r w:rsidR="008F0D97" w:rsidRPr="008F0D97">
              <w:rPr>
                <w:rStyle w:val="af"/>
                <w:b w:val="0"/>
                <w:bCs w:val="0"/>
              </w:rPr>
              <w:t>6.5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Типы ошибок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0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7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C9E568" w14:textId="2F97B676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41" w:history="1">
            <w:r w:rsidR="008F0D97" w:rsidRPr="008F0D97">
              <w:rPr>
                <w:rStyle w:val="af"/>
                <w:noProof/>
              </w:rPr>
              <w:t>7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Проект синтаксического анализатора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41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18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7F72C256" w14:textId="7A9418F4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2" w:history="1">
            <w:r w:rsidR="008F0D97" w:rsidRPr="008F0D97">
              <w:rPr>
                <w:rStyle w:val="af"/>
                <w:b w:val="0"/>
                <w:bCs w:val="0"/>
              </w:rPr>
              <w:t>7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Модель данны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2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8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964B4F" w14:textId="3F21FC02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3" w:history="1">
            <w:r w:rsidR="008F0D97" w:rsidRPr="008F0D97">
              <w:rPr>
                <w:rStyle w:val="af"/>
                <w:b w:val="0"/>
                <w:bCs w:val="0"/>
              </w:rPr>
              <w:t>7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Описание алгоритма метода рекурсивного спуска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3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8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D40F75" w14:textId="429B4DB2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4" w:history="1">
            <w:r w:rsidR="008F0D97" w:rsidRPr="008F0D97">
              <w:rPr>
                <w:rStyle w:val="af"/>
                <w:b w:val="0"/>
                <w:bCs w:val="0"/>
              </w:rPr>
              <w:t>7.3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Пример дерева разбора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4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19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61DBC9" w14:textId="676B80F3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5" w:history="1">
            <w:r w:rsidR="008F0D97" w:rsidRPr="008F0D97">
              <w:rPr>
                <w:rStyle w:val="af"/>
                <w:b w:val="0"/>
                <w:bCs w:val="0"/>
                <w:lang w:val="en-US"/>
              </w:rPr>
              <w:t>7.4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Типы</w:t>
            </w:r>
            <w:r w:rsidR="008F0D97" w:rsidRPr="008F0D97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="008F0D97" w:rsidRPr="008F0D97">
              <w:rPr>
                <w:rStyle w:val="af"/>
                <w:b w:val="0"/>
                <w:bCs w:val="0"/>
              </w:rPr>
              <w:t>ошибок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5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0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399785" w14:textId="4E662760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46" w:history="1">
            <w:r w:rsidR="008F0D97" w:rsidRPr="008F0D97">
              <w:rPr>
                <w:rStyle w:val="af"/>
                <w:noProof/>
              </w:rPr>
              <w:t>8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Проект семантического анализатора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46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21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4F769990" w14:textId="6553C635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7" w:history="1">
            <w:r w:rsidR="008F0D97" w:rsidRPr="008F0D97">
              <w:rPr>
                <w:rStyle w:val="af"/>
                <w:b w:val="0"/>
                <w:bCs w:val="0"/>
              </w:rPr>
              <w:t>8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Модель данны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7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1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EE17C3" w14:textId="447A59E0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8" w:history="1">
            <w:r w:rsidR="008F0D97" w:rsidRPr="008F0D97">
              <w:rPr>
                <w:rStyle w:val="af"/>
                <w:b w:val="0"/>
                <w:bCs w:val="0"/>
              </w:rPr>
              <w:t>8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Описание алгоритма анализ потока данны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8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1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123D47" w14:textId="0582BBCB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49" w:history="1">
            <w:r w:rsidR="008F0D97" w:rsidRPr="008F0D97">
              <w:rPr>
                <w:rStyle w:val="af"/>
                <w:b w:val="0"/>
                <w:bCs w:val="0"/>
              </w:rPr>
              <w:t>8.3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Типы ошибок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49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1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C5916D" w14:textId="37B9C343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50" w:history="1">
            <w:r w:rsidR="008F0D97" w:rsidRPr="008F0D97">
              <w:rPr>
                <w:rStyle w:val="af"/>
                <w:noProof/>
              </w:rPr>
              <w:t>9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Проект генератора кода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50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23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2468EB20" w14:textId="66549E24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1" w:history="1">
            <w:r w:rsidR="008F0D97" w:rsidRPr="008F0D97">
              <w:rPr>
                <w:rStyle w:val="af"/>
                <w:rFonts w:eastAsia="Arial"/>
                <w:b w:val="0"/>
                <w:bCs w:val="0"/>
                <w:shd w:val="clear" w:color="auto" w:fill="FFFFFF"/>
              </w:rPr>
              <w:t>9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rFonts w:eastAsia="Arial"/>
                <w:b w:val="0"/>
                <w:bCs w:val="0"/>
                <w:shd w:val="clear" w:color="auto" w:fill="FFFFFF"/>
              </w:rPr>
              <w:t>Модель данных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1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3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10ED02" w14:textId="58AC5F92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2" w:history="1">
            <w:r w:rsidR="008F0D97" w:rsidRPr="008F0D97">
              <w:rPr>
                <w:rStyle w:val="af"/>
                <w:b w:val="0"/>
                <w:bCs w:val="0"/>
              </w:rPr>
              <w:t>9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Метод шаблонной кодогенерации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2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3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616361" w14:textId="7CA0FE59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3" w:history="1">
            <w:r w:rsidR="008F0D97" w:rsidRPr="008F0D97">
              <w:rPr>
                <w:rStyle w:val="af"/>
                <w:b w:val="0"/>
                <w:bCs w:val="0"/>
              </w:rPr>
              <w:t>9.3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Пример кодогенерации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3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3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E7187" w14:textId="76416E72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4" w:history="1">
            <w:r w:rsidR="008F0D97" w:rsidRPr="008F0D97">
              <w:rPr>
                <w:rStyle w:val="af"/>
                <w:b w:val="0"/>
                <w:bCs w:val="0"/>
              </w:rPr>
              <w:t>9.4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Оптимизация кода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4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4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C63A75" w14:textId="7BD9CDD0" w:rsidR="008F0D97" w:rsidRPr="008F0D97" w:rsidRDefault="00000000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55" w:history="1">
            <w:r w:rsidR="008F0D97" w:rsidRPr="008F0D97">
              <w:rPr>
                <w:rStyle w:val="af"/>
                <w:noProof/>
              </w:rPr>
              <w:t>10</w:t>
            </w:r>
            <w:r w:rsidR="008F0D97" w:rsidRPr="008F0D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noProof/>
              </w:rPr>
              <w:t>Тестирование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55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25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46BD826E" w14:textId="3FADCDD6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6" w:history="1">
            <w:r w:rsidR="008F0D97" w:rsidRPr="008F0D97">
              <w:rPr>
                <w:rStyle w:val="af"/>
                <w:b w:val="0"/>
                <w:bCs w:val="0"/>
              </w:rPr>
              <w:t>10.1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Лексический анализатор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6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5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418D53" w14:textId="5590AD48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7" w:history="1">
            <w:r w:rsidR="008F0D97" w:rsidRPr="008F0D97">
              <w:rPr>
                <w:rStyle w:val="af"/>
                <w:b w:val="0"/>
                <w:bCs w:val="0"/>
              </w:rPr>
              <w:t>10.2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Синтаксический анализатор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7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26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D7A16A" w14:textId="20005F27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8" w:history="1">
            <w:r w:rsidR="008F0D97" w:rsidRPr="008F0D97">
              <w:rPr>
                <w:rStyle w:val="af"/>
                <w:b w:val="0"/>
                <w:bCs w:val="0"/>
              </w:rPr>
              <w:t>10.3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Семантический анализатор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8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33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582784" w14:textId="62819FB2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59" w:history="1">
            <w:r w:rsidR="008F0D97" w:rsidRPr="008F0D97">
              <w:rPr>
                <w:rStyle w:val="af"/>
                <w:b w:val="0"/>
                <w:bCs w:val="0"/>
              </w:rPr>
              <w:t>10.4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Генератор кода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59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36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F0BBC8" w14:textId="5EAF3A3C" w:rsidR="008F0D97" w:rsidRPr="008F0D97" w:rsidRDefault="00000000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44360" w:history="1">
            <w:r w:rsidR="008F0D97" w:rsidRPr="008F0D97">
              <w:rPr>
                <w:rStyle w:val="af"/>
                <w:b w:val="0"/>
                <w:bCs w:val="0"/>
              </w:rPr>
              <w:t>10.4</w:t>
            </w:r>
            <w:r w:rsidR="008F0D97" w:rsidRPr="008F0D97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8F0D97" w:rsidRPr="008F0D97">
              <w:rPr>
                <w:rStyle w:val="af"/>
                <w:b w:val="0"/>
                <w:bCs w:val="0"/>
              </w:rPr>
              <w:t>Оптимизация кода</w:t>
            </w:r>
            <w:r w:rsidR="008F0D97" w:rsidRPr="008F0D97">
              <w:rPr>
                <w:b w:val="0"/>
                <w:bCs w:val="0"/>
                <w:webHidden/>
              </w:rPr>
              <w:tab/>
            </w:r>
            <w:r w:rsidR="008F0D97" w:rsidRPr="008F0D97">
              <w:rPr>
                <w:b w:val="0"/>
                <w:bCs w:val="0"/>
                <w:webHidden/>
              </w:rPr>
              <w:fldChar w:fldCharType="begin"/>
            </w:r>
            <w:r w:rsidR="008F0D97" w:rsidRPr="008F0D97">
              <w:rPr>
                <w:b w:val="0"/>
                <w:bCs w:val="0"/>
                <w:webHidden/>
              </w:rPr>
              <w:instrText xml:space="preserve"> PAGEREF _Toc157244360 \h </w:instrText>
            </w:r>
            <w:r w:rsidR="008F0D97" w:rsidRPr="008F0D97">
              <w:rPr>
                <w:b w:val="0"/>
                <w:bCs w:val="0"/>
                <w:webHidden/>
              </w:rPr>
            </w:r>
            <w:r w:rsidR="008F0D97" w:rsidRPr="008F0D97">
              <w:rPr>
                <w:b w:val="0"/>
                <w:bCs w:val="0"/>
                <w:webHidden/>
              </w:rPr>
              <w:fldChar w:fldCharType="separate"/>
            </w:r>
            <w:r w:rsidR="008F0D97" w:rsidRPr="008F0D97">
              <w:rPr>
                <w:b w:val="0"/>
                <w:bCs w:val="0"/>
                <w:webHidden/>
              </w:rPr>
              <w:t>39</w:t>
            </w:r>
            <w:r w:rsidR="008F0D97" w:rsidRPr="008F0D9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60D6C7" w14:textId="07068224" w:rsidR="008F0D97" w:rsidRPr="008F0D97" w:rsidRDefault="00000000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44361" w:history="1">
            <w:r w:rsidR="008F0D97" w:rsidRPr="008F0D97">
              <w:rPr>
                <w:rStyle w:val="af"/>
                <w:noProof/>
              </w:rPr>
              <w:t>Заключение</w:t>
            </w:r>
            <w:r w:rsidR="008F0D97" w:rsidRPr="008F0D97">
              <w:rPr>
                <w:noProof/>
                <w:webHidden/>
              </w:rPr>
              <w:tab/>
            </w:r>
            <w:r w:rsidR="008F0D97" w:rsidRPr="008F0D97">
              <w:rPr>
                <w:noProof/>
                <w:webHidden/>
              </w:rPr>
              <w:fldChar w:fldCharType="begin"/>
            </w:r>
            <w:r w:rsidR="008F0D97" w:rsidRPr="008F0D97">
              <w:rPr>
                <w:noProof/>
                <w:webHidden/>
              </w:rPr>
              <w:instrText xml:space="preserve"> PAGEREF _Toc157244361 \h </w:instrText>
            </w:r>
            <w:r w:rsidR="008F0D97" w:rsidRPr="008F0D97">
              <w:rPr>
                <w:noProof/>
                <w:webHidden/>
              </w:rPr>
            </w:r>
            <w:r w:rsidR="008F0D97" w:rsidRPr="008F0D97">
              <w:rPr>
                <w:noProof/>
                <w:webHidden/>
              </w:rPr>
              <w:fldChar w:fldCharType="separate"/>
            </w:r>
            <w:r w:rsidR="008F0D97" w:rsidRPr="008F0D97">
              <w:rPr>
                <w:noProof/>
                <w:webHidden/>
              </w:rPr>
              <w:t>40</w:t>
            </w:r>
            <w:r w:rsidR="008F0D97" w:rsidRPr="008F0D97">
              <w:rPr>
                <w:noProof/>
                <w:webHidden/>
              </w:rPr>
              <w:fldChar w:fldCharType="end"/>
            </w:r>
          </w:hyperlink>
        </w:p>
        <w:p w14:paraId="55D31E53" w14:textId="7B1C5227" w:rsidR="00082845" w:rsidRPr="007043F8" w:rsidRDefault="0089555B" w:rsidP="0089555B">
          <w:pPr>
            <w:spacing w:line="240" w:lineRule="auto"/>
            <w:ind w:firstLine="0"/>
          </w:pPr>
          <w:r w:rsidRPr="008F0D97">
            <w:rPr>
              <w:sz w:val="22"/>
              <w:szCs w:val="22"/>
            </w:rPr>
            <w:fldChar w:fldCharType="end"/>
          </w:r>
        </w:p>
      </w:sdtContent>
    </w:sdt>
    <w:p w14:paraId="538A3C02" w14:textId="7E0DD0C4" w:rsidR="00F41DB8" w:rsidRPr="007043F8" w:rsidRDefault="00F41DB8" w:rsidP="00F41DB8">
      <w:pPr>
        <w:spacing w:after="160" w:line="259" w:lineRule="auto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792CFA48" w14:textId="77777777" w:rsidR="00F41DB8" w:rsidRPr="007043F8" w:rsidRDefault="00F41DB8" w:rsidP="0072594F">
      <w:pPr>
        <w:pStyle w:val="a9"/>
      </w:pPr>
      <w:bookmarkStart w:id="2" w:name="_Toc131553790"/>
      <w:bookmarkStart w:id="3" w:name="_Toc157244323"/>
      <w:r w:rsidRPr="0072594F">
        <w:lastRenderedPageBreak/>
        <w:t>Введение</w:t>
      </w:r>
      <w:bookmarkEnd w:id="2"/>
      <w:bookmarkEnd w:id="3"/>
    </w:p>
    <w:p w14:paraId="705280F1" w14:textId="77777777" w:rsidR="0072594F" w:rsidRDefault="0072594F" w:rsidP="0074239B">
      <w:pPr>
        <w:pStyle w:val="ab"/>
      </w:pPr>
    </w:p>
    <w:p w14:paraId="304D1984" w14:textId="10A04A63" w:rsidR="0074239B" w:rsidRPr="007043F8" w:rsidRDefault="0074239B" w:rsidP="0074239B">
      <w:pPr>
        <w:pStyle w:val="ab"/>
      </w:pPr>
      <w:r w:rsidRPr="00E67BD8">
        <w:rPr>
          <w:b/>
          <w:bCs/>
        </w:rPr>
        <w:t>Транслятор</w:t>
      </w:r>
      <w:r w:rsidRPr="007043F8">
        <w:t xml:space="preserve"> – программа или техническое средство, выполняющее преобразование программы, ставленной на одном из </w:t>
      </w:r>
      <w:r w:rsidRPr="007043F8">
        <w:rPr>
          <w:rStyle w:val="af"/>
          <w:color w:val="auto"/>
          <w:u w:val="none"/>
        </w:rPr>
        <w:t>языков программирования</w:t>
      </w:r>
      <w:r w:rsidRPr="007043F8">
        <w:t>, в программу, написанную на другом языке.</w:t>
      </w:r>
    </w:p>
    <w:p w14:paraId="48D0D95D" w14:textId="59AFA3F4" w:rsidR="0074239B" w:rsidRPr="007043F8" w:rsidRDefault="0074239B" w:rsidP="0074239B">
      <w:pPr>
        <w:pStyle w:val="ab"/>
      </w:pPr>
      <w:r w:rsidRPr="007043F8">
        <w:t xml:space="preserve">Язык программирования – </w:t>
      </w:r>
      <w:hyperlink r:id="rId7" w:tooltip="Формальный язык" w:history="1">
        <w:r w:rsidRPr="007043F8">
          <w:rPr>
            <w:rStyle w:val="af"/>
            <w:color w:val="auto"/>
            <w:u w:val="none"/>
          </w:rPr>
          <w:t>формальный язык</w:t>
        </w:r>
      </w:hyperlink>
      <w:r w:rsidRPr="007043F8">
        <w:t xml:space="preserve">, предназначенный для записи </w:t>
      </w:r>
      <w:hyperlink r:id="rId8" w:tooltip="Компьютерная программа" w:history="1">
        <w:r w:rsidRPr="007043F8">
          <w:rPr>
            <w:rStyle w:val="af"/>
            <w:color w:val="auto"/>
            <w:u w:val="none"/>
          </w:rPr>
          <w:t>компьютерных программ</w:t>
        </w:r>
      </w:hyperlink>
      <w:r w:rsidRPr="007043F8">
        <w:t xml:space="preserve">. Язык программирования определяет набор </w:t>
      </w:r>
      <w:hyperlink r:id="rId9" w:tooltip="Лексика" w:history="1">
        <w:r w:rsidRPr="007043F8">
          <w:rPr>
            <w:rStyle w:val="af"/>
            <w:color w:val="auto"/>
            <w:u w:val="none"/>
          </w:rPr>
          <w:t>лексических</w:t>
        </w:r>
      </w:hyperlink>
      <w:r w:rsidRPr="007043F8">
        <w:t xml:space="preserve">, </w:t>
      </w:r>
      <w:hyperlink r:id="rId10" w:tooltip="Синтаксис (программирование)" w:history="1">
        <w:r w:rsidRPr="007043F8">
          <w:rPr>
            <w:rStyle w:val="af"/>
            <w:color w:val="auto"/>
            <w:u w:val="none"/>
          </w:rPr>
          <w:t>синтаксических</w:t>
        </w:r>
      </w:hyperlink>
      <w:r w:rsidRPr="007043F8">
        <w:t xml:space="preserve"> и </w:t>
      </w:r>
      <w:hyperlink r:id="rId11" w:tooltip="Семантика (программирование)" w:history="1">
        <w:r w:rsidRPr="007043F8">
          <w:rPr>
            <w:rStyle w:val="af"/>
            <w:color w:val="auto"/>
            <w:u w:val="none"/>
          </w:rPr>
          <w:t>семантических</w:t>
        </w:r>
      </w:hyperlink>
      <w:r w:rsidRPr="007043F8">
        <w:t xml:space="preserve"> правил, определяющих внешний вид программы и действия, которые выполнит исполнитель под её управлением.</w:t>
      </w:r>
    </w:p>
    <w:p w14:paraId="2F08B29F" w14:textId="77777777" w:rsidR="0074239B" w:rsidRPr="007043F8" w:rsidRDefault="0074239B" w:rsidP="0074239B">
      <w:pPr>
        <w:pStyle w:val="ab"/>
      </w:pPr>
      <w:r w:rsidRPr="007043F8">
        <w:t xml:space="preserve">В качестве входного языка был выбран – </w:t>
      </w:r>
      <w:r w:rsidRPr="007043F8">
        <w:rPr>
          <w:lang w:val="en-US"/>
        </w:rPr>
        <w:t>Golang</w:t>
      </w:r>
      <w:r w:rsidRPr="007043F8">
        <w:t>.</w:t>
      </w:r>
    </w:p>
    <w:p w14:paraId="7BB94C95" w14:textId="7A5FBEA7" w:rsidR="0074239B" w:rsidRPr="007043F8" w:rsidRDefault="0074239B" w:rsidP="0074239B">
      <w:pPr>
        <w:pStyle w:val="ab"/>
      </w:pPr>
      <w:r w:rsidRPr="007043F8">
        <w:t xml:space="preserve">В качестве выходного языка был выбран – </w:t>
      </w:r>
      <w:r w:rsidRPr="007043F8">
        <w:rPr>
          <w:lang w:val="en-US"/>
        </w:rPr>
        <w:t>Python</w:t>
      </w:r>
      <w:r w:rsidRPr="007043F8">
        <w:t>.</w:t>
      </w:r>
    </w:p>
    <w:p w14:paraId="56B7A889" w14:textId="51FC34CC" w:rsidR="00F41DB8" w:rsidRPr="007043F8" w:rsidRDefault="00F41DB8" w:rsidP="00241237">
      <w:pPr>
        <w:pStyle w:val="ab"/>
      </w:pPr>
      <w:r w:rsidRPr="007043F8">
        <w:rPr>
          <w:b/>
        </w:rPr>
        <w:t>Цель курсового проекта:</w:t>
      </w:r>
      <w:r w:rsidRPr="007043F8">
        <w:t xml:space="preserve"> разработать проект транслятора, который преобразует программу, содержащую подмножество языка </w:t>
      </w:r>
      <w:r w:rsidR="00082845" w:rsidRPr="007043F8">
        <w:rPr>
          <w:lang w:val="en-US"/>
        </w:rPr>
        <w:t>Go</w:t>
      </w:r>
      <w:r w:rsidR="00C01925" w:rsidRPr="007043F8">
        <w:rPr>
          <w:lang w:val="en-US"/>
        </w:rPr>
        <w:t>lang</w:t>
      </w:r>
      <w:r w:rsidRPr="007043F8">
        <w:t xml:space="preserve">, в программу, содержащую подмножество языка </w:t>
      </w:r>
      <w:r w:rsidR="003612E7" w:rsidRPr="007043F8">
        <w:rPr>
          <w:lang w:val="en-US"/>
        </w:rPr>
        <w:t>Python</w:t>
      </w:r>
      <w:r w:rsidRPr="007043F8">
        <w:t xml:space="preserve"> генерируя эквивалентный исходный код.</w:t>
      </w:r>
    </w:p>
    <w:p w14:paraId="5EC96530" w14:textId="77777777" w:rsidR="00F41DB8" w:rsidRPr="007043F8" w:rsidRDefault="00F41DB8" w:rsidP="00241237">
      <w:pPr>
        <w:pStyle w:val="ab"/>
        <w:rPr>
          <w:b/>
        </w:rPr>
      </w:pPr>
      <w:r w:rsidRPr="007043F8">
        <w:rPr>
          <w:b/>
        </w:rPr>
        <w:t xml:space="preserve">Задачи: </w:t>
      </w:r>
    </w:p>
    <w:p w14:paraId="6F3BBEF9" w14:textId="2EF9C83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грамматику подмножества входного языка</w:t>
      </w:r>
      <w:r>
        <w:t>;</w:t>
      </w:r>
    </w:p>
    <w:p w14:paraId="621A3CCF" w14:textId="0390019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контекстные условия входного и выходного языков</w:t>
      </w:r>
      <w:r>
        <w:t>;</w:t>
      </w:r>
    </w:p>
    <w:p w14:paraId="239BAFD6" w14:textId="1F29E26B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соответствие конструкций входного и выходного языков</w:t>
      </w:r>
      <w:r>
        <w:t>;</w:t>
      </w:r>
    </w:p>
    <w:p w14:paraId="26B56808" w14:textId="7D99FD5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лексического анализатора</w:t>
      </w:r>
      <w:r>
        <w:t>;</w:t>
      </w:r>
    </w:p>
    <w:p w14:paraId="1864B2BB" w14:textId="704C184D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интаксического анализатора</w:t>
      </w:r>
      <w:r>
        <w:t>;</w:t>
      </w:r>
    </w:p>
    <w:p w14:paraId="6A296FC5" w14:textId="5977A417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емантического анализатора</w:t>
      </w:r>
      <w:r>
        <w:t>;</w:t>
      </w:r>
    </w:p>
    <w:p w14:paraId="52B1CF7A" w14:textId="4C093BC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генератора кода выходного языка</w:t>
      </w:r>
      <w:bookmarkStart w:id="4" w:name="_3znysh7" w:colFirst="0" w:colLast="0"/>
      <w:bookmarkEnd w:id="4"/>
      <w:r>
        <w:t>;</w:t>
      </w:r>
    </w:p>
    <w:p w14:paraId="0A715F47" w14:textId="6B193C0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еализовать транслятор входного языка в выходной</w:t>
      </w:r>
      <w:r>
        <w:t>;</w:t>
      </w:r>
    </w:p>
    <w:p w14:paraId="3A60E61C" w14:textId="20E484F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в</w:t>
      </w:r>
      <w:r w:rsidR="00F41DB8" w:rsidRPr="007043F8">
        <w:t>ыполнить тестирование разработанного транслятора.</w:t>
      </w:r>
    </w:p>
    <w:p w14:paraId="3268864E" w14:textId="77777777" w:rsidR="00F41DB8" w:rsidRPr="007043F8" w:rsidRDefault="00F41DB8" w:rsidP="00241237">
      <w:pPr>
        <w:spacing w:after="160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6EF538C6" w14:textId="06269A99" w:rsidR="00F41DB8" w:rsidRPr="007043F8" w:rsidRDefault="0072594F" w:rsidP="0072594F">
      <w:pPr>
        <w:pStyle w:val="10"/>
        <w:numPr>
          <w:ilvl w:val="0"/>
          <w:numId w:val="0"/>
        </w:numPr>
        <w:ind w:firstLine="709"/>
      </w:pPr>
      <w:bookmarkStart w:id="5" w:name="_Toc131553791"/>
      <w:bookmarkStart w:id="6" w:name="_Toc157244324"/>
      <w:r>
        <w:lastRenderedPageBreak/>
        <w:t>1</w:t>
      </w:r>
      <w:r>
        <w:tab/>
      </w:r>
      <w:r w:rsidR="00F41DB8" w:rsidRPr="0072594F">
        <w:t>Неформальная</w:t>
      </w:r>
      <w:r w:rsidR="00F41DB8" w:rsidRPr="007043F8">
        <w:t xml:space="preserve"> постановка задачи</w:t>
      </w:r>
      <w:bookmarkEnd w:id="5"/>
      <w:bookmarkEnd w:id="6"/>
    </w:p>
    <w:p w14:paraId="6A519A5F" w14:textId="77777777" w:rsidR="0072594F" w:rsidRDefault="0072594F" w:rsidP="00241237"/>
    <w:p w14:paraId="3A2F35CE" w14:textId="54D0D393" w:rsidR="00E90B24" w:rsidRPr="007043F8" w:rsidRDefault="00E90B24" w:rsidP="00241237">
      <w:r w:rsidRPr="007043F8">
        <w:t xml:space="preserve">В ходе была определена грамматика входного языка, определены контекстные условия входного и выходного языка, составлена таблица соответствия языков, создан лексический, </w:t>
      </w:r>
      <w:r w:rsidR="000455F9" w:rsidRPr="007043F8">
        <w:t>синтаксический и семантический анализатор, был создан генератор кода выходного языка, а также проведено тестирование.</w:t>
      </w:r>
    </w:p>
    <w:p w14:paraId="759FF492" w14:textId="2131B1CB" w:rsidR="008409C2" w:rsidRPr="007043F8" w:rsidRDefault="0072594F" w:rsidP="00241237">
      <w:pPr>
        <w:pStyle w:val="ab"/>
      </w:pPr>
      <w:r>
        <w:t>П</w:t>
      </w:r>
      <w:r w:rsidR="00F41DB8" w:rsidRPr="007043F8">
        <w:t>одмножеств</w:t>
      </w:r>
      <w:r>
        <w:t xml:space="preserve">а </w:t>
      </w:r>
      <w:r w:rsidRPr="007043F8">
        <w:t xml:space="preserve">языка </w:t>
      </w:r>
      <w:r w:rsidRPr="007043F8">
        <w:rPr>
          <w:lang w:val="en-US"/>
        </w:rPr>
        <w:t>Golang</w:t>
      </w:r>
      <w:r>
        <w:t xml:space="preserve"> включает в себя</w:t>
      </w:r>
      <w:r w:rsidR="00EF2C4E" w:rsidRPr="007043F8">
        <w:t>:</w:t>
      </w:r>
    </w:p>
    <w:p w14:paraId="565F9D90" w14:textId="494CE10C" w:rsidR="007745ED" w:rsidRPr="007043F8" w:rsidRDefault="007745ED" w:rsidP="00241237">
      <w:pPr>
        <w:pStyle w:val="1"/>
        <w:rPr>
          <w:b/>
          <w:bCs/>
        </w:rPr>
      </w:pPr>
      <w:r w:rsidRPr="007043F8">
        <w:rPr>
          <w:b/>
          <w:bCs/>
        </w:rPr>
        <w:t>Типы данных:</w:t>
      </w:r>
    </w:p>
    <w:p w14:paraId="6E79614F" w14:textId="047E03CB" w:rsidR="007745ED" w:rsidRDefault="007745ED" w:rsidP="00241237">
      <w:pPr>
        <w:pStyle w:val="2"/>
      </w:pPr>
      <w:r w:rsidRPr="007043F8">
        <w:t>Числов</w:t>
      </w:r>
      <w:r w:rsidR="0072594F">
        <w:t>ой</w:t>
      </w:r>
      <w:r w:rsidRPr="007043F8">
        <w:t xml:space="preserve"> тип</w:t>
      </w:r>
      <w:r w:rsidR="0072594F">
        <w:t>, целочисленный</w:t>
      </w:r>
      <w:r w:rsidRPr="007043F8">
        <w:t>:</w:t>
      </w:r>
      <w:r w:rsidR="0072594F">
        <w:t xml:space="preserve"> </w:t>
      </w:r>
      <w:r w:rsidR="0072594F" w:rsidRPr="00A7174E">
        <w:rPr>
          <w:i/>
          <w:iCs/>
        </w:rPr>
        <w:t>int</w:t>
      </w:r>
      <w:r w:rsidR="0072594F">
        <w:t>.</w:t>
      </w:r>
    </w:p>
    <w:p w14:paraId="2C0DFF8E" w14:textId="0760A25C" w:rsidR="0072594F" w:rsidRDefault="0072594F" w:rsidP="00241237">
      <w:pPr>
        <w:pStyle w:val="2"/>
      </w:pPr>
      <w:r w:rsidRPr="007043F8">
        <w:t>Числов</w:t>
      </w:r>
      <w:r>
        <w:t>ой</w:t>
      </w:r>
      <w:r w:rsidRPr="007043F8">
        <w:t xml:space="preserve"> тип</w:t>
      </w:r>
      <w:r>
        <w:t xml:space="preserve">, с плавающей </w:t>
      </w:r>
      <w:r w:rsidRPr="007043F8">
        <w:t>точкой</w:t>
      </w:r>
      <w:r>
        <w:t xml:space="preserve">: </w:t>
      </w:r>
      <w:r w:rsidRPr="00A7174E">
        <w:rPr>
          <w:i/>
          <w:iCs/>
        </w:rPr>
        <w:t>float64</w:t>
      </w:r>
      <w:r>
        <w:t>.</w:t>
      </w:r>
    </w:p>
    <w:p w14:paraId="6167D5F8" w14:textId="21A10DAE" w:rsidR="0072594F" w:rsidRPr="0072594F" w:rsidRDefault="0072594F" w:rsidP="00241237">
      <w:pPr>
        <w:pStyle w:val="2"/>
      </w:pPr>
      <w:r>
        <w:t xml:space="preserve">Логический тип: </w:t>
      </w:r>
      <w:r w:rsidRPr="00A7174E">
        <w:rPr>
          <w:i/>
          <w:iCs/>
          <w:lang w:val="en-US"/>
        </w:rPr>
        <w:t>bool</w:t>
      </w:r>
      <w:r>
        <w:rPr>
          <w:lang w:val="en-US"/>
        </w:rPr>
        <w:t>.</w:t>
      </w:r>
    </w:p>
    <w:p w14:paraId="3CA73DD9" w14:textId="2ACD7C65" w:rsidR="0072594F" w:rsidRPr="0072594F" w:rsidRDefault="0072594F" w:rsidP="00241237">
      <w:pPr>
        <w:pStyle w:val="2"/>
      </w:pPr>
      <w:r w:rsidRPr="007043F8">
        <w:t>Строковы</w:t>
      </w:r>
      <w:r>
        <w:t>й</w:t>
      </w:r>
      <w:r w:rsidRPr="007043F8">
        <w:t xml:space="preserve"> тип:</w:t>
      </w:r>
      <w:r w:rsidRPr="007043F8">
        <w:rPr>
          <w:lang w:val="en-US"/>
        </w:rPr>
        <w:t xml:space="preserve"> </w:t>
      </w:r>
      <w:r w:rsidRPr="00A7174E">
        <w:rPr>
          <w:i/>
          <w:iCs/>
          <w:lang w:val="en-US"/>
        </w:rPr>
        <w:t>string</w:t>
      </w:r>
      <w:r>
        <w:rPr>
          <w:lang w:val="en-US"/>
        </w:rPr>
        <w:t>.</w:t>
      </w:r>
    </w:p>
    <w:p w14:paraId="6DCFEF82" w14:textId="4FC8B263" w:rsidR="0072594F" w:rsidRPr="007043F8" w:rsidRDefault="0072594F" w:rsidP="00241237">
      <w:pPr>
        <w:pStyle w:val="2"/>
      </w:pPr>
      <w:r w:rsidRPr="007043F8">
        <w:t>Произвольны</w:t>
      </w:r>
      <w:r>
        <w:t>й</w:t>
      </w:r>
      <w:r w:rsidRPr="007043F8">
        <w:t xml:space="preserve"> тип</w:t>
      </w:r>
      <w:r w:rsidR="00A7174E">
        <w:t>, массив:</w:t>
      </w:r>
      <w:r w:rsidR="00A7174E">
        <w:rPr>
          <w:lang w:val="en-US"/>
        </w:rPr>
        <w:t xml:space="preserve"> </w:t>
      </w:r>
      <w:r w:rsidR="00A7174E" w:rsidRPr="00A7174E">
        <w:rPr>
          <w:i/>
          <w:iCs/>
          <w:lang w:val="en-US"/>
        </w:rPr>
        <w:t>array</w:t>
      </w:r>
      <w:r w:rsidR="00A7174E">
        <w:t>.</w:t>
      </w:r>
    </w:p>
    <w:p w14:paraId="11BA7636" w14:textId="3E2BCB8D" w:rsidR="006A5EF2" w:rsidRPr="007043F8" w:rsidRDefault="0008692C" w:rsidP="00241237">
      <w:pPr>
        <w:pStyle w:val="1"/>
        <w:rPr>
          <w:b/>
          <w:bCs/>
        </w:rPr>
      </w:pPr>
      <w:r w:rsidRPr="007043F8">
        <w:rPr>
          <w:b/>
          <w:bCs/>
        </w:rPr>
        <w:t>Операторы</w:t>
      </w:r>
      <w:r w:rsidRPr="007043F8">
        <w:rPr>
          <w:b/>
          <w:bCs/>
          <w:lang w:val="en-US"/>
        </w:rPr>
        <w:t>:</w:t>
      </w:r>
    </w:p>
    <w:p w14:paraId="577105FC" w14:textId="26D84CC8" w:rsidR="0008692C" w:rsidRPr="007043F8" w:rsidRDefault="0008692C" w:rsidP="00241237">
      <w:pPr>
        <w:pStyle w:val="2"/>
      </w:pPr>
      <w:r w:rsidRPr="007043F8">
        <w:t>Арифметические операторы:</w:t>
      </w:r>
      <w:r w:rsidR="00BA036F" w:rsidRPr="007043F8">
        <w:t xml:space="preserve"> </w:t>
      </w:r>
      <w:r w:rsidR="00BA036F" w:rsidRPr="00A7174E">
        <w:rPr>
          <w:i/>
          <w:iCs/>
        </w:rPr>
        <w:t>+, -, *, /, %, ++, --</w:t>
      </w:r>
      <w:r w:rsidR="00BA036F" w:rsidRPr="007043F8">
        <w:t>.</w:t>
      </w:r>
    </w:p>
    <w:p w14:paraId="3887B2C9" w14:textId="0F6F0E22" w:rsidR="00BA036F" w:rsidRPr="007043F8" w:rsidRDefault="00BA036F" w:rsidP="00241237">
      <w:pPr>
        <w:pStyle w:val="2"/>
      </w:pPr>
      <w:r w:rsidRPr="007043F8">
        <w:t xml:space="preserve">Операторы сравнения: </w:t>
      </w:r>
      <w:r w:rsidRPr="00A7174E">
        <w:rPr>
          <w:i/>
          <w:iCs/>
        </w:rPr>
        <w:t xml:space="preserve">==, !=, </w:t>
      </w:r>
      <w:r w:rsidRPr="00A7174E">
        <w:rPr>
          <w:i/>
          <w:iCs/>
          <w:lang w:val="en-US"/>
        </w:rPr>
        <w:t>&gt;, &lt;, &gt;=, &lt;=</w:t>
      </w:r>
      <w:r w:rsidRPr="007043F8">
        <w:t>.</w:t>
      </w:r>
    </w:p>
    <w:p w14:paraId="7D018482" w14:textId="2EEE7704" w:rsidR="0008692C" w:rsidRPr="007043F8" w:rsidRDefault="0008692C" w:rsidP="00241237">
      <w:pPr>
        <w:pStyle w:val="2"/>
      </w:pPr>
      <w:r w:rsidRPr="007043F8">
        <w:t>Логические операторы:</w:t>
      </w:r>
      <w:r w:rsidR="00BA036F" w:rsidRPr="007043F8">
        <w:rPr>
          <w:lang w:val="en-US"/>
        </w:rPr>
        <w:t xml:space="preserve"> </w:t>
      </w:r>
      <w:r w:rsidR="00BA036F" w:rsidRPr="00A7174E">
        <w:rPr>
          <w:i/>
          <w:iCs/>
          <w:lang w:val="en-US"/>
        </w:rPr>
        <w:t>&amp;&amp;, ||, !</w:t>
      </w:r>
      <w:r w:rsidR="00BA036F" w:rsidRPr="007043F8">
        <w:t>.</w:t>
      </w:r>
    </w:p>
    <w:p w14:paraId="140E8D05" w14:textId="1118D522" w:rsidR="0008692C" w:rsidRPr="007043F8" w:rsidRDefault="0008692C" w:rsidP="00241237">
      <w:pPr>
        <w:pStyle w:val="2"/>
      </w:pPr>
      <w:r w:rsidRPr="007043F8">
        <w:t>Операторы присваивания:</w:t>
      </w:r>
    </w:p>
    <w:p w14:paraId="408E5DCF" w14:textId="150BEB7A" w:rsidR="00BA036F" w:rsidRPr="007043F8" w:rsidRDefault="00BA036F" w:rsidP="00241237">
      <w:pPr>
        <w:pStyle w:val="3"/>
      </w:pPr>
      <w:r w:rsidRPr="007043F8">
        <w:t xml:space="preserve">Простые операторы присваивания: </w:t>
      </w:r>
      <w:r w:rsidRPr="00A7174E">
        <w:rPr>
          <w:i/>
          <w:iCs/>
        </w:rPr>
        <w:t>=, :=</w:t>
      </w:r>
      <w:r w:rsidRPr="007043F8">
        <w:t>.</w:t>
      </w:r>
    </w:p>
    <w:p w14:paraId="351EE614" w14:textId="270F679C" w:rsidR="00BA036F" w:rsidRPr="007043F8" w:rsidRDefault="00BA036F" w:rsidP="00241237">
      <w:pPr>
        <w:pStyle w:val="3"/>
      </w:pPr>
      <w:r w:rsidRPr="007043F8">
        <w:t xml:space="preserve">Арифметические операторы присваивания: </w:t>
      </w:r>
      <w:r w:rsidRPr="00A7174E">
        <w:rPr>
          <w:i/>
          <w:iCs/>
        </w:rPr>
        <w:t>+=, -=, *=, /=, %=</w:t>
      </w:r>
      <w:r w:rsidRPr="007043F8">
        <w:t>.</w:t>
      </w:r>
    </w:p>
    <w:p w14:paraId="66781F10" w14:textId="2A06B0CE" w:rsidR="00CE23C1" w:rsidRPr="007043F8" w:rsidRDefault="00CE23C1" w:rsidP="00241237">
      <w:pPr>
        <w:pStyle w:val="1"/>
        <w:rPr>
          <w:b/>
          <w:bCs/>
        </w:rPr>
      </w:pPr>
      <w:r w:rsidRPr="007043F8">
        <w:rPr>
          <w:b/>
          <w:bCs/>
        </w:rPr>
        <w:t>Переменные:</w:t>
      </w:r>
    </w:p>
    <w:p w14:paraId="11797FD3" w14:textId="77777777" w:rsidR="00A7174E" w:rsidRPr="00A7174E" w:rsidRDefault="00CE23C1" w:rsidP="00241237">
      <w:pPr>
        <w:pStyle w:val="2"/>
        <w:rPr>
          <w:i/>
          <w:iCs/>
          <w:lang w:bidi="he-IL"/>
        </w:rPr>
      </w:pPr>
      <w:r w:rsidRPr="007043F8">
        <w:t>Определение переменной:</w:t>
      </w:r>
    </w:p>
    <w:p w14:paraId="58A87507" w14:textId="2469FF72" w:rsidR="00CE23C1" w:rsidRPr="00A7174E" w:rsidRDefault="00CE23C1" w:rsidP="00A7174E">
      <w:pPr>
        <w:pStyle w:val="ab"/>
        <w:ind w:left="707"/>
        <w:rPr>
          <w:lang w:bidi="he-IL"/>
        </w:rPr>
      </w:pPr>
      <w:r w:rsidRPr="00A7174E">
        <w:rPr>
          <w:lang w:val="en-US" w:bidi="he-IL"/>
        </w:rPr>
        <w:t>var</w:t>
      </w:r>
      <w:r w:rsidRPr="00A7174E">
        <w:rPr>
          <w:lang w:bidi="he-IL"/>
        </w:rPr>
        <w:t xml:space="preserve"> «</w:t>
      </w:r>
      <w:r w:rsidR="00A12858" w:rsidRPr="00A7174E">
        <w:rPr>
          <w:lang w:bidi="he-IL"/>
        </w:rPr>
        <w:t>список переменных</w:t>
      </w:r>
      <w:r w:rsidRPr="00A7174E">
        <w:rPr>
          <w:lang w:bidi="he-IL"/>
        </w:rPr>
        <w:t>» «</w:t>
      </w:r>
      <w:r w:rsidR="00A12858" w:rsidRPr="00A7174E">
        <w:rPr>
          <w:lang w:bidi="he-IL"/>
        </w:rPr>
        <w:t>тип</w:t>
      </w:r>
      <w:r w:rsidRPr="00A7174E">
        <w:rPr>
          <w:lang w:bidi="he-IL"/>
        </w:rPr>
        <w:t>»</w:t>
      </w:r>
    </w:p>
    <w:p w14:paraId="519E6DAD" w14:textId="77777777" w:rsidR="00CE23C1" w:rsidRPr="007043F8" w:rsidRDefault="00CE23C1" w:rsidP="00241237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04C3D71" w14:textId="77777777" w:rsidR="0092115D" w:rsidRDefault="00CE23C1" w:rsidP="00241237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196E2EA8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557EE8BD" w14:textId="4D72188B" w:rsidR="00A7174E" w:rsidRPr="007043F8" w:rsidRDefault="00A7174E" w:rsidP="00241237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7FC4CD6C" w14:textId="3E76C625" w:rsidR="0092115D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="00CE23C1" w:rsidRPr="00A7174E">
        <w:rPr>
          <w:i/>
          <w:iCs/>
          <w:lang w:bidi="he-IL"/>
        </w:rPr>
        <w:t xml:space="preserve"> «</w:t>
      </w:r>
      <w:r w:rsidRPr="00A7174E">
        <w:rPr>
          <w:i/>
          <w:iCs/>
          <w:lang w:bidi="he-IL"/>
        </w:rPr>
        <w:t xml:space="preserve">идентификатор </w:t>
      </w:r>
      <w:r w:rsidR="0092115D" w:rsidRPr="00A7174E">
        <w:rPr>
          <w:i/>
          <w:iCs/>
          <w:lang w:bidi="he-IL"/>
        </w:rPr>
        <w:t>переменн</w:t>
      </w:r>
      <w:r w:rsidRPr="00A7174E">
        <w:rPr>
          <w:i/>
          <w:iCs/>
          <w:lang w:bidi="he-IL"/>
        </w:rPr>
        <w:t>ой</w:t>
      </w:r>
      <w:r w:rsidR="00CE23C1" w:rsidRPr="00A7174E">
        <w:rPr>
          <w:i/>
          <w:iCs/>
          <w:lang w:bidi="he-IL"/>
        </w:rPr>
        <w:t>» = «</w:t>
      </w:r>
      <w:r w:rsidR="0092115D" w:rsidRPr="00A7174E">
        <w:rPr>
          <w:i/>
          <w:iCs/>
          <w:lang w:bidi="he-IL"/>
        </w:rPr>
        <w:t>значение</w:t>
      </w:r>
      <w:r w:rsidR="00CE23C1" w:rsidRPr="00A7174E">
        <w:rPr>
          <w:i/>
          <w:iCs/>
          <w:lang w:bidi="he-IL"/>
        </w:rPr>
        <w:t>»</w:t>
      </w:r>
    </w:p>
    <w:p w14:paraId="1F3CB976" w14:textId="77777777" w:rsidR="00A7174E" w:rsidRDefault="00A7174E" w:rsidP="00A7174E">
      <w:pPr>
        <w:pStyle w:val="ab"/>
      </w:pPr>
    </w:p>
    <w:p w14:paraId="2D46B7F2" w14:textId="6D9C462A" w:rsidR="00CE23C1" w:rsidRPr="00A7174E" w:rsidRDefault="00CE23C1" w:rsidP="00241237">
      <w:pPr>
        <w:pStyle w:val="ab"/>
        <w:numPr>
          <w:ilvl w:val="0"/>
          <w:numId w:val="5"/>
        </w:numPr>
        <w:ind w:left="0" w:firstLine="709"/>
        <w:rPr>
          <w:b/>
          <w:bCs/>
        </w:rPr>
      </w:pPr>
      <w:r w:rsidRPr="007043F8">
        <w:rPr>
          <w:b/>
          <w:bCs/>
        </w:rPr>
        <w:lastRenderedPageBreak/>
        <w:t>Константы</w:t>
      </w:r>
      <w:r w:rsidRPr="007043F8">
        <w:rPr>
          <w:b/>
          <w:bCs/>
          <w:lang w:val="en-US"/>
        </w:rPr>
        <w:t>:</w:t>
      </w:r>
    </w:p>
    <w:p w14:paraId="39EFC43D" w14:textId="77777777" w:rsidR="00A7174E" w:rsidRDefault="00A7174E" w:rsidP="00A7174E">
      <w:pPr>
        <w:pStyle w:val="2"/>
        <w:rPr>
          <w:lang w:bidi="he-IL"/>
        </w:rPr>
      </w:pPr>
      <w:r w:rsidRPr="007043F8">
        <w:t>Определение константы:</w:t>
      </w:r>
    </w:p>
    <w:p w14:paraId="3E483A3E" w14:textId="77777777" w:rsidR="00A7174E" w:rsidRDefault="00A7174E" w:rsidP="00A7174E">
      <w:pPr>
        <w:pStyle w:val="ab"/>
        <w:ind w:left="707"/>
        <w:rPr>
          <w:lang w:bidi="he-IL"/>
        </w:rPr>
      </w:pPr>
      <w:r>
        <w:rPr>
          <w:lang w:val="en-US" w:bidi="he-IL"/>
        </w:rPr>
        <w:t>const</w:t>
      </w:r>
      <w:r w:rsidRPr="007043F8">
        <w:rPr>
          <w:lang w:bidi="he-IL"/>
        </w:rPr>
        <w:t xml:space="preserve"> «список переменных» «тип»</w:t>
      </w:r>
    </w:p>
    <w:p w14:paraId="626B89B9" w14:textId="77777777" w:rsidR="00A7174E" w:rsidRPr="007043F8" w:rsidRDefault="00A7174E" w:rsidP="00A7174E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28F58CB" w14:textId="77777777" w:rsidR="00A7174E" w:rsidRDefault="00A7174E" w:rsidP="00A7174E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604E54BC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3815AD34" w14:textId="77777777" w:rsidR="00A7174E" w:rsidRPr="007043F8" w:rsidRDefault="00A7174E" w:rsidP="00A7174E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32A275DD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= «значение»</w:t>
      </w:r>
    </w:p>
    <w:p w14:paraId="59F76B1A" w14:textId="77777777" w:rsidR="00A7174E" w:rsidRPr="007043F8" w:rsidRDefault="00A7174E" w:rsidP="00A7174E">
      <w:pPr>
        <w:pStyle w:val="1"/>
        <w:rPr>
          <w:b/>
          <w:bCs/>
        </w:rPr>
      </w:pPr>
      <w:r w:rsidRPr="007043F8">
        <w:rPr>
          <w:b/>
          <w:bCs/>
        </w:rPr>
        <w:t>Операторы ветвления</w:t>
      </w:r>
      <w:r w:rsidRPr="007043F8">
        <w:rPr>
          <w:b/>
          <w:bCs/>
          <w:lang w:val="en-US"/>
        </w:rPr>
        <w:t>:</w:t>
      </w:r>
    </w:p>
    <w:p w14:paraId="03D4A2A2" w14:textId="77777777" w:rsidR="00A7174E" w:rsidRPr="007043F8" w:rsidRDefault="00A7174E" w:rsidP="00A7174E">
      <w:pPr>
        <w:pStyle w:val="2"/>
      </w:pPr>
      <w:r w:rsidRPr="007043F8">
        <w:t xml:space="preserve">Оператор </w:t>
      </w:r>
      <w:r w:rsidRPr="007043F8">
        <w:rPr>
          <w:lang w:val="en-US"/>
        </w:rPr>
        <w:t>if:</w:t>
      </w:r>
      <w:r w:rsidRPr="007043F8">
        <w:t xml:space="preserve"> </w:t>
      </w:r>
    </w:p>
    <w:p w14:paraId="0F6FE0B2" w14:textId="77777777" w:rsidR="00A7174E" w:rsidRP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</w:rPr>
        <w:t>if («условие 1») { «…» }</w:t>
      </w:r>
    </w:p>
    <w:p w14:paraId="520BB6D9" w14:textId="77777777" w:rsid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</w:rPr>
        <w:t>if («условие 1») { «…» } else { «…» }</w:t>
      </w:r>
    </w:p>
    <w:p w14:paraId="267286CA" w14:textId="77777777" w:rsidR="00A7174E" w:rsidRP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</w:t>
      </w:r>
    </w:p>
    <w:p w14:paraId="12A9B2B3" w14:textId="77777777" w:rsidR="00A7174E" w:rsidRPr="007043F8" w:rsidRDefault="00A7174E" w:rsidP="00A7174E">
      <w:pPr>
        <w:pStyle w:val="ab"/>
        <w:ind w:left="708"/>
        <w:rPr>
          <w:lang w:val="en-US"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 else { «…» }</w:t>
      </w:r>
    </w:p>
    <w:p w14:paraId="0C8167DB" w14:textId="77777777" w:rsidR="001E18FC" w:rsidRPr="007043F8" w:rsidRDefault="001E18FC" w:rsidP="001E18FC">
      <w:pPr>
        <w:pStyle w:val="2"/>
      </w:pPr>
      <w:r w:rsidRPr="007043F8">
        <w:t>Оператор</w:t>
      </w:r>
      <w:r w:rsidRPr="007043F8">
        <w:rPr>
          <w:lang w:val="en-US"/>
        </w:rPr>
        <w:t xml:space="preserve"> switch:</w:t>
      </w:r>
    </w:p>
    <w:p w14:paraId="5B79E5EB" w14:textId="77777777" w:rsidR="001E18FC" w:rsidRDefault="001E18FC" w:rsidP="001E18FC">
      <w:pPr>
        <w:pStyle w:val="ab"/>
        <w:ind w:left="1418" w:hanging="1"/>
        <w:rPr>
          <w:i/>
          <w:iCs/>
        </w:rPr>
      </w:pPr>
      <w:r w:rsidRPr="00A7174E">
        <w:rPr>
          <w:i/>
          <w:iCs/>
          <w:lang w:val="en-US"/>
        </w:rPr>
        <w:t>switch</w:t>
      </w:r>
      <w:r w:rsidRPr="00A7174E">
        <w:rPr>
          <w:i/>
          <w:iCs/>
        </w:rPr>
        <w:t xml:space="preserve"> («тип») {</w:t>
      </w:r>
    </w:p>
    <w:p w14:paraId="6E764C66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A7174E">
        <w:rPr>
          <w:i/>
          <w:iCs/>
          <w:lang w:val="en-US"/>
        </w:rPr>
        <w:t>case</w:t>
      </w:r>
      <w:r w:rsidRPr="00A7174E">
        <w:rPr>
          <w:i/>
          <w:iCs/>
        </w:rPr>
        <w:t xml:space="preserve"> «тип»: «…»</w:t>
      </w:r>
    </w:p>
    <w:p w14:paraId="4B5DD1B3" w14:textId="77777777" w:rsid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…</w:t>
      </w:r>
    </w:p>
    <w:p w14:paraId="6942A88D" w14:textId="24918D33" w:rsidR="001E18FC" w:rsidRP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default: «</w:t>
      </w:r>
      <w:r w:rsidRPr="00A7174E">
        <w:rPr>
          <w:i/>
          <w:iCs/>
        </w:rPr>
        <w:t>…</w:t>
      </w:r>
      <w:r>
        <w:rPr>
          <w:i/>
          <w:iCs/>
        </w:rPr>
        <w:t>»</w:t>
      </w:r>
    </w:p>
    <w:p w14:paraId="767F29AB" w14:textId="77777777" w:rsidR="001E18FC" w:rsidRDefault="001E18FC" w:rsidP="001E18FC">
      <w:pPr>
        <w:pStyle w:val="ab"/>
        <w:ind w:left="707"/>
      </w:pPr>
      <w:r w:rsidRPr="00A7174E">
        <w:rPr>
          <w:i/>
          <w:iCs/>
          <w:lang w:val="en-US"/>
        </w:rPr>
        <w:t xml:space="preserve"> }</w:t>
      </w:r>
    </w:p>
    <w:p w14:paraId="076E754B" w14:textId="77777777" w:rsidR="001E18FC" w:rsidRPr="007043F8" w:rsidRDefault="001E18FC" w:rsidP="001E18FC">
      <w:pPr>
        <w:pStyle w:val="2"/>
      </w:pPr>
      <w:r w:rsidRPr="007043F8">
        <w:t xml:space="preserve">Операторы контроля switch: </w:t>
      </w:r>
      <w:r w:rsidRPr="001E18FC">
        <w:rPr>
          <w:i/>
          <w:iCs/>
        </w:rPr>
        <w:t>break</w:t>
      </w:r>
      <w:r w:rsidRPr="007043F8">
        <w:t>.</w:t>
      </w:r>
    </w:p>
    <w:p w14:paraId="2074D8CD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Операторы циклов</w:t>
      </w:r>
      <w:r w:rsidRPr="007043F8">
        <w:rPr>
          <w:b/>
          <w:bCs/>
          <w:lang w:val="en-US"/>
        </w:rPr>
        <w:t>:</w:t>
      </w:r>
    </w:p>
    <w:p w14:paraId="69858830" w14:textId="77777777" w:rsidR="001E18FC" w:rsidRPr="007043F8" w:rsidRDefault="001E18FC" w:rsidP="001E18FC">
      <w:pPr>
        <w:pStyle w:val="2"/>
      </w:pPr>
      <w:r w:rsidRPr="007043F8">
        <w:t xml:space="preserve">Цикл </w:t>
      </w:r>
      <w:r w:rsidRPr="007043F8">
        <w:rPr>
          <w:lang w:val="en-US"/>
        </w:rPr>
        <w:t>for:</w:t>
      </w:r>
    </w:p>
    <w:p w14:paraId="42C6930C" w14:textId="35AD6F38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условие» { «…» }</w:t>
      </w:r>
    </w:p>
    <w:p w14:paraId="570405A1" w14:textId="77777777" w:rsidR="001E18FC" w:rsidRPr="007043F8" w:rsidRDefault="001E18FC" w:rsidP="001E18FC">
      <w:pPr>
        <w:pStyle w:val="ab"/>
        <w:ind w:left="708"/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инициализация»</w:t>
      </w:r>
      <w:r w:rsidRPr="001E18FC">
        <w:rPr>
          <w:i/>
          <w:iCs/>
          <w:lang w:val="en-US"/>
        </w:rPr>
        <w:t xml:space="preserve">; </w:t>
      </w:r>
      <w:r w:rsidRPr="001E18FC">
        <w:rPr>
          <w:i/>
          <w:iCs/>
        </w:rPr>
        <w:t>«условие»; «приращение» { «…» }</w:t>
      </w:r>
    </w:p>
    <w:p w14:paraId="5058DC43" w14:textId="77777777" w:rsidR="001E18FC" w:rsidRPr="007043F8" w:rsidRDefault="001E18FC" w:rsidP="001E18FC">
      <w:pPr>
        <w:pStyle w:val="2"/>
      </w:pPr>
      <w:r w:rsidRPr="007043F8">
        <w:t xml:space="preserve">Операторы контроля циклов: </w:t>
      </w:r>
      <w:r w:rsidRPr="001E18FC">
        <w:rPr>
          <w:i/>
          <w:iCs/>
        </w:rPr>
        <w:t>break, continue</w:t>
      </w:r>
      <w:r w:rsidRPr="007043F8">
        <w:t>.</w:t>
      </w:r>
    </w:p>
    <w:p w14:paraId="305F222C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Функции</w:t>
      </w:r>
      <w:r w:rsidRPr="007043F8">
        <w:rPr>
          <w:b/>
          <w:bCs/>
          <w:lang w:val="en-US"/>
        </w:rPr>
        <w:t>:</w:t>
      </w:r>
    </w:p>
    <w:p w14:paraId="51ABB5B9" w14:textId="77777777" w:rsidR="001E18FC" w:rsidRPr="007043F8" w:rsidRDefault="001E18FC" w:rsidP="001E18FC">
      <w:pPr>
        <w:pStyle w:val="2"/>
      </w:pPr>
      <w:r w:rsidRPr="007043F8">
        <w:t>Встроенные стандартные функции:</w:t>
      </w:r>
    </w:p>
    <w:p w14:paraId="71B09842" w14:textId="5464C18B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>func print(args ...Type)</w:t>
      </w:r>
    </w:p>
    <w:p w14:paraId="1ECE00FB" w14:textId="6E746510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>func println(args ...Type)</w:t>
      </w:r>
    </w:p>
    <w:p w14:paraId="55DC5CAB" w14:textId="77777777" w:rsidR="001E18FC" w:rsidRDefault="001E18FC" w:rsidP="001E18FC">
      <w:pPr>
        <w:pStyle w:val="2"/>
      </w:pPr>
      <w:r w:rsidRPr="007043F8">
        <w:lastRenderedPageBreak/>
        <w:t>Описание функции:</w:t>
      </w:r>
    </w:p>
    <w:p w14:paraId="2DDEB08A" w14:textId="77777777" w:rsidR="001E18FC" w:rsidRDefault="001E18FC" w:rsidP="001E18FC">
      <w:pPr>
        <w:pStyle w:val="ab"/>
        <w:ind w:left="1418" w:hanging="2"/>
        <w:rPr>
          <w:i/>
          <w:iCs/>
        </w:rPr>
      </w:pPr>
      <w:r w:rsidRPr="001E18FC">
        <w:rPr>
          <w:i/>
          <w:iCs/>
          <w:lang w:val="en-US"/>
        </w:rPr>
        <w:t>func</w:t>
      </w:r>
      <w:r w:rsidRPr="001E18FC">
        <w:rPr>
          <w:i/>
          <w:iCs/>
        </w:rPr>
        <w:t xml:space="preserve"> «идентификатор функции»(«список параметров») «тип» {</w:t>
      </w:r>
    </w:p>
    <w:p w14:paraId="4292BE41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1E18FC">
        <w:rPr>
          <w:i/>
          <w:iCs/>
        </w:rPr>
        <w:t>«…»</w:t>
      </w:r>
    </w:p>
    <w:p w14:paraId="0EF17273" w14:textId="2CD355E3" w:rsidR="001E18FC" w:rsidRPr="001E18FC" w:rsidRDefault="001E18FC" w:rsidP="001E18FC">
      <w:pPr>
        <w:pStyle w:val="ab"/>
        <w:ind w:left="707"/>
        <w:rPr>
          <w:i/>
          <w:iCs/>
        </w:rPr>
      </w:pPr>
      <w:r w:rsidRPr="001E18FC">
        <w:rPr>
          <w:i/>
          <w:iCs/>
        </w:rPr>
        <w:t>}</w:t>
      </w:r>
    </w:p>
    <w:p w14:paraId="2AD92E94" w14:textId="77777777" w:rsidR="001E18FC" w:rsidRDefault="001E18FC" w:rsidP="001E18FC">
      <w:pPr>
        <w:pStyle w:val="2"/>
      </w:pPr>
      <w:r w:rsidRPr="007043F8">
        <w:t>Вызов функции:</w:t>
      </w:r>
    </w:p>
    <w:p w14:paraId="2C25F385" w14:textId="18D668FA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bidi="he-IL"/>
        </w:rPr>
        <w:t>«идентификатор переменной</w:t>
      </w:r>
      <w:r w:rsidRPr="001E18FC">
        <w:rPr>
          <w:i/>
          <w:iCs/>
        </w:rPr>
        <w:t>» = «идентификатор функции» («список параметров»)</w:t>
      </w:r>
    </w:p>
    <w:p w14:paraId="70683108" w14:textId="77777777" w:rsidR="00157E8F" w:rsidRPr="007043F8" w:rsidRDefault="00157E8F" w:rsidP="00157E8F">
      <w:pPr>
        <w:pStyle w:val="ab"/>
      </w:pPr>
    </w:p>
    <w:p w14:paraId="682DFE62" w14:textId="48FA5012" w:rsidR="00157E8F" w:rsidRPr="007043F8" w:rsidRDefault="00157E8F" w:rsidP="00157E8F">
      <w:pPr>
        <w:pStyle w:val="11"/>
        <w:spacing w:line="360" w:lineRule="auto"/>
      </w:pPr>
      <w:bookmarkStart w:id="7" w:name="_Toc131553792"/>
      <w:bookmarkStart w:id="8" w:name="_Toc157244325"/>
      <w:r>
        <w:t>2</w:t>
      </w:r>
      <w:r>
        <w:tab/>
      </w:r>
      <w:r w:rsidRPr="007043F8">
        <w:t>Синтаксис входного языка</w:t>
      </w:r>
      <w:bookmarkEnd w:id="7"/>
      <w:bookmarkEnd w:id="8"/>
    </w:p>
    <w:p w14:paraId="55282BFB" w14:textId="77777777" w:rsidR="00157E8F" w:rsidRDefault="00157E8F" w:rsidP="00157E8F"/>
    <w:p w14:paraId="6D5C92B0" w14:textId="654CFA38" w:rsidR="00157E8F" w:rsidRPr="007043F8" w:rsidRDefault="00157E8F" w:rsidP="00157E8F">
      <w:r w:rsidRPr="007043F8">
        <w:t>В качестве разделителей строк, могут быть использованы следующие символы: ";" и "\</w:t>
      </w:r>
      <w:r w:rsidRPr="007043F8">
        <w:rPr>
          <w:lang w:val="en-US"/>
        </w:rPr>
        <w:t>n</w:t>
      </w:r>
      <w:r w:rsidRPr="007043F8">
        <w:t>".</w:t>
      </w:r>
    </w:p>
    <w:p w14:paraId="13746AE4" w14:textId="77777777" w:rsidR="00157E8F" w:rsidRPr="007043F8" w:rsidRDefault="00157E8F" w:rsidP="00157E8F">
      <w:r w:rsidRPr="007043F8">
        <w:t>Существуют два вида комментариев:</w:t>
      </w:r>
    </w:p>
    <w:p w14:paraId="74357787" w14:textId="77777777" w:rsidR="00157E8F" w:rsidRPr="007043F8" w:rsidRDefault="00157E8F" w:rsidP="00157E8F">
      <w:pPr>
        <w:pStyle w:val="a0"/>
      </w:pPr>
      <w:r w:rsidRPr="007043F8">
        <w:t xml:space="preserve">Строковые комментарии (однострочные) – начинаются с последовательности символов </w:t>
      </w:r>
      <w:r>
        <w:t>"</w:t>
      </w:r>
      <w:r w:rsidRPr="007043F8">
        <w:t>//</w:t>
      </w:r>
      <w:r>
        <w:t>"</w:t>
      </w:r>
      <w:r w:rsidRPr="007043F8">
        <w:t xml:space="preserve"> и заканчиваются в конце строки.</w:t>
      </w:r>
    </w:p>
    <w:p w14:paraId="423779EB" w14:textId="77777777" w:rsidR="00157E8F" w:rsidRPr="007043F8" w:rsidRDefault="00157E8F" w:rsidP="00157E8F">
      <w:pPr>
        <w:pStyle w:val="a0"/>
      </w:pPr>
      <w:r w:rsidRPr="007043F8">
        <w:t xml:space="preserve">Общие комментарии (многострочные) – начинаются с последовательности символов </w:t>
      </w:r>
      <w:r>
        <w:t>"</w:t>
      </w:r>
      <w:r w:rsidRPr="007043F8">
        <w:t>/*</w:t>
      </w:r>
      <w:r>
        <w:t>"</w:t>
      </w:r>
      <w:r w:rsidRPr="007043F8">
        <w:t xml:space="preserve"> и заканчиваются первой последовательностью символов </w:t>
      </w:r>
      <w:r>
        <w:t>"</w:t>
      </w:r>
      <w:r w:rsidRPr="007043F8">
        <w:t>*/</w:t>
      </w:r>
      <w:r>
        <w:t>".</w:t>
      </w:r>
    </w:p>
    <w:p w14:paraId="14586A37" w14:textId="7A11F884" w:rsidR="00157E8F" w:rsidRPr="0025749C" w:rsidRDefault="00157E8F" w:rsidP="0025749C">
      <w:pPr>
        <w:pStyle w:val="ab"/>
        <w:rPr>
          <w:b/>
          <w:bCs/>
        </w:rPr>
      </w:pPr>
      <w:r w:rsidRPr="0025749C">
        <w:rPr>
          <w:b/>
          <w:bCs/>
        </w:rPr>
        <w:t xml:space="preserve">Грамматика входного языка </w:t>
      </w:r>
      <w:r w:rsidRPr="0025749C">
        <w:rPr>
          <w:b/>
          <w:bCs/>
          <w:lang w:val="en-US"/>
        </w:rPr>
        <w:t>Golang</w:t>
      </w:r>
      <w:r w:rsidR="0025749C" w:rsidRPr="0025749C">
        <w:rPr>
          <w:b/>
          <w:bCs/>
        </w:rPr>
        <w:t>.</w:t>
      </w:r>
    </w:p>
    <w:p w14:paraId="080EA579" w14:textId="6370E10D" w:rsidR="001E18FC" w:rsidRDefault="00157E8F" w:rsidP="00A7174E">
      <w:pPr>
        <w:pStyle w:val="ab"/>
      </w:pPr>
      <w:r w:rsidRPr="007043F8">
        <w:t>Определим правила описания грамматики</w:t>
      </w:r>
      <w:r w:rsidR="00E65DE6">
        <w:t>, основные литеры и нетерминалы, а также грамматику входного языка.</w:t>
      </w:r>
    </w:p>
    <w:p w14:paraId="5B3CBDF1" w14:textId="15C2FBBA" w:rsidR="00E67BD8" w:rsidRDefault="00E67BD8" w:rsidP="00E67BD8">
      <w:pPr>
        <w:pStyle w:val="ab"/>
        <w:rPr>
          <w:lang w:val="en-US"/>
        </w:rPr>
      </w:pPr>
      <w:r w:rsidRPr="00E67BD8">
        <w:rPr>
          <w:b/>
          <w:bCs/>
        </w:rPr>
        <w:t>Аксиома:</w:t>
      </w:r>
      <w:r w:rsidRPr="00E67BD8">
        <w:t xml:space="preserve"> </w:t>
      </w:r>
      <w:r w:rsidRPr="00E67BD8">
        <w:rPr>
          <w:lang w:val="en-US"/>
        </w:rPr>
        <w:t>SourceFile</w:t>
      </w:r>
    </w:p>
    <w:p w14:paraId="6A9727D9" w14:textId="254BC4B3" w:rsidR="00B1539D" w:rsidRPr="00B1539D" w:rsidRDefault="00B1539D" w:rsidP="00E67BD8">
      <w:pPr>
        <w:pStyle w:val="ab"/>
      </w:pPr>
      <w:r>
        <w:t>Правила представлены в таблице 1.</w:t>
      </w:r>
    </w:p>
    <w:p w14:paraId="7151288A" w14:textId="55D62B7C" w:rsidR="00385CE4" w:rsidRDefault="00385CE4">
      <w:pPr>
        <w:spacing w:after="160" w:line="259" w:lineRule="auto"/>
        <w:ind w:firstLine="0"/>
        <w:jc w:val="left"/>
      </w:pPr>
      <w:r>
        <w:br w:type="page"/>
      </w:r>
    </w:p>
    <w:p w14:paraId="54644A9D" w14:textId="59A463AB" w:rsidR="00B1539D" w:rsidRPr="007043F8" w:rsidRDefault="00B1539D" w:rsidP="00B1539D">
      <w:pPr>
        <w:rPr>
          <w:lang w:val="en-US"/>
        </w:rPr>
      </w:pPr>
      <w:r w:rsidRPr="007043F8">
        <w:rPr>
          <w:spacing w:val="40"/>
        </w:rPr>
        <w:lastRenderedPageBreak/>
        <w:t xml:space="preserve">Таблица 1 </w:t>
      </w:r>
      <w:r w:rsidRPr="007043F8">
        <w:t xml:space="preserve">– </w:t>
      </w:r>
      <w:r>
        <w:t>Прави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E65DE6" w14:paraId="19C365AC" w14:textId="77777777" w:rsidTr="00B1539D">
        <w:tc>
          <w:tcPr>
            <w:tcW w:w="9571" w:type="dxa"/>
            <w:gridSpan w:val="3"/>
          </w:tcPr>
          <w:p w14:paraId="440F4B2A" w14:textId="11C6125C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t xml:space="preserve">Правила описания </w:t>
            </w:r>
            <w:r w:rsidR="00E67BD8">
              <w:rPr>
                <w:b/>
                <w:bCs/>
              </w:rPr>
              <w:t>и обозначения</w:t>
            </w:r>
          </w:p>
        </w:tc>
      </w:tr>
      <w:tr w:rsidR="00E65DE6" w14:paraId="6F0F4C7E" w14:textId="77777777" w:rsidTr="00B1539D">
        <w:tc>
          <w:tcPr>
            <w:tcW w:w="959" w:type="dxa"/>
          </w:tcPr>
          <w:p w14:paraId="78204209" w14:textId="61DDE415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|</w:t>
            </w:r>
          </w:p>
        </w:tc>
        <w:tc>
          <w:tcPr>
            <w:tcW w:w="8612" w:type="dxa"/>
            <w:gridSpan w:val="2"/>
          </w:tcPr>
          <w:p w14:paraId="08924936" w14:textId="5DC2E64F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</w:rPr>
              <w:t>Альтернатива.</w:t>
            </w:r>
          </w:p>
        </w:tc>
      </w:tr>
      <w:tr w:rsidR="00E65DE6" w14:paraId="7D8B4213" w14:textId="77777777" w:rsidTr="00B1539D">
        <w:tc>
          <w:tcPr>
            <w:tcW w:w="959" w:type="dxa"/>
          </w:tcPr>
          <w:p w14:paraId="38F68099" w14:textId="1883E40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( )</w:t>
            </w:r>
          </w:p>
        </w:tc>
        <w:tc>
          <w:tcPr>
            <w:tcW w:w="8612" w:type="dxa"/>
            <w:gridSpan w:val="2"/>
          </w:tcPr>
          <w:p w14:paraId="63B04D1D" w14:textId="2875D024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Группировка.</w:t>
            </w:r>
          </w:p>
        </w:tc>
      </w:tr>
      <w:tr w:rsidR="00E65DE6" w14:paraId="2B3DE1C9" w14:textId="77777777" w:rsidTr="00B1539D">
        <w:tc>
          <w:tcPr>
            <w:tcW w:w="959" w:type="dxa"/>
          </w:tcPr>
          <w:p w14:paraId="6272CC5C" w14:textId="16CFB7B0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[ ]</w:t>
            </w:r>
          </w:p>
        </w:tc>
        <w:tc>
          <w:tcPr>
            <w:tcW w:w="8612" w:type="dxa"/>
            <w:gridSpan w:val="2"/>
          </w:tcPr>
          <w:p w14:paraId="7990894F" w14:textId="33B05998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Вариант (0 или 1 раз)</w:t>
            </w:r>
          </w:p>
          <w:p w14:paraId="6916D031" w14:textId="454CF06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>[</w:t>
            </w:r>
            <w:r w:rsidRPr="00385CE4">
              <w:rPr>
                <w:sz w:val="24"/>
                <w:szCs w:val="24"/>
                <w:lang w:val="en-US"/>
              </w:rPr>
              <w:t>C</w:t>
            </w:r>
            <w:r w:rsidRPr="00385CE4">
              <w:rPr>
                <w:sz w:val="24"/>
                <w:szCs w:val="24"/>
              </w:rPr>
              <w:t xml:space="preserve">]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</w:rPr>
              <w:t xml:space="preserve"> </w:t>
            </w: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 xml:space="preserve"> | </w:t>
            </w:r>
            <w:r w:rsidRPr="00385CE4">
              <w:rPr>
                <w:sz w:val="24"/>
                <w:szCs w:val="24"/>
                <w:lang w:val="en-US"/>
              </w:rPr>
              <w:t>BC</w:t>
            </w:r>
          </w:p>
        </w:tc>
      </w:tr>
      <w:tr w:rsidR="00E65DE6" w:rsidRPr="00A85CF5" w14:paraId="3EB88ACB" w14:textId="77777777" w:rsidTr="00B1539D">
        <w:tc>
          <w:tcPr>
            <w:tcW w:w="959" w:type="dxa"/>
          </w:tcPr>
          <w:p w14:paraId="000BAAC6" w14:textId="39C697EE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}</w:t>
            </w:r>
          </w:p>
        </w:tc>
        <w:tc>
          <w:tcPr>
            <w:tcW w:w="8612" w:type="dxa"/>
            <w:gridSpan w:val="2"/>
          </w:tcPr>
          <w:p w14:paraId="0107AEDB" w14:textId="77777777" w:rsidR="00E65DE6" w:rsidRPr="00385CE4" w:rsidRDefault="00E65DE6" w:rsidP="00E65DE6">
            <w:pPr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 xml:space="preserve">Повторение (от 0 до </w:t>
            </w:r>
            <w:r w:rsidRPr="00385CE4">
              <w:rPr>
                <w:sz w:val="24"/>
                <w:szCs w:val="24"/>
                <w:lang w:val="en-US"/>
              </w:rPr>
              <w:t>N</w:t>
            </w:r>
            <w:r w:rsidRPr="00385CE4">
              <w:rPr>
                <w:sz w:val="24"/>
                <w:szCs w:val="24"/>
              </w:rPr>
              <w:t xml:space="preserve"> раз)</w:t>
            </w:r>
          </w:p>
          <w:p w14:paraId="5AA31DBC" w14:textId="6E98B48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B{C}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B | BC | BCC | …</w:t>
            </w:r>
          </w:p>
        </w:tc>
      </w:tr>
      <w:tr w:rsidR="00E65DE6" w14:paraId="04397BA1" w14:textId="77777777" w:rsidTr="00B1539D">
        <w:tc>
          <w:tcPr>
            <w:tcW w:w="959" w:type="dxa"/>
          </w:tcPr>
          <w:p w14:paraId="48B15886" w14:textId="12BF59C2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8612" w:type="dxa"/>
            <w:gridSpan w:val="2"/>
          </w:tcPr>
          <w:p w14:paraId="63529973" w14:textId="1798FCD5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>Диапозон.</w:t>
            </w:r>
          </w:p>
          <w:p w14:paraId="569DF128" w14:textId="7353723E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</w:t>
            </w:r>
            <w:r w:rsidRPr="00385CE4">
              <w:rPr>
                <w:sz w:val="24"/>
                <w:szCs w:val="24"/>
              </w:rPr>
              <w:t xml:space="preserve">"0" … "5"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</w:t>
            </w:r>
            <w:r w:rsidRPr="00385CE4">
              <w:rPr>
                <w:sz w:val="24"/>
                <w:szCs w:val="24"/>
              </w:rPr>
              <w:t>"0"</w:t>
            </w:r>
            <w:r w:rsidRPr="00385CE4">
              <w:rPr>
                <w:sz w:val="24"/>
                <w:szCs w:val="24"/>
                <w:lang w:val="en-US"/>
              </w:rPr>
              <w:t xml:space="preserve"> | </w:t>
            </w:r>
            <w:r w:rsidRPr="00385CE4">
              <w:rPr>
                <w:sz w:val="24"/>
                <w:szCs w:val="24"/>
              </w:rPr>
              <w:t>"1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2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3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4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5"</w:t>
            </w:r>
          </w:p>
        </w:tc>
      </w:tr>
      <w:tr w:rsidR="00E65DE6" w14:paraId="17547AAE" w14:textId="77777777" w:rsidTr="00B1539D">
        <w:tc>
          <w:tcPr>
            <w:tcW w:w="9571" w:type="dxa"/>
            <w:gridSpan w:val="3"/>
          </w:tcPr>
          <w:p w14:paraId="734E20FD" w14:textId="48E4F94A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t>Основные литеры и нетерминалы</w:t>
            </w:r>
          </w:p>
        </w:tc>
      </w:tr>
      <w:tr w:rsidR="00E65DE6" w14:paraId="4F7F7649" w14:textId="77777777" w:rsidTr="00B1539D">
        <w:tc>
          <w:tcPr>
            <w:tcW w:w="2235" w:type="dxa"/>
            <w:gridSpan w:val="2"/>
          </w:tcPr>
          <w:p w14:paraId="4FF0120E" w14:textId="06CEB5C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7336" w:type="dxa"/>
          </w:tcPr>
          <w:p w14:paraId="71291109" w14:textId="1FA7618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_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00EF5EAF" w14:textId="77777777" w:rsidTr="00B1539D">
        <w:tc>
          <w:tcPr>
            <w:tcW w:w="2235" w:type="dxa"/>
            <w:gridSpan w:val="2"/>
          </w:tcPr>
          <w:p w14:paraId="7D58CDFF" w14:textId="6A50C9F7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digit</w:t>
            </w:r>
          </w:p>
        </w:tc>
        <w:tc>
          <w:tcPr>
            <w:tcW w:w="7336" w:type="dxa"/>
          </w:tcPr>
          <w:p w14:paraId="52E39C48" w14:textId="4482F19B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0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9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4AE79ECB" w14:textId="77777777" w:rsidTr="00B1539D">
        <w:tc>
          <w:tcPr>
            <w:tcW w:w="2235" w:type="dxa"/>
            <w:gridSpan w:val="2"/>
          </w:tcPr>
          <w:p w14:paraId="3AF376F0" w14:textId="0A8A7EF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char</w:t>
            </w:r>
          </w:p>
        </w:tc>
        <w:tc>
          <w:tcPr>
            <w:tcW w:w="7336" w:type="dxa"/>
          </w:tcPr>
          <w:p w14:paraId="2926A729" w14:textId="6A0A7A51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Любой символ кроме "\n"</w:t>
            </w:r>
          </w:p>
        </w:tc>
      </w:tr>
      <w:tr w:rsidR="00E65DE6" w14:paraId="6B0F2028" w14:textId="77777777" w:rsidTr="00B1539D">
        <w:tc>
          <w:tcPr>
            <w:tcW w:w="2235" w:type="dxa"/>
            <w:gridSpan w:val="2"/>
          </w:tcPr>
          <w:p w14:paraId="689967EE" w14:textId="5CAF29B8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newline</w:t>
            </w:r>
          </w:p>
        </w:tc>
        <w:tc>
          <w:tcPr>
            <w:tcW w:w="7336" w:type="dxa"/>
          </w:tcPr>
          <w:p w14:paraId="6034F7B1" w14:textId="68A2693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\n"</w:t>
            </w:r>
          </w:p>
        </w:tc>
      </w:tr>
      <w:tr w:rsidR="00E65DE6" w14:paraId="1ECE5845" w14:textId="77777777" w:rsidTr="00B1539D">
        <w:tc>
          <w:tcPr>
            <w:tcW w:w="2235" w:type="dxa"/>
            <w:gridSpan w:val="2"/>
          </w:tcPr>
          <w:p w14:paraId="2654C0C3" w14:textId="5E66232F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nt_lit</w:t>
            </w:r>
          </w:p>
        </w:tc>
        <w:tc>
          <w:tcPr>
            <w:tcW w:w="7336" w:type="dxa"/>
          </w:tcPr>
          <w:p w14:paraId="1C73BAB4" w14:textId="0747F0E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0" | "1" … "9" [ digits ]</w:t>
            </w:r>
          </w:p>
        </w:tc>
      </w:tr>
      <w:tr w:rsidR="00E65DE6" w14:paraId="00E0C56F" w14:textId="77777777" w:rsidTr="00B1539D">
        <w:tc>
          <w:tcPr>
            <w:tcW w:w="2235" w:type="dxa"/>
            <w:gridSpan w:val="2"/>
          </w:tcPr>
          <w:p w14:paraId="67397BDA" w14:textId="65422C14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float_lit</w:t>
            </w:r>
          </w:p>
        </w:tc>
        <w:tc>
          <w:tcPr>
            <w:tcW w:w="7336" w:type="dxa"/>
          </w:tcPr>
          <w:p w14:paraId="23514C17" w14:textId="40178FA8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nt_lit </w:t>
            </w:r>
            <w:r w:rsidRPr="00385CE4">
              <w:rPr>
                <w:i/>
                <w:iCs/>
                <w:sz w:val="24"/>
                <w:szCs w:val="24"/>
              </w:rPr>
              <w:t>"." digits</w:t>
            </w:r>
          </w:p>
        </w:tc>
      </w:tr>
      <w:tr w:rsidR="00E65DE6" w14:paraId="0ACFA7FB" w14:textId="77777777" w:rsidTr="00B1539D">
        <w:tc>
          <w:tcPr>
            <w:tcW w:w="2235" w:type="dxa"/>
            <w:gridSpan w:val="2"/>
          </w:tcPr>
          <w:p w14:paraId="4EDD81F5" w14:textId="7BCD0169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digits</w:t>
            </w:r>
          </w:p>
        </w:tc>
        <w:tc>
          <w:tcPr>
            <w:tcW w:w="7336" w:type="dxa"/>
          </w:tcPr>
          <w:p w14:paraId="22CF6E85" w14:textId="6724DB74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digit { digit }</w:t>
            </w:r>
          </w:p>
        </w:tc>
      </w:tr>
      <w:tr w:rsidR="00E65DE6" w14:paraId="2448CBC2" w14:textId="77777777" w:rsidTr="00B1539D">
        <w:tc>
          <w:tcPr>
            <w:tcW w:w="2235" w:type="dxa"/>
            <w:gridSpan w:val="2"/>
          </w:tcPr>
          <w:p w14:paraId="0CEC3FD4" w14:textId="3E83BDAD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string_lit</w:t>
            </w:r>
          </w:p>
        </w:tc>
        <w:tc>
          <w:tcPr>
            <w:tcW w:w="7336" w:type="dxa"/>
          </w:tcPr>
          <w:p w14:paraId="5E595618" w14:textId="27E044DE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`" { char | newline } "`" |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""" { char } """</w:t>
            </w:r>
          </w:p>
        </w:tc>
      </w:tr>
      <w:tr w:rsidR="00E65DE6" w:rsidRPr="00A85CF5" w14:paraId="4F834C6E" w14:textId="77777777" w:rsidTr="00B1539D">
        <w:tc>
          <w:tcPr>
            <w:tcW w:w="2235" w:type="dxa"/>
            <w:gridSpan w:val="2"/>
          </w:tcPr>
          <w:p w14:paraId="3C9B1FFF" w14:textId="60ADCC9B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binary_op</w:t>
            </w:r>
          </w:p>
        </w:tc>
        <w:tc>
          <w:tcPr>
            <w:tcW w:w="7336" w:type="dxa"/>
          </w:tcPr>
          <w:p w14:paraId="26275F64" w14:textId="1461D40A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||" | "&amp;&amp;" | rel_op | add_op | mul_op</w:t>
            </w:r>
          </w:p>
        </w:tc>
      </w:tr>
      <w:tr w:rsidR="00E65DE6" w14:paraId="5009119C" w14:textId="77777777" w:rsidTr="00B1539D">
        <w:tc>
          <w:tcPr>
            <w:tcW w:w="2235" w:type="dxa"/>
            <w:gridSpan w:val="2"/>
          </w:tcPr>
          <w:p w14:paraId="532B4F0B" w14:textId="513CF232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_op</w:t>
            </w:r>
          </w:p>
        </w:tc>
        <w:tc>
          <w:tcPr>
            <w:tcW w:w="7336" w:type="dxa"/>
          </w:tcPr>
          <w:p w14:paraId="3F8442F2" w14:textId="2E2DB6BC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add_op | "!"</w:t>
            </w:r>
          </w:p>
        </w:tc>
      </w:tr>
      <w:tr w:rsidR="00E65DE6" w14:paraId="18A5405B" w14:textId="77777777" w:rsidTr="00B1539D">
        <w:tc>
          <w:tcPr>
            <w:tcW w:w="2235" w:type="dxa"/>
            <w:gridSpan w:val="2"/>
          </w:tcPr>
          <w:p w14:paraId="128AC9BF" w14:textId="4E5CECAA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ssign_op</w:t>
            </w:r>
          </w:p>
        </w:tc>
        <w:tc>
          <w:tcPr>
            <w:tcW w:w="7336" w:type="dxa"/>
          </w:tcPr>
          <w:p w14:paraId="716A5E01" w14:textId="24CEF905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[ add_op | mul_op ] "="</w:t>
            </w:r>
          </w:p>
        </w:tc>
      </w:tr>
      <w:tr w:rsidR="008B6B16" w14:paraId="5512995D" w14:textId="77777777" w:rsidTr="00B1539D">
        <w:tc>
          <w:tcPr>
            <w:tcW w:w="2235" w:type="dxa"/>
            <w:gridSpan w:val="2"/>
          </w:tcPr>
          <w:p w14:paraId="4324F162" w14:textId="180200C5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rel_op</w:t>
            </w:r>
          </w:p>
        </w:tc>
        <w:tc>
          <w:tcPr>
            <w:tcW w:w="7336" w:type="dxa"/>
          </w:tcPr>
          <w:p w14:paraId="7B4D0701" w14:textId="598DA84F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==" | "!=" | "&lt;" | "&lt;=" | "&gt;" | "&gt;="</w:t>
            </w:r>
          </w:p>
        </w:tc>
      </w:tr>
      <w:tr w:rsidR="008B6B16" w14:paraId="02986977" w14:textId="77777777" w:rsidTr="00B1539D">
        <w:tc>
          <w:tcPr>
            <w:tcW w:w="2235" w:type="dxa"/>
            <w:gridSpan w:val="2"/>
          </w:tcPr>
          <w:p w14:paraId="177DC9F1" w14:textId="1FE44B7A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dd_op</w:t>
            </w:r>
          </w:p>
        </w:tc>
        <w:tc>
          <w:tcPr>
            <w:tcW w:w="7336" w:type="dxa"/>
          </w:tcPr>
          <w:p w14:paraId="4FB8E0E4" w14:textId="2A7ECF78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+" | "-"</w:t>
            </w:r>
          </w:p>
        </w:tc>
      </w:tr>
      <w:tr w:rsidR="008B6B16" w14:paraId="6C0265B3" w14:textId="77777777" w:rsidTr="00B1539D">
        <w:tc>
          <w:tcPr>
            <w:tcW w:w="2235" w:type="dxa"/>
            <w:gridSpan w:val="2"/>
          </w:tcPr>
          <w:p w14:paraId="3BFA6523" w14:textId="14304CD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mul_op</w:t>
            </w:r>
          </w:p>
        </w:tc>
        <w:tc>
          <w:tcPr>
            <w:tcW w:w="7336" w:type="dxa"/>
          </w:tcPr>
          <w:p w14:paraId="1006B2B4" w14:textId="5DE9F03B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*" | "/" | "%"</w:t>
            </w:r>
          </w:p>
        </w:tc>
      </w:tr>
      <w:tr w:rsidR="008B6B16" w14:paraId="7CE68D0C" w14:textId="77777777" w:rsidTr="00B1539D">
        <w:tc>
          <w:tcPr>
            <w:tcW w:w="9571" w:type="dxa"/>
            <w:gridSpan w:val="3"/>
          </w:tcPr>
          <w:p w14:paraId="49271F3F" w14:textId="16EF90A2" w:rsidR="008B6B16" w:rsidRPr="008B6B16" w:rsidRDefault="008B6B16" w:rsidP="008B6B16">
            <w:pPr>
              <w:pStyle w:val="ab"/>
              <w:ind w:firstLine="0"/>
              <w:rPr>
                <w:b/>
                <w:bCs/>
              </w:rPr>
            </w:pPr>
            <w:r w:rsidRPr="008B6B16">
              <w:rPr>
                <w:b/>
                <w:bCs/>
              </w:rPr>
              <w:t>Грамматика</w:t>
            </w:r>
            <w:r w:rsidR="00E67BD8">
              <w:rPr>
                <w:b/>
                <w:bCs/>
              </w:rPr>
              <w:t xml:space="preserve"> языка</w:t>
            </w:r>
          </w:p>
        </w:tc>
      </w:tr>
      <w:tr w:rsidR="008B6B16" w14:paraId="23CF7A8A" w14:textId="77777777" w:rsidTr="00B1539D">
        <w:tc>
          <w:tcPr>
            <w:tcW w:w="2235" w:type="dxa"/>
            <w:gridSpan w:val="2"/>
          </w:tcPr>
          <w:p w14:paraId="3230F679" w14:textId="39118E1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ourceFile</w:t>
            </w:r>
          </w:p>
        </w:tc>
        <w:tc>
          <w:tcPr>
            <w:tcW w:w="7336" w:type="dxa"/>
          </w:tcPr>
          <w:p w14:paraId="1B6C463E" w14:textId="6E716082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PackageClause ";" {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TopLevelDecl</w:t>
            </w:r>
            <w:r w:rsidRPr="00385CE4">
              <w:rPr>
                <w:i/>
                <w:iCs/>
                <w:sz w:val="24"/>
                <w:szCs w:val="24"/>
              </w:rPr>
              <w:t xml:space="preserve"> ";" }</w:t>
            </w:r>
          </w:p>
        </w:tc>
      </w:tr>
      <w:tr w:rsidR="008B6B16" w14:paraId="45240A07" w14:textId="77777777" w:rsidTr="00B1539D">
        <w:tc>
          <w:tcPr>
            <w:tcW w:w="2235" w:type="dxa"/>
            <w:gridSpan w:val="2"/>
          </w:tcPr>
          <w:p w14:paraId="7903D533" w14:textId="120BEF54" w:rsidR="008B6B16" w:rsidRPr="00E67BD8" w:rsidRDefault="002C2993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PackageClause</w:t>
            </w:r>
          </w:p>
        </w:tc>
        <w:tc>
          <w:tcPr>
            <w:tcW w:w="7336" w:type="dxa"/>
          </w:tcPr>
          <w:p w14:paraId="231704E8" w14:textId="5CD1E951" w:rsidR="008B6B16" w:rsidRPr="00385CE4" w:rsidRDefault="002C2993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package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</w:p>
        </w:tc>
      </w:tr>
      <w:tr w:rsidR="002C2993" w14:paraId="24A987C0" w14:textId="77777777" w:rsidTr="00B1539D">
        <w:tc>
          <w:tcPr>
            <w:tcW w:w="2235" w:type="dxa"/>
            <w:gridSpan w:val="2"/>
          </w:tcPr>
          <w:p w14:paraId="4B1560F2" w14:textId="1BAD7A8E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TopLevelDecl</w:t>
            </w:r>
          </w:p>
        </w:tc>
        <w:tc>
          <w:tcPr>
            <w:tcW w:w="7336" w:type="dxa"/>
          </w:tcPr>
          <w:p w14:paraId="0E350FBD" w14:textId="68ED2ECE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Declaration | FunctionDecl</w:t>
            </w:r>
          </w:p>
        </w:tc>
      </w:tr>
      <w:tr w:rsidR="002C2993" w14:paraId="21E5C551" w14:textId="77777777" w:rsidTr="00B1539D">
        <w:trPr>
          <w:trHeight w:val="209"/>
        </w:trPr>
        <w:tc>
          <w:tcPr>
            <w:tcW w:w="2235" w:type="dxa"/>
            <w:gridSpan w:val="2"/>
          </w:tcPr>
          <w:p w14:paraId="731A08D2" w14:textId="3F22705F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</w:p>
        </w:tc>
        <w:tc>
          <w:tcPr>
            <w:tcW w:w="7336" w:type="dxa"/>
          </w:tcPr>
          <w:p w14:paraId="48D1563A" w14:textId="6E2982D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ConstDecl | VarDecl</w:t>
            </w:r>
          </w:p>
        </w:tc>
      </w:tr>
      <w:tr w:rsidR="002C2993" w14:paraId="6E90DBD8" w14:textId="77777777" w:rsidTr="00B1539D">
        <w:tc>
          <w:tcPr>
            <w:tcW w:w="2235" w:type="dxa"/>
            <w:gridSpan w:val="2"/>
          </w:tcPr>
          <w:p w14:paraId="7C357471" w14:textId="09C680D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7336" w:type="dxa"/>
          </w:tcPr>
          <w:p w14:paraId="29C11008" w14:textId="29B656FF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  <w:r w:rsidRPr="00385CE4">
              <w:rPr>
                <w:i/>
                <w:iCs/>
                <w:sz w:val="24"/>
                <w:szCs w:val="24"/>
              </w:rPr>
              <w:t xml:space="preserve"> | ArrayType | "(" Type ")"</w:t>
            </w:r>
          </w:p>
        </w:tc>
      </w:tr>
      <w:tr w:rsidR="002C2993" w14:paraId="34BA7D79" w14:textId="77777777" w:rsidTr="00B1539D">
        <w:tc>
          <w:tcPr>
            <w:tcW w:w="2235" w:type="dxa"/>
            <w:gridSpan w:val="2"/>
          </w:tcPr>
          <w:p w14:paraId="263EE024" w14:textId="1F49ACC5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ArrayType</w:t>
            </w:r>
          </w:p>
        </w:tc>
        <w:tc>
          <w:tcPr>
            <w:tcW w:w="7336" w:type="dxa"/>
          </w:tcPr>
          <w:p w14:paraId="55298404" w14:textId="5135D268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["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  <w:r w:rsidR="00301A43" w:rsidRPr="00385CE4">
              <w:rPr>
                <w:i/>
                <w:iCs/>
                <w:sz w:val="24"/>
                <w:szCs w:val="24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"]" Type</w:t>
            </w:r>
          </w:p>
        </w:tc>
      </w:tr>
      <w:tr w:rsidR="002C2993" w14:paraId="65BABD88" w14:textId="77777777" w:rsidTr="00B1539D">
        <w:tc>
          <w:tcPr>
            <w:tcW w:w="2235" w:type="dxa"/>
            <w:gridSpan w:val="2"/>
            <w:tcBorders>
              <w:bottom w:val="nil"/>
            </w:tcBorders>
          </w:tcPr>
          <w:p w14:paraId="56E1760F" w14:textId="4AA145E8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ConstDecl</w:t>
            </w:r>
          </w:p>
        </w:tc>
        <w:tc>
          <w:tcPr>
            <w:tcW w:w="7336" w:type="dxa"/>
            <w:tcBorders>
              <w:bottom w:val="nil"/>
            </w:tcBorders>
          </w:tcPr>
          <w:p w14:paraId="227B0D52" w14:textId="1311B24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"const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B1539D" w14:paraId="3C36529E" w14:textId="77777777" w:rsidTr="00B1539D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32F1" w14:textId="544BE4D6" w:rsidR="00B1539D" w:rsidRPr="00385CE4" w:rsidRDefault="00B1539D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 w:rsidRPr="007043F8">
              <w:rPr>
                <w:i/>
                <w:iCs/>
                <w:lang w:val="en-US"/>
              </w:rPr>
              <w:t>1</w:t>
            </w:r>
          </w:p>
        </w:tc>
      </w:tr>
      <w:tr w:rsidR="00B1539D" w14:paraId="406AE40F" w14:textId="77777777" w:rsidTr="00B1539D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513D86D8" w14:textId="1EEE5853" w:rsidR="00B1539D" w:rsidRPr="00385CE4" w:rsidRDefault="00B1539D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8B6B16">
              <w:rPr>
                <w:b/>
                <w:bCs/>
              </w:rPr>
              <w:t>Грамматика</w:t>
            </w:r>
            <w:r>
              <w:rPr>
                <w:b/>
                <w:bCs/>
              </w:rPr>
              <w:t xml:space="preserve"> языка</w:t>
            </w:r>
          </w:p>
        </w:tc>
      </w:tr>
      <w:tr w:rsidR="002C2993" w14:paraId="77E467B2" w14:textId="77777777" w:rsidTr="00B1539D">
        <w:tc>
          <w:tcPr>
            <w:tcW w:w="2235" w:type="dxa"/>
            <w:gridSpan w:val="2"/>
          </w:tcPr>
          <w:p w14:paraId="69DFADBF" w14:textId="7739955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VarDecl</w:t>
            </w:r>
          </w:p>
        </w:tc>
        <w:tc>
          <w:tcPr>
            <w:tcW w:w="7336" w:type="dxa"/>
          </w:tcPr>
          <w:p w14:paraId="45195526" w14:textId="66DDAC42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var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477E1F" w14:paraId="483D7225" w14:textId="77777777" w:rsidTr="00B1539D">
        <w:tc>
          <w:tcPr>
            <w:tcW w:w="2235" w:type="dxa"/>
            <w:gridSpan w:val="2"/>
          </w:tcPr>
          <w:p w14:paraId="5D803D25" w14:textId="5610800B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FunctionDecl</w:t>
            </w:r>
          </w:p>
        </w:tc>
        <w:tc>
          <w:tcPr>
            <w:tcW w:w="7336" w:type="dxa"/>
          </w:tcPr>
          <w:p w14:paraId="1BB6A0A4" w14:textId="4F3374F0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func" Identifier Signature Block</w:t>
            </w:r>
          </w:p>
        </w:tc>
      </w:tr>
      <w:tr w:rsidR="00477E1F" w14:paraId="38CBBD03" w14:textId="77777777" w:rsidTr="00B1539D">
        <w:tc>
          <w:tcPr>
            <w:tcW w:w="2235" w:type="dxa"/>
            <w:gridSpan w:val="2"/>
          </w:tcPr>
          <w:p w14:paraId="388B8CF5" w14:textId="5A2C6A7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7336" w:type="dxa"/>
          </w:tcPr>
          <w:p w14:paraId="5CAB759C" w14:textId="74FDC247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(" [ ParameterList ] ")" [ Type ]</w:t>
            </w:r>
          </w:p>
        </w:tc>
      </w:tr>
      <w:tr w:rsidR="00477E1F" w14:paraId="5BFA654D" w14:textId="77777777" w:rsidTr="00B1539D">
        <w:tc>
          <w:tcPr>
            <w:tcW w:w="2235" w:type="dxa"/>
            <w:gridSpan w:val="2"/>
          </w:tcPr>
          <w:p w14:paraId="0F95814B" w14:textId="46131694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List</w:t>
            </w:r>
          </w:p>
        </w:tc>
        <w:tc>
          <w:tcPr>
            <w:tcW w:w="7336" w:type="dxa"/>
          </w:tcPr>
          <w:p w14:paraId="758DCCE5" w14:textId="6555FE1C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ParameterDecl { "," ParameterDecl }</w:t>
            </w:r>
          </w:p>
        </w:tc>
      </w:tr>
      <w:tr w:rsidR="00477E1F" w14:paraId="67AC1BFC" w14:textId="77777777" w:rsidTr="00B1539D">
        <w:tc>
          <w:tcPr>
            <w:tcW w:w="2235" w:type="dxa"/>
            <w:gridSpan w:val="2"/>
          </w:tcPr>
          <w:p w14:paraId="37DBDA91" w14:textId="2F0269E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Decl</w:t>
            </w:r>
          </w:p>
        </w:tc>
        <w:tc>
          <w:tcPr>
            <w:tcW w:w="7336" w:type="dxa"/>
          </w:tcPr>
          <w:p w14:paraId="085CB583" w14:textId="6536F3F2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IdentifierList Type</w:t>
            </w:r>
          </w:p>
        </w:tc>
      </w:tr>
      <w:tr w:rsidR="00477E1F" w14:paraId="180BEA50" w14:textId="77777777" w:rsidTr="00B1539D">
        <w:tc>
          <w:tcPr>
            <w:tcW w:w="2235" w:type="dxa"/>
            <w:gridSpan w:val="2"/>
          </w:tcPr>
          <w:p w14:paraId="44E76A63" w14:textId="18C57DF3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Block</w:t>
            </w:r>
          </w:p>
        </w:tc>
        <w:tc>
          <w:tcPr>
            <w:tcW w:w="7336" w:type="dxa"/>
          </w:tcPr>
          <w:p w14:paraId="7CE92A62" w14:textId="30FF7B9F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{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StatementList</w:t>
            </w:r>
            <w:r w:rsidRPr="00385CE4">
              <w:rPr>
                <w:i/>
                <w:iCs/>
                <w:sz w:val="24"/>
                <w:szCs w:val="24"/>
              </w:rPr>
              <w:t xml:space="preserve"> "}"</w:t>
            </w:r>
          </w:p>
        </w:tc>
      </w:tr>
      <w:tr w:rsidR="00477E1F" w14:paraId="340DB868" w14:textId="77777777" w:rsidTr="00B1539D">
        <w:tc>
          <w:tcPr>
            <w:tcW w:w="2235" w:type="dxa"/>
            <w:gridSpan w:val="2"/>
          </w:tcPr>
          <w:p w14:paraId="435A2EA0" w14:textId="14B07C29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List</w:t>
            </w:r>
          </w:p>
        </w:tc>
        <w:tc>
          <w:tcPr>
            <w:tcW w:w="7336" w:type="dxa"/>
          </w:tcPr>
          <w:p w14:paraId="75BB7894" w14:textId="5197EABD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Statement ";" }</w:t>
            </w:r>
          </w:p>
        </w:tc>
      </w:tr>
      <w:tr w:rsidR="00477E1F" w:rsidRPr="00477E1F" w14:paraId="0F059C38" w14:textId="77777777" w:rsidTr="00B1539D">
        <w:tc>
          <w:tcPr>
            <w:tcW w:w="2235" w:type="dxa"/>
            <w:gridSpan w:val="2"/>
          </w:tcPr>
          <w:p w14:paraId="701BF886" w14:textId="2FB3B765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7336" w:type="dxa"/>
          </w:tcPr>
          <w:p w14:paraId="723E29CA" w14:textId="77777777" w:rsid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Declaration | SimpleStmt | "continue" | "break" |"return"</w:t>
            </w:r>
            <w:r w:rsid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[ Expression ] |</w:t>
            </w:r>
          </w:p>
          <w:p w14:paraId="7C1A10DB" w14:textId="047E0979" w:rsidR="00477E1F" w:rsidRP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fStmt | SwitchStmt | ForStmt</w:t>
            </w:r>
          </w:p>
        </w:tc>
      </w:tr>
      <w:tr w:rsidR="00477E1F" w:rsidRPr="00A85CF5" w14:paraId="4CB0CD71" w14:textId="77777777" w:rsidTr="00B1539D">
        <w:tc>
          <w:tcPr>
            <w:tcW w:w="2235" w:type="dxa"/>
            <w:gridSpan w:val="2"/>
          </w:tcPr>
          <w:p w14:paraId="3C92FA3D" w14:textId="48814E4D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impleStmt</w:t>
            </w:r>
          </w:p>
        </w:tc>
        <w:tc>
          <w:tcPr>
            <w:tcW w:w="7336" w:type="dxa"/>
          </w:tcPr>
          <w:p w14:paraId="6D96C92E" w14:textId="39261FAB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Expression ( [ "++" | "--" ] | assign_op Expression |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 xml:space="preserve">":=" Expression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01A43" w:rsidRPr="00477E1F" w14:paraId="4A1671D8" w14:textId="77777777" w:rsidTr="00B1539D">
        <w:tc>
          <w:tcPr>
            <w:tcW w:w="2235" w:type="dxa"/>
            <w:gridSpan w:val="2"/>
          </w:tcPr>
          <w:p w14:paraId="382FE26A" w14:textId="4D01C8D5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7336" w:type="dxa"/>
          </w:tcPr>
          <w:p w14:paraId="200DBCF3" w14:textId="207F249E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UnaryExpr [ binary_op Expression ]</w:t>
            </w:r>
          </w:p>
        </w:tc>
      </w:tr>
      <w:tr w:rsidR="00301A43" w:rsidRPr="00477E1F" w14:paraId="5717D293" w14:textId="77777777" w:rsidTr="00B1539D">
        <w:tc>
          <w:tcPr>
            <w:tcW w:w="2235" w:type="dxa"/>
            <w:gridSpan w:val="2"/>
          </w:tcPr>
          <w:p w14:paraId="6580EA44" w14:textId="365BB52D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List</w:t>
            </w:r>
          </w:p>
        </w:tc>
        <w:tc>
          <w:tcPr>
            <w:tcW w:w="7336" w:type="dxa"/>
          </w:tcPr>
          <w:p w14:paraId="1DA8281E" w14:textId="77424A7F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Expression { "," Expression }</w:t>
            </w:r>
          </w:p>
        </w:tc>
      </w:tr>
      <w:tr w:rsidR="00301A43" w:rsidRPr="00477E1F" w14:paraId="51786AA9" w14:textId="77777777" w:rsidTr="00B1539D">
        <w:tc>
          <w:tcPr>
            <w:tcW w:w="2235" w:type="dxa"/>
            <w:gridSpan w:val="2"/>
          </w:tcPr>
          <w:p w14:paraId="59A810F8" w14:textId="6FBC965A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</w:t>
            </w:r>
          </w:p>
        </w:tc>
        <w:tc>
          <w:tcPr>
            <w:tcW w:w="7336" w:type="dxa"/>
          </w:tcPr>
          <w:p w14:paraId="1F9FD343" w14:textId="30E0F85A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letter { letter | digit }</w:t>
            </w:r>
          </w:p>
        </w:tc>
      </w:tr>
      <w:tr w:rsidR="00301A43" w:rsidRPr="00477E1F" w14:paraId="1F9921F4" w14:textId="77777777" w:rsidTr="00B1539D">
        <w:tc>
          <w:tcPr>
            <w:tcW w:w="2235" w:type="dxa"/>
            <w:gridSpan w:val="2"/>
          </w:tcPr>
          <w:p w14:paraId="527DBFA3" w14:textId="41A45FB3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List</w:t>
            </w:r>
          </w:p>
        </w:tc>
        <w:tc>
          <w:tcPr>
            <w:tcW w:w="7336" w:type="dxa"/>
          </w:tcPr>
          <w:p w14:paraId="3D2DC2DB" w14:textId="59F8290C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{ "," 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}</w:t>
            </w:r>
          </w:p>
        </w:tc>
      </w:tr>
      <w:tr w:rsidR="00301A43" w:rsidRPr="00A85CF5" w14:paraId="40BCBD55" w14:textId="77777777" w:rsidTr="00B1539D">
        <w:tc>
          <w:tcPr>
            <w:tcW w:w="2235" w:type="dxa"/>
            <w:gridSpan w:val="2"/>
          </w:tcPr>
          <w:p w14:paraId="0C855643" w14:textId="3C12E4E6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Operand</w:t>
            </w:r>
          </w:p>
        </w:tc>
        <w:tc>
          <w:tcPr>
            <w:tcW w:w="7336" w:type="dxa"/>
          </w:tcPr>
          <w:p w14:paraId="724AF598" w14:textId="37DD9575" w:rsidR="00301A43" w:rsidRPr="00385CE4" w:rsidRDefault="00301A43" w:rsidP="00301A43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dentifier | int_lit | float_lit | string_lit | "(" Expression ")"</w:t>
            </w:r>
          </w:p>
        </w:tc>
      </w:tr>
      <w:tr w:rsidR="00301A43" w:rsidRPr="00477E1F" w14:paraId="403DDA13" w14:textId="77777777" w:rsidTr="00B1539D">
        <w:tc>
          <w:tcPr>
            <w:tcW w:w="2235" w:type="dxa"/>
            <w:gridSpan w:val="2"/>
          </w:tcPr>
          <w:p w14:paraId="5D9D9197" w14:textId="13D44110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PrimaryExpr</w:t>
            </w:r>
          </w:p>
        </w:tc>
        <w:tc>
          <w:tcPr>
            <w:tcW w:w="7336" w:type="dxa"/>
          </w:tcPr>
          <w:p w14:paraId="08DD0B75" w14:textId="053A8F43" w:rsidR="00385CE4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Operand [ { "." Identifier | "[" Expression "]" |</w:t>
            </w:r>
          </w:p>
          <w:p w14:paraId="00E7308A" w14:textId="12B6C62B" w:rsidR="00301A43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(" [ ExpressionList ] ")" } ]</w:t>
            </w:r>
          </w:p>
        </w:tc>
      </w:tr>
      <w:tr w:rsidR="00385CE4" w:rsidRPr="00477E1F" w14:paraId="21C14905" w14:textId="77777777" w:rsidTr="00B1539D">
        <w:tc>
          <w:tcPr>
            <w:tcW w:w="2235" w:type="dxa"/>
            <w:gridSpan w:val="2"/>
          </w:tcPr>
          <w:p w14:paraId="22EEA589" w14:textId="4C631831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Expr</w:t>
            </w:r>
          </w:p>
        </w:tc>
        <w:tc>
          <w:tcPr>
            <w:tcW w:w="7336" w:type="dxa"/>
          </w:tcPr>
          <w:p w14:paraId="38514B44" w14:textId="10A3E4C6" w:rsidR="00385CE4" w:rsidRPr="00385CE4" w:rsidRDefault="00385CE4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PrimaryExpr | unary_op UnaryExpr</w:t>
            </w:r>
          </w:p>
        </w:tc>
      </w:tr>
      <w:tr w:rsidR="00385CE4" w:rsidRPr="00A85CF5" w14:paraId="22D9F6E2" w14:textId="77777777" w:rsidTr="00B1539D">
        <w:tc>
          <w:tcPr>
            <w:tcW w:w="2235" w:type="dxa"/>
            <w:gridSpan w:val="2"/>
          </w:tcPr>
          <w:p w14:paraId="7A700441" w14:textId="1C5AA01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fStmt</w:t>
            </w:r>
          </w:p>
        </w:tc>
        <w:tc>
          <w:tcPr>
            <w:tcW w:w="7336" w:type="dxa"/>
          </w:tcPr>
          <w:p w14:paraId="36602E38" w14:textId="6E4652FD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if" Expression Block [ "else" ( IfStmt | Block ) ]</w:t>
            </w:r>
          </w:p>
        </w:tc>
      </w:tr>
      <w:tr w:rsidR="00385CE4" w:rsidRPr="00477E1F" w14:paraId="22F19356" w14:textId="77777777" w:rsidTr="00B1539D">
        <w:tc>
          <w:tcPr>
            <w:tcW w:w="2235" w:type="dxa"/>
            <w:gridSpan w:val="2"/>
          </w:tcPr>
          <w:p w14:paraId="418C4EB4" w14:textId="66CE6C9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witchStmt</w:t>
            </w:r>
          </w:p>
        </w:tc>
        <w:tc>
          <w:tcPr>
            <w:tcW w:w="7336" w:type="dxa"/>
          </w:tcPr>
          <w:p w14:paraId="3EB438BD" w14:textId="43588458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switch" Expression "{" { ExprCaseClause } "}"</w:t>
            </w:r>
          </w:p>
        </w:tc>
      </w:tr>
      <w:tr w:rsidR="00385CE4" w:rsidRPr="00477E1F" w14:paraId="22595F0F" w14:textId="77777777" w:rsidTr="00B1539D">
        <w:tc>
          <w:tcPr>
            <w:tcW w:w="2235" w:type="dxa"/>
            <w:gridSpan w:val="2"/>
          </w:tcPr>
          <w:p w14:paraId="76EEDA3F" w14:textId="69F9D6B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CaseClause</w:t>
            </w:r>
          </w:p>
        </w:tc>
        <w:tc>
          <w:tcPr>
            <w:tcW w:w="7336" w:type="dxa"/>
          </w:tcPr>
          <w:p w14:paraId="44378E42" w14:textId="30AFB334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( "case" ExpressionList | "default" ) ":" StatementList</w:t>
            </w:r>
          </w:p>
        </w:tc>
      </w:tr>
      <w:tr w:rsidR="00385CE4" w:rsidRPr="00A85CF5" w14:paraId="6D46B5BC" w14:textId="77777777" w:rsidTr="00B1539D">
        <w:tc>
          <w:tcPr>
            <w:tcW w:w="2235" w:type="dxa"/>
            <w:gridSpan w:val="2"/>
          </w:tcPr>
          <w:p w14:paraId="724D1C00" w14:textId="5A79668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ForStmt</w:t>
            </w:r>
          </w:p>
        </w:tc>
        <w:tc>
          <w:tcPr>
            <w:tcW w:w="7336" w:type="dxa"/>
          </w:tcPr>
          <w:p w14:paraId="13382DEE" w14:textId="43D3A7EA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for" ( Expression | SimpleStmt ";" Expression ";" SimpleStmt ) Block</w:t>
            </w:r>
          </w:p>
        </w:tc>
      </w:tr>
    </w:tbl>
    <w:p w14:paraId="7E8FB919" w14:textId="77777777" w:rsidR="006E672E" w:rsidRPr="007C2335" w:rsidRDefault="006E672E" w:rsidP="006E672E">
      <w:pPr>
        <w:pStyle w:val="ab"/>
        <w:rPr>
          <w:lang w:val="en-US"/>
        </w:rPr>
      </w:pPr>
      <w:bookmarkStart w:id="9" w:name="_Toc131553793"/>
    </w:p>
    <w:p w14:paraId="14829C59" w14:textId="28848284" w:rsidR="00F41DB8" w:rsidRPr="00F67933" w:rsidRDefault="00F67933" w:rsidP="00241237">
      <w:pPr>
        <w:pStyle w:val="11"/>
        <w:spacing w:line="360" w:lineRule="auto"/>
      </w:pPr>
      <w:bookmarkStart w:id="10" w:name="_Toc157244326"/>
      <w:r>
        <w:t>3</w:t>
      </w:r>
      <w:r>
        <w:tab/>
      </w:r>
      <w:r w:rsidR="00F41DB8" w:rsidRPr="007043F8">
        <w:t xml:space="preserve">Контекстные условия языка </w:t>
      </w:r>
      <w:bookmarkEnd w:id="9"/>
      <w:r w:rsidR="00115C54" w:rsidRPr="007043F8">
        <w:rPr>
          <w:lang w:val="en-US"/>
        </w:rPr>
        <w:t>Golang</w:t>
      </w:r>
      <w:bookmarkEnd w:id="10"/>
    </w:p>
    <w:p w14:paraId="4B7010AC" w14:textId="77777777" w:rsidR="00F67933" w:rsidRPr="00F67933" w:rsidRDefault="00F67933" w:rsidP="00F67933">
      <w:pPr>
        <w:pStyle w:val="ab"/>
      </w:pPr>
    </w:p>
    <w:p w14:paraId="42141C57" w14:textId="7BA788C3" w:rsidR="00115C54" w:rsidRPr="007043F8" w:rsidRDefault="00F67933" w:rsidP="00115C54">
      <w:pPr>
        <w:pStyle w:val="20"/>
        <w:numPr>
          <w:ilvl w:val="0"/>
          <w:numId w:val="0"/>
        </w:numPr>
        <w:ind w:firstLine="709"/>
      </w:pPr>
      <w:bookmarkStart w:id="11" w:name="_Toc157244327"/>
      <w:r>
        <w:t>3.1</w:t>
      </w:r>
      <w:r>
        <w:tab/>
      </w:r>
      <w:r w:rsidR="00115C54" w:rsidRPr="007043F8">
        <w:t>Контекстные условия о правилах описания идентификаторов в программах</w:t>
      </w:r>
      <w:bookmarkEnd w:id="11"/>
    </w:p>
    <w:p w14:paraId="44F81829" w14:textId="58604F2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7CC3BC80" w14:textId="33C38EF2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lastRenderedPageBreak/>
        <w:t>Каждый из идентификаторов, используемых в программе, должен быть описан один раз в рамках одного блока программы, модуля программы, подпрограммы, описание 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.</w:t>
      </w:r>
    </w:p>
    <w:p w14:paraId="25CAA05E" w14:textId="5E28D404" w:rsidR="00C75740" w:rsidRPr="007043F8" w:rsidRDefault="00115C54" w:rsidP="0026045A">
      <w:pPr>
        <w:pStyle w:val="a"/>
        <w:rPr>
          <w:color w:val="auto"/>
        </w:rPr>
      </w:pPr>
      <w:r w:rsidRPr="007043F8">
        <w:rPr>
          <w:color w:val="auto"/>
        </w:rPr>
        <w:t xml:space="preserve">Каждый из идентификаторов, используемых в программе, может быть описан несколько раз при условии, что различные описания этого идентификатора имеют разные области действия (блок программы, модуль программы, подпрограмма, описание </w:t>
      </w:r>
      <w:r w:rsidR="00F67933" w:rsidRPr="007043F8">
        <w:rPr>
          <w:color w:val="auto"/>
        </w:rPr>
        <w:t>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).</w:t>
      </w:r>
    </w:p>
    <w:p w14:paraId="76D9AC23" w14:textId="56D2BA7C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</w:t>
      </w:r>
      <w:r w:rsidRPr="007043F8">
        <w:rPr>
          <w:color w:val="auto"/>
          <w:lang w:val="en-US"/>
        </w:rPr>
        <w:t>.</w:t>
      </w:r>
    </w:p>
    <w:p w14:paraId="17ADACD5" w14:textId="50A303F9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7CCC336E" w14:textId="51D9200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Pr="007043F8">
        <w:rPr>
          <w:color w:val="auto"/>
          <w:lang w:val="en-US"/>
        </w:rPr>
        <w:t>const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var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23FF0DE9" w14:textId="77777777" w:rsidR="00D5174A" w:rsidRPr="007043F8" w:rsidRDefault="00D5174A" w:rsidP="00D5174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5ECA26E0" w14:textId="75F14D08" w:rsidR="00D5174A" w:rsidRPr="007043F8" w:rsidRDefault="00F67933" w:rsidP="00D5174A">
      <w:pPr>
        <w:pStyle w:val="20"/>
        <w:numPr>
          <w:ilvl w:val="0"/>
          <w:numId w:val="0"/>
        </w:numPr>
        <w:ind w:firstLine="709"/>
      </w:pPr>
      <w:bookmarkStart w:id="12" w:name="_Toc157244328"/>
      <w:r>
        <w:t>3.2</w:t>
      </w:r>
      <w:r>
        <w:tab/>
      </w:r>
      <w:r w:rsidR="00D5174A" w:rsidRPr="007043F8">
        <w:t>Контекстные условия о правилах использования идентификаторов в своей области действия</w:t>
      </w:r>
      <w:bookmarkEnd w:id="12"/>
    </w:p>
    <w:p w14:paraId="376C640D" w14:textId="0C262DC1" w:rsidR="001D0890" w:rsidRDefault="001D089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</w:t>
      </w:r>
      <w:r w:rsidRPr="001D0890">
        <w:rPr>
          <w:color w:val="auto"/>
        </w:rPr>
        <w:t>.</w:t>
      </w:r>
    </w:p>
    <w:p w14:paraId="2599DEA3" w14:textId="7B95A8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5B3E299D" w14:textId="2F161E01" w:rsidR="008125D2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06D07E6D" w14:textId="77777777" w:rsidR="0026045A" w:rsidRPr="007043F8" w:rsidRDefault="0026045A" w:rsidP="0026045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684C1908" w14:textId="4392C925" w:rsidR="008125D2" w:rsidRPr="007043F8" w:rsidRDefault="008125D2" w:rsidP="008125D2">
      <w:pPr>
        <w:pStyle w:val="20"/>
        <w:numPr>
          <w:ilvl w:val="0"/>
          <w:numId w:val="0"/>
        </w:numPr>
        <w:ind w:firstLine="709"/>
      </w:pPr>
      <w:bookmarkStart w:id="13" w:name="_Toc157244329"/>
      <w:r w:rsidRPr="007043F8">
        <w:t>3.3 Контекстные условия, определяющие правила соответствия видов величин</w:t>
      </w:r>
      <w:bookmarkEnd w:id="13"/>
    </w:p>
    <w:p w14:paraId="49142ED9" w14:textId="77777777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7185D6EA" w14:textId="28E8DB8C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lastRenderedPageBreak/>
        <w:t>Использование и описание массивов должно соответствовать выделенной им области памяти</w:t>
      </w:r>
      <w:r w:rsidR="001F7A69" w:rsidRPr="001F7A69">
        <w:rPr>
          <w:color w:val="auto"/>
        </w:rPr>
        <w:t>.</w:t>
      </w:r>
    </w:p>
    <w:p w14:paraId="39EFD844" w14:textId="7BAA9401" w:rsidR="00115C54" w:rsidRPr="007043F8" w:rsidRDefault="008125D2" w:rsidP="005A4610">
      <w:pPr>
        <w:pStyle w:val="a"/>
        <w:rPr>
          <w:color w:val="auto"/>
        </w:rPr>
      </w:pPr>
      <w:r w:rsidRPr="007043F8">
        <w:rPr>
          <w:color w:val="auto"/>
        </w:rPr>
        <w:t>Неявные преобразования при использовании разных типов запрещены</w:t>
      </w:r>
      <w:r w:rsidR="005A4610" w:rsidRPr="001F7A69">
        <w:rPr>
          <w:color w:val="auto"/>
        </w:rPr>
        <w:t>.</w:t>
      </w:r>
    </w:p>
    <w:p w14:paraId="1DBF0C23" w14:textId="77777777" w:rsidR="00F53515" w:rsidRPr="007043F8" w:rsidRDefault="00F53515" w:rsidP="005A4610">
      <w:pPr>
        <w:pStyle w:val="ab"/>
      </w:pPr>
      <w:bookmarkStart w:id="14" w:name="_Toc131553794"/>
    </w:p>
    <w:p w14:paraId="3C64DB3C" w14:textId="6942590C" w:rsidR="00F41DB8" w:rsidRPr="001D0890" w:rsidRDefault="00F41DB8" w:rsidP="00241237">
      <w:pPr>
        <w:pStyle w:val="11"/>
        <w:spacing w:line="360" w:lineRule="auto"/>
      </w:pPr>
      <w:bookmarkStart w:id="15" w:name="_Toc157244330"/>
      <w:r w:rsidRPr="007043F8">
        <w:t>4</w:t>
      </w:r>
      <w:r w:rsidR="001D0890">
        <w:tab/>
      </w:r>
      <w:r w:rsidRPr="007043F8">
        <w:t xml:space="preserve">Контекстные условия языка </w:t>
      </w:r>
      <w:bookmarkEnd w:id="14"/>
      <w:r w:rsidR="00D777C9" w:rsidRPr="007043F8">
        <w:rPr>
          <w:lang w:val="en-US"/>
        </w:rPr>
        <w:t>Python</w:t>
      </w:r>
      <w:bookmarkEnd w:id="15"/>
    </w:p>
    <w:p w14:paraId="5E21FF38" w14:textId="77777777" w:rsidR="001D0890" w:rsidRPr="001D0890" w:rsidRDefault="001D0890" w:rsidP="001D0890">
      <w:pPr>
        <w:pStyle w:val="ab"/>
      </w:pPr>
    </w:p>
    <w:p w14:paraId="761C2D36" w14:textId="24C63A78" w:rsidR="005A4610" w:rsidRPr="007043F8" w:rsidRDefault="005A4610" w:rsidP="005A4610">
      <w:pPr>
        <w:pStyle w:val="20"/>
        <w:numPr>
          <w:ilvl w:val="0"/>
          <w:numId w:val="0"/>
        </w:numPr>
        <w:ind w:firstLine="709"/>
      </w:pPr>
      <w:bookmarkStart w:id="16" w:name="_Toc157244331"/>
      <w:bookmarkStart w:id="17" w:name="_Toc131553795"/>
      <w:r w:rsidRPr="007043F8">
        <w:t>4.1</w:t>
      </w:r>
      <w:r w:rsidR="001D0890">
        <w:tab/>
      </w:r>
      <w:r w:rsidRPr="007043F8">
        <w:t>Контекстные условия о правилах описания идентификаторов в программах</w:t>
      </w:r>
      <w:bookmarkEnd w:id="16"/>
    </w:p>
    <w:p w14:paraId="1A0C1C23" w14:textId="02E451B5" w:rsidR="00C75740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223AD665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.</w:t>
      </w:r>
    </w:p>
    <w:p w14:paraId="463FAB52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139C3F56" w14:textId="2DA5C5DA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="0026045A" w:rsidRPr="007043F8">
        <w:rPr>
          <w:color w:val="auto"/>
          <w:lang w:val="en-US"/>
        </w:rPr>
        <w:t>def</w:t>
      </w:r>
      <w:r w:rsidRPr="007043F8">
        <w:rPr>
          <w:color w:val="auto"/>
        </w:rPr>
        <w:t xml:space="preserve">, </w:t>
      </w:r>
      <w:r w:rsidR="0026045A" w:rsidRPr="007043F8">
        <w:rPr>
          <w:color w:val="auto"/>
          <w:lang w:val="en-US"/>
        </w:rPr>
        <w:t>class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6C3671D9" w14:textId="77777777" w:rsidR="005A4610" w:rsidRPr="007043F8" w:rsidRDefault="005A4610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7FBA8717" w14:textId="020EFC6E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8" w:name="_Toc157244332"/>
      <w:r w:rsidRPr="007043F8">
        <w:t>4</w:t>
      </w:r>
      <w:r w:rsidR="005A4610" w:rsidRPr="007043F8">
        <w:t>.2</w:t>
      </w:r>
      <w:r w:rsidR="001D0890">
        <w:tab/>
      </w:r>
      <w:r w:rsidR="005A4610" w:rsidRPr="007043F8">
        <w:t>Контекстные условия о правилах использования идентификаторов в своей области действия</w:t>
      </w:r>
      <w:bookmarkEnd w:id="18"/>
    </w:p>
    <w:p w14:paraId="75AE945E" w14:textId="77777777" w:rsidR="0026045A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.</w:t>
      </w:r>
    </w:p>
    <w:p w14:paraId="457EC9A4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260F87B0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76742A88" w14:textId="77777777" w:rsidR="006E672E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055F2BB5" w14:textId="77777777" w:rsidR="006E672E" w:rsidRPr="007043F8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3FDF0D44" w14:textId="192323AD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9" w:name="_Toc157244333"/>
      <w:r w:rsidRPr="007043F8">
        <w:lastRenderedPageBreak/>
        <w:t>4</w:t>
      </w:r>
      <w:r w:rsidR="005A4610" w:rsidRPr="007043F8">
        <w:t>.3</w:t>
      </w:r>
      <w:r w:rsidR="00B1539D">
        <w:tab/>
      </w:r>
      <w:r w:rsidR="005A4610" w:rsidRPr="007043F8">
        <w:t>Контекстные условия, определяющие правила соответствия видов величин</w:t>
      </w:r>
      <w:bookmarkEnd w:id="19"/>
    </w:p>
    <w:p w14:paraId="6B0CC2A4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187BFCC3" w14:textId="77366F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Переменные могут быть связаны с объектами разных типов в течение жизни программы. Нет необходимости предварительно объявлять типы и устанавливать их на этапе компиляции.</w:t>
      </w:r>
    </w:p>
    <w:p w14:paraId="3F9FBD79" w14:textId="6C538929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явные преобразования</w:t>
      </w:r>
      <w:r w:rsidR="00023F1E" w:rsidRPr="007043F8">
        <w:rPr>
          <w:color w:val="auto"/>
        </w:rPr>
        <w:t xml:space="preserve"> типов могут производить некоторые операции, например при выполнении математических операций целые числа могут неявно преобразовываться в числа с плавающей точкой, чтобы выполнить операцию</w:t>
      </w:r>
      <w:r w:rsidRPr="007043F8">
        <w:rPr>
          <w:color w:val="auto"/>
        </w:rPr>
        <w:t>.</w:t>
      </w:r>
    </w:p>
    <w:p w14:paraId="744F9B87" w14:textId="77777777" w:rsidR="005A4610" w:rsidRPr="007043F8" w:rsidRDefault="005A4610" w:rsidP="005A4610">
      <w:pPr>
        <w:pStyle w:val="ab"/>
      </w:pPr>
    </w:p>
    <w:p w14:paraId="749B5B5E" w14:textId="712020C5" w:rsidR="00F41DB8" w:rsidRPr="007043F8" w:rsidRDefault="00F41DB8" w:rsidP="00241237">
      <w:pPr>
        <w:pStyle w:val="11"/>
        <w:spacing w:line="360" w:lineRule="auto"/>
      </w:pPr>
      <w:bookmarkStart w:id="20" w:name="_Toc157244334"/>
      <w:r w:rsidRPr="007043F8">
        <w:t>5</w:t>
      </w:r>
      <w:r w:rsidR="001D0890">
        <w:tab/>
      </w:r>
      <w:r w:rsidRPr="007043F8">
        <w:t>Таблица соответствия языков</w:t>
      </w:r>
      <w:bookmarkEnd w:id="17"/>
      <w:bookmarkEnd w:id="20"/>
    </w:p>
    <w:p w14:paraId="62D329F6" w14:textId="77777777" w:rsidR="006E672E" w:rsidRDefault="006E672E" w:rsidP="00D108EB"/>
    <w:p w14:paraId="4046C45B" w14:textId="1994216E" w:rsidR="00E570A0" w:rsidRPr="007043F8" w:rsidRDefault="00D108EB" w:rsidP="00D108EB">
      <w:r w:rsidRPr="007043F8">
        <w:t>Для наглядного представления о соответствиях отдельных лексем одного языка (</w:t>
      </w:r>
      <w:r w:rsidRPr="007043F8">
        <w:rPr>
          <w:lang w:val="en-US"/>
        </w:rPr>
        <w:t>Golang</w:t>
      </w:r>
      <w:r w:rsidRPr="007043F8">
        <w:t>) другому (</w:t>
      </w:r>
      <w:r w:rsidRPr="007043F8">
        <w:rPr>
          <w:lang w:val="en-US"/>
        </w:rPr>
        <w:t>Python</w:t>
      </w:r>
      <w:r w:rsidRPr="007043F8">
        <w:t xml:space="preserve">) составим таблицу соответствий </w:t>
      </w:r>
      <w:r w:rsidRPr="007043F8">
        <w:rPr>
          <w:lang w:val="en-US"/>
        </w:rPr>
        <w:t>Golang</w:t>
      </w:r>
      <w:r w:rsidRPr="007043F8">
        <w:t xml:space="preserve"> – </w:t>
      </w:r>
      <w:r w:rsidRPr="007043F8">
        <w:rPr>
          <w:lang w:val="en-US"/>
        </w:rPr>
        <w:t>Python</w:t>
      </w:r>
      <w:r w:rsidRPr="007043F8">
        <w:t>.</w:t>
      </w:r>
    </w:p>
    <w:p w14:paraId="460C84B5" w14:textId="77777777" w:rsidR="00B1539D" w:rsidRDefault="00B1539D" w:rsidP="00241237">
      <w:pPr>
        <w:rPr>
          <w:spacing w:val="40"/>
        </w:rPr>
      </w:pPr>
    </w:p>
    <w:p w14:paraId="2399BCF8" w14:textId="77777777" w:rsidR="00B1539D" w:rsidRDefault="00B1539D" w:rsidP="00241237">
      <w:pPr>
        <w:rPr>
          <w:spacing w:val="40"/>
        </w:rPr>
        <w:sectPr w:rsidR="00B1539D" w:rsidSect="00627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39A2F6" w14:textId="0128FBFB" w:rsidR="009D0F7C" w:rsidRDefault="009D0F7C" w:rsidP="00241237">
      <w:pPr>
        <w:rPr>
          <w:lang w:val="en-US"/>
        </w:rPr>
      </w:pPr>
      <w:r w:rsidRPr="007043F8">
        <w:rPr>
          <w:spacing w:val="40"/>
        </w:rPr>
        <w:lastRenderedPageBreak/>
        <w:t xml:space="preserve">Таблица </w:t>
      </w:r>
      <w:r w:rsidR="00B1539D">
        <w:rPr>
          <w:spacing w:val="40"/>
        </w:rPr>
        <w:t>2</w:t>
      </w:r>
      <w:r w:rsidR="00D108EB" w:rsidRPr="007043F8">
        <w:rPr>
          <w:spacing w:val="40"/>
        </w:rPr>
        <w:t xml:space="preserve"> </w:t>
      </w:r>
      <w:r w:rsidRPr="007043F8">
        <w:t xml:space="preserve">– Соответствие </w:t>
      </w:r>
      <w:r w:rsidRPr="007043F8">
        <w:rPr>
          <w:lang w:val="en-US"/>
        </w:rPr>
        <w:t>Golang – Pyth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539D" w14:paraId="7041A812" w14:textId="77777777" w:rsidTr="00B1539D">
        <w:tc>
          <w:tcPr>
            <w:tcW w:w="7393" w:type="dxa"/>
          </w:tcPr>
          <w:p w14:paraId="08199362" w14:textId="7B90D958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7393" w:type="dxa"/>
          </w:tcPr>
          <w:p w14:paraId="5837D05F" w14:textId="7EEEF548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B1539D" w14:paraId="7177DFE4" w14:textId="77777777" w:rsidTr="00A32EC3">
        <w:tc>
          <w:tcPr>
            <w:tcW w:w="14786" w:type="dxa"/>
            <w:gridSpan w:val="2"/>
          </w:tcPr>
          <w:p w14:paraId="38AA1F19" w14:textId="2B4BF960" w:rsidR="00B1539D" w:rsidRDefault="00B1539D" w:rsidP="00B1539D">
            <w:pPr>
              <w:ind w:firstLine="0"/>
              <w:rPr>
                <w:lang w:val="en-US"/>
              </w:rPr>
            </w:pPr>
            <w:r w:rsidRPr="001D0890">
              <w:t>Структура</w:t>
            </w:r>
            <w:r w:rsidRPr="001D0890">
              <w:rPr>
                <w:lang w:val="en-US"/>
              </w:rPr>
              <w:t xml:space="preserve"> </w:t>
            </w:r>
            <w:r w:rsidRPr="001D0890">
              <w:t>программы</w:t>
            </w:r>
          </w:p>
        </w:tc>
      </w:tr>
      <w:tr w:rsidR="00B1539D" w14:paraId="33A861D4" w14:textId="77777777" w:rsidTr="00B1539D">
        <w:tc>
          <w:tcPr>
            <w:tcW w:w="7393" w:type="dxa"/>
          </w:tcPr>
          <w:p w14:paraId="131E9C2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package &lt;Identifier&gt;</w:t>
            </w:r>
          </w:p>
          <w:p w14:paraId="1ED5178E" w14:textId="18587728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Top Level Decl&gt;</w:t>
            </w:r>
          </w:p>
        </w:tc>
        <w:tc>
          <w:tcPr>
            <w:tcW w:w="7393" w:type="dxa"/>
          </w:tcPr>
          <w:p w14:paraId="6FF56173" w14:textId="2DAC864B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Top Level Decl&gt;</w:t>
            </w:r>
          </w:p>
        </w:tc>
      </w:tr>
      <w:tr w:rsidR="00B1539D" w14:paraId="534CB5A1" w14:textId="77777777" w:rsidTr="00B638E0">
        <w:tc>
          <w:tcPr>
            <w:tcW w:w="14786" w:type="dxa"/>
            <w:gridSpan w:val="2"/>
          </w:tcPr>
          <w:p w14:paraId="55B9C879" w14:textId="1DB11661" w:rsidR="00B1539D" w:rsidRDefault="00B1539D" w:rsidP="00B1539D">
            <w:pPr>
              <w:ind w:firstLine="0"/>
              <w:rPr>
                <w:lang w:val="en-US"/>
              </w:rPr>
            </w:pPr>
            <w:r w:rsidRPr="001D0890">
              <w:t xml:space="preserve">Объявление констант </w:t>
            </w:r>
            <w:r>
              <w:t xml:space="preserve">и </w:t>
            </w:r>
            <w:r w:rsidRPr="001D0890">
              <w:t>переменных</w:t>
            </w:r>
          </w:p>
        </w:tc>
      </w:tr>
      <w:tr w:rsidR="00B1539D" w14:paraId="78BA5ED7" w14:textId="77777777" w:rsidTr="00B1539D">
        <w:tc>
          <w:tcPr>
            <w:tcW w:w="7393" w:type="dxa"/>
          </w:tcPr>
          <w:p w14:paraId="6C13AC4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const &lt;Identifier&gt; &lt;[Type]&gt; = &lt;Expression&gt;</w:t>
            </w:r>
          </w:p>
          <w:p w14:paraId="49C445F4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var &lt;Identifier&gt; &lt;[Type]&gt; = &lt;Expression&gt;</w:t>
            </w:r>
          </w:p>
          <w:p w14:paraId="40E0BC00" w14:textId="09BC83BA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:= &lt;Expression&gt;</w:t>
            </w:r>
          </w:p>
        </w:tc>
        <w:tc>
          <w:tcPr>
            <w:tcW w:w="7393" w:type="dxa"/>
          </w:tcPr>
          <w:p w14:paraId="08993607" w14:textId="14679756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= &lt;Expression&gt;</w:t>
            </w:r>
          </w:p>
        </w:tc>
      </w:tr>
      <w:tr w:rsidR="00B1539D" w14:paraId="754524F8" w14:textId="77777777" w:rsidTr="00BA5070">
        <w:tc>
          <w:tcPr>
            <w:tcW w:w="14786" w:type="dxa"/>
            <w:gridSpan w:val="2"/>
          </w:tcPr>
          <w:p w14:paraId="50F8D661" w14:textId="1A5A2B42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Функции</w:t>
            </w:r>
          </w:p>
        </w:tc>
      </w:tr>
      <w:tr w:rsidR="00B1539D" w14:paraId="6BE2E5F3" w14:textId="77777777" w:rsidTr="00B1539D">
        <w:trPr>
          <w:trHeight w:val="4444"/>
        </w:trPr>
        <w:tc>
          <w:tcPr>
            <w:tcW w:w="7393" w:type="dxa"/>
            <w:tcBorders>
              <w:bottom w:val="nil"/>
            </w:tcBorders>
          </w:tcPr>
          <w:p w14:paraId="12D8F418" w14:textId="77777777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t>Объявление</w:t>
            </w:r>
            <w:r w:rsidRPr="00B1539D">
              <w:rPr>
                <w:lang w:val="en-US"/>
              </w:rPr>
              <w:t xml:space="preserve"> </w:t>
            </w:r>
            <w:r w:rsidRPr="00B1539D">
              <w:t>функции</w:t>
            </w:r>
          </w:p>
          <w:p w14:paraId="28190999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func &lt;Identifier&gt; ( &lt;[ Parameter List]&gt; ) &lt;[Type]&gt; {</w:t>
            </w:r>
          </w:p>
          <w:p w14:paraId="6391F3FE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&lt;Block&gt;</w:t>
            </w:r>
          </w:p>
          <w:p w14:paraId="714A4710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}</w:t>
            </w:r>
          </w:p>
          <w:p w14:paraId="49953150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t>Вызов</w:t>
            </w:r>
          </w:p>
          <w:p w14:paraId="01608B5B" w14:textId="7B91B7AE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( &lt;[ Parameter List]&gt; )</w:t>
            </w:r>
          </w:p>
        </w:tc>
        <w:tc>
          <w:tcPr>
            <w:tcW w:w="7393" w:type="dxa"/>
            <w:tcBorders>
              <w:bottom w:val="nil"/>
            </w:tcBorders>
          </w:tcPr>
          <w:p w14:paraId="20408473" w14:textId="77777777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t>Объявление</w:t>
            </w:r>
            <w:r w:rsidRPr="00B1539D">
              <w:rPr>
                <w:lang w:val="en-US"/>
              </w:rPr>
              <w:t xml:space="preserve"> </w:t>
            </w:r>
            <w:r w:rsidRPr="00B1539D">
              <w:t>функции</w:t>
            </w:r>
          </w:p>
          <w:p w14:paraId="6625FB87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def &lt;Identifier&gt; ( &lt;[ Parameter List]&gt; ):</w:t>
            </w:r>
          </w:p>
          <w:p w14:paraId="5A2F5C6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&lt;Block&gt;</w:t>
            </w:r>
          </w:p>
          <w:p w14:paraId="65F7FC7B" w14:textId="77777777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t>Вызов</w:t>
            </w:r>
          </w:p>
          <w:p w14:paraId="6FCECEDD" w14:textId="759DF590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( &lt;[ Parameter List]&gt; )</w:t>
            </w:r>
          </w:p>
        </w:tc>
      </w:tr>
      <w:tr w:rsidR="00B1539D" w14:paraId="6B70852A" w14:textId="77777777" w:rsidTr="00B1539D">
        <w:tc>
          <w:tcPr>
            <w:tcW w:w="1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6D75A" w14:textId="1622C2E4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>
              <w:rPr>
                <w:i/>
                <w:iCs/>
              </w:rPr>
              <w:t>2</w:t>
            </w:r>
          </w:p>
        </w:tc>
      </w:tr>
      <w:tr w:rsidR="00B1539D" w14:paraId="4E376B01" w14:textId="77777777" w:rsidTr="00B1539D">
        <w:tc>
          <w:tcPr>
            <w:tcW w:w="7393" w:type="dxa"/>
            <w:tcBorders>
              <w:top w:val="single" w:sz="4" w:space="0" w:color="auto"/>
            </w:tcBorders>
          </w:tcPr>
          <w:p w14:paraId="24693FA4" w14:textId="211FB906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14:paraId="74BB3D9B" w14:textId="5909F039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B1539D" w14:paraId="2854434C" w14:textId="77777777" w:rsidTr="00A168DA">
        <w:tc>
          <w:tcPr>
            <w:tcW w:w="14786" w:type="dxa"/>
            <w:gridSpan w:val="2"/>
          </w:tcPr>
          <w:p w14:paraId="5896B2C0" w14:textId="4FDFBE4F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Ветвление</w:t>
            </w:r>
          </w:p>
        </w:tc>
      </w:tr>
      <w:tr w:rsidR="00B1539D" w14:paraId="338305A8" w14:textId="77777777" w:rsidTr="00B1539D">
        <w:tc>
          <w:tcPr>
            <w:tcW w:w="7393" w:type="dxa"/>
          </w:tcPr>
          <w:p w14:paraId="0A3F467B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if &lt;Condition&gt; { &lt;Block&gt; }</w:t>
            </w:r>
          </w:p>
          <w:p w14:paraId="387F9841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else if &lt;Condition&gt; { &lt;Block&gt; }</w:t>
            </w:r>
          </w:p>
          <w:p w14:paraId="1FBB5285" w14:textId="1200B89A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</w:rPr>
              <w:t>else { &lt;Block&gt; }</w:t>
            </w:r>
          </w:p>
        </w:tc>
        <w:tc>
          <w:tcPr>
            <w:tcW w:w="7393" w:type="dxa"/>
          </w:tcPr>
          <w:p w14:paraId="3B47EA4D" w14:textId="6AC42528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if &lt;</w:t>
            </w:r>
            <w:r w:rsidRPr="00B1539D">
              <w:rPr>
                <w:rStyle w:val="y2iqfc"/>
                <w:i/>
                <w:iCs/>
                <w:lang w:val="en"/>
              </w:rPr>
              <w:t>Condition&gt;:</w:t>
            </w:r>
            <w:r>
              <w:rPr>
                <w:rStyle w:val="y2iqfc"/>
                <w:i/>
                <w:iCs/>
                <w:lang w:val="en"/>
              </w:rPr>
              <w:t xml:space="preserve"> </w:t>
            </w:r>
            <w:r w:rsidRPr="00B1539D">
              <w:rPr>
                <w:i/>
                <w:iCs/>
                <w:lang w:val="en-US"/>
              </w:rPr>
              <w:t>&lt;Block&gt;</w:t>
            </w:r>
          </w:p>
          <w:p w14:paraId="4954C0DB" w14:textId="555E2442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elif &lt;</w:t>
            </w:r>
            <w:r w:rsidRPr="00B1539D">
              <w:rPr>
                <w:rStyle w:val="y2iqfc"/>
                <w:i/>
                <w:iCs/>
                <w:lang w:val="en"/>
              </w:rPr>
              <w:t>Condition&gt;:</w:t>
            </w:r>
            <w:r>
              <w:rPr>
                <w:rStyle w:val="y2iqfc"/>
                <w:i/>
                <w:iCs/>
                <w:lang w:val="en"/>
              </w:rPr>
              <w:t xml:space="preserve"> </w:t>
            </w:r>
            <w:r w:rsidRPr="00B1539D">
              <w:rPr>
                <w:i/>
                <w:iCs/>
                <w:lang w:val="en-US"/>
              </w:rPr>
              <w:t>&lt;Block&gt;</w:t>
            </w:r>
          </w:p>
          <w:p w14:paraId="705978FA" w14:textId="1938DCCA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else:</w:t>
            </w:r>
            <w:r>
              <w:rPr>
                <w:i/>
                <w:iCs/>
                <w:lang w:val="en-US"/>
              </w:rPr>
              <w:t xml:space="preserve"> </w:t>
            </w:r>
            <w:r w:rsidRPr="00B1539D">
              <w:rPr>
                <w:i/>
                <w:iCs/>
                <w:lang w:val="en-US"/>
              </w:rPr>
              <w:t>&lt;Block&gt;</w:t>
            </w:r>
          </w:p>
        </w:tc>
      </w:tr>
      <w:tr w:rsidR="00B1539D" w14:paraId="3DDC497B" w14:textId="77777777" w:rsidTr="004138CC">
        <w:tc>
          <w:tcPr>
            <w:tcW w:w="14786" w:type="dxa"/>
            <w:gridSpan w:val="2"/>
          </w:tcPr>
          <w:p w14:paraId="14312EC7" w14:textId="31651B01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Выбор</w:t>
            </w:r>
          </w:p>
        </w:tc>
      </w:tr>
      <w:tr w:rsidR="00B1539D" w14:paraId="4423CA6A" w14:textId="77777777" w:rsidTr="00B1539D">
        <w:tc>
          <w:tcPr>
            <w:tcW w:w="7393" w:type="dxa"/>
          </w:tcPr>
          <w:p w14:paraId="0439F521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switch &lt;Condition&gt; {</w:t>
            </w:r>
          </w:p>
          <w:p w14:paraId="3E7DB5AD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case &lt;Expression&gt;: &lt;Block&gt;</w:t>
            </w:r>
          </w:p>
          <w:p w14:paraId="77AF7AA5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</w:rPr>
            </w:pPr>
            <w:r w:rsidRPr="00B1539D">
              <w:rPr>
                <w:i/>
                <w:iCs/>
                <w:lang w:val="en-US"/>
              </w:rPr>
              <w:tab/>
            </w:r>
            <w:r w:rsidRPr="00B1539D">
              <w:rPr>
                <w:i/>
                <w:iCs/>
              </w:rPr>
              <w:t>default: &lt;Block&gt;</w:t>
            </w:r>
          </w:p>
          <w:p w14:paraId="7518A38D" w14:textId="2201131D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</w:rPr>
              <w:t>}</w:t>
            </w:r>
          </w:p>
        </w:tc>
        <w:tc>
          <w:tcPr>
            <w:tcW w:w="7393" w:type="dxa"/>
          </w:tcPr>
          <w:p w14:paraId="1E470D17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match &lt;Condition&gt;:</w:t>
            </w:r>
          </w:p>
          <w:p w14:paraId="26CDDEC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case &lt;Expression&gt;: &lt;Block&gt;</w:t>
            </w:r>
          </w:p>
          <w:p w14:paraId="4D47520E" w14:textId="42E7832E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</w:r>
            <w:r w:rsidRPr="00B1539D">
              <w:rPr>
                <w:i/>
                <w:iCs/>
              </w:rPr>
              <w:t>case _: &lt;Block&gt;</w:t>
            </w:r>
          </w:p>
        </w:tc>
      </w:tr>
      <w:tr w:rsidR="00B1539D" w14:paraId="2F2CF393" w14:textId="77777777" w:rsidTr="008E4D06">
        <w:tc>
          <w:tcPr>
            <w:tcW w:w="14786" w:type="dxa"/>
            <w:gridSpan w:val="2"/>
          </w:tcPr>
          <w:p w14:paraId="17BC559C" w14:textId="3437BA96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Цикл</w:t>
            </w:r>
          </w:p>
        </w:tc>
      </w:tr>
      <w:tr w:rsidR="00B1539D" w14:paraId="03C78E51" w14:textId="77777777" w:rsidTr="00B1539D">
        <w:tc>
          <w:tcPr>
            <w:tcW w:w="7393" w:type="dxa"/>
          </w:tcPr>
          <w:p w14:paraId="3D541ACF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for &lt;Simple Stmt&gt;; &lt;Expression&gt;; &lt;Simple Stmt&gt; {</w:t>
            </w:r>
          </w:p>
          <w:p w14:paraId="5E953EAE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</w:rPr>
            </w:pPr>
            <w:r w:rsidRPr="00B1539D">
              <w:rPr>
                <w:i/>
                <w:iCs/>
                <w:lang w:val="en-US"/>
              </w:rPr>
              <w:tab/>
            </w:r>
            <w:r w:rsidRPr="00B1539D">
              <w:rPr>
                <w:i/>
                <w:iCs/>
              </w:rPr>
              <w:t>&lt;Block&gt;</w:t>
            </w:r>
          </w:p>
          <w:p w14:paraId="55F1C979" w14:textId="1E927DFE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</w:rPr>
              <w:t>}</w:t>
            </w:r>
          </w:p>
        </w:tc>
        <w:tc>
          <w:tcPr>
            <w:tcW w:w="7393" w:type="dxa"/>
          </w:tcPr>
          <w:p w14:paraId="74F83883" w14:textId="77777777" w:rsidR="00B1539D" w:rsidRPr="00B1539D" w:rsidRDefault="00B1539D" w:rsidP="00B1539D">
            <w:pPr>
              <w:ind w:left="36"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for &lt;Identifier&gt; in &lt;Range&gt;:</w:t>
            </w:r>
          </w:p>
          <w:p w14:paraId="37CB0D3C" w14:textId="719CDF1D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&lt;Block&gt;</w:t>
            </w:r>
          </w:p>
        </w:tc>
      </w:tr>
    </w:tbl>
    <w:p w14:paraId="6121D78B" w14:textId="77777777" w:rsidR="00B1539D" w:rsidRPr="007043F8" w:rsidRDefault="00B1539D" w:rsidP="00241237">
      <w:pPr>
        <w:rPr>
          <w:lang w:val="en-US"/>
        </w:rPr>
      </w:pPr>
    </w:p>
    <w:p w14:paraId="5BF3394E" w14:textId="77777777" w:rsidR="00B1539D" w:rsidRDefault="00B1539D" w:rsidP="00241237">
      <w:pPr>
        <w:rPr>
          <w:noProof/>
          <w:lang w:val="en-US"/>
        </w:rPr>
        <w:sectPr w:rsidR="00B1539D" w:rsidSect="006279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F0CD247" w14:textId="490E6BFB" w:rsidR="00F41DB8" w:rsidRPr="007043F8" w:rsidRDefault="00F41DB8" w:rsidP="00241237">
      <w:pPr>
        <w:pStyle w:val="11"/>
        <w:spacing w:line="360" w:lineRule="auto"/>
        <w:rPr>
          <w:noProof/>
        </w:rPr>
      </w:pPr>
      <w:bookmarkStart w:id="21" w:name="_Toc131553796"/>
      <w:bookmarkStart w:id="22" w:name="_Toc157244335"/>
      <w:r w:rsidRPr="007043F8">
        <w:rPr>
          <w:noProof/>
        </w:rPr>
        <w:lastRenderedPageBreak/>
        <w:t>6</w:t>
      </w:r>
      <w:r w:rsidR="006E7CC7">
        <w:rPr>
          <w:noProof/>
        </w:rPr>
        <w:tab/>
      </w:r>
      <w:r w:rsidRPr="007043F8">
        <w:rPr>
          <w:noProof/>
        </w:rPr>
        <w:t>Проект лексического анализатора</w:t>
      </w:r>
      <w:bookmarkEnd w:id="21"/>
      <w:bookmarkEnd w:id="22"/>
    </w:p>
    <w:p w14:paraId="68114740" w14:textId="77777777" w:rsidR="006E672E" w:rsidRDefault="006E672E" w:rsidP="008714E4">
      <w:pPr>
        <w:pStyle w:val="ab"/>
        <w:rPr>
          <w:rStyle w:val="w"/>
        </w:rPr>
      </w:pPr>
    </w:p>
    <w:p w14:paraId="42776389" w14:textId="5D9EFD49" w:rsidR="00CF2FE4" w:rsidRPr="007043F8" w:rsidRDefault="008714E4" w:rsidP="008714E4">
      <w:pPr>
        <w:pStyle w:val="ab"/>
      </w:pPr>
      <w:r w:rsidRPr="007043F8">
        <w:rPr>
          <w:rStyle w:val="w"/>
        </w:rPr>
        <w:t>Лексический</w:t>
      </w:r>
      <w:r w:rsidRPr="007043F8">
        <w:t xml:space="preserve"> </w:t>
      </w:r>
      <w:r w:rsidRPr="007043F8">
        <w:rPr>
          <w:rStyle w:val="w"/>
        </w:rPr>
        <w:t>анализ – процесс</w:t>
      </w:r>
      <w:r w:rsidRPr="007043F8">
        <w:t xml:space="preserve"> </w:t>
      </w:r>
      <w:r w:rsidRPr="007043F8">
        <w:rPr>
          <w:rStyle w:val="w"/>
        </w:rPr>
        <w:t>аналитического</w:t>
      </w:r>
      <w:r w:rsidRPr="007043F8">
        <w:t xml:space="preserve"> </w:t>
      </w:r>
      <w:r w:rsidRPr="007043F8">
        <w:rPr>
          <w:rStyle w:val="w"/>
        </w:rPr>
        <w:t>разбора</w:t>
      </w:r>
      <w:r w:rsidRPr="007043F8">
        <w:t xml:space="preserve"> </w:t>
      </w:r>
      <w:r w:rsidRPr="007043F8">
        <w:rPr>
          <w:rStyle w:val="w"/>
        </w:rPr>
        <w:t>входной</w:t>
      </w:r>
      <w:r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с</w:t>
      </w:r>
      <w:r w:rsidR="00CF2FE4" w:rsidRPr="007043F8">
        <w:t xml:space="preserve"> </w:t>
      </w:r>
      <w:r w:rsidRPr="007043F8">
        <w:rPr>
          <w:rStyle w:val="w"/>
        </w:rPr>
        <w:t>целью</w:t>
      </w:r>
      <w:r w:rsidR="00CF2FE4" w:rsidRPr="007043F8">
        <w:t xml:space="preserve"> </w:t>
      </w:r>
      <w:r w:rsidRPr="007043F8">
        <w:rPr>
          <w:rStyle w:val="w"/>
        </w:rPr>
        <w:t>получени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мых</w:t>
      </w:r>
      <w:r w:rsidR="00CF2FE4" w:rsidRPr="007043F8">
        <w:t xml:space="preserve"> </w:t>
      </w:r>
      <w:r w:rsidRPr="007043F8">
        <w:t>«</w:t>
      </w:r>
      <w:r w:rsidRPr="007043F8">
        <w:rPr>
          <w:rStyle w:val="w"/>
        </w:rPr>
        <w:t>токенами</w:t>
      </w:r>
      <w:r w:rsidRPr="007043F8">
        <w:t>»</w:t>
      </w:r>
      <w:r w:rsidR="00CF2FE4" w:rsidRPr="007043F8">
        <w:t>.</w:t>
      </w:r>
    </w:p>
    <w:p w14:paraId="7C4AA401" w14:textId="604BA0F6" w:rsidR="008714E4" w:rsidRPr="007043F8" w:rsidRDefault="008714E4" w:rsidP="008714E4">
      <w:pPr>
        <w:pStyle w:val="ab"/>
      </w:pPr>
      <w:r w:rsidRPr="007043F8">
        <w:rPr>
          <w:rStyle w:val="w"/>
        </w:rPr>
        <w:t>При</w:t>
      </w:r>
      <w:r w:rsidR="00CF2FE4" w:rsidRPr="007043F8">
        <w:t xml:space="preserve"> </w:t>
      </w:r>
      <w:r w:rsidRPr="007043F8">
        <w:rPr>
          <w:rStyle w:val="w"/>
        </w:rPr>
        <w:t>этом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группа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идентифицируема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роцесса</w:t>
      </w:r>
      <w:r w:rsidR="00CF2FE4" w:rsidRPr="007043F8">
        <w:t xml:space="preserve"> </w:t>
      </w:r>
      <w:r w:rsidRPr="007043F8">
        <w:rPr>
          <w:rStyle w:val="w"/>
        </w:rPr>
        <w:t>как</w:t>
      </w:r>
      <w:r w:rsidR="00CF2FE4" w:rsidRPr="007043F8">
        <w:t xml:space="preserve"> </w:t>
      </w:r>
      <w:r w:rsidRPr="007043F8">
        <w:rPr>
          <w:rStyle w:val="w"/>
        </w:rPr>
        <w:t>токен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тся</w:t>
      </w:r>
      <w:r w:rsidR="00CF2FE4" w:rsidRPr="007043F8">
        <w:t xml:space="preserve"> </w:t>
      </w:r>
      <w:r w:rsidRPr="007043F8">
        <w:rPr>
          <w:rStyle w:val="w"/>
        </w:rPr>
        <w:t>лексема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т</w:t>
      </w:r>
      <w:r w:rsidRPr="007043F8">
        <w:t>.</w:t>
      </w:r>
      <w:r w:rsidRPr="007043F8">
        <w:rPr>
          <w:rStyle w:val="w"/>
        </w:rPr>
        <w:t>е</w:t>
      </w:r>
      <w:r w:rsidRPr="007043F8">
        <w:t>.</w:t>
      </w:r>
      <w:r w:rsidR="00CF2FE4" w:rsidRPr="007043F8">
        <w:t xml:space="preserve"> </w:t>
      </w:r>
      <w:r w:rsidRPr="007043F8">
        <w:rPr>
          <w:rStyle w:val="w"/>
        </w:rPr>
        <w:t>в</w:t>
      </w:r>
      <w:r w:rsidR="00CF2FE4" w:rsidRPr="007043F8">
        <w:t xml:space="preserve"> </w:t>
      </w:r>
      <w:r w:rsidRPr="007043F8">
        <w:rPr>
          <w:rStyle w:val="w"/>
        </w:rPr>
        <w:t>процессе</w:t>
      </w:r>
      <w:r w:rsidR="00CF2FE4" w:rsidRPr="007043F8">
        <w:t xml:space="preserve"> </w:t>
      </w:r>
      <w:r w:rsidRPr="007043F8">
        <w:rPr>
          <w:rStyle w:val="w"/>
        </w:rPr>
        <w:t>лексического</w:t>
      </w:r>
      <w:r w:rsidR="00CF2FE4" w:rsidRPr="007043F8">
        <w:t xml:space="preserve"> </w:t>
      </w:r>
      <w:r w:rsidRPr="007043F8">
        <w:rPr>
          <w:rStyle w:val="w"/>
        </w:rPr>
        <w:t>анализа</w:t>
      </w:r>
      <w:r w:rsidR="00CF2FE4" w:rsidRPr="007043F8">
        <w:t xml:space="preserve"> </w:t>
      </w:r>
      <w:r w:rsidRPr="007043F8">
        <w:rPr>
          <w:rStyle w:val="w"/>
        </w:rPr>
        <w:t>производится</w:t>
      </w:r>
      <w:r w:rsidR="00CF2FE4" w:rsidRPr="007043F8">
        <w:t xml:space="preserve"> </w:t>
      </w:r>
      <w:r w:rsidRPr="007043F8">
        <w:rPr>
          <w:rStyle w:val="w"/>
        </w:rPr>
        <w:t>распознавание</w:t>
      </w:r>
      <w:r w:rsidR="00CF2FE4" w:rsidRPr="007043F8">
        <w:t xml:space="preserve"> </w:t>
      </w:r>
      <w:r w:rsidRPr="007043F8">
        <w:rPr>
          <w:rStyle w:val="w"/>
        </w:rPr>
        <w:t>и</w:t>
      </w:r>
      <w:r w:rsidR="00CF2FE4" w:rsidRPr="007043F8">
        <w:t xml:space="preserve"> </w:t>
      </w:r>
      <w:r w:rsidRPr="007043F8">
        <w:rPr>
          <w:rStyle w:val="w"/>
        </w:rPr>
        <w:t>выделение</w:t>
      </w:r>
      <w:r w:rsidR="00CF2FE4" w:rsidRPr="007043F8">
        <w:t xml:space="preserve"> </w:t>
      </w:r>
      <w:r w:rsidRPr="007043F8">
        <w:rPr>
          <w:rStyle w:val="w"/>
        </w:rPr>
        <w:t>лексем</w:t>
      </w:r>
      <w:r w:rsidR="00CF2FE4" w:rsidRPr="007043F8">
        <w:t xml:space="preserve"> </w:t>
      </w:r>
      <w:r w:rsidRPr="007043F8">
        <w:rPr>
          <w:rStyle w:val="w"/>
        </w:rPr>
        <w:t>из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.</w:t>
      </w:r>
    </w:p>
    <w:p w14:paraId="428DFA67" w14:textId="4951592B" w:rsidR="006246F1" w:rsidRPr="007043F8" w:rsidRDefault="006246F1" w:rsidP="008714E4">
      <w:pPr>
        <w:pStyle w:val="ab"/>
      </w:pPr>
      <w:r w:rsidRPr="007043F8">
        <w:t>Лексический анализатор решает следующие задачи:</w:t>
      </w:r>
    </w:p>
    <w:p w14:paraId="1A96912F" w14:textId="39D1891B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Выделение токенов (лексем) из текста.</w:t>
      </w:r>
    </w:p>
    <w:p w14:paraId="418E8CDD" w14:textId="5E621347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Отделение лексем от разделительных символов.</w:t>
      </w:r>
    </w:p>
    <w:p w14:paraId="489D8773" w14:textId="4EB7A8BE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Удаление комментариев.</w:t>
      </w:r>
    </w:p>
    <w:p w14:paraId="572A9261" w14:textId="77777777" w:rsidR="006246F1" w:rsidRPr="007043F8" w:rsidRDefault="006246F1" w:rsidP="006246F1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23C12CC3" w14:textId="47488CF8" w:rsidR="00F41DB8" w:rsidRPr="007043F8" w:rsidRDefault="00F41DB8" w:rsidP="00241237">
      <w:pPr>
        <w:pStyle w:val="21"/>
        <w:spacing w:line="360" w:lineRule="auto"/>
      </w:pPr>
      <w:bookmarkStart w:id="23" w:name="_Toc131553797"/>
      <w:bookmarkStart w:id="24" w:name="_Toc157244336"/>
      <w:r w:rsidRPr="007043F8">
        <w:t>6.1</w:t>
      </w:r>
      <w:r w:rsidR="00333A2F">
        <w:tab/>
      </w:r>
      <w:r w:rsidRPr="007043F8">
        <w:t>Модель данных</w:t>
      </w:r>
      <w:bookmarkEnd w:id="23"/>
      <w:bookmarkEnd w:id="24"/>
    </w:p>
    <w:p w14:paraId="014E2F96" w14:textId="1955A21A" w:rsidR="00333A2F" w:rsidRDefault="00333A2F" w:rsidP="008D6B2B">
      <w:r w:rsidRPr="007043F8">
        <w:t xml:space="preserve">Лексический анализатор </w:t>
      </w:r>
      <w:r w:rsidR="006E672E"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Lex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2BBF0ABB" w14:textId="5A737275" w:rsidR="00333A2F" w:rsidRDefault="00333A2F" w:rsidP="008D6B2B">
      <w:r>
        <w:rPr>
          <w:lang w:val="en-US"/>
        </w:rPr>
        <w:t>Lexer</w:t>
      </w:r>
      <w:r w:rsidRPr="00333A2F">
        <w:t>.</w:t>
      </w:r>
      <w:r>
        <w:rPr>
          <w:lang w:val="en-US"/>
        </w:rPr>
        <w:t>tokenization</w:t>
      </w:r>
      <w:r w:rsidRPr="00333A2F">
        <w:tab/>
      </w:r>
      <w:r w:rsidRPr="00333A2F">
        <w:tab/>
        <w:t xml:space="preserve">– </w:t>
      </w:r>
      <w:r>
        <w:t>принимает на вход строку содержащую исходный код и запускает алгоритм выделения лексем из текста.</w:t>
      </w:r>
    </w:p>
    <w:p w14:paraId="47416956" w14:textId="5B857FFF" w:rsidR="00333A2F" w:rsidRPr="00813636" w:rsidRDefault="00813636" w:rsidP="008D6B2B">
      <w:r>
        <w:rPr>
          <w:lang w:val="en-US"/>
        </w:rPr>
        <w:t>Lexer</w:t>
      </w:r>
      <w:r w:rsidRPr="00813636">
        <w:t>.</w:t>
      </w:r>
      <w:r>
        <w:rPr>
          <w:lang w:val="en-US"/>
        </w:rPr>
        <w:t>curren</w:t>
      </w:r>
      <w:r w:rsidRPr="00813636">
        <w:t>_</w:t>
      </w:r>
      <w:r>
        <w:rPr>
          <w:lang w:val="en-US"/>
        </w:rPr>
        <w:t>token</w:t>
      </w:r>
      <w:r w:rsidRPr="00813636">
        <w:tab/>
        <w:t xml:space="preserve">– </w:t>
      </w:r>
      <w:r>
        <w:t>возвращает лексему на которую указывает метка.</w:t>
      </w:r>
    </w:p>
    <w:p w14:paraId="2005AA30" w14:textId="032FCAE2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следующую лексему и возвращает ее.</w:t>
      </w:r>
    </w:p>
    <w:p w14:paraId="4CBEBE0F" w14:textId="5F7028F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предыдущую лексему и возвращает ее.</w:t>
      </w:r>
    </w:p>
    <w:p w14:paraId="4C8E311F" w14:textId="4CABA27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следующую лексему.</w:t>
      </w:r>
    </w:p>
    <w:p w14:paraId="05FF4CC7" w14:textId="5567C7FE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предыдущую лексему.</w:t>
      </w:r>
    </w:p>
    <w:p w14:paraId="6A0DEB18" w14:textId="77777777" w:rsidR="00EE5D5E" w:rsidRDefault="00EE5D5E" w:rsidP="008D6B2B"/>
    <w:p w14:paraId="0289FB0F" w14:textId="77777777" w:rsidR="00813636" w:rsidRDefault="00813636" w:rsidP="008D6B2B"/>
    <w:p w14:paraId="3BAD819C" w14:textId="56402E70" w:rsidR="00F41DB8" w:rsidRPr="007043F8" w:rsidRDefault="00F41DB8" w:rsidP="00241237">
      <w:pPr>
        <w:pStyle w:val="21"/>
        <w:spacing w:line="360" w:lineRule="auto"/>
      </w:pPr>
      <w:bookmarkStart w:id="25" w:name="_Toc131553798"/>
      <w:bookmarkStart w:id="26" w:name="_Toc157244337"/>
      <w:r w:rsidRPr="007043F8">
        <w:lastRenderedPageBreak/>
        <w:t>6.2</w:t>
      </w:r>
      <w:r w:rsidR="00813636">
        <w:tab/>
      </w:r>
      <w:r w:rsidRPr="007043F8">
        <w:t>Таблица ключевых слов</w:t>
      </w:r>
      <w:bookmarkEnd w:id="25"/>
      <w:bookmarkEnd w:id="26"/>
    </w:p>
    <w:p w14:paraId="71F0AC93" w14:textId="16831D4F" w:rsidR="00357CB1" w:rsidRDefault="00357CB1" w:rsidP="00357CB1">
      <w:pPr>
        <w:widowControl w:val="0"/>
      </w:pPr>
      <w:r w:rsidRPr="007043F8">
        <w:t>Ключевое слово – лексема,</w:t>
      </w:r>
      <w:r>
        <w:t xml:space="preserve"> обладающая особым </w:t>
      </w:r>
      <w:r w:rsidRPr="00B26A7C">
        <w:t>семантическим значением в контексте языка</w:t>
      </w:r>
      <w:r w:rsidRPr="00357CB1">
        <w:t xml:space="preserve"> </w:t>
      </w:r>
      <w:r w:rsidRPr="00B26A7C">
        <w:t>программирования</w:t>
      </w:r>
      <w:r>
        <w:t xml:space="preserve">. Оно </w:t>
      </w:r>
      <w:r w:rsidRPr="00B26A7C">
        <w:t>представля</w:t>
      </w:r>
      <w:r>
        <w:t>ет</w:t>
      </w:r>
      <w:r w:rsidRPr="00B26A7C">
        <w:t xml:space="preserve"> </w:t>
      </w:r>
      <w:r>
        <w:t xml:space="preserve">собой </w:t>
      </w:r>
      <w:r w:rsidRPr="00B26A7C">
        <w:t>зарезервированн</w:t>
      </w:r>
      <w:r>
        <w:t xml:space="preserve">ое слово, за которым закреплен </w:t>
      </w:r>
      <w:r w:rsidRPr="007043F8">
        <w:t>какой-либо функционал</w:t>
      </w:r>
      <w:r>
        <w:t>.</w:t>
      </w:r>
    </w:p>
    <w:p w14:paraId="6227FEE2" w14:textId="204E58BF" w:rsidR="00D20751" w:rsidRPr="007043F8" w:rsidRDefault="00357CB1" w:rsidP="00357CB1">
      <w:pPr>
        <w:widowControl w:val="0"/>
      </w:pPr>
      <w:r w:rsidRPr="007043F8">
        <w:t xml:space="preserve">Множество ключевых слов представлено в таблице </w:t>
      </w:r>
      <w:r w:rsidR="00B1539D">
        <w:t>3</w:t>
      </w:r>
      <w:r w:rsidRPr="007043F8">
        <w:t>.</w:t>
      </w:r>
      <w:r w:rsidR="00D20751" w:rsidRPr="007043F8">
        <w:t xml:space="preserve"> </w:t>
      </w:r>
    </w:p>
    <w:p w14:paraId="6875A3E6" w14:textId="7BC304D2" w:rsidR="00D20751" w:rsidRPr="007043F8" w:rsidRDefault="00D20751" w:rsidP="00D20751">
      <w:r w:rsidRPr="007043F8">
        <w:rPr>
          <w:spacing w:val="40"/>
        </w:rPr>
        <w:t xml:space="preserve">Таблица </w:t>
      </w:r>
      <w:r w:rsidR="00B1539D">
        <w:rPr>
          <w:spacing w:val="40"/>
        </w:rPr>
        <w:t>3</w:t>
      </w:r>
      <w:r w:rsidRPr="007043F8">
        <w:rPr>
          <w:spacing w:val="40"/>
        </w:rPr>
        <w:t xml:space="preserve"> </w:t>
      </w:r>
      <w:r w:rsidRPr="007043F8">
        <w:t>– Ключевые</w:t>
      </w:r>
      <w:r w:rsidR="00CF2ADD" w:rsidRPr="007043F8">
        <w:t xml:space="preserve"> </w:t>
      </w:r>
      <w:r w:rsidRPr="007043F8">
        <w:t>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3F8" w:rsidRPr="007043F8" w14:paraId="50B7E87E" w14:textId="77777777" w:rsidTr="00E90B24">
        <w:tc>
          <w:tcPr>
            <w:tcW w:w="4785" w:type="dxa"/>
          </w:tcPr>
          <w:p w14:paraId="48E9592F" w14:textId="4386D591" w:rsidR="00E90B24" w:rsidRPr="007043F8" w:rsidRDefault="00E90B24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евое</w:t>
            </w:r>
            <w:r w:rsidR="00D347E2"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3B0F302C" w14:textId="2AE0F9D6" w:rsidR="00E90B24" w:rsidRPr="007043F8" w:rsidRDefault="00D347E2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</w:t>
            </w:r>
          </w:p>
        </w:tc>
      </w:tr>
      <w:tr w:rsidR="007043F8" w:rsidRPr="007043F8" w14:paraId="3CA25EC5" w14:textId="77777777" w:rsidTr="00E90B24">
        <w:tc>
          <w:tcPr>
            <w:tcW w:w="4785" w:type="dxa"/>
          </w:tcPr>
          <w:p w14:paraId="3A5F01D1" w14:textId="63DEDF5C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package</w:t>
            </w:r>
          </w:p>
        </w:tc>
        <w:tc>
          <w:tcPr>
            <w:tcW w:w="4786" w:type="dxa"/>
          </w:tcPr>
          <w:p w14:paraId="69D572CF" w14:textId="4FD5F41E" w:rsidR="00E90B24" w:rsidRPr="007043F8" w:rsidRDefault="00202757" w:rsidP="00202757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KEYWORD_1</w:t>
            </w:r>
          </w:p>
        </w:tc>
      </w:tr>
      <w:tr w:rsidR="007043F8" w:rsidRPr="007043F8" w14:paraId="36195399" w14:textId="77777777" w:rsidTr="00E90B24">
        <w:tc>
          <w:tcPr>
            <w:tcW w:w="4785" w:type="dxa"/>
          </w:tcPr>
          <w:p w14:paraId="3C1A70CD" w14:textId="32A8BB68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func</w:t>
            </w:r>
          </w:p>
        </w:tc>
        <w:tc>
          <w:tcPr>
            <w:tcW w:w="4786" w:type="dxa"/>
          </w:tcPr>
          <w:p w14:paraId="5D663C04" w14:textId="240B8A82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2</w:t>
            </w:r>
          </w:p>
        </w:tc>
      </w:tr>
      <w:tr w:rsidR="007043F8" w:rsidRPr="007043F8" w14:paraId="4AB7F704" w14:textId="77777777" w:rsidTr="00E90B24">
        <w:tc>
          <w:tcPr>
            <w:tcW w:w="4785" w:type="dxa"/>
          </w:tcPr>
          <w:p w14:paraId="04A8EEE0" w14:textId="2AF90C06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const</w:t>
            </w:r>
          </w:p>
        </w:tc>
        <w:tc>
          <w:tcPr>
            <w:tcW w:w="4786" w:type="dxa"/>
          </w:tcPr>
          <w:p w14:paraId="5FE0B621" w14:textId="0A383A88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3</w:t>
            </w:r>
          </w:p>
        </w:tc>
      </w:tr>
      <w:tr w:rsidR="007043F8" w:rsidRPr="007043F8" w14:paraId="68A5906D" w14:textId="77777777" w:rsidTr="00E90B24">
        <w:tc>
          <w:tcPr>
            <w:tcW w:w="4785" w:type="dxa"/>
          </w:tcPr>
          <w:p w14:paraId="0E8C24EE" w14:textId="2611BBD9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var</w:t>
            </w:r>
          </w:p>
        </w:tc>
        <w:tc>
          <w:tcPr>
            <w:tcW w:w="4786" w:type="dxa"/>
          </w:tcPr>
          <w:p w14:paraId="31717516" w14:textId="45B744DB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4</w:t>
            </w:r>
          </w:p>
        </w:tc>
      </w:tr>
      <w:tr w:rsidR="007043F8" w:rsidRPr="007043F8" w14:paraId="6F2D3921" w14:textId="77777777" w:rsidTr="00E90B24">
        <w:tc>
          <w:tcPr>
            <w:tcW w:w="4785" w:type="dxa"/>
          </w:tcPr>
          <w:p w14:paraId="32A291B8" w14:textId="6EE32A45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if</w:t>
            </w:r>
          </w:p>
        </w:tc>
        <w:tc>
          <w:tcPr>
            <w:tcW w:w="4786" w:type="dxa"/>
          </w:tcPr>
          <w:p w14:paraId="21BD1DCE" w14:textId="0ABD003E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5</w:t>
            </w:r>
          </w:p>
        </w:tc>
      </w:tr>
      <w:tr w:rsidR="007043F8" w:rsidRPr="007043F8" w14:paraId="22F9F4DE" w14:textId="77777777" w:rsidTr="00E90B24">
        <w:tc>
          <w:tcPr>
            <w:tcW w:w="4785" w:type="dxa"/>
          </w:tcPr>
          <w:p w14:paraId="34F5AA43" w14:textId="7842FA42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else</w:t>
            </w:r>
          </w:p>
        </w:tc>
        <w:tc>
          <w:tcPr>
            <w:tcW w:w="4786" w:type="dxa"/>
          </w:tcPr>
          <w:p w14:paraId="4F91AF2B" w14:textId="2FFD36D3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6</w:t>
            </w:r>
          </w:p>
        </w:tc>
      </w:tr>
      <w:tr w:rsidR="007043F8" w:rsidRPr="007043F8" w14:paraId="783E7087" w14:textId="77777777" w:rsidTr="00E90B24">
        <w:tc>
          <w:tcPr>
            <w:tcW w:w="4785" w:type="dxa"/>
          </w:tcPr>
          <w:p w14:paraId="6A339FDE" w14:textId="7090E863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for</w:t>
            </w:r>
          </w:p>
        </w:tc>
        <w:tc>
          <w:tcPr>
            <w:tcW w:w="4786" w:type="dxa"/>
          </w:tcPr>
          <w:p w14:paraId="598902D4" w14:textId="7B0FC519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7</w:t>
            </w:r>
          </w:p>
        </w:tc>
      </w:tr>
      <w:tr w:rsidR="007043F8" w:rsidRPr="007043F8" w14:paraId="17357CF4" w14:textId="77777777" w:rsidTr="00E90B24">
        <w:tc>
          <w:tcPr>
            <w:tcW w:w="4785" w:type="dxa"/>
          </w:tcPr>
          <w:p w14:paraId="55AC501A" w14:textId="5E7B19D9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switch</w:t>
            </w:r>
          </w:p>
        </w:tc>
        <w:tc>
          <w:tcPr>
            <w:tcW w:w="4786" w:type="dxa"/>
          </w:tcPr>
          <w:p w14:paraId="4E89CACA" w14:textId="2D2B7D51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8</w:t>
            </w:r>
          </w:p>
        </w:tc>
      </w:tr>
      <w:tr w:rsidR="007043F8" w:rsidRPr="007043F8" w14:paraId="53C38D1B" w14:textId="77777777" w:rsidTr="00E90B24">
        <w:tc>
          <w:tcPr>
            <w:tcW w:w="4785" w:type="dxa"/>
          </w:tcPr>
          <w:p w14:paraId="092A6E29" w14:textId="3A38CD4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ase</w:t>
            </w:r>
          </w:p>
        </w:tc>
        <w:tc>
          <w:tcPr>
            <w:tcW w:w="4786" w:type="dxa"/>
          </w:tcPr>
          <w:p w14:paraId="3BD0C933" w14:textId="7CD0FFC3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9</w:t>
            </w:r>
          </w:p>
        </w:tc>
      </w:tr>
      <w:tr w:rsidR="007043F8" w:rsidRPr="007043F8" w14:paraId="69A794DD" w14:textId="77777777" w:rsidTr="00E90B24">
        <w:tc>
          <w:tcPr>
            <w:tcW w:w="4785" w:type="dxa"/>
          </w:tcPr>
          <w:p w14:paraId="12DAF6CC" w14:textId="584D65DB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default</w:t>
            </w:r>
          </w:p>
        </w:tc>
        <w:tc>
          <w:tcPr>
            <w:tcW w:w="4786" w:type="dxa"/>
          </w:tcPr>
          <w:p w14:paraId="753ABE68" w14:textId="08B55525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0</w:t>
            </w:r>
          </w:p>
        </w:tc>
      </w:tr>
      <w:tr w:rsidR="007043F8" w:rsidRPr="007043F8" w14:paraId="4ABDF4D0" w14:textId="77777777" w:rsidTr="00E90B24">
        <w:tc>
          <w:tcPr>
            <w:tcW w:w="4785" w:type="dxa"/>
          </w:tcPr>
          <w:p w14:paraId="067523C0" w14:textId="5206312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ontinue</w:t>
            </w:r>
          </w:p>
        </w:tc>
        <w:tc>
          <w:tcPr>
            <w:tcW w:w="4786" w:type="dxa"/>
          </w:tcPr>
          <w:p w14:paraId="56E92F07" w14:textId="4C00959D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1</w:t>
            </w:r>
          </w:p>
        </w:tc>
      </w:tr>
      <w:tr w:rsidR="007043F8" w:rsidRPr="007043F8" w14:paraId="34A0BB4F" w14:textId="77777777" w:rsidTr="00E90B24">
        <w:tc>
          <w:tcPr>
            <w:tcW w:w="4785" w:type="dxa"/>
          </w:tcPr>
          <w:p w14:paraId="114E8E26" w14:textId="38BBFEDA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break</w:t>
            </w:r>
          </w:p>
        </w:tc>
        <w:tc>
          <w:tcPr>
            <w:tcW w:w="4786" w:type="dxa"/>
          </w:tcPr>
          <w:p w14:paraId="0DB00446" w14:textId="480DBBDF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2</w:t>
            </w:r>
          </w:p>
        </w:tc>
      </w:tr>
      <w:tr w:rsidR="007043F8" w:rsidRPr="007043F8" w14:paraId="1C4F24D0" w14:textId="77777777" w:rsidTr="00E90B24">
        <w:tc>
          <w:tcPr>
            <w:tcW w:w="4785" w:type="dxa"/>
          </w:tcPr>
          <w:p w14:paraId="037F60C3" w14:textId="208E85F5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return</w:t>
            </w:r>
          </w:p>
        </w:tc>
        <w:tc>
          <w:tcPr>
            <w:tcW w:w="4786" w:type="dxa"/>
          </w:tcPr>
          <w:p w14:paraId="48AFD36F" w14:textId="652E0E9E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3</w:t>
            </w:r>
          </w:p>
        </w:tc>
      </w:tr>
    </w:tbl>
    <w:p w14:paraId="07EA2A75" w14:textId="0EA78167" w:rsidR="00F41DB8" w:rsidRPr="007043F8" w:rsidRDefault="00F41DB8" w:rsidP="00202757">
      <w:pPr>
        <w:pStyle w:val="ab"/>
        <w:rPr>
          <w:lang w:val="en-US"/>
        </w:rPr>
      </w:pPr>
    </w:p>
    <w:p w14:paraId="3D6B8D91" w14:textId="286106D4" w:rsidR="00F41DB8" w:rsidRPr="007043F8" w:rsidRDefault="00F41DB8" w:rsidP="00241237">
      <w:pPr>
        <w:pStyle w:val="21"/>
        <w:spacing w:line="360" w:lineRule="auto"/>
        <w:rPr>
          <w:lang w:val="en-US"/>
        </w:rPr>
      </w:pPr>
      <w:bookmarkStart w:id="27" w:name="_Toc131553799"/>
      <w:bookmarkStart w:id="28" w:name="_Toc157244338"/>
      <w:r w:rsidRPr="007043F8">
        <w:rPr>
          <w:lang w:val="en-US"/>
        </w:rPr>
        <w:t>6.3</w:t>
      </w:r>
      <w:r w:rsidR="00AB0E28">
        <w:rPr>
          <w:lang w:val="en-US"/>
        </w:rPr>
        <w:tab/>
      </w:r>
      <w:r w:rsidRPr="007043F8">
        <w:t>Таблица</w:t>
      </w:r>
      <w:r w:rsidRPr="007043F8">
        <w:rPr>
          <w:lang w:val="en-US"/>
        </w:rPr>
        <w:t xml:space="preserve"> </w:t>
      </w:r>
      <w:r w:rsidRPr="007043F8">
        <w:t>зарезервированных</w:t>
      </w:r>
      <w:r w:rsidRPr="007043F8">
        <w:rPr>
          <w:lang w:val="en-US"/>
        </w:rPr>
        <w:t xml:space="preserve"> </w:t>
      </w:r>
      <w:bookmarkEnd w:id="27"/>
      <w:r w:rsidR="00DD557D">
        <w:t>слов</w:t>
      </w:r>
      <w:bookmarkEnd w:id="28"/>
    </w:p>
    <w:p w14:paraId="2D088692" w14:textId="5D57B6BE" w:rsidR="00202757" w:rsidRDefault="00E90B24" w:rsidP="00202757">
      <w:pPr>
        <w:pStyle w:val="ab"/>
        <w:rPr>
          <w:shd w:val="clear" w:color="auto" w:fill="FFFFFF"/>
        </w:rPr>
      </w:pPr>
      <w:r w:rsidRPr="007043F8">
        <w:t xml:space="preserve">Зарезервированное слово – лексема, </w:t>
      </w:r>
      <w:r w:rsidR="00202757" w:rsidRPr="007043F8">
        <w:t>зарезервированная</w:t>
      </w:r>
      <w:r w:rsidRPr="007043F8">
        <w:t xml:space="preserve"> в коде языка. </w:t>
      </w:r>
      <w:r w:rsidR="00202757" w:rsidRPr="007043F8">
        <w:t xml:space="preserve">Зарезервированные слова </w:t>
      </w:r>
      <w:r w:rsidR="00202757" w:rsidRPr="007043F8">
        <w:rPr>
          <w:shd w:val="clear" w:color="auto" w:fill="FFFFFF"/>
        </w:rPr>
        <w:t>не могут быть использованы в роли констант, имён переменных или любых других идентификаторов.</w:t>
      </w:r>
    </w:p>
    <w:p w14:paraId="28F68209" w14:textId="334990A1" w:rsidR="00357CB1" w:rsidRDefault="00357CB1" w:rsidP="00357CB1">
      <w:pPr>
        <w:widowControl w:val="0"/>
      </w:pPr>
      <w:r w:rsidRPr="007043F8">
        <w:t xml:space="preserve">Множество </w:t>
      </w:r>
      <w:r>
        <w:t>зарезервированных</w:t>
      </w:r>
      <w:r w:rsidRPr="007043F8">
        <w:t xml:space="preserve"> слов представлено в таблице </w:t>
      </w:r>
      <w:r w:rsidR="00B1539D">
        <w:t>4</w:t>
      </w:r>
      <w:r w:rsidRPr="007043F8">
        <w:t>.</w:t>
      </w:r>
    </w:p>
    <w:p w14:paraId="0FA1A6B8" w14:textId="77777777" w:rsidR="00357CB1" w:rsidRDefault="00357CB1" w:rsidP="00357CB1">
      <w:pPr>
        <w:widowControl w:val="0"/>
      </w:pPr>
    </w:p>
    <w:p w14:paraId="6DB13BC4" w14:textId="77777777" w:rsidR="00357CB1" w:rsidRDefault="00357CB1" w:rsidP="00357CB1">
      <w:pPr>
        <w:widowControl w:val="0"/>
      </w:pPr>
    </w:p>
    <w:p w14:paraId="3D85A93E" w14:textId="77777777" w:rsidR="00357CB1" w:rsidRDefault="00357CB1" w:rsidP="00357CB1">
      <w:pPr>
        <w:widowControl w:val="0"/>
      </w:pPr>
    </w:p>
    <w:p w14:paraId="4B3508FD" w14:textId="77777777" w:rsidR="00357CB1" w:rsidRDefault="00357CB1" w:rsidP="00357CB1">
      <w:pPr>
        <w:widowControl w:val="0"/>
      </w:pPr>
    </w:p>
    <w:p w14:paraId="7461AEF2" w14:textId="76D0800A" w:rsidR="00357CB1" w:rsidRPr="007043F8" w:rsidRDefault="00357CB1" w:rsidP="00357CB1">
      <w:r w:rsidRPr="007043F8">
        <w:rPr>
          <w:spacing w:val="40"/>
        </w:rPr>
        <w:lastRenderedPageBreak/>
        <w:t xml:space="preserve">Таблица </w:t>
      </w:r>
      <w:r w:rsidR="00B1539D">
        <w:rPr>
          <w:spacing w:val="40"/>
        </w:rPr>
        <w:t>4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Зарезервированные</w:t>
      </w:r>
      <w:r w:rsidRPr="007043F8">
        <w:t xml:space="preserve"> 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7CB1" w:rsidRPr="007043F8" w14:paraId="30625614" w14:textId="77777777" w:rsidTr="00113092">
        <w:tc>
          <w:tcPr>
            <w:tcW w:w="4785" w:type="dxa"/>
          </w:tcPr>
          <w:p w14:paraId="628170AC" w14:textId="66134572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езервированное</w:t>
            </w:r>
            <w:r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1ACC72F1" w14:textId="66AB1F60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357CB1" w:rsidRPr="007043F8" w14:paraId="2797F3F0" w14:textId="77777777" w:rsidTr="00113092">
        <w:tc>
          <w:tcPr>
            <w:tcW w:w="4785" w:type="dxa"/>
          </w:tcPr>
          <w:p w14:paraId="478CFE87" w14:textId="45B5A682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true</w:t>
            </w:r>
          </w:p>
        </w:tc>
        <w:tc>
          <w:tcPr>
            <w:tcW w:w="4786" w:type="dxa"/>
          </w:tcPr>
          <w:p w14:paraId="070D62E7" w14:textId="1CEE5A27" w:rsidR="00357CB1" w:rsidRPr="007043F8" w:rsidRDefault="00D64402" w:rsidP="00113092">
            <w:pPr>
              <w:ind w:firstLine="0"/>
              <w:rPr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1</w:t>
            </w:r>
          </w:p>
        </w:tc>
      </w:tr>
      <w:tr w:rsidR="00357CB1" w:rsidRPr="007043F8" w14:paraId="044673B1" w14:textId="77777777" w:rsidTr="00113092">
        <w:tc>
          <w:tcPr>
            <w:tcW w:w="4785" w:type="dxa"/>
          </w:tcPr>
          <w:p w14:paraId="0B7604A0" w14:textId="2EC2C5C7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false</w:t>
            </w:r>
          </w:p>
        </w:tc>
        <w:tc>
          <w:tcPr>
            <w:tcW w:w="4786" w:type="dxa"/>
          </w:tcPr>
          <w:p w14:paraId="499C17B6" w14:textId="0A4C721F" w:rsidR="00357CB1" w:rsidRPr="007043F8" w:rsidRDefault="00D64402" w:rsidP="00113092">
            <w:pPr>
              <w:ind w:firstLine="0"/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</w:t>
            </w:r>
            <w:r w:rsidR="00357CB1" w:rsidRPr="007043F8">
              <w:rPr>
                <w:shd w:val="clear" w:color="auto" w:fill="FFFFFF"/>
                <w:lang w:val="en-US"/>
              </w:rPr>
              <w:t>_2</w:t>
            </w:r>
          </w:p>
        </w:tc>
      </w:tr>
      <w:tr w:rsidR="00357CB1" w:rsidRPr="007043F8" w14:paraId="28E4AD8E" w14:textId="77777777" w:rsidTr="00113092">
        <w:tc>
          <w:tcPr>
            <w:tcW w:w="4785" w:type="dxa"/>
          </w:tcPr>
          <w:p w14:paraId="01FAB455" w14:textId="2E7CBC47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rint</w:t>
            </w:r>
          </w:p>
        </w:tc>
        <w:tc>
          <w:tcPr>
            <w:tcW w:w="4786" w:type="dxa"/>
          </w:tcPr>
          <w:p w14:paraId="09E4C84B" w14:textId="54E5B14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3</w:t>
            </w:r>
          </w:p>
        </w:tc>
      </w:tr>
      <w:tr w:rsidR="00357CB1" w:rsidRPr="007043F8" w14:paraId="188AC699" w14:textId="77777777" w:rsidTr="00113092">
        <w:tc>
          <w:tcPr>
            <w:tcW w:w="4785" w:type="dxa"/>
          </w:tcPr>
          <w:p w14:paraId="0BF762CE" w14:textId="71BA47AD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rintln</w:t>
            </w:r>
          </w:p>
        </w:tc>
        <w:tc>
          <w:tcPr>
            <w:tcW w:w="4786" w:type="dxa"/>
          </w:tcPr>
          <w:p w14:paraId="2C962EB6" w14:textId="4F2309F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4</w:t>
            </w:r>
          </w:p>
        </w:tc>
      </w:tr>
    </w:tbl>
    <w:p w14:paraId="28D18AB7" w14:textId="4CA69F16" w:rsidR="00331AF4" w:rsidRDefault="00331AF4">
      <w:pPr>
        <w:spacing w:after="160" w:line="259" w:lineRule="auto"/>
        <w:ind w:firstLine="0"/>
        <w:jc w:val="left"/>
      </w:pPr>
    </w:p>
    <w:p w14:paraId="142C19DE" w14:textId="0FA40172" w:rsidR="003C4970" w:rsidRPr="003C4970" w:rsidRDefault="003C4970" w:rsidP="003C4970">
      <w:pPr>
        <w:outlineLvl w:val="1"/>
        <w:rPr>
          <w:b/>
          <w:bCs/>
        </w:rPr>
      </w:pPr>
      <w:bookmarkStart w:id="29" w:name="_Toc157244339"/>
      <w:r w:rsidRPr="003C4970">
        <w:rPr>
          <w:b/>
          <w:bCs/>
        </w:rPr>
        <w:t>6.4</w:t>
      </w:r>
      <w:r w:rsidRPr="003C4970">
        <w:rPr>
          <w:b/>
          <w:bCs/>
        </w:rPr>
        <w:tab/>
      </w:r>
      <w:r w:rsidR="00D64402">
        <w:rPr>
          <w:b/>
          <w:bCs/>
        </w:rPr>
        <w:t>Типы</w:t>
      </w:r>
      <w:r w:rsidRPr="003C4970">
        <w:rPr>
          <w:b/>
          <w:bCs/>
        </w:rPr>
        <w:t xml:space="preserve"> лексем</w:t>
      </w:r>
      <w:bookmarkEnd w:id="29"/>
    </w:p>
    <w:p w14:paraId="7A8848AB" w14:textId="476E69E8" w:rsidR="00D64402" w:rsidRDefault="00D64402" w:rsidP="003C4970">
      <w:r>
        <w:t>Лексема – минимальная единица языка, имеющая собственный смысл и определенную грамматическую структуру.</w:t>
      </w:r>
    </w:p>
    <w:p w14:paraId="0C5F3B0A" w14:textId="77777777" w:rsidR="00D64402" w:rsidRDefault="00D64402" w:rsidP="00D64402">
      <w:r w:rsidRPr="00BE4971">
        <w:t xml:space="preserve">Тип лексемы </w:t>
      </w:r>
      <w:r>
        <w:t>–</w:t>
      </w:r>
      <w:r w:rsidRPr="00BE4971">
        <w:t xml:space="preserve"> это категория, к которой относится</w:t>
      </w:r>
      <w:r>
        <w:t xml:space="preserve"> определенная единица языка.</w:t>
      </w:r>
    </w:p>
    <w:p w14:paraId="3EFB5F09" w14:textId="20903E93" w:rsidR="00D64402" w:rsidRDefault="00D64402" w:rsidP="00D64402">
      <w:r>
        <w:t xml:space="preserve">Типы лексем представлены в таблице </w:t>
      </w:r>
      <w:r w:rsidR="00A52817">
        <w:t>5</w:t>
      </w:r>
      <w:r>
        <w:t>.</w:t>
      </w:r>
    </w:p>
    <w:p w14:paraId="2A805A06" w14:textId="591A40FD" w:rsidR="003C4970" w:rsidRDefault="003C4970" w:rsidP="003C4970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5</w:t>
      </w:r>
      <w:r w:rsidRPr="007043F8">
        <w:rPr>
          <w:spacing w:val="40"/>
        </w:rPr>
        <w:t xml:space="preserve"> </w:t>
      </w:r>
      <w:r w:rsidRPr="007043F8">
        <w:t xml:space="preserve">– </w:t>
      </w:r>
      <w:r w:rsidR="00D64402">
        <w:t>Типы лекс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2030"/>
        <w:gridCol w:w="4456"/>
      </w:tblGrid>
      <w:tr w:rsidR="003C4970" w14:paraId="1A8EAFEA" w14:textId="77777777" w:rsidTr="00D64402">
        <w:tc>
          <w:tcPr>
            <w:tcW w:w="3085" w:type="dxa"/>
          </w:tcPr>
          <w:p w14:paraId="77BF3787" w14:textId="372EF0AE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</w:tcPr>
          <w:p w14:paraId="7DC21AE5" w14:textId="46C7F74C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14:paraId="5F96915B" w14:textId="77777777" w:rsidTr="00D64402">
        <w:tc>
          <w:tcPr>
            <w:tcW w:w="3085" w:type="dxa"/>
          </w:tcPr>
          <w:p w14:paraId="248BB54A" w14:textId="691F3220" w:rsidR="00D64402" w:rsidRDefault="00D64402" w:rsidP="00D64402">
            <w:pPr>
              <w:ind w:firstLine="0"/>
            </w:pPr>
            <w:r>
              <w:t>Идентификатор</w:t>
            </w:r>
          </w:p>
        </w:tc>
        <w:tc>
          <w:tcPr>
            <w:tcW w:w="6486" w:type="dxa"/>
            <w:gridSpan w:val="2"/>
          </w:tcPr>
          <w:p w14:paraId="6710F88C" w14:textId="77777777" w:rsidR="00D64402" w:rsidRDefault="00D64402" w:rsidP="00D64402">
            <w:pPr>
              <w:ind w:firstLine="0"/>
            </w:pPr>
            <w:r>
              <w:t>Ключевое слово</w:t>
            </w:r>
          </w:p>
          <w:p w14:paraId="08257329" w14:textId="77777777" w:rsidR="00D64402" w:rsidRDefault="00D64402" w:rsidP="00D64402">
            <w:pPr>
              <w:ind w:firstLine="0"/>
            </w:pPr>
            <w:r>
              <w:t>Зарезервированное слово</w:t>
            </w:r>
          </w:p>
          <w:p w14:paraId="7F41D7C0" w14:textId="275D765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const</w:t>
            </w:r>
          </w:p>
          <w:p w14:paraId="3FD55124" w14:textId="6C511F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var</w:t>
            </w:r>
          </w:p>
          <w:p w14:paraId="1EB6A2F7" w14:textId="52FF49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func</w:t>
            </w:r>
          </w:p>
        </w:tc>
      </w:tr>
      <w:tr w:rsidR="00D64402" w14:paraId="40A1E9E5" w14:textId="77777777" w:rsidTr="00D64402">
        <w:tc>
          <w:tcPr>
            <w:tcW w:w="3085" w:type="dxa"/>
          </w:tcPr>
          <w:p w14:paraId="6EFF6D0F" w14:textId="1D3A5F41" w:rsidR="00D64402" w:rsidRDefault="00D64402" w:rsidP="00D64402">
            <w:pPr>
              <w:ind w:firstLine="0"/>
            </w:pPr>
            <w:r>
              <w:t>Комментарий</w:t>
            </w:r>
          </w:p>
        </w:tc>
        <w:tc>
          <w:tcPr>
            <w:tcW w:w="6486" w:type="dxa"/>
            <w:gridSpan w:val="2"/>
          </w:tcPr>
          <w:p w14:paraId="22FB9DB4" w14:textId="77777777" w:rsidR="00D64402" w:rsidRDefault="00D64402" w:rsidP="00D64402">
            <w:pPr>
              <w:ind w:firstLine="0"/>
            </w:pPr>
            <w:r>
              <w:t>Однострочный комментарий</w:t>
            </w:r>
          </w:p>
          <w:p w14:paraId="5807DC79" w14:textId="3653BA0C" w:rsidR="00D64402" w:rsidRDefault="00D64402" w:rsidP="00D64402">
            <w:pPr>
              <w:ind w:firstLine="0"/>
            </w:pPr>
            <w:r>
              <w:t>Многострочный комментарий</w:t>
            </w:r>
          </w:p>
        </w:tc>
      </w:tr>
      <w:tr w:rsidR="00D64402" w:rsidRPr="003C4970" w14:paraId="7B396F7D" w14:textId="77777777" w:rsidTr="00D64402">
        <w:trPr>
          <w:trHeight w:val="72"/>
        </w:trPr>
        <w:tc>
          <w:tcPr>
            <w:tcW w:w="3085" w:type="dxa"/>
            <w:vMerge w:val="restart"/>
          </w:tcPr>
          <w:p w14:paraId="41DD2E94" w14:textId="519190B7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Оператор</w:t>
            </w:r>
          </w:p>
        </w:tc>
        <w:tc>
          <w:tcPr>
            <w:tcW w:w="2030" w:type="dxa"/>
          </w:tcPr>
          <w:p w14:paraId="6359B1AC" w14:textId="6AA1E866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56" w:type="dxa"/>
          </w:tcPr>
          <w:p w14:paraId="5D50AE3E" w14:textId="3A30C7A6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3B574CC4" w14:textId="77777777" w:rsidTr="00D64402">
        <w:trPr>
          <w:trHeight w:val="68"/>
        </w:trPr>
        <w:tc>
          <w:tcPr>
            <w:tcW w:w="3085" w:type="dxa"/>
            <w:vMerge/>
          </w:tcPr>
          <w:p w14:paraId="2C5A37AF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0E4A17DE" w14:textId="2EBF354F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4456" w:type="dxa"/>
          </w:tcPr>
          <w:p w14:paraId="1C170CEB" w14:textId="58B5F55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*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%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3A2E5DB" w14:textId="77777777" w:rsidTr="00D64402">
        <w:trPr>
          <w:trHeight w:val="68"/>
        </w:trPr>
        <w:tc>
          <w:tcPr>
            <w:tcW w:w="3085" w:type="dxa"/>
            <w:vMerge/>
          </w:tcPr>
          <w:p w14:paraId="1F28DA4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50A826AD" w14:textId="16819F28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MENT</w:t>
            </w:r>
          </w:p>
        </w:tc>
        <w:tc>
          <w:tcPr>
            <w:tcW w:w="4456" w:type="dxa"/>
          </w:tcPr>
          <w:p w14:paraId="7D4B0F9D" w14:textId="211A9AF0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B9C0F1A" w14:textId="77777777" w:rsidTr="00D64402">
        <w:trPr>
          <w:trHeight w:val="68"/>
        </w:trPr>
        <w:tc>
          <w:tcPr>
            <w:tcW w:w="3085" w:type="dxa"/>
            <w:vMerge/>
          </w:tcPr>
          <w:p w14:paraId="497734C9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7D30D24A" w14:textId="05C38A24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</w:t>
            </w:r>
          </w:p>
        </w:tc>
        <w:tc>
          <w:tcPr>
            <w:tcW w:w="4456" w:type="dxa"/>
          </w:tcPr>
          <w:p w14:paraId="550067D4" w14:textId="5A3AF95F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!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5AE5284D" w14:textId="77777777" w:rsidTr="00D64402">
        <w:trPr>
          <w:trHeight w:val="68"/>
        </w:trPr>
        <w:tc>
          <w:tcPr>
            <w:tcW w:w="3085" w:type="dxa"/>
            <w:vMerge/>
          </w:tcPr>
          <w:p w14:paraId="07780C3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2379B070" w14:textId="39973AEE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4456" w:type="dxa"/>
          </w:tcPr>
          <w:p w14:paraId="0E728857" w14:textId="64ABDBBB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||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&amp;&amp;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553F989" w14:textId="77777777" w:rsidTr="00D64402">
        <w:trPr>
          <w:trHeight w:val="68"/>
        </w:trPr>
        <w:tc>
          <w:tcPr>
            <w:tcW w:w="3085" w:type="dxa"/>
            <w:vMerge/>
          </w:tcPr>
          <w:p w14:paraId="5B58EB15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47566CB6" w14:textId="79BC8A9C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ARY</w:t>
            </w:r>
          </w:p>
        </w:tc>
        <w:tc>
          <w:tcPr>
            <w:tcW w:w="4456" w:type="dxa"/>
          </w:tcPr>
          <w:p w14:paraId="7D3F6D60" w14:textId="3D10FD3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!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0608AFD" w14:textId="77777777" w:rsidTr="00690B2A">
        <w:trPr>
          <w:trHeight w:val="68"/>
        </w:trPr>
        <w:tc>
          <w:tcPr>
            <w:tcW w:w="3085" w:type="dxa"/>
            <w:vMerge/>
            <w:tcBorders>
              <w:bottom w:val="nil"/>
            </w:tcBorders>
          </w:tcPr>
          <w:p w14:paraId="0198A16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14:paraId="2DA2A129" w14:textId="511E6DD2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4456" w:type="dxa"/>
            <w:tcBorders>
              <w:bottom w:val="nil"/>
            </w:tcBorders>
          </w:tcPr>
          <w:p w14:paraId="57750C2A" w14:textId="01AB062D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: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690B2A" w:rsidRPr="003C4970" w14:paraId="70908FB4" w14:textId="77777777" w:rsidTr="00690B2A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2F0E6" w14:textId="70D3395F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 w:rsidR="00A52817">
              <w:rPr>
                <w:i/>
                <w:iCs/>
              </w:rPr>
              <w:t>5</w:t>
            </w:r>
          </w:p>
        </w:tc>
      </w:tr>
      <w:tr w:rsidR="00690B2A" w:rsidRPr="003C4970" w14:paraId="3FAE90BC" w14:textId="77777777" w:rsidTr="00690B2A">
        <w:tc>
          <w:tcPr>
            <w:tcW w:w="3085" w:type="dxa"/>
            <w:tcBorders>
              <w:top w:val="single" w:sz="4" w:space="0" w:color="auto"/>
            </w:tcBorders>
          </w:tcPr>
          <w:p w14:paraId="4648613F" w14:textId="003FC72E" w:rsidR="00690B2A" w:rsidRDefault="00690B2A" w:rsidP="00690B2A">
            <w:pPr>
              <w:ind w:firstLine="0"/>
              <w:jc w:val="center"/>
              <w:rPr>
                <w:lang w:val="en-US"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</w:tcBorders>
          </w:tcPr>
          <w:p w14:paraId="61C78E65" w14:textId="29C8EA75" w:rsidR="00690B2A" w:rsidRDefault="00690B2A" w:rsidP="00690B2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:rsidRPr="003C4970" w14:paraId="059C009A" w14:textId="77777777" w:rsidTr="00D64402">
        <w:tc>
          <w:tcPr>
            <w:tcW w:w="3085" w:type="dxa"/>
          </w:tcPr>
          <w:p w14:paraId="65770EFC" w14:textId="5926C6B0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Разделитель</w:t>
            </w:r>
          </w:p>
        </w:tc>
        <w:tc>
          <w:tcPr>
            <w:tcW w:w="6486" w:type="dxa"/>
            <w:gridSpan w:val="2"/>
          </w:tcPr>
          <w:p w14:paraId="6FB721F9" w14:textId="7C05C0C7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>"</w:t>
            </w:r>
          </w:p>
          <w:p w14:paraId="2FC70C85" w14:textId="3455F842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{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}</w:t>
            </w:r>
            <w:r>
              <w:rPr>
                <w:i/>
                <w:iCs/>
                <w:lang w:val="en-US"/>
              </w:rPr>
              <w:t>"</w:t>
            </w:r>
          </w:p>
          <w:p w14:paraId="68876BEB" w14:textId="77777777" w:rsidR="00D64402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]</w:t>
            </w:r>
            <w:r>
              <w:rPr>
                <w:i/>
                <w:iCs/>
                <w:lang w:val="en-US"/>
              </w:rPr>
              <w:t>"</w:t>
            </w:r>
          </w:p>
          <w:p w14:paraId="0035F6A3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"</w:t>
            </w:r>
          </w:p>
          <w:p w14:paraId="0803BF35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,"</w:t>
            </w:r>
          </w:p>
          <w:p w14:paraId="6AA5B8EB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:"</w:t>
            </w:r>
          </w:p>
          <w:p w14:paraId="2386CE10" w14:textId="2570AF44" w:rsidR="00690B2A" w:rsidRPr="003C4970" w:rsidRDefault="00690B2A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;", "\n"</w:t>
            </w:r>
          </w:p>
        </w:tc>
      </w:tr>
      <w:tr w:rsidR="00690B2A" w:rsidRPr="003C4970" w14:paraId="26E79C92" w14:textId="77777777" w:rsidTr="00B24A50">
        <w:trPr>
          <w:trHeight w:val="976"/>
        </w:trPr>
        <w:tc>
          <w:tcPr>
            <w:tcW w:w="3085" w:type="dxa"/>
          </w:tcPr>
          <w:p w14:paraId="0547615E" w14:textId="321871DB" w:rsidR="00690B2A" w:rsidRPr="00331AF4" w:rsidRDefault="00690B2A" w:rsidP="00D64402">
            <w:pPr>
              <w:pStyle w:val="ab"/>
              <w:ind w:firstLine="0"/>
            </w:pPr>
            <w:r>
              <w:t>Число</w:t>
            </w:r>
          </w:p>
        </w:tc>
        <w:tc>
          <w:tcPr>
            <w:tcW w:w="6486" w:type="dxa"/>
            <w:gridSpan w:val="2"/>
          </w:tcPr>
          <w:p w14:paraId="3994D463" w14:textId="79A529E9" w:rsidR="00690B2A" w:rsidRPr="007C2335" w:rsidRDefault="00AD5419" w:rsidP="00D64402">
            <w:pPr>
              <w:pStyle w:val="ab"/>
              <w:ind w:firstLine="0"/>
            </w:pPr>
            <w:r>
              <w:t>Целое число</w:t>
            </w:r>
            <w:r w:rsidR="00690B2A" w:rsidRPr="007C2335">
              <w:t xml:space="preserve"> (</w:t>
            </w:r>
            <w:r w:rsidR="00690B2A">
              <w:rPr>
                <w:lang w:val="en-US"/>
              </w:rPr>
              <w:t>int</w:t>
            </w:r>
            <w:r w:rsidR="00690B2A" w:rsidRPr="007C2335">
              <w:t>)</w:t>
            </w:r>
          </w:p>
          <w:p w14:paraId="1E6F178F" w14:textId="090ED2FB" w:rsidR="00690B2A" w:rsidRPr="007C2335" w:rsidRDefault="00AD5419" w:rsidP="00690B2A">
            <w:pPr>
              <w:pStyle w:val="ab"/>
              <w:ind w:firstLine="0"/>
            </w:pPr>
            <w:r>
              <w:t>Вещественное число</w:t>
            </w:r>
            <w:r w:rsidR="00690B2A" w:rsidRPr="007C2335">
              <w:t xml:space="preserve"> (</w:t>
            </w:r>
            <w:r w:rsidR="00690B2A">
              <w:rPr>
                <w:lang w:val="en-US"/>
              </w:rPr>
              <w:t>float</w:t>
            </w:r>
            <w:r w:rsidR="00690B2A" w:rsidRPr="007C2335">
              <w:t>)</w:t>
            </w:r>
          </w:p>
        </w:tc>
      </w:tr>
      <w:tr w:rsidR="00D64402" w:rsidRPr="003C4970" w14:paraId="64E9AA91" w14:textId="77777777" w:rsidTr="00D64402">
        <w:tc>
          <w:tcPr>
            <w:tcW w:w="3085" w:type="dxa"/>
          </w:tcPr>
          <w:p w14:paraId="25D26A2A" w14:textId="15D9ECDB" w:rsidR="00D64402" w:rsidRPr="003C4970" w:rsidRDefault="00D64402" w:rsidP="00D6440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6486" w:type="dxa"/>
            <w:gridSpan w:val="2"/>
          </w:tcPr>
          <w:p w14:paraId="143F8BFA" w14:textId="25514EE4" w:rsidR="00D64402" w:rsidRPr="00690B2A" w:rsidRDefault="00D64402" w:rsidP="00D64402">
            <w:pPr>
              <w:pStyle w:val="ab"/>
              <w:ind w:firstLine="0"/>
            </w:pPr>
            <w:r w:rsidRPr="00690B2A">
              <w:t xml:space="preserve">Последовательность </w:t>
            </w:r>
            <w:r w:rsidR="00690B2A" w:rsidRPr="00690B2A">
              <w:t>символов,</w:t>
            </w:r>
            <w:r w:rsidRPr="00690B2A">
              <w:t xml:space="preserve"> ограниченных кавычками</w:t>
            </w:r>
            <w:r w:rsidR="00690B2A" w:rsidRPr="00690B2A">
              <w:t xml:space="preserve"> (</w:t>
            </w:r>
            <w:r w:rsidR="00690B2A">
              <w:rPr>
                <w:lang w:val="en-US"/>
              </w:rPr>
              <w:t>string</w:t>
            </w:r>
            <w:r w:rsidR="00690B2A" w:rsidRPr="00690B2A">
              <w:t>)</w:t>
            </w:r>
          </w:p>
        </w:tc>
      </w:tr>
    </w:tbl>
    <w:p w14:paraId="607C2367" w14:textId="3B4C4D7B" w:rsidR="00331AF4" w:rsidRDefault="00331AF4">
      <w:pPr>
        <w:spacing w:after="160" w:line="259" w:lineRule="auto"/>
        <w:ind w:firstLine="0"/>
        <w:jc w:val="left"/>
      </w:pPr>
    </w:p>
    <w:p w14:paraId="79F165E2" w14:textId="38E19775" w:rsidR="00F41DB8" w:rsidRPr="007043F8" w:rsidRDefault="00F41DB8" w:rsidP="00241237">
      <w:pPr>
        <w:pStyle w:val="21"/>
        <w:spacing w:line="360" w:lineRule="auto"/>
      </w:pPr>
      <w:bookmarkStart w:id="30" w:name="_Toc131553801"/>
      <w:bookmarkStart w:id="31" w:name="_Toc157244340"/>
      <w:r w:rsidRPr="007043F8">
        <w:t>6.</w:t>
      </w:r>
      <w:r w:rsidR="00AE7CD5" w:rsidRPr="007C2335">
        <w:t>5</w:t>
      </w:r>
      <w:r w:rsidR="00331AF4">
        <w:tab/>
      </w:r>
      <w:r w:rsidRPr="007043F8">
        <w:t>Типы ошибок</w:t>
      </w:r>
      <w:bookmarkEnd w:id="30"/>
      <w:bookmarkEnd w:id="31"/>
    </w:p>
    <w:p w14:paraId="3CDE7800" w14:textId="0AF92137" w:rsidR="00F41DB8" w:rsidRDefault="000C2544" w:rsidP="00241237">
      <w:bookmarkStart w:id="32" w:name="_lnxbz9" w:colFirst="0" w:colLast="0"/>
      <w:bookmarkEnd w:id="32"/>
      <w:r w:rsidRPr="007043F8">
        <w:t xml:space="preserve">Были выделены следующие типы ошибок представленные в таблице </w:t>
      </w:r>
      <w:r w:rsidR="00A52817">
        <w:t>6</w:t>
      </w:r>
      <w:r w:rsidRPr="007043F8">
        <w:t>.</w:t>
      </w:r>
    </w:p>
    <w:p w14:paraId="28502EA3" w14:textId="39F5F377" w:rsidR="00331AF4" w:rsidRDefault="00331AF4" w:rsidP="00331AF4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6</w:t>
      </w:r>
      <w:r w:rsidRPr="007043F8">
        <w:rPr>
          <w:spacing w:val="40"/>
        </w:rPr>
        <w:t xml:space="preserve"> </w:t>
      </w:r>
      <w:r w:rsidRPr="007043F8">
        <w:t>– Типы ошибок лекс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E7CD5" w14:paraId="5D5CB6C7" w14:textId="77777777" w:rsidTr="00AE7CD5">
        <w:tc>
          <w:tcPr>
            <w:tcW w:w="2943" w:type="dxa"/>
          </w:tcPr>
          <w:p w14:paraId="530E154E" w14:textId="7D388A0A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5E5426AE" w14:textId="67F0D55B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331AF4" w:rsidRPr="00AE7CD5" w14:paraId="43FE13B6" w14:textId="77777777" w:rsidTr="00AE7CD5">
        <w:tc>
          <w:tcPr>
            <w:tcW w:w="2943" w:type="dxa"/>
          </w:tcPr>
          <w:p w14:paraId="4E9B4B47" w14:textId="121FA81E" w:rsidR="00331AF4" w:rsidRDefault="00AE7CD5" w:rsidP="00241237">
            <w:pPr>
              <w:ind w:firstLine="0"/>
            </w:pPr>
            <w:r w:rsidRPr="00AE7CD5">
              <w:t>Incorrect identifier</w:t>
            </w:r>
          </w:p>
        </w:tc>
        <w:tc>
          <w:tcPr>
            <w:tcW w:w="6628" w:type="dxa"/>
          </w:tcPr>
          <w:p w14:paraId="0D35D574" w14:textId="77777777" w:rsidR="00331AF4" w:rsidRPr="00E67BD8" w:rsidRDefault="00AE7CD5" w:rsidP="00241237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123_</w:t>
            </w:r>
            <w:r>
              <w:rPr>
                <w:lang w:val="en-US"/>
              </w:rPr>
              <w:t>ident</w:t>
            </w:r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7AF64EE2" w14:textId="77777777" w:rsidR="00AE7CD5" w:rsidRPr="00E67BD8" w:rsidRDefault="00AE7CD5" w:rsidP="00241237">
            <w:pPr>
              <w:ind w:firstLine="0"/>
            </w:pPr>
            <w:r w:rsidRPr="00E67BD8">
              <w:t>=&gt;</w:t>
            </w:r>
          </w:p>
          <w:p w14:paraId="51A29715" w14:textId="77777777" w:rsidR="00AE7CD5" w:rsidRPr="00AE7CD5" w:rsidRDefault="00AE7CD5" w:rsidP="00AE7CD5">
            <w:pPr>
              <w:ind w:firstLine="0"/>
            </w:pPr>
            <w:r w:rsidRPr="00AE7CD5">
              <w:t>Лексический анализ:</w:t>
            </w:r>
          </w:p>
          <w:p w14:paraId="658AF18B" w14:textId="77777777" w:rsidR="00AE7CD5" w:rsidRPr="00AE7CD5" w:rsidRDefault="00AE7CD5" w:rsidP="00AE7CD5">
            <w:pPr>
              <w:ind w:firstLine="0"/>
            </w:pPr>
            <w:r w:rsidRPr="00AE7CD5">
              <w:t>- Инициализация лексера</w:t>
            </w:r>
          </w:p>
          <w:p w14:paraId="1E615770" w14:textId="77777777" w:rsidR="00AE7CD5" w:rsidRPr="00AE7CD5" w:rsidRDefault="00AE7CD5" w:rsidP="00AE7CD5">
            <w:pPr>
              <w:ind w:firstLine="0"/>
            </w:pPr>
            <w:r w:rsidRPr="00AE7CD5">
              <w:t>- Лексический анализ: запущен</w:t>
            </w:r>
          </w:p>
          <w:p w14:paraId="1764136B" w14:textId="77777777" w:rsidR="00AE7CD5" w:rsidRPr="00E67BD8" w:rsidRDefault="00AE7CD5" w:rsidP="00AE7CD5">
            <w:pPr>
              <w:ind w:firstLine="0"/>
            </w:pPr>
            <w:r w:rsidRPr="00E67BD8">
              <w:t>- Лексический анализ: прерван</w:t>
            </w:r>
          </w:p>
          <w:p w14:paraId="36A3C660" w14:textId="7549BE65" w:rsidR="00AE7CD5" w:rsidRPr="00AE7CD5" w:rsidRDefault="00AE7CD5" w:rsidP="00AE7CD5">
            <w:pPr>
              <w:ind w:firstLine="0"/>
              <w:rPr>
                <w:lang w:val="en-US"/>
              </w:rPr>
            </w:pPr>
            <w:r w:rsidRPr="00AE7CD5">
              <w:rPr>
                <w:lang w:val="en-US"/>
              </w:rPr>
              <w:t>- * ERROR: Incorrect identifier: 123_ident</w:t>
            </w:r>
          </w:p>
        </w:tc>
      </w:tr>
    </w:tbl>
    <w:p w14:paraId="7339AB1A" w14:textId="77777777" w:rsidR="00185EB5" w:rsidRDefault="00185EB5" w:rsidP="00185EB5">
      <w:pPr>
        <w:pStyle w:val="ab"/>
      </w:pPr>
    </w:p>
    <w:p w14:paraId="54D33201" w14:textId="5E20D147" w:rsidR="00185EB5" w:rsidRPr="00185EB5" w:rsidRDefault="00185EB5" w:rsidP="00185EB5">
      <w:pPr>
        <w:pStyle w:val="ab"/>
        <w:outlineLvl w:val="1"/>
        <w:rPr>
          <w:b/>
          <w:bCs/>
        </w:rPr>
      </w:pPr>
      <w:r w:rsidRPr="00185EB5">
        <w:rPr>
          <w:b/>
          <w:bCs/>
        </w:rPr>
        <w:t>6.6</w:t>
      </w:r>
      <w:r w:rsidRPr="00185EB5">
        <w:rPr>
          <w:b/>
          <w:bCs/>
        </w:rPr>
        <w:tab/>
      </w:r>
      <w:r w:rsidRPr="00185EB5">
        <w:rPr>
          <w:b/>
          <w:bCs/>
        </w:rPr>
        <w:t>Конечный автомат лексического анализатора</w:t>
      </w:r>
    </w:p>
    <w:p w14:paraId="48F7DAA4" w14:textId="295E6AD5" w:rsidR="00185EB5" w:rsidRDefault="00185EB5" w:rsidP="00185EB5">
      <w:pPr>
        <w:pStyle w:val="ab"/>
      </w:pPr>
      <w:r w:rsidRPr="00D52B3C">
        <w:t xml:space="preserve">Конечный автомат в трансляции языков программирования </w:t>
      </w:r>
      <w:r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</w:t>
      </w:r>
    </w:p>
    <w:p w14:paraId="1DD542E3" w14:textId="51D376D5" w:rsidR="00185EB5" w:rsidRDefault="00185EB5" w:rsidP="00185EB5">
      <w:pPr>
        <w:widowControl w:val="0"/>
      </w:pPr>
      <w:r>
        <w:lastRenderedPageBreak/>
        <w:t xml:space="preserve">Конечный автомат лексического анализатора представлен на рисунке </w:t>
      </w:r>
      <w:r>
        <w:t>1</w:t>
      </w:r>
      <w:r>
        <w:t>.</w:t>
      </w:r>
    </w:p>
    <w:p w14:paraId="3393D185" w14:textId="77777777" w:rsidR="00185EB5" w:rsidRPr="00185EB5" w:rsidRDefault="00185EB5" w:rsidP="00185EB5">
      <w:pPr>
        <w:keepNext/>
        <w:widowControl w:val="0"/>
        <w:ind w:firstLine="0"/>
        <w:jc w:val="center"/>
        <w:rPr>
          <w:sz w:val="24"/>
          <w:szCs w:val="24"/>
        </w:rPr>
      </w:pPr>
      <w:r w:rsidRPr="00185EB5">
        <w:rPr>
          <w:noProof/>
          <w:sz w:val="24"/>
          <w:szCs w:val="24"/>
        </w:rPr>
        <w:drawing>
          <wp:inline distT="0" distB="0" distL="0" distR="0" wp14:anchorId="34299667" wp14:editId="544DAABE">
            <wp:extent cx="5934075" cy="4981575"/>
            <wp:effectExtent l="0" t="0" r="0" b="0"/>
            <wp:docPr id="1050560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573C" w14:textId="53C9B68D" w:rsidR="00185EB5" w:rsidRPr="00185EB5" w:rsidRDefault="00185EB5" w:rsidP="00185EB5">
      <w:pPr>
        <w:pStyle w:val="af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85E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85EB5">
        <w:rPr>
          <w:i w:val="0"/>
          <w:iCs w:val="0"/>
          <w:color w:val="auto"/>
          <w:sz w:val="24"/>
          <w:szCs w:val="24"/>
        </w:rPr>
        <w:fldChar w:fldCharType="begin"/>
      </w:r>
      <w:r w:rsidRPr="00185E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85EB5">
        <w:rPr>
          <w:i w:val="0"/>
          <w:iCs w:val="0"/>
          <w:color w:val="auto"/>
          <w:sz w:val="24"/>
          <w:szCs w:val="24"/>
        </w:rPr>
        <w:fldChar w:fldCharType="separate"/>
      </w:r>
      <w:r w:rsidRPr="00185EB5">
        <w:rPr>
          <w:i w:val="0"/>
          <w:iCs w:val="0"/>
          <w:noProof/>
          <w:color w:val="auto"/>
          <w:sz w:val="24"/>
          <w:szCs w:val="24"/>
        </w:rPr>
        <w:t>1</w:t>
      </w:r>
      <w:r w:rsidRPr="00185EB5">
        <w:rPr>
          <w:i w:val="0"/>
          <w:iCs w:val="0"/>
          <w:color w:val="auto"/>
          <w:sz w:val="24"/>
          <w:szCs w:val="24"/>
        </w:rPr>
        <w:fldChar w:fldCharType="end"/>
      </w:r>
      <w:r w:rsidRPr="00185EB5">
        <w:rPr>
          <w:i w:val="0"/>
          <w:iCs w:val="0"/>
          <w:color w:val="auto"/>
          <w:sz w:val="24"/>
          <w:szCs w:val="24"/>
        </w:rPr>
        <w:t xml:space="preserve"> – Конечный автомат лексического анализатора</w:t>
      </w:r>
    </w:p>
    <w:p w14:paraId="310A0B9F" w14:textId="6EA962A1" w:rsidR="00F41DB8" w:rsidRPr="007043F8" w:rsidRDefault="00F41DB8" w:rsidP="00241237">
      <w:pPr>
        <w:spacing w:after="160"/>
        <w:ind w:firstLine="0"/>
        <w:jc w:val="left"/>
      </w:pPr>
      <w:r w:rsidRPr="007043F8">
        <w:br w:type="page"/>
      </w:r>
    </w:p>
    <w:p w14:paraId="696CA04F" w14:textId="30EE1EF1" w:rsidR="00F41DB8" w:rsidRPr="007043F8" w:rsidRDefault="00F41DB8" w:rsidP="00241237">
      <w:pPr>
        <w:pStyle w:val="11"/>
        <w:spacing w:line="360" w:lineRule="auto"/>
      </w:pPr>
      <w:bookmarkStart w:id="33" w:name="_Toc131553803"/>
      <w:bookmarkStart w:id="34" w:name="_Toc157244341"/>
      <w:r w:rsidRPr="007043F8">
        <w:lastRenderedPageBreak/>
        <w:t>7</w:t>
      </w:r>
      <w:r w:rsidR="007C2335">
        <w:tab/>
      </w:r>
      <w:r w:rsidRPr="007043F8">
        <w:t xml:space="preserve">Проект </w:t>
      </w:r>
      <w:r w:rsidR="004A5214" w:rsidRPr="007043F8">
        <w:t>синтаксического</w:t>
      </w:r>
      <w:r w:rsidRPr="007043F8">
        <w:t xml:space="preserve"> анализатора</w:t>
      </w:r>
      <w:bookmarkEnd w:id="33"/>
      <w:bookmarkEnd w:id="34"/>
    </w:p>
    <w:p w14:paraId="20DBCC5D" w14:textId="77777777" w:rsidR="007C2335" w:rsidRDefault="007C2335" w:rsidP="00CF2ADD">
      <w:pPr>
        <w:pStyle w:val="ab"/>
      </w:pPr>
    </w:p>
    <w:p w14:paraId="6B5DC9D6" w14:textId="2A8E8590" w:rsidR="007C2335" w:rsidRPr="007043F8" w:rsidRDefault="007C2335" w:rsidP="007C2335">
      <w:pPr>
        <w:pStyle w:val="ab"/>
      </w:pPr>
      <w:r w:rsidRPr="007043F8">
        <w:t>Синтаксический анализ – процесс</w:t>
      </w:r>
      <w:r>
        <w:t xml:space="preserve"> сопоставления последовательности лексем формального языка </w:t>
      </w:r>
      <w:r w:rsidRPr="007043F8">
        <w:t>в соответствии с грамматикой языка.</w:t>
      </w:r>
      <w:r w:rsidRPr="007C2335">
        <w:t xml:space="preserve"> </w:t>
      </w:r>
      <w:r w:rsidRPr="007043F8">
        <w:t>Он определяет, является ли последовательность лексем валидным предложением или программой в соответствии с определенными правилами синтаксиса языка.</w:t>
      </w:r>
    </w:p>
    <w:p w14:paraId="6FFF9092" w14:textId="77777777" w:rsidR="007C2335" w:rsidRPr="007043F8" w:rsidRDefault="007C2335" w:rsidP="007C2335">
      <w:pPr>
        <w:pStyle w:val="ab"/>
        <w:rPr>
          <w:rFonts w:eastAsia="Arial"/>
          <w:b/>
          <w:bCs/>
        </w:rPr>
      </w:pPr>
      <w:r w:rsidRPr="007043F8">
        <w:t xml:space="preserve">Для реализации синтаксического анализа был выбран </w:t>
      </w:r>
      <w:r w:rsidRPr="007043F8">
        <w:rPr>
          <w:rFonts w:eastAsia="Arial"/>
          <w:shd w:val="clear" w:color="auto" w:fill="FFFFFF"/>
        </w:rPr>
        <w:t>метод рекурсивного спуска (</w:t>
      </w:r>
      <w:r w:rsidRPr="007043F8">
        <w:rPr>
          <w:rFonts w:eastAsia="Arial"/>
          <w:shd w:val="clear" w:color="auto" w:fill="FFFFFF"/>
          <w:lang w:val="en-US"/>
        </w:rPr>
        <w:t>Recursive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Descent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Parser</w:t>
      </w:r>
      <w:r w:rsidRPr="007043F8">
        <w:rPr>
          <w:rFonts w:eastAsia="Arial"/>
          <w:shd w:val="clear" w:color="auto" w:fill="FFFFFF"/>
        </w:rPr>
        <w:t>).</w:t>
      </w:r>
    </w:p>
    <w:p w14:paraId="179607B8" w14:textId="08150C88" w:rsidR="007C2335" w:rsidRDefault="007C2335" w:rsidP="00CF2ADD">
      <w:pPr>
        <w:pStyle w:val="ab"/>
      </w:pPr>
    </w:p>
    <w:p w14:paraId="578CE81C" w14:textId="38F3CE20" w:rsidR="007C2335" w:rsidRPr="00332936" w:rsidRDefault="007C2335" w:rsidP="00332936">
      <w:pPr>
        <w:pStyle w:val="ab"/>
        <w:outlineLvl w:val="1"/>
        <w:rPr>
          <w:b/>
          <w:bCs/>
        </w:rPr>
      </w:pPr>
      <w:bookmarkStart w:id="35" w:name="_Toc157244342"/>
      <w:r w:rsidRPr="00332936">
        <w:rPr>
          <w:b/>
          <w:bCs/>
        </w:rPr>
        <w:t>7.1</w:t>
      </w:r>
      <w:r w:rsidRPr="00332936">
        <w:rPr>
          <w:b/>
          <w:bCs/>
        </w:rPr>
        <w:tab/>
      </w:r>
      <w:r w:rsidR="00332936" w:rsidRPr="00332936">
        <w:rPr>
          <w:b/>
          <w:bCs/>
        </w:rPr>
        <w:t>Модель данных</w:t>
      </w:r>
      <w:bookmarkEnd w:id="35"/>
    </w:p>
    <w:p w14:paraId="574F4D79" w14:textId="3F862449" w:rsidR="007C2335" w:rsidRDefault="002A4A09" w:rsidP="00CB5B7B">
      <w:r>
        <w:t>Синтаксический</w:t>
      </w:r>
      <w:r w:rsidRPr="007043F8">
        <w:t xml:space="preserve">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Pars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36CED357" w14:textId="50694AB7" w:rsidR="002A4A09" w:rsidRPr="00C623FB" w:rsidRDefault="002A4A09" w:rsidP="002A4A09">
      <w:r w:rsidRPr="00C623FB">
        <w:t xml:space="preserve">Для описания структуры данных </w:t>
      </w:r>
      <w:r>
        <w:t>синтаксического</w:t>
      </w:r>
      <w:r w:rsidRPr="00C623FB">
        <w:t xml:space="preserve"> анализатора была сделана диаграмма моделей данных. Диаграмма моделей данных представлена на рисунке </w:t>
      </w:r>
      <w:r w:rsidR="00185EB5">
        <w:t>2</w:t>
      </w:r>
      <w:r w:rsidRPr="00C623FB">
        <w:t>.</w:t>
      </w:r>
    </w:p>
    <w:p w14:paraId="7A75CD68" w14:textId="77777777" w:rsidR="00CB5B7B" w:rsidRPr="00CB5B7B" w:rsidRDefault="00CB5B7B" w:rsidP="00CB5B7B">
      <w:pPr>
        <w:pStyle w:val="ab"/>
        <w:keepNext/>
        <w:ind w:firstLine="0"/>
        <w:jc w:val="center"/>
        <w:rPr>
          <w:sz w:val="24"/>
          <w:szCs w:val="24"/>
        </w:rPr>
      </w:pPr>
      <w:r w:rsidRPr="00CB5B7B">
        <w:rPr>
          <w:noProof/>
          <w:sz w:val="24"/>
          <w:szCs w:val="24"/>
        </w:rPr>
        <w:drawing>
          <wp:inline distT="0" distB="0" distL="0" distR="0" wp14:anchorId="6D719EBC" wp14:editId="78EC7EA9">
            <wp:extent cx="5934710" cy="1898015"/>
            <wp:effectExtent l="0" t="0" r="0" b="0"/>
            <wp:docPr id="9096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66D5" w14:textId="01D86281" w:rsidR="007C2335" w:rsidRPr="00CB5B7B" w:rsidRDefault="00CB5B7B" w:rsidP="00CB5B7B">
      <w:pPr>
        <w:pStyle w:val="af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B5B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B5B7B">
        <w:rPr>
          <w:i w:val="0"/>
          <w:iCs w:val="0"/>
          <w:color w:val="auto"/>
          <w:sz w:val="24"/>
          <w:szCs w:val="24"/>
        </w:rPr>
        <w:fldChar w:fldCharType="begin"/>
      </w:r>
      <w:r w:rsidRPr="00CB5B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5B7B">
        <w:rPr>
          <w:i w:val="0"/>
          <w:iCs w:val="0"/>
          <w:color w:val="auto"/>
          <w:sz w:val="24"/>
          <w:szCs w:val="24"/>
        </w:rPr>
        <w:fldChar w:fldCharType="separate"/>
      </w:r>
      <w:r w:rsidR="00185EB5">
        <w:rPr>
          <w:i w:val="0"/>
          <w:iCs w:val="0"/>
          <w:noProof/>
          <w:color w:val="auto"/>
          <w:sz w:val="24"/>
          <w:szCs w:val="24"/>
        </w:rPr>
        <w:t>2</w:t>
      </w:r>
      <w:r w:rsidRPr="00CB5B7B">
        <w:rPr>
          <w:i w:val="0"/>
          <w:iCs w:val="0"/>
          <w:color w:val="auto"/>
          <w:sz w:val="24"/>
          <w:szCs w:val="24"/>
        </w:rPr>
        <w:fldChar w:fldCharType="end"/>
      </w:r>
      <w:r w:rsidRPr="00CB5B7B">
        <w:rPr>
          <w:i w:val="0"/>
          <w:iCs w:val="0"/>
          <w:color w:val="auto"/>
          <w:sz w:val="24"/>
          <w:szCs w:val="24"/>
        </w:rPr>
        <w:t xml:space="preserve"> – </w:t>
      </w:r>
      <w:r w:rsidRPr="00CB5B7B">
        <w:rPr>
          <w:i w:val="0"/>
          <w:iCs w:val="0"/>
          <w:noProof/>
          <w:color w:val="auto"/>
          <w:sz w:val="24"/>
          <w:szCs w:val="24"/>
        </w:rPr>
        <w:t xml:space="preserve"> Диаграмма моделей данных</w:t>
      </w:r>
    </w:p>
    <w:p w14:paraId="4EE1FAEB" w14:textId="77777777" w:rsidR="00F41DB8" w:rsidRPr="007043F8" w:rsidRDefault="00F41DB8" w:rsidP="00241237">
      <w:pPr>
        <w:jc w:val="left"/>
      </w:pPr>
    </w:p>
    <w:p w14:paraId="4E63EA1A" w14:textId="7113ECC1" w:rsidR="00F41DB8" w:rsidRPr="007043F8" w:rsidRDefault="00F41DB8" w:rsidP="00241237">
      <w:pPr>
        <w:pStyle w:val="21"/>
        <w:spacing w:line="360" w:lineRule="auto"/>
      </w:pPr>
      <w:bookmarkStart w:id="36" w:name="_Toc131553805"/>
      <w:bookmarkStart w:id="37" w:name="_Toc157244343"/>
      <w:r w:rsidRPr="007043F8">
        <w:t>7.</w:t>
      </w:r>
      <w:r w:rsidR="00332936">
        <w:t>2</w:t>
      </w:r>
      <w:r w:rsidR="00332936">
        <w:tab/>
      </w:r>
      <w:r w:rsidRPr="007043F8">
        <w:t xml:space="preserve">Описание алгоритма </w:t>
      </w:r>
      <w:r w:rsidR="00B437AE" w:rsidRPr="007043F8">
        <w:t>метода рекурсивного спуска</w:t>
      </w:r>
      <w:bookmarkEnd w:id="36"/>
      <w:bookmarkEnd w:id="37"/>
    </w:p>
    <w:p w14:paraId="7D1DD2B3" w14:textId="515DC020" w:rsidR="00332936" w:rsidRDefault="00332936" w:rsidP="00332936">
      <w:pPr>
        <w:widowControl w:val="0"/>
      </w:pPr>
      <w:r w:rsidRPr="00751F12">
        <w:t>Метод рекурсивного спуска — алгоритм нисходящего синтаксического анализа, реализуемый путём взаимного вызова процедур, где каждая процедура соответствует одному из правил грамматики.</w:t>
      </w:r>
    </w:p>
    <w:p w14:paraId="2EB73C52" w14:textId="77777777" w:rsidR="00CB5B7B" w:rsidRDefault="00CB5B7B" w:rsidP="00332936">
      <w:pPr>
        <w:widowControl w:val="0"/>
      </w:pPr>
    </w:p>
    <w:p w14:paraId="6913024D" w14:textId="0975CE04" w:rsidR="00E90B24" w:rsidRPr="007043F8" w:rsidRDefault="00E90B24" w:rsidP="00E90B24">
      <w:pPr>
        <w:jc w:val="left"/>
      </w:pPr>
      <w:r w:rsidRPr="007043F8">
        <w:lastRenderedPageBreak/>
        <w:t>Общий алгоритм метода рекурсивного спуска:</w:t>
      </w:r>
    </w:p>
    <w:p w14:paraId="194C35B7" w14:textId="78A8C960" w:rsidR="00E90B24" w:rsidRPr="007043F8" w:rsidRDefault="00B437AE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набора правил грамматики</w:t>
      </w:r>
      <w:r w:rsidRPr="007043F8">
        <w:t>.</w:t>
      </w:r>
    </w:p>
    <w:p w14:paraId="1BB57CFB" w14:textId="7E427051" w:rsidR="00E90B24" w:rsidRPr="007043F8" w:rsidRDefault="00B437AE" w:rsidP="00E90B24">
      <w:pPr>
        <w:jc w:val="left"/>
      </w:pPr>
      <w:r w:rsidRPr="007043F8">
        <w:t>–</w:t>
      </w:r>
      <w:r w:rsidRPr="007043F8">
        <w:tab/>
        <w:t>С</w:t>
      </w:r>
      <w:r w:rsidR="00E90B24" w:rsidRPr="007043F8">
        <w:t>оздание функций разбора</w:t>
      </w:r>
      <w:r w:rsidRPr="007043F8">
        <w:t>.</w:t>
      </w:r>
    </w:p>
    <w:p w14:paraId="1C88784F" w14:textId="75B833B8" w:rsidR="00E90B24" w:rsidRPr="007043F8" w:rsidRDefault="00B437AE" w:rsidP="00E90B24">
      <w:pPr>
        <w:jc w:val="left"/>
      </w:pPr>
      <w:r w:rsidRPr="007043F8">
        <w:t>–</w:t>
      </w:r>
      <w:r w:rsidRPr="007043F8">
        <w:tab/>
        <w:t>Р</w:t>
      </w:r>
      <w:r w:rsidR="00E90B24" w:rsidRPr="007043F8">
        <w:t>екурсивный вызов функций разбора</w:t>
      </w:r>
      <w:r w:rsidRPr="007043F8">
        <w:t>.</w:t>
      </w:r>
    </w:p>
    <w:p w14:paraId="3A7C4159" w14:textId="73A297B3" w:rsidR="00E90B24" w:rsidRPr="007043F8" w:rsidRDefault="00B437AE" w:rsidP="00E90B24">
      <w:pPr>
        <w:jc w:val="left"/>
      </w:pPr>
      <w:r w:rsidRPr="007043F8">
        <w:t>–</w:t>
      </w:r>
      <w:r w:rsidRPr="007043F8">
        <w:tab/>
        <w:t>О</w:t>
      </w:r>
      <w:r w:rsidR="00E90B24" w:rsidRPr="007043F8">
        <w:t>бработка терминалов</w:t>
      </w:r>
      <w:r w:rsidRPr="007043F8">
        <w:t>.</w:t>
      </w:r>
    </w:p>
    <w:p w14:paraId="4BE3B438" w14:textId="57EACF49" w:rsidR="00E90B24" w:rsidRPr="007043F8" w:rsidRDefault="00B437AE" w:rsidP="00E90B24">
      <w:pPr>
        <w:jc w:val="left"/>
      </w:pPr>
      <w:r w:rsidRPr="007043F8">
        <w:t>–</w:t>
      </w:r>
      <w:r w:rsidRPr="007043F8">
        <w:tab/>
        <w:t>П</w:t>
      </w:r>
      <w:r w:rsidR="00E90B24" w:rsidRPr="007043F8">
        <w:t>остроение синтаксического дерева</w:t>
      </w:r>
      <w:r w:rsidRPr="007043F8">
        <w:t>.</w:t>
      </w:r>
    </w:p>
    <w:p w14:paraId="1A09B379" w14:textId="77777777" w:rsidR="00AD1466" w:rsidRPr="007043F8" w:rsidRDefault="00AD1466" w:rsidP="00241237">
      <w:pPr>
        <w:jc w:val="left"/>
      </w:pPr>
    </w:p>
    <w:p w14:paraId="5598DE36" w14:textId="7FB2EADE" w:rsidR="00F41DB8" w:rsidRPr="007043F8" w:rsidRDefault="00F41DB8" w:rsidP="00241237">
      <w:pPr>
        <w:pStyle w:val="21"/>
        <w:spacing w:line="360" w:lineRule="auto"/>
      </w:pPr>
      <w:bookmarkStart w:id="38" w:name="_Toc131553806"/>
      <w:bookmarkStart w:id="39" w:name="_Toc157244344"/>
      <w:r w:rsidRPr="007043F8">
        <w:t>7.</w:t>
      </w:r>
      <w:r w:rsidR="00332936">
        <w:t>3</w:t>
      </w:r>
      <w:r w:rsidR="00332936">
        <w:tab/>
      </w:r>
      <w:r w:rsidRPr="007043F8">
        <w:t>Пример дерева разбора</w:t>
      </w:r>
      <w:bookmarkEnd w:id="38"/>
      <w:bookmarkEnd w:id="39"/>
    </w:p>
    <w:p w14:paraId="398F5DCA" w14:textId="6780D8E6" w:rsidR="002A4A09" w:rsidRDefault="002A4A09" w:rsidP="002A4A09">
      <w:bookmarkStart w:id="40" w:name="_Toc131553807"/>
      <w:r>
        <w:t xml:space="preserve">Пример дерева разбора представлен в таблице </w:t>
      </w:r>
      <w:r w:rsidR="00A52817">
        <w:t>7</w:t>
      </w:r>
      <w:r>
        <w:t>.</w:t>
      </w:r>
    </w:p>
    <w:p w14:paraId="40DF2FB8" w14:textId="0E69A88E" w:rsidR="002A4A09" w:rsidRDefault="002A4A09" w:rsidP="002A4A09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7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2936" w14:paraId="056742EE" w14:textId="77777777" w:rsidTr="00332936">
        <w:tc>
          <w:tcPr>
            <w:tcW w:w="4785" w:type="dxa"/>
          </w:tcPr>
          <w:p w14:paraId="00E0F15F" w14:textId="4D16432C" w:rsidR="00332936" w:rsidRPr="00332936" w:rsidRDefault="00332936" w:rsidP="00332936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50987FAF" w14:textId="4ED92B86" w:rsidR="00332936" w:rsidRPr="00332936" w:rsidRDefault="00332936" w:rsidP="0033293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32936">
              <w:rPr>
                <w:b/>
                <w:bCs/>
                <w:lang w:val="en-US"/>
              </w:rPr>
              <w:t>Дерево разбора</w:t>
            </w:r>
          </w:p>
        </w:tc>
      </w:tr>
      <w:tr w:rsidR="00332936" w14:paraId="73EFB6CD" w14:textId="77777777" w:rsidTr="00332936">
        <w:tc>
          <w:tcPr>
            <w:tcW w:w="4785" w:type="dxa"/>
          </w:tcPr>
          <w:p w14:paraId="4195E8FC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B4262CF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a int = 1</w:t>
            </w:r>
          </w:p>
          <w:p w14:paraId="63986199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730B3854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9C9FF51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47E0DE6B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0C0E8CA0" w14:textId="5A27E74A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  <w:p w14:paraId="657F680B" w14:textId="77777777" w:rsidR="00332936" w:rsidRPr="00332936" w:rsidRDefault="00332936" w:rsidP="00AD146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088964C0" w14:textId="77777777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Пакетирование: main</w:t>
            </w:r>
          </w:p>
          <w:p w14:paraId="19EAC343" w14:textId="0590C029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a</w:t>
            </w:r>
          </w:p>
          <w:p w14:paraId="5E51ACF1" w14:textId="630EEAD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7E647DF4" w14:textId="26191F5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int_lit: 1</w:t>
            </w:r>
          </w:p>
          <w:p w14:paraId="7040E2C3" w14:textId="370EA15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b</w:t>
            </w:r>
          </w:p>
          <w:p w14:paraId="04484D0D" w14:textId="5C333D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64C0A916" w14:textId="313172A2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int_lit: 2</w:t>
            </w:r>
          </w:p>
          <w:p w14:paraId="4E23A821" w14:textId="25080C0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</w:rPr>
              <w:t>Функция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>main</w:t>
            </w:r>
          </w:p>
          <w:p w14:paraId="48F5CC7C" w14:textId="6F32FA9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r w:rsidRPr="00332936">
              <w:rPr>
                <w:i/>
                <w:iCs/>
                <w:sz w:val="24"/>
                <w:szCs w:val="24"/>
              </w:rPr>
              <w:t>Параметры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</w:t>
            </w:r>
          </w:p>
          <w:p w14:paraId="18B28A5D" w14:textId="74B5A2DF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72D90C" w14:textId="773641C4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ы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FD4ADF" w14:textId="673B091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)</w:t>
            </w:r>
          </w:p>
          <w:p w14:paraId="542E189D" w14:textId="5E514426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Блок: {</w:t>
            </w:r>
          </w:p>
          <w:p w14:paraId="07732371" w14:textId="7C9A36AF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>identifier: Print (</w:t>
            </w:r>
          </w:p>
          <w:p w14:paraId="672368CF" w14:textId="447F374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Token: { addop: + }</w:t>
            </w:r>
          </w:p>
          <w:p w14:paraId="5478C755" w14:textId="2FE320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a</w:t>
            </w:r>
          </w:p>
          <w:p w14:paraId="3883E491" w14:textId="1EE461F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b</w:t>
            </w:r>
          </w:p>
          <w:p w14:paraId="36E45C9A" w14:textId="44C99145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)</w:t>
            </w:r>
          </w:p>
          <w:p w14:paraId="63C7680D" w14:textId="66C3AB2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}</w:t>
            </w:r>
          </w:p>
        </w:tc>
      </w:tr>
    </w:tbl>
    <w:p w14:paraId="3F6F4EEE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5B02DC63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4737EFFD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2C269596" w14:textId="2A2FA0E4" w:rsidR="007043F8" w:rsidRPr="0072594F" w:rsidRDefault="007043F8" w:rsidP="007043F8">
      <w:pPr>
        <w:pStyle w:val="21"/>
        <w:spacing w:line="360" w:lineRule="auto"/>
        <w:rPr>
          <w:lang w:val="en-US"/>
        </w:rPr>
      </w:pPr>
      <w:bookmarkStart w:id="41" w:name="_Toc157244345"/>
      <w:bookmarkEnd w:id="40"/>
      <w:r w:rsidRPr="0072594F">
        <w:rPr>
          <w:lang w:val="en-US"/>
        </w:rPr>
        <w:lastRenderedPageBreak/>
        <w:t>7.</w:t>
      </w:r>
      <w:r w:rsidR="00CB5B7B">
        <w:rPr>
          <w:lang w:val="en-US"/>
        </w:rPr>
        <w:t>4</w:t>
      </w:r>
      <w:r w:rsidR="00CB5B7B">
        <w:rPr>
          <w:lang w:val="en-US"/>
        </w:rPr>
        <w:tab/>
      </w:r>
      <w:r>
        <w:t>Типы</w:t>
      </w:r>
      <w:r w:rsidRPr="0072594F">
        <w:rPr>
          <w:lang w:val="en-US"/>
        </w:rPr>
        <w:t xml:space="preserve"> </w:t>
      </w:r>
      <w:r>
        <w:t>ошибок</w:t>
      </w:r>
      <w:bookmarkEnd w:id="41"/>
    </w:p>
    <w:p w14:paraId="037C587A" w14:textId="2BC8CCEF" w:rsidR="000C2544" w:rsidRPr="007043F8" w:rsidRDefault="000C2544" w:rsidP="000C2544">
      <w:r w:rsidRPr="007043F8">
        <w:t xml:space="preserve">Были выделены следующие типы ошибок представленные в таблице </w:t>
      </w:r>
      <w:r w:rsidR="00A52817">
        <w:t>8</w:t>
      </w:r>
      <w:r w:rsidRPr="007043F8">
        <w:t>.</w:t>
      </w:r>
    </w:p>
    <w:p w14:paraId="545AFCF0" w14:textId="06998D5A" w:rsidR="000C2544" w:rsidRPr="007043F8" w:rsidRDefault="000C2544" w:rsidP="000C2544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8</w:t>
      </w:r>
      <w:r w:rsidRPr="007043F8">
        <w:rPr>
          <w:spacing w:val="40"/>
        </w:rPr>
        <w:t xml:space="preserve"> </w:t>
      </w:r>
      <w:r w:rsidRPr="007043F8">
        <w:t>– Типы ошибок синтак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043F8" w:rsidRPr="007043F8" w14:paraId="443D75C6" w14:textId="77777777" w:rsidTr="005C00D1">
        <w:tc>
          <w:tcPr>
            <w:tcW w:w="2943" w:type="dxa"/>
          </w:tcPr>
          <w:p w14:paraId="40C1FF8A" w14:textId="08B490B4" w:rsidR="00AD1466" w:rsidRPr="007043F8" w:rsidRDefault="00AD1466" w:rsidP="00AD1466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6D753349" w14:textId="79A66C70" w:rsidR="00AD1466" w:rsidRPr="00CB5B7B" w:rsidRDefault="00AD1466" w:rsidP="00AD1466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CB5B7B" w:rsidRPr="00A85CF5" w14:paraId="1615E879" w14:textId="77777777" w:rsidTr="005C00D1">
        <w:tc>
          <w:tcPr>
            <w:tcW w:w="2943" w:type="dxa"/>
          </w:tcPr>
          <w:p w14:paraId="0BA6D20C" w14:textId="6AF8A6A3" w:rsidR="00CB5B7B" w:rsidRPr="00D51CFF" w:rsidRDefault="00D51CFF" w:rsidP="00CB5B7B">
            <w:pPr>
              <w:ind w:firstLine="0"/>
              <w:rPr>
                <w:b/>
                <w:bCs/>
                <w:lang w:val="en-US"/>
              </w:rPr>
            </w:pPr>
            <w:r w:rsidRPr="00D51CFF"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6628" w:type="dxa"/>
          </w:tcPr>
          <w:p w14:paraId="3C7B45D6" w14:textId="2C701BA6" w:rsidR="00CB5B7B" w:rsidRPr="00E67BD8" w:rsidRDefault="00CB5B7B" w:rsidP="00CB5B7B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</w:t>
            </w:r>
            <w:r>
              <w:rPr>
                <w:lang w:val="en-US"/>
              </w:rPr>
              <w:t>var</w:t>
            </w:r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6032F5B0" w14:textId="77777777" w:rsidR="00CB5B7B" w:rsidRDefault="00CB5B7B" w:rsidP="00CB5B7B">
            <w:pPr>
              <w:ind w:firstLine="0"/>
            </w:pPr>
            <w:r w:rsidRPr="00E67BD8">
              <w:t>=&gt;</w:t>
            </w:r>
          </w:p>
          <w:p w14:paraId="21A5BD6E" w14:textId="0EA08A4D" w:rsidR="00D51CFF" w:rsidRDefault="00D51CFF" w:rsidP="00D51CFF">
            <w:pPr>
              <w:ind w:firstLine="0"/>
            </w:pPr>
            <w:r>
              <w:t>Синтаксический анализ:</w:t>
            </w:r>
          </w:p>
          <w:p w14:paraId="6E60EC71" w14:textId="77777777" w:rsidR="00D51CFF" w:rsidRDefault="00D51CFF" w:rsidP="00D51CFF">
            <w:pPr>
              <w:ind w:firstLine="0"/>
            </w:pPr>
            <w:r>
              <w:t>- Инициализация парсера</w:t>
            </w:r>
          </w:p>
          <w:p w14:paraId="175B8FD5" w14:textId="06B45040" w:rsidR="00D51CFF" w:rsidRDefault="00D51CFF" w:rsidP="00D51CFF">
            <w:pPr>
              <w:ind w:firstLine="0"/>
            </w:pPr>
            <w:r>
              <w:t>- Синтаксический анализ: запущен</w:t>
            </w:r>
          </w:p>
          <w:p w14:paraId="2EA99DB2" w14:textId="77777777" w:rsidR="00D51CFF" w:rsidRPr="0025749C" w:rsidRDefault="00D51CFF" w:rsidP="00D51CFF">
            <w:pPr>
              <w:ind w:firstLine="0"/>
            </w:pPr>
            <w:r w:rsidRPr="00D51CFF">
              <w:rPr>
                <w:lang w:val="en-US"/>
              </w:rPr>
              <w:t>Error</w:t>
            </w:r>
            <w:r w:rsidRPr="0025749C">
              <w:t>:</w:t>
            </w:r>
            <w:r w:rsidRPr="00D51CFF">
              <w:rPr>
                <w:lang w:val="en-US"/>
              </w:rPr>
              <w:t>Expected</w:t>
            </w:r>
            <w:r w:rsidRPr="0025749C">
              <w:t xml:space="preserve"> '</w:t>
            </w:r>
            <w:r w:rsidRPr="00D51CFF">
              <w:rPr>
                <w:lang w:val="en-US"/>
              </w:rPr>
              <w:t>Identifier</w:t>
            </w:r>
            <w:r w:rsidRPr="0025749C">
              <w:t xml:space="preserve">', </w:t>
            </w:r>
            <w:r w:rsidRPr="00D51CFF">
              <w:rPr>
                <w:lang w:val="en-US"/>
              </w:rPr>
              <w:t>Received</w:t>
            </w:r>
            <w:r w:rsidRPr="0025749C">
              <w:t xml:space="preserve"> '</w:t>
            </w:r>
            <w:r w:rsidRPr="00D51CFF">
              <w:rPr>
                <w:lang w:val="en-US"/>
              </w:rPr>
              <w:t>var</w:t>
            </w:r>
            <w:r w:rsidRPr="0025749C">
              <w:t xml:space="preserve"> : </w:t>
            </w:r>
            <w:r w:rsidRPr="00D51CFF">
              <w:rPr>
                <w:lang w:val="en-US"/>
              </w:rPr>
              <w:t>var</w:t>
            </w:r>
            <w:r w:rsidRPr="0025749C">
              <w:t>'</w:t>
            </w:r>
          </w:p>
          <w:p w14:paraId="19D4DC58" w14:textId="046C1BF9" w:rsidR="00CB5B7B" w:rsidRPr="00D51CFF" w:rsidRDefault="00D51CFF" w:rsidP="00D51CFF">
            <w:pPr>
              <w:ind w:firstLine="0"/>
              <w:rPr>
                <w:lang w:val="en-US"/>
              </w:rPr>
            </w:pPr>
            <w:r w:rsidRPr="00D51CFF">
              <w:rPr>
                <w:lang w:val="en-US"/>
              </w:rPr>
              <w:t>Error:Expected 'Semicolon', Received 'var : var'</w:t>
            </w:r>
          </w:p>
        </w:tc>
      </w:tr>
    </w:tbl>
    <w:p w14:paraId="4AB326BB" w14:textId="42D0B80C" w:rsidR="00F41DB8" w:rsidRPr="0025749C" w:rsidRDefault="00F41DB8" w:rsidP="00241237">
      <w:pPr>
        <w:spacing w:after="160"/>
        <w:ind w:firstLine="0"/>
        <w:jc w:val="left"/>
        <w:rPr>
          <w:lang w:val="en-US"/>
        </w:rPr>
      </w:pPr>
      <w:r w:rsidRPr="0025749C">
        <w:rPr>
          <w:lang w:val="en-US"/>
        </w:rPr>
        <w:br w:type="page"/>
      </w:r>
    </w:p>
    <w:p w14:paraId="55E19FD6" w14:textId="5541F356" w:rsidR="00F41DB8" w:rsidRPr="007043F8" w:rsidRDefault="00F41DB8" w:rsidP="00241237">
      <w:pPr>
        <w:pStyle w:val="11"/>
        <w:spacing w:line="360" w:lineRule="auto"/>
      </w:pPr>
      <w:bookmarkStart w:id="42" w:name="_Toc131553808"/>
      <w:bookmarkStart w:id="43" w:name="_Toc157244346"/>
      <w:r w:rsidRPr="007043F8">
        <w:lastRenderedPageBreak/>
        <w:t>8</w:t>
      </w:r>
      <w:r w:rsidR="00D51CFF">
        <w:tab/>
      </w:r>
      <w:r w:rsidRPr="007043F8">
        <w:t>Проект семантического анализатора</w:t>
      </w:r>
      <w:bookmarkEnd w:id="42"/>
      <w:bookmarkEnd w:id="43"/>
    </w:p>
    <w:p w14:paraId="325BDA2D" w14:textId="77777777" w:rsidR="00D51CFF" w:rsidRDefault="00D51CFF" w:rsidP="00AD1466">
      <w:pPr>
        <w:pStyle w:val="ab"/>
      </w:pPr>
    </w:p>
    <w:p w14:paraId="73C52362" w14:textId="5E20FB77" w:rsidR="00E90B24" w:rsidRPr="007043F8" w:rsidRDefault="00E90B24" w:rsidP="00AD1466">
      <w:pPr>
        <w:pStyle w:val="ab"/>
      </w:pPr>
      <w:r w:rsidRPr="007043F8">
        <w:t>Семантический анализ</w:t>
      </w:r>
      <w:r w:rsidR="00AD1466" w:rsidRPr="007043F8">
        <w:t xml:space="preserve"> –</w:t>
      </w:r>
      <w:r w:rsidRPr="007043F8">
        <w:t xml:space="preserve"> программ</w:t>
      </w:r>
      <w:r w:rsidR="00AD1466" w:rsidRPr="007043F8">
        <w:t>а</w:t>
      </w:r>
      <w:r w:rsidRPr="007043F8">
        <w:t xml:space="preserve"> включает в себя проверку правильности использования переменных и функций в коде. Одной из ошибок, связанных с семантическим анализом, является повторное объявление переменных и функций.</w:t>
      </w:r>
    </w:p>
    <w:p w14:paraId="1CEDC8EE" w14:textId="77777777" w:rsidR="00E90B24" w:rsidRDefault="00E90B24" w:rsidP="00AD1466">
      <w:pPr>
        <w:pStyle w:val="ab"/>
      </w:pPr>
      <w:r w:rsidRPr="007043F8">
        <w:t>Для реализации этой задачи был выбран алгоритм анализа потока данных (Data Flow Analysis).</w:t>
      </w:r>
    </w:p>
    <w:p w14:paraId="1397D99B" w14:textId="77777777" w:rsidR="005C00D1" w:rsidRDefault="005C00D1" w:rsidP="00AD1466">
      <w:pPr>
        <w:pStyle w:val="ab"/>
      </w:pPr>
    </w:p>
    <w:p w14:paraId="635C8618" w14:textId="3F536693" w:rsidR="005C00D1" w:rsidRPr="005C00D1" w:rsidRDefault="005C00D1" w:rsidP="005C00D1">
      <w:pPr>
        <w:pStyle w:val="ab"/>
        <w:outlineLvl w:val="1"/>
        <w:rPr>
          <w:b/>
          <w:bCs/>
        </w:rPr>
      </w:pPr>
      <w:bookmarkStart w:id="44" w:name="_Toc157244347"/>
      <w:r w:rsidRPr="005C00D1">
        <w:rPr>
          <w:b/>
          <w:bCs/>
        </w:rPr>
        <w:t>8.1</w:t>
      </w:r>
      <w:r w:rsidRPr="005C00D1">
        <w:rPr>
          <w:b/>
          <w:bCs/>
        </w:rPr>
        <w:tab/>
        <w:t>Модель данных</w:t>
      </w:r>
      <w:bookmarkEnd w:id="44"/>
    </w:p>
    <w:p w14:paraId="549C72B9" w14:textId="7F535001" w:rsidR="005C00D1" w:rsidRDefault="005C00D1" w:rsidP="005C00D1">
      <w:r w:rsidRPr="007043F8">
        <w:t xml:space="preserve">Семантический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Semantic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10EA0418" w14:textId="05F03489" w:rsidR="005C00D1" w:rsidRPr="00C623FB" w:rsidRDefault="005C00D1" w:rsidP="005C00D1">
      <w:r w:rsidRPr="00C623FB">
        <w:t xml:space="preserve">Для описания структуры данных </w:t>
      </w:r>
      <w:r w:rsidRPr="00547CAF">
        <w:t xml:space="preserve">семантического </w:t>
      </w:r>
      <w:r w:rsidRPr="00C623FB">
        <w:t xml:space="preserve">анализатора была сделана диаграмма моделей данных. Диаграмма моделей данных представлена на рисунке </w:t>
      </w:r>
      <w:r w:rsidR="00185EB5">
        <w:t>2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7838D415" w14:textId="77777777" w:rsidR="005C00D1" w:rsidRPr="007043F8" w:rsidRDefault="005C00D1" w:rsidP="00241237">
      <w:pPr>
        <w:jc w:val="left"/>
      </w:pPr>
    </w:p>
    <w:p w14:paraId="65615CB6" w14:textId="211AF658" w:rsidR="00F41DB8" w:rsidRPr="007043F8" w:rsidRDefault="00F41DB8" w:rsidP="00241237">
      <w:pPr>
        <w:pStyle w:val="21"/>
        <w:spacing w:line="360" w:lineRule="auto"/>
      </w:pPr>
      <w:bookmarkStart w:id="45" w:name="_Toc131553810"/>
      <w:bookmarkStart w:id="46" w:name="_Toc157244348"/>
      <w:r w:rsidRPr="007043F8">
        <w:t>8.</w:t>
      </w:r>
      <w:r w:rsidR="005C00D1">
        <w:t>2</w:t>
      </w:r>
      <w:bookmarkEnd w:id="45"/>
      <w:r w:rsidR="005C00D1">
        <w:tab/>
      </w:r>
      <w:r w:rsidR="000C2544" w:rsidRPr="007043F8">
        <w:t>Описание алгоритма анализ потока данных</w:t>
      </w:r>
      <w:bookmarkEnd w:id="46"/>
    </w:p>
    <w:p w14:paraId="42FF4917" w14:textId="77777777" w:rsidR="00E90B24" w:rsidRPr="0025749C" w:rsidRDefault="00E90B24" w:rsidP="00E90B24">
      <w:pPr>
        <w:jc w:val="left"/>
        <w:rPr>
          <w:lang w:val="en-US"/>
        </w:rPr>
      </w:pPr>
      <w:r w:rsidRPr="007043F8">
        <w:t>Общий</w:t>
      </w:r>
      <w:r w:rsidRPr="0025749C">
        <w:rPr>
          <w:lang w:val="en-US"/>
        </w:rPr>
        <w:t xml:space="preserve"> </w:t>
      </w:r>
      <w:r w:rsidRPr="007043F8">
        <w:t>алгоритм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Data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Flow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Analysis</w:t>
      </w:r>
      <w:r w:rsidRPr="0025749C">
        <w:rPr>
          <w:lang w:val="en-US"/>
        </w:rPr>
        <w:t>:</w:t>
      </w:r>
    </w:p>
    <w:p w14:paraId="56A3CC79" w14:textId="0579A3B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Инициализация</w:t>
      </w:r>
      <w:r w:rsidRPr="007043F8">
        <w:t>.</w:t>
      </w:r>
    </w:p>
    <w:p w14:paraId="64E824FB" w14:textId="39AECF68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Построение графа потока управления</w:t>
      </w:r>
      <w:r w:rsidRPr="007043F8">
        <w:t>.</w:t>
      </w:r>
    </w:p>
    <w:p w14:paraId="38DFA805" w14:textId="05B335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уравнений потока данных</w:t>
      </w:r>
      <w:r w:rsidRPr="007043F8">
        <w:t>.</w:t>
      </w:r>
    </w:p>
    <w:p w14:paraId="773DA4CD" w14:textId="759009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Решение уравнений потока данных</w:t>
      </w:r>
      <w:r w:rsidRPr="007043F8">
        <w:t>.</w:t>
      </w:r>
    </w:p>
    <w:p w14:paraId="12E83646" w14:textId="4A426314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Анализ результатов</w:t>
      </w:r>
      <w:r w:rsidRPr="007043F8">
        <w:t>.</w:t>
      </w:r>
    </w:p>
    <w:p w14:paraId="3428022F" w14:textId="77777777" w:rsidR="00E90B24" w:rsidRPr="007043F8" w:rsidRDefault="00E90B24" w:rsidP="00241237">
      <w:pPr>
        <w:jc w:val="left"/>
      </w:pPr>
    </w:p>
    <w:p w14:paraId="0EDB23BA" w14:textId="00CF2994" w:rsidR="00F41DB8" w:rsidRPr="007043F8" w:rsidRDefault="00F41DB8" w:rsidP="00241237">
      <w:pPr>
        <w:pStyle w:val="21"/>
        <w:spacing w:line="360" w:lineRule="auto"/>
      </w:pPr>
      <w:bookmarkStart w:id="47" w:name="_Toc131553811"/>
      <w:bookmarkStart w:id="48" w:name="_Toc157244349"/>
      <w:r w:rsidRPr="007043F8">
        <w:t>8.</w:t>
      </w:r>
      <w:r w:rsidR="005C00D1">
        <w:t>3</w:t>
      </w:r>
      <w:r w:rsidR="005C00D1">
        <w:tab/>
      </w:r>
      <w:r w:rsidRPr="007043F8">
        <w:t>Типы ошибок</w:t>
      </w:r>
      <w:bookmarkEnd w:id="47"/>
      <w:bookmarkEnd w:id="48"/>
    </w:p>
    <w:p w14:paraId="559EF796" w14:textId="12ADADB3" w:rsidR="005C00D1" w:rsidRDefault="000C2544" w:rsidP="005C00D1">
      <w:pPr>
        <w:rPr>
          <w:spacing w:val="40"/>
        </w:rPr>
      </w:pPr>
      <w:r w:rsidRPr="007043F8">
        <w:t xml:space="preserve">Были выделены следующие типы ошибок представленные в таблице </w:t>
      </w:r>
      <w:r w:rsidR="00A52817">
        <w:t>9</w:t>
      </w:r>
      <w:r w:rsidRPr="007043F8">
        <w:t>.</w:t>
      </w:r>
    </w:p>
    <w:p w14:paraId="3CFC1228" w14:textId="77777777" w:rsidR="005C00D1" w:rsidRDefault="005C00D1" w:rsidP="005C00D1">
      <w:pPr>
        <w:rPr>
          <w:spacing w:val="40"/>
        </w:rPr>
      </w:pPr>
    </w:p>
    <w:p w14:paraId="28233212" w14:textId="77777777" w:rsidR="005C00D1" w:rsidRDefault="005C00D1" w:rsidP="005C00D1"/>
    <w:p w14:paraId="15C87396" w14:textId="77777777" w:rsidR="005C00D1" w:rsidRDefault="005C00D1" w:rsidP="000C2544"/>
    <w:p w14:paraId="5BA3E1F1" w14:textId="4B2278CC" w:rsidR="005C00D1" w:rsidRDefault="005C00D1" w:rsidP="005C00D1">
      <w:r w:rsidRPr="007043F8">
        <w:rPr>
          <w:spacing w:val="40"/>
        </w:rPr>
        <w:lastRenderedPageBreak/>
        <w:t xml:space="preserve">Таблица </w:t>
      </w:r>
      <w:r w:rsidR="00A52817">
        <w:rPr>
          <w:spacing w:val="40"/>
        </w:rPr>
        <w:t>9</w:t>
      </w:r>
      <w:r w:rsidRPr="007043F8">
        <w:rPr>
          <w:spacing w:val="40"/>
        </w:rPr>
        <w:t xml:space="preserve"> </w:t>
      </w:r>
      <w:r w:rsidRPr="007043F8">
        <w:t>– Типы ошибок семан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C00D1" w14:paraId="75DF1967" w14:textId="77777777" w:rsidTr="00DF2384">
        <w:tc>
          <w:tcPr>
            <w:tcW w:w="4219" w:type="dxa"/>
          </w:tcPr>
          <w:p w14:paraId="181325B2" w14:textId="77777777" w:rsidR="005C00D1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5352" w:type="dxa"/>
          </w:tcPr>
          <w:p w14:paraId="3199D723" w14:textId="7402B9F3" w:rsidR="005C00D1" w:rsidRPr="00DF2384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  <w:r w:rsidR="00DF2384">
              <w:rPr>
                <w:b/>
                <w:bCs/>
                <w:lang w:val="en-US"/>
              </w:rPr>
              <w:t xml:space="preserve"> </w:t>
            </w:r>
            <w:r w:rsidR="00DF2384">
              <w:rPr>
                <w:b/>
                <w:bCs/>
              </w:rPr>
              <w:t>кода</w:t>
            </w:r>
          </w:p>
        </w:tc>
      </w:tr>
      <w:tr w:rsidR="00041CA7" w:rsidRPr="00A85CF5" w14:paraId="286F7DE0" w14:textId="77777777" w:rsidTr="00DF2384">
        <w:tc>
          <w:tcPr>
            <w:tcW w:w="4219" w:type="dxa"/>
          </w:tcPr>
          <w:p w14:paraId="7421EC2C" w14:textId="2D675907" w:rsidR="00041CA7" w:rsidRPr="00DF2384" w:rsidRDefault="00041CA7" w:rsidP="002555EA">
            <w:pPr>
              <w:ind w:firstLine="0"/>
            </w:pPr>
            <w:r w:rsidRPr="00041CA7">
              <w:t>Redeclaring a variable</w:t>
            </w:r>
          </w:p>
        </w:tc>
        <w:tc>
          <w:tcPr>
            <w:tcW w:w="5352" w:type="dxa"/>
          </w:tcPr>
          <w:p w14:paraId="2B758246" w14:textId="77777777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</w:t>
            </w:r>
          </w:p>
          <w:p w14:paraId="546E5995" w14:textId="3318F919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= 0</w:t>
            </w:r>
          </w:p>
        </w:tc>
      </w:tr>
      <w:tr w:rsidR="00F365A4" w:rsidRPr="00DF2384" w14:paraId="101A639F" w14:textId="77777777" w:rsidTr="00DF2384">
        <w:tc>
          <w:tcPr>
            <w:tcW w:w="4219" w:type="dxa"/>
          </w:tcPr>
          <w:p w14:paraId="4437345E" w14:textId="39FA3DEA" w:rsidR="00F365A4" w:rsidRPr="00041CA7" w:rsidRDefault="005D36E9" w:rsidP="002555EA">
            <w:pPr>
              <w:ind w:firstLine="0"/>
            </w:pPr>
            <w:r w:rsidRPr="005D36E9">
              <w:t>Expression contains multiple types</w:t>
            </w:r>
          </w:p>
        </w:tc>
        <w:tc>
          <w:tcPr>
            <w:tcW w:w="5352" w:type="dxa"/>
          </w:tcPr>
          <w:p w14:paraId="14E0D364" w14:textId="5CBB462E" w:rsidR="00F365A4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 + 0.0</w:t>
            </w:r>
          </w:p>
        </w:tc>
      </w:tr>
      <w:tr w:rsidR="005D36E9" w:rsidRPr="00DF2384" w14:paraId="55720758" w14:textId="77777777" w:rsidTr="00DF2384">
        <w:tc>
          <w:tcPr>
            <w:tcW w:w="4219" w:type="dxa"/>
          </w:tcPr>
          <w:p w14:paraId="5EAED4F0" w14:textId="5307F413" w:rsidR="005D36E9" w:rsidRPr="005D36E9" w:rsidRDefault="005D36E9" w:rsidP="002555EA">
            <w:pPr>
              <w:ind w:firstLine="0"/>
            </w:pPr>
            <w:r w:rsidRPr="005D36E9">
              <w:t>Unknown variable</w:t>
            </w:r>
          </w:p>
        </w:tc>
        <w:tc>
          <w:tcPr>
            <w:tcW w:w="5352" w:type="dxa"/>
          </w:tcPr>
          <w:p w14:paraId="742BF565" w14:textId="12E16E22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temp</w:t>
            </w:r>
          </w:p>
        </w:tc>
      </w:tr>
      <w:tr w:rsidR="005D36E9" w:rsidRPr="00DF2384" w14:paraId="363B0E2C" w14:textId="77777777" w:rsidTr="00DF2384">
        <w:tc>
          <w:tcPr>
            <w:tcW w:w="4219" w:type="dxa"/>
          </w:tcPr>
          <w:p w14:paraId="4B96044F" w14:textId="7226ED4C" w:rsidR="005D36E9" w:rsidRPr="005D36E9" w:rsidRDefault="005D36E9" w:rsidP="002555EA">
            <w:pPr>
              <w:ind w:firstLine="0"/>
            </w:pPr>
            <w:r w:rsidRPr="005D36E9">
              <w:t>Type mismatch</w:t>
            </w:r>
          </w:p>
        </w:tc>
        <w:tc>
          <w:tcPr>
            <w:tcW w:w="5352" w:type="dxa"/>
          </w:tcPr>
          <w:p w14:paraId="55303A57" w14:textId="5FDE1903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.0</w:t>
            </w:r>
          </w:p>
        </w:tc>
      </w:tr>
      <w:tr w:rsidR="005C00D1" w:rsidRPr="00A85CF5" w14:paraId="2ABABC05" w14:textId="77777777" w:rsidTr="00DF2384">
        <w:tc>
          <w:tcPr>
            <w:tcW w:w="4219" w:type="dxa"/>
          </w:tcPr>
          <w:p w14:paraId="0ADE6D65" w14:textId="0B8EC334" w:rsidR="005C00D1" w:rsidRPr="00DF2384" w:rsidRDefault="00DF2384" w:rsidP="002555EA">
            <w:pPr>
              <w:ind w:firstLine="0"/>
              <w:rPr>
                <w:lang w:val="en-US"/>
              </w:rPr>
            </w:pPr>
            <w:r w:rsidRPr="00DF2384">
              <w:t>Redeclaring a function</w:t>
            </w:r>
          </w:p>
        </w:tc>
        <w:tc>
          <w:tcPr>
            <w:tcW w:w="5352" w:type="dxa"/>
          </w:tcPr>
          <w:p w14:paraId="1217819A" w14:textId="32A93121" w:rsidR="005C00D1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 return a + b }</w:t>
            </w:r>
          </w:p>
          <w:p w14:paraId="45B77971" w14:textId="0FBC8CCD" w:rsidR="005C00D1" w:rsidRPr="00DF2384" w:rsidRDefault="00DF2384" w:rsidP="00DF2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{ return a + b }</w:t>
            </w:r>
          </w:p>
        </w:tc>
      </w:tr>
      <w:tr w:rsidR="00DF2384" w:rsidRPr="00A85CF5" w14:paraId="0564D4C0" w14:textId="77777777" w:rsidTr="00DF2384">
        <w:tc>
          <w:tcPr>
            <w:tcW w:w="4219" w:type="dxa"/>
          </w:tcPr>
          <w:p w14:paraId="177CE31F" w14:textId="14C5658E" w:rsidR="00DF2384" w:rsidRPr="00DF2384" w:rsidRDefault="00DF2384" w:rsidP="002555EA">
            <w:pPr>
              <w:ind w:firstLine="0"/>
              <w:rPr>
                <w:lang w:val="en-US"/>
              </w:rPr>
            </w:pPr>
            <w:r w:rsidRPr="00DF2384">
              <w:rPr>
                <w:lang w:val="en-US"/>
              </w:rPr>
              <w:t xml:space="preserve">The function returns </w:t>
            </w:r>
            <w:r w:rsidR="00041CA7">
              <w:rPr>
                <w:lang w:val="en-US"/>
              </w:rPr>
              <w:t>unknown</w:t>
            </w:r>
            <w:r w:rsidRPr="00DF2384">
              <w:rPr>
                <w:lang w:val="en-US"/>
              </w:rPr>
              <w:t xml:space="preserve"> type</w:t>
            </w:r>
          </w:p>
        </w:tc>
        <w:tc>
          <w:tcPr>
            <w:tcW w:w="5352" w:type="dxa"/>
          </w:tcPr>
          <w:p w14:paraId="2D21D13D" w14:textId="73D5BC3E" w:rsidR="00DF2384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</w:t>
            </w:r>
            <w:r w:rsidR="00041CA7">
              <w:rPr>
                <w:lang w:val="en-US"/>
              </w:rPr>
              <w:t>s</w:t>
            </w:r>
            <w:r>
              <w:rPr>
                <w:lang w:val="en-US"/>
              </w:rPr>
              <w:t xml:space="preserve"> { return a + b }</w:t>
            </w:r>
          </w:p>
        </w:tc>
      </w:tr>
      <w:tr w:rsidR="00041CA7" w:rsidRPr="00DF2384" w14:paraId="24491404" w14:textId="77777777" w:rsidTr="00DF2384">
        <w:tc>
          <w:tcPr>
            <w:tcW w:w="4219" w:type="dxa"/>
          </w:tcPr>
          <w:p w14:paraId="615F8373" w14:textId="4896A7EC" w:rsidR="00041CA7" w:rsidRPr="00DF2384" w:rsidRDefault="00041CA7" w:rsidP="002555EA">
            <w:pPr>
              <w:ind w:firstLine="0"/>
              <w:rPr>
                <w:lang w:val="en-US"/>
              </w:rPr>
            </w:pPr>
            <w:r w:rsidRPr="00041CA7">
              <w:rPr>
                <w:lang w:val="en-US"/>
              </w:rPr>
              <w:t>Redeclaring a variable in function parameters</w:t>
            </w:r>
          </w:p>
        </w:tc>
        <w:tc>
          <w:tcPr>
            <w:tcW w:w="5352" w:type="dxa"/>
          </w:tcPr>
          <w:p w14:paraId="5B8561B3" w14:textId="5397576E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, a float64) int</w:t>
            </w:r>
          </w:p>
          <w:p w14:paraId="2842C33F" w14:textId="38060F4A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 return a + b }</w:t>
            </w:r>
          </w:p>
        </w:tc>
      </w:tr>
      <w:tr w:rsidR="005D36E9" w:rsidRPr="00DF2384" w14:paraId="4DDD0401" w14:textId="77777777" w:rsidTr="00DF2384">
        <w:tc>
          <w:tcPr>
            <w:tcW w:w="4219" w:type="dxa"/>
          </w:tcPr>
          <w:p w14:paraId="6E8226BD" w14:textId="2535F87D" w:rsidR="005D36E9" w:rsidRPr="00041CA7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identifier</w:t>
            </w:r>
          </w:p>
        </w:tc>
        <w:tc>
          <w:tcPr>
            <w:tcW w:w="5352" w:type="dxa"/>
          </w:tcPr>
          <w:p w14:paraId="12151540" w14:textId="17A0A888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i)++</w:t>
            </w:r>
          </w:p>
        </w:tc>
      </w:tr>
      <w:tr w:rsidR="005D36E9" w:rsidRPr="00DF2384" w14:paraId="529A5013" w14:textId="77777777" w:rsidTr="00DF2384">
        <w:tc>
          <w:tcPr>
            <w:tcW w:w="4219" w:type="dxa"/>
          </w:tcPr>
          <w:p w14:paraId="127D372D" w14:textId="5C3F0E05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Continue is not in loop</w:t>
            </w:r>
          </w:p>
        </w:tc>
        <w:tc>
          <w:tcPr>
            <w:tcW w:w="5352" w:type="dxa"/>
          </w:tcPr>
          <w:p w14:paraId="68BA6AA6" w14:textId="26EF4FBD" w:rsidR="005D36E9" w:rsidRDefault="005D36E9" w:rsidP="005D36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continue }</w:t>
            </w:r>
          </w:p>
        </w:tc>
      </w:tr>
      <w:tr w:rsidR="005D36E9" w:rsidRPr="00DF2384" w14:paraId="094F90A6" w14:textId="77777777" w:rsidTr="00DF2384">
        <w:tc>
          <w:tcPr>
            <w:tcW w:w="4219" w:type="dxa"/>
          </w:tcPr>
          <w:p w14:paraId="382D95EB" w14:textId="33ADA071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Break is not in loop or switch</w:t>
            </w:r>
          </w:p>
        </w:tc>
        <w:tc>
          <w:tcPr>
            <w:tcW w:w="5352" w:type="dxa"/>
          </w:tcPr>
          <w:p w14:paraId="47DD2134" w14:textId="0AF10A5F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break }</w:t>
            </w:r>
          </w:p>
        </w:tc>
      </w:tr>
      <w:tr w:rsidR="005D36E9" w:rsidRPr="00DF2384" w14:paraId="1AB85460" w14:textId="77777777" w:rsidTr="00DF2384">
        <w:tc>
          <w:tcPr>
            <w:tcW w:w="4219" w:type="dxa"/>
          </w:tcPr>
          <w:p w14:paraId="2DF7A643" w14:textId="7FAA5C8B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ne return value</w:t>
            </w:r>
          </w:p>
        </w:tc>
        <w:tc>
          <w:tcPr>
            <w:tcW w:w="5352" w:type="dxa"/>
          </w:tcPr>
          <w:p w14:paraId="10B21410" w14:textId="0A235F1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return 0 }</w:t>
            </w:r>
          </w:p>
        </w:tc>
      </w:tr>
      <w:tr w:rsidR="005D36E9" w:rsidRPr="00DF2384" w14:paraId="41693D36" w14:textId="77777777" w:rsidTr="00DF2384">
        <w:tc>
          <w:tcPr>
            <w:tcW w:w="4219" w:type="dxa"/>
          </w:tcPr>
          <w:p w14:paraId="6DF685C1" w14:textId="2ABE26DD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return value</w:t>
            </w:r>
          </w:p>
        </w:tc>
        <w:tc>
          <w:tcPr>
            <w:tcW w:w="5352" w:type="dxa"/>
          </w:tcPr>
          <w:p w14:paraId="25762B56" w14:textId="071B48F9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</w:tc>
      </w:tr>
      <w:tr w:rsidR="005D36E9" w:rsidRPr="00DF2384" w14:paraId="44AF5537" w14:textId="77777777" w:rsidTr="00DF2384">
        <w:tc>
          <w:tcPr>
            <w:tcW w:w="4219" w:type="dxa"/>
          </w:tcPr>
          <w:p w14:paraId="36C361C0" w14:textId="1A88C0D4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Expression contains multiple types in return</w:t>
            </w:r>
          </w:p>
        </w:tc>
        <w:tc>
          <w:tcPr>
            <w:tcW w:w="5352" w:type="dxa"/>
          </w:tcPr>
          <w:p w14:paraId="0089E1FD" w14:textId="78987F0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</w:tc>
      </w:tr>
      <w:tr w:rsidR="005D36E9" w:rsidRPr="00A85CF5" w14:paraId="4C1FD9CD" w14:textId="77777777" w:rsidTr="00DF2384">
        <w:tc>
          <w:tcPr>
            <w:tcW w:w="4219" w:type="dxa"/>
          </w:tcPr>
          <w:p w14:paraId="5322293D" w14:textId="1EB5B1EC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Unknown variable in return</w:t>
            </w:r>
          </w:p>
        </w:tc>
        <w:tc>
          <w:tcPr>
            <w:tcW w:w="5352" w:type="dxa"/>
          </w:tcPr>
          <w:p w14:paraId="6094EB9D" w14:textId="7921D0C0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</w:tr>
      <w:tr w:rsidR="00247BB0" w:rsidRPr="00DF2384" w14:paraId="76C7E5C1" w14:textId="77777777" w:rsidTr="00DF2384">
        <w:tc>
          <w:tcPr>
            <w:tcW w:w="4219" w:type="dxa"/>
          </w:tcPr>
          <w:p w14:paraId="7507A2E8" w14:textId="612C431B" w:rsidR="00247BB0" w:rsidRPr="005D36E9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first element is the counter declaration</w:t>
            </w:r>
          </w:p>
        </w:tc>
        <w:tc>
          <w:tcPr>
            <w:tcW w:w="5352" w:type="dxa"/>
          </w:tcPr>
          <w:p w14:paraId="4101A29B" w14:textId="4CE41234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i &lt;= 0; i &lt;= 0; i++ { … }</w:t>
            </w:r>
          </w:p>
        </w:tc>
      </w:tr>
      <w:tr w:rsidR="00247BB0" w:rsidRPr="00DF2384" w14:paraId="10F2FA40" w14:textId="77777777" w:rsidTr="00DF2384">
        <w:tc>
          <w:tcPr>
            <w:tcW w:w="4219" w:type="dxa"/>
          </w:tcPr>
          <w:p w14:paraId="734D1B1B" w14:textId="4740225D" w:rsidR="00247BB0" w:rsidRPr="00247BB0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third element is the counter increment</w:t>
            </w:r>
          </w:p>
        </w:tc>
        <w:tc>
          <w:tcPr>
            <w:tcW w:w="5352" w:type="dxa"/>
          </w:tcPr>
          <w:p w14:paraId="7015D756" w14:textId="305B9BF0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i := 0; i &lt;= 0; i &lt;= 0 { … }</w:t>
            </w:r>
          </w:p>
        </w:tc>
      </w:tr>
    </w:tbl>
    <w:p w14:paraId="0F3B77C2" w14:textId="77777777" w:rsidR="00F41DB8" w:rsidRPr="00DF2384" w:rsidRDefault="00F41DB8" w:rsidP="00241237">
      <w:pPr>
        <w:spacing w:after="160"/>
        <w:ind w:firstLine="0"/>
        <w:jc w:val="left"/>
        <w:rPr>
          <w:lang w:val="en-US"/>
        </w:rPr>
      </w:pPr>
      <w:r w:rsidRPr="00DF2384">
        <w:rPr>
          <w:lang w:val="en-US"/>
        </w:rPr>
        <w:br w:type="page"/>
      </w:r>
    </w:p>
    <w:p w14:paraId="776E054C" w14:textId="748853A0" w:rsidR="00F41DB8" w:rsidRDefault="00F41DB8" w:rsidP="00241237">
      <w:pPr>
        <w:pStyle w:val="11"/>
        <w:spacing w:line="360" w:lineRule="auto"/>
      </w:pPr>
      <w:bookmarkStart w:id="49" w:name="_Toc131553812"/>
      <w:bookmarkStart w:id="50" w:name="_Toc157244350"/>
      <w:r w:rsidRPr="007043F8">
        <w:lastRenderedPageBreak/>
        <w:t>9</w:t>
      </w:r>
      <w:r w:rsidR="00247BB0">
        <w:tab/>
      </w:r>
      <w:r w:rsidRPr="007043F8">
        <w:t>Проект генератора кода</w:t>
      </w:r>
      <w:bookmarkEnd w:id="49"/>
      <w:bookmarkEnd w:id="50"/>
    </w:p>
    <w:p w14:paraId="023CF000" w14:textId="77777777" w:rsidR="00247BB0" w:rsidRDefault="00247BB0" w:rsidP="00F0256A">
      <w:pPr>
        <w:pStyle w:val="ab"/>
      </w:pPr>
    </w:p>
    <w:p w14:paraId="54DC3C9A" w14:textId="2CFD0887" w:rsidR="00F0256A" w:rsidRDefault="00F220FD" w:rsidP="00F0256A">
      <w:pPr>
        <w:pStyle w:val="ab"/>
      </w:pPr>
      <w:r>
        <w:t xml:space="preserve">Генератор кода – </w:t>
      </w:r>
      <w:r w:rsidRPr="007043F8">
        <w:t>процесс</w:t>
      </w:r>
      <w:r>
        <w:t xml:space="preserve"> компиляции, предназначенный для автоматической генерации кода на основе синтаксически корректного исходного кода (преобразованного в синтаксическое дерево).</w:t>
      </w:r>
    </w:p>
    <w:p w14:paraId="62A5873E" w14:textId="2873215A" w:rsidR="00F0256A" w:rsidRDefault="00F0256A" w:rsidP="00F0256A">
      <w:pPr>
        <w:pStyle w:val="ab"/>
        <w:rPr>
          <w:rFonts w:eastAsia="Arial"/>
          <w:shd w:val="clear" w:color="auto" w:fill="FFFFFF"/>
        </w:rPr>
      </w:pPr>
      <w:r w:rsidRPr="007043F8">
        <w:t xml:space="preserve">Для реализации </w:t>
      </w:r>
      <w:r w:rsidR="00F220FD">
        <w:t>кодогенерации</w:t>
      </w:r>
      <w:r w:rsidRPr="007043F8">
        <w:t xml:space="preserve"> был выбран </w:t>
      </w:r>
      <w:r w:rsidRPr="007043F8">
        <w:rPr>
          <w:rFonts w:eastAsia="Arial"/>
          <w:shd w:val="clear" w:color="auto" w:fill="FFFFFF"/>
        </w:rPr>
        <w:t xml:space="preserve">метод </w:t>
      </w:r>
      <w:r w:rsidR="00F220FD">
        <w:rPr>
          <w:rFonts w:eastAsia="Arial"/>
          <w:shd w:val="clear" w:color="auto" w:fill="FFFFFF"/>
        </w:rPr>
        <w:t xml:space="preserve">шаблонной </w:t>
      </w:r>
      <w:r w:rsidR="00F220FD">
        <w:t>кодогенерации</w:t>
      </w:r>
      <w:r w:rsidRPr="007043F8">
        <w:rPr>
          <w:rFonts w:eastAsia="Arial"/>
          <w:shd w:val="clear" w:color="auto" w:fill="FFFFFF"/>
        </w:rPr>
        <w:t xml:space="preserve"> (</w:t>
      </w:r>
      <w:r w:rsidR="00941C67">
        <w:rPr>
          <w:rFonts w:eastAsia="Arial"/>
          <w:shd w:val="clear" w:color="auto" w:fill="FFFFFF"/>
          <w:lang w:val="en-US"/>
        </w:rPr>
        <w:t>T</w:t>
      </w:r>
      <w:r w:rsidR="00941C67" w:rsidRPr="00941C67">
        <w:rPr>
          <w:rFonts w:eastAsia="Arial"/>
          <w:shd w:val="clear" w:color="auto" w:fill="FFFFFF"/>
          <w:lang w:val="en-US"/>
        </w:rPr>
        <w:t>emplat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C</w:t>
      </w:r>
      <w:r w:rsidR="00941C67" w:rsidRPr="00941C67">
        <w:rPr>
          <w:rFonts w:eastAsia="Arial"/>
          <w:shd w:val="clear" w:color="auto" w:fill="FFFFFF"/>
          <w:lang w:val="en-US"/>
        </w:rPr>
        <w:t>od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G</w:t>
      </w:r>
      <w:r w:rsidR="00941C67" w:rsidRPr="00941C67">
        <w:rPr>
          <w:rFonts w:eastAsia="Arial"/>
          <w:shd w:val="clear" w:color="auto" w:fill="FFFFFF"/>
          <w:lang w:val="en-US"/>
        </w:rPr>
        <w:t>enerator</w:t>
      </w:r>
      <w:r w:rsidRPr="007043F8">
        <w:rPr>
          <w:rFonts w:eastAsia="Arial"/>
          <w:shd w:val="clear" w:color="auto" w:fill="FFFFFF"/>
        </w:rPr>
        <w:t>).</w:t>
      </w:r>
    </w:p>
    <w:p w14:paraId="088E559D" w14:textId="77777777" w:rsidR="00247BB0" w:rsidRDefault="00247BB0" w:rsidP="00F0256A">
      <w:pPr>
        <w:pStyle w:val="ab"/>
        <w:rPr>
          <w:rFonts w:eastAsia="Arial"/>
          <w:shd w:val="clear" w:color="auto" w:fill="FFFFFF"/>
        </w:rPr>
      </w:pPr>
    </w:p>
    <w:p w14:paraId="0D2E32DE" w14:textId="34035FD8" w:rsidR="00247BB0" w:rsidRPr="0025749C" w:rsidRDefault="00247BB0" w:rsidP="0025749C">
      <w:pPr>
        <w:pStyle w:val="ab"/>
        <w:outlineLvl w:val="1"/>
        <w:rPr>
          <w:rFonts w:eastAsia="Arial"/>
          <w:b/>
          <w:bCs/>
          <w:shd w:val="clear" w:color="auto" w:fill="FFFFFF"/>
        </w:rPr>
      </w:pPr>
      <w:bookmarkStart w:id="51" w:name="_Toc157244351"/>
      <w:r w:rsidRPr="0025749C">
        <w:rPr>
          <w:rFonts w:eastAsia="Arial"/>
          <w:b/>
          <w:bCs/>
          <w:shd w:val="clear" w:color="auto" w:fill="FFFFFF"/>
        </w:rPr>
        <w:t>9.1</w:t>
      </w:r>
      <w:r w:rsidR="0025749C">
        <w:rPr>
          <w:rFonts w:eastAsia="Arial"/>
          <w:b/>
          <w:bCs/>
          <w:shd w:val="clear" w:color="auto" w:fill="FFFFFF"/>
        </w:rPr>
        <w:tab/>
      </w:r>
      <w:r w:rsidRPr="0025749C">
        <w:rPr>
          <w:rFonts w:eastAsia="Arial"/>
          <w:b/>
          <w:bCs/>
          <w:shd w:val="clear" w:color="auto" w:fill="FFFFFF"/>
        </w:rPr>
        <w:t>Модель данных</w:t>
      </w:r>
      <w:bookmarkEnd w:id="51"/>
    </w:p>
    <w:p w14:paraId="34919E9E" w14:textId="6EB16146" w:rsidR="0025749C" w:rsidRDefault="0025749C" w:rsidP="0025749C">
      <w:r>
        <w:t>Генератор кода</w:t>
      </w:r>
      <w:r w:rsidRPr="007043F8">
        <w:t xml:space="preserve">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Generato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517EDD5A" w14:textId="31E47A2E" w:rsidR="0025749C" w:rsidRPr="00C623FB" w:rsidRDefault="0025749C" w:rsidP="0025749C">
      <w:r w:rsidRPr="00C623FB">
        <w:t xml:space="preserve">Для описания структуры данных </w:t>
      </w:r>
      <w:r>
        <w:t>генератора кода</w:t>
      </w:r>
      <w:r w:rsidRPr="00C623FB">
        <w:t xml:space="preserve"> была сделана диаграмма моделей данных. Диаграмма моделей данных представлена на рисунке </w:t>
      </w:r>
      <w:r w:rsidR="00185EB5">
        <w:t>2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2F38FA33" w14:textId="77777777" w:rsidR="0025749C" w:rsidRPr="0025749C" w:rsidRDefault="0025749C" w:rsidP="00F0256A">
      <w:pPr>
        <w:pStyle w:val="ab"/>
        <w:rPr>
          <w:rFonts w:eastAsia="Arial"/>
        </w:rPr>
      </w:pPr>
    </w:p>
    <w:p w14:paraId="47E76E1C" w14:textId="70A61697" w:rsidR="00F41DB8" w:rsidRDefault="00F41DB8" w:rsidP="00241237">
      <w:pPr>
        <w:pStyle w:val="21"/>
        <w:spacing w:line="360" w:lineRule="auto"/>
      </w:pPr>
      <w:bookmarkStart w:id="52" w:name="_Toc131553814"/>
      <w:bookmarkStart w:id="53" w:name="_Toc157244352"/>
      <w:r w:rsidRPr="007043F8">
        <w:t>9.</w:t>
      </w:r>
      <w:r w:rsidR="0025749C">
        <w:t>2</w:t>
      </w:r>
      <w:r w:rsidR="0025749C">
        <w:tab/>
      </w:r>
      <w:r w:rsidRPr="007043F8">
        <w:t xml:space="preserve">Метод </w:t>
      </w:r>
      <w:r w:rsidR="00941C67">
        <w:t xml:space="preserve">шаблонной </w:t>
      </w:r>
      <w:r w:rsidRPr="007043F8">
        <w:t>кодогенерации</w:t>
      </w:r>
      <w:bookmarkEnd w:id="52"/>
      <w:bookmarkEnd w:id="53"/>
    </w:p>
    <w:p w14:paraId="065DF7B2" w14:textId="4423E9A3" w:rsidR="00941C67" w:rsidRPr="007043F8" w:rsidRDefault="00941C67" w:rsidP="00941C67">
      <w:pPr>
        <w:jc w:val="left"/>
      </w:pPr>
      <w:r w:rsidRPr="007043F8">
        <w:t xml:space="preserve">Общий алгоритм метода </w:t>
      </w:r>
      <w:r>
        <w:t>шаблонной кодогенерации</w:t>
      </w:r>
      <w:r w:rsidRPr="007043F8">
        <w:t>:</w:t>
      </w:r>
    </w:p>
    <w:p w14:paraId="5DF424F4" w14:textId="7287D7AB" w:rsidR="00941C67" w:rsidRPr="007043F8" w:rsidRDefault="00941C67" w:rsidP="00941C67">
      <w:pPr>
        <w:jc w:val="left"/>
      </w:pPr>
      <w:r w:rsidRPr="007043F8">
        <w:t>–</w:t>
      </w:r>
      <w:r w:rsidRPr="007043F8">
        <w:tab/>
        <w:t xml:space="preserve">Определение </w:t>
      </w:r>
      <w:r>
        <w:t xml:space="preserve">и создание </w:t>
      </w:r>
      <w:r w:rsidRPr="007043F8">
        <w:t xml:space="preserve">набора </w:t>
      </w:r>
      <w:r>
        <w:t>шаблонов</w:t>
      </w:r>
      <w:r w:rsidRPr="007043F8">
        <w:t>.</w:t>
      </w:r>
    </w:p>
    <w:p w14:paraId="7A3A94CE" w14:textId="73A70F0F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Получение синтаксического дерева</w:t>
      </w:r>
      <w:r w:rsidRPr="007043F8">
        <w:t>.</w:t>
      </w:r>
    </w:p>
    <w:p w14:paraId="1FDEEDDE" w14:textId="27979B3D" w:rsidR="00941C67" w:rsidRPr="007043F8" w:rsidRDefault="00941C67" w:rsidP="00247BB0">
      <w:r w:rsidRPr="007043F8">
        <w:t>–</w:t>
      </w:r>
      <w:r w:rsidRPr="007043F8">
        <w:tab/>
      </w:r>
      <w:r>
        <w:t>Обработка синтаксического дерева на основе имеющихся шаблонов</w:t>
      </w:r>
      <w:r w:rsidRPr="007043F8">
        <w:t>.</w:t>
      </w:r>
    </w:p>
    <w:p w14:paraId="4658286D" w14:textId="76429CF5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Генерация кода</w:t>
      </w:r>
      <w:r w:rsidRPr="007043F8">
        <w:t>.</w:t>
      </w:r>
    </w:p>
    <w:p w14:paraId="1D52A3AD" w14:textId="77777777" w:rsidR="00941C67" w:rsidRPr="00941C67" w:rsidRDefault="00941C67" w:rsidP="00941C67"/>
    <w:p w14:paraId="14780C21" w14:textId="25D79115" w:rsidR="00F41DB8" w:rsidRPr="007043F8" w:rsidRDefault="00F41DB8" w:rsidP="00241237">
      <w:pPr>
        <w:pStyle w:val="21"/>
        <w:spacing w:line="360" w:lineRule="auto"/>
      </w:pPr>
      <w:bookmarkStart w:id="54" w:name="_Toc131553815"/>
      <w:bookmarkStart w:id="55" w:name="_Toc157244353"/>
      <w:r w:rsidRPr="007043F8">
        <w:t>9.3</w:t>
      </w:r>
      <w:r w:rsidR="0025749C">
        <w:tab/>
      </w:r>
      <w:r w:rsidRPr="007043F8">
        <w:t>Пример кодогенерации</w:t>
      </w:r>
      <w:bookmarkEnd w:id="54"/>
      <w:bookmarkEnd w:id="55"/>
    </w:p>
    <w:p w14:paraId="4521DA19" w14:textId="3908E879" w:rsidR="0025749C" w:rsidRDefault="0025749C" w:rsidP="0025749C">
      <w:bookmarkStart w:id="56" w:name="_Toc131553816"/>
      <w:r>
        <w:t xml:space="preserve">Пример дерева разбора представлен в таблице </w:t>
      </w:r>
      <w:r w:rsidR="00A52817">
        <w:t>10</w:t>
      </w:r>
      <w:r>
        <w:t>.</w:t>
      </w:r>
    </w:p>
    <w:p w14:paraId="7710094B" w14:textId="77777777" w:rsidR="0025749C" w:rsidRDefault="0025749C" w:rsidP="0025749C"/>
    <w:p w14:paraId="167DF8C9" w14:textId="77777777" w:rsidR="0025749C" w:rsidRDefault="0025749C" w:rsidP="0025749C"/>
    <w:p w14:paraId="0569C0DB" w14:textId="77777777" w:rsidR="0025749C" w:rsidRDefault="0025749C" w:rsidP="0025749C"/>
    <w:p w14:paraId="5025B00B" w14:textId="77777777" w:rsidR="0025749C" w:rsidRDefault="0025749C" w:rsidP="0025749C"/>
    <w:p w14:paraId="3EB8C108" w14:textId="05281D11" w:rsidR="0025749C" w:rsidRDefault="0025749C" w:rsidP="0025749C">
      <w:r w:rsidRPr="007043F8">
        <w:rPr>
          <w:spacing w:val="40"/>
        </w:rPr>
        <w:lastRenderedPageBreak/>
        <w:t xml:space="preserve">Таблица </w:t>
      </w:r>
      <w:r w:rsidR="00A52817">
        <w:rPr>
          <w:spacing w:val="40"/>
        </w:rPr>
        <w:t>10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49C" w14:paraId="0B7C3773" w14:textId="77777777" w:rsidTr="00147D27">
        <w:tc>
          <w:tcPr>
            <w:tcW w:w="4785" w:type="dxa"/>
          </w:tcPr>
          <w:p w14:paraId="50D2227A" w14:textId="77777777" w:rsidR="0025749C" w:rsidRPr="00332936" w:rsidRDefault="0025749C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2881829B" w14:textId="3F7BF451" w:rsidR="0025749C" w:rsidRPr="00332936" w:rsidRDefault="0025749C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Выходные данные</w:t>
            </w:r>
          </w:p>
        </w:tc>
      </w:tr>
      <w:tr w:rsidR="0025749C" w:rsidRPr="00A85CF5" w14:paraId="73311D9B" w14:textId="77777777" w:rsidTr="00147D27">
        <w:tc>
          <w:tcPr>
            <w:tcW w:w="4785" w:type="dxa"/>
          </w:tcPr>
          <w:p w14:paraId="3767E0AA" w14:textId="77777777" w:rsidR="0025749C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16485BA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722A1D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a int = 1</w:t>
            </w:r>
          </w:p>
          <w:p w14:paraId="76A784E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13A27CEB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B9F0588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7EA41B2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7869FDA7" w14:textId="686B2455" w:rsidR="0025749C" w:rsidRPr="00332936" w:rsidRDefault="0025749C" w:rsidP="0025749C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14:paraId="628F4303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1</w:t>
            </w:r>
          </w:p>
          <w:p w14:paraId="062EDEDA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2</w:t>
            </w:r>
          </w:p>
          <w:p w14:paraId="4ECEFA9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  <w:p w14:paraId="233B611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ef main()</w:t>
            </w:r>
          </w:p>
          <w:p w14:paraId="50DAC129" w14:textId="70CA730A" w:rsidR="0025749C" w:rsidRPr="00332936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</w:tc>
      </w:tr>
    </w:tbl>
    <w:p w14:paraId="074C3F15" w14:textId="77777777" w:rsidR="00941C67" w:rsidRPr="008F0D97" w:rsidRDefault="00941C67" w:rsidP="00941C67">
      <w:pPr>
        <w:pStyle w:val="ab"/>
        <w:rPr>
          <w:lang w:val="en-US"/>
        </w:rPr>
      </w:pPr>
    </w:p>
    <w:p w14:paraId="66CDA385" w14:textId="6EBE5955" w:rsidR="0025749C" w:rsidRPr="004E3165" w:rsidRDefault="004E3165" w:rsidP="004E3165">
      <w:pPr>
        <w:pStyle w:val="ab"/>
        <w:outlineLvl w:val="1"/>
        <w:rPr>
          <w:b/>
          <w:bCs/>
        </w:rPr>
      </w:pPr>
      <w:bookmarkStart w:id="57" w:name="_Toc157244354"/>
      <w:r w:rsidRPr="004E3165">
        <w:rPr>
          <w:b/>
          <w:bCs/>
        </w:rPr>
        <w:t>9.4</w:t>
      </w:r>
      <w:r w:rsidRPr="004E3165">
        <w:rPr>
          <w:b/>
          <w:bCs/>
        </w:rPr>
        <w:tab/>
        <w:t>Оптимизация</w:t>
      </w:r>
      <w:r>
        <w:rPr>
          <w:b/>
          <w:bCs/>
        </w:rPr>
        <w:t xml:space="preserve"> кода</w:t>
      </w:r>
      <w:bookmarkEnd w:id="57"/>
    </w:p>
    <w:p w14:paraId="4E951771" w14:textId="683485E3" w:rsidR="004E3165" w:rsidRDefault="004E3165" w:rsidP="00941C67">
      <w:pPr>
        <w:pStyle w:val="ab"/>
      </w:pPr>
      <w:r>
        <w:t>О</w:t>
      </w:r>
      <w:r w:rsidRPr="00BC5F78">
        <w:t>птимизации кода при трансляции с одного языка на другой</w:t>
      </w:r>
      <w:r w:rsidRPr="004E3165">
        <w:t xml:space="preserve"> </w:t>
      </w:r>
      <w:r w:rsidRPr="00BC5F78">
        <w:t xml:space="preserve">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</w:t>
      </w:r>
    </w:p>
    <w:p w14:paraId="1BE5F923" w14:textId="5B6EA060" w:rsidR="004E3165" w:rsidRDefault="004E3165" w:rsidP="004E3165">
      <w:r>
        <w:t>В качестве метода оптимизации кода был использован метод удаления неиспользуемых констант и</w:t>
      </w:r>
      <w:r w:rsidRPr="004E3165">
        <w:t xml:space="preserve"> </w:t>
      </w:r>
      <w:r>
        <w:t>переменных, а также комментариев.</w:t>
      </w:r>
    </w:p>
    <w:p w14:paraId="154EAD6B" w14:textId="1005FF63" w:rsidR="004E3165" w:rsidRDefault="004E3165" w:rsidP="004E3165">
      <w:r>
        <w:t xml:space="preserve">Пример оптимизации кода представлен в таблице </w:t>
      </w:r>
      <w:r w:rsidR="00A52817">
        <w:t>11</w:t>
      </w:r>
      <w:r>
        <w:t>.</w:t>
      </w:r>
    </w:p>
    <w:p w14:paraId="7FC4D717" w14:textId="67A8E347" w:rsidR="004E3165" w:rsidRPr="004E3165" w:rsidRDefault="004E3165" w:rsidP="004E3165">
      <w:pPr>
        <w:rPr>
          <w:lang w:val="en-US"/>
        </w:rPr>
      </w:pPr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11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оптимизации к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165" w14:paraId="683BAC04" w14:textId="77777777" w:rsidTr="00147D27">
        <w:tc>
          <w:tcPr>
            <w:tcW w:w="4785" w:type="dxa"/>
          </w:tcPr>
          <w:p w14:paraId="3D7C88C3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6D9780F8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Выходные данные</w:t>
            </w:r>
          </w:p>
        </w:tc>
      </w:tr>
      <w:tr w:rsidR="004E3165" w:rsidRPr="004E3165" w14:paraId="3094BB87" w14:textId="77777777" w:rsidTr="00147D27">
        <w:tc>
          <w:tcPr>
            <w:tcW w:w="4785" w:type="dxa"/>
          </w:tcPr>
          <w:p w14:paraId="2C74A1C6" w14:textId="63D8BD86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47588B47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5AB81BF" w14:textId="71DA6530" w:rsidR="004E3165" w:rsidRPr="00332936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Const</w:t>
            </w:r>
          </w:p>
          <w:p w14:paraId="28709CBB" w14:textId="5359E793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a int = 1</w:t>
            </w:r>
          </w:p>
          <w:p w14:paraId="32C9E7F7" w14:textId="227BC595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a int = </w:t>
            </w: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  <w:p w14:paraId="116EF788" w14:textId="0CEB9ABE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a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  <w:p w14:paraId="1E765FBC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309B6647" w14:textId="582981B9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Var</w:t>
            </w:r>
          </w:p>
          <w:p w14:paraId="4827B202" w14:textId="08E6AEF6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1</w:t>
            </w:r>
          </w:p>
          <w:p w14:paraId="69AFA2A6" w14:textId="321096FF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0224FD7F" w14:textId="75E0D59A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786" w:type="dxa"/>
          </w:tcPr>
          <w:p w14:paraId="601DA62F" w14:textId="3D3EF46D" w:rsidR="004E3165" w:rsidRDefault="004E3165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3</w:t>
            </w:r>
          </w:p>
          <w:p w14:paraId="698864ED" w14:textId="294A2FF2" w:rsidR="004E3165" w:rsidRPr="00332936" w:rsidRDefault="004E3165" w:rsidP="0036332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3</w:t>
            </w:r>
          </w:p>
        </w:tc>
      </w:tr>
    </w:tbl>
    <w:p w14:paraId="675C0F45" w14:textId="77777777" w:rsidR="0025749C" w:rsidRPr="004E3165" w:rsidRDefault="0025749C" w:rsidP="00941C67">
      <w:pPr>
        <w:pStyle w:val="ab"/>
        <w:rPr>
          <w:lang w:val="en-US"/>
        </w:rPr>
      </w:pPr>
    </w:p>
    <w:p w14:paraId="455DF561" w14:textId="748C67D9" w:rsidR="00941C67" w:rsidRPr="004E3165" w:rsidRDefault="00941C67" w:rsidP="00941C67">
      <w:pPr>
        <w:spacing w:after="160"/>
        <w:ind w:firstLine="0"/>
        <w:jc w:val="left"/>
        <w:rPr>
          <w:lang w:val="en-US"/>
        </w:rPr>
        <w:sectPr w:rsidR="00941C67" w:rsidRPr="004E3165" w:rsidSect="00627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92F78" w14:textId="7E468180" w:rsidR="00F41DB8" w:rsidRDefault="00F41DB8" w:rsidP="00241237">
      <w:pPr>
        <w:pStyle w:val="11"/>
        <w:spacing w:line="360" w:lineRule="auto"/>
      </w:pPr>
      <w:bookmarkStart w:id="58" w:name="_Toc157244355"/>
      <w:r w:rsidRPr="007043F8">
        <w:lastRenderedPageBreak/>
        <w:t>10</w:t>
      </w:r>
      <w:r w:rsidR="00363326">
        <w:tab/>
      </w:r>
      <w:r w:rsidRPr="007043F8">
        <w:t>Тестирование</w:t>
      </w:r>
      <w:bookmarkEnd w:id="56"/>
      <w:bookmarkEnd w:id="58"/>
    </w:p>
    <w:p w14:paraId="395F7580" w14:textId="77777777" w:rsidR="00363326" w:rsidRPr="00363326" w:rsidRDefault="00363326" w:rsidP="00363326">
      <w:pPr>
        <w:pStyle w:val="ab"/>
      </w:pPr>
    </w:p>
    <w:p w14:paraId="07CEE909" w14:textId="66BA0B75" w:rsidR="00F41DB8" w:rsidRDefault="00F41DB8" w:rsidP="00241237">
      <w:pPr>
        <w:pStyle w:val="21"/>
        <w:spacing w:line="360" w:lineRule="auto"/>
      </w:pPr>
      <w:bookmarkStart w:id="59" w:name="_Toc131553817"/>
      <w:bookmarkStart w:id="60" w:name="_Toc157244356"/>
      <w:r w:rsidRPr="007043F8">
        <w:t>10.1</w:t>
      </w:r>
      <w:r w:rsidR="00363326">
        <w:tab/>
      </w:r>
      <w:r w:rsidRPr="007043F8">
        <w:t>Лексический анализатор</w:t>
      </w:r>
      <w:bookmarkEnd w:id="59"/>
      <w:bookmarkEnd w:id="6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C82F03" w14:paraId="443BD3C4" w14:textId="77777777" w:rsidTr="00A01F27">
        <w:tc>
          <w:tcPr>
            <w:tcW w:w="3369" w:type="dxa"/>
          </w:tcPr>
          <w:p w14:paraId="7FF632E5" w14:textId="04864CAC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230B66F1" w14:textId="401FFAD4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0778E6D3" w14:textId="0A7EBA31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363326" w:rsidRPr="0025749C" w14:paraId="2A7E2457" w14:textId="77777777" w:rsidTr="00A01F27">
        <w:tc>
          <w:tcPr>
            <w:tcW w:w="3369" w:type="dxa"/>
          </w:tcPr>
          <w:p w14:paraId="02B6CAEF" w14:textId="32CB8D1D" w:rsidR="00363326" w:rsidRDefault="00363326" w:rsidP="00363326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993D3CB" w14:textId="77777777" w:rsidR="00363326" w:rsidRDefault="00363326" w:rsidP="00363326">
            <w:pPr>
              <w:ind w:firstLine="0"/>
              <w:rPr>
                <w:lang w:val="en-US"/>
              </w:rPr>
            </w:pPr>
          </w:p>
        </w:tc>
        <w:tc>
          <w:tcPr>
            <w:tcW w:w="8299" w:type="dxa"/>
          </w:tcPr>
          <w:p w14:paraId="7730E996" w14:textId="45F15665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</w:tr>
      <w:tr w:rsidR="00363326" w:rsidRPr="00A85CF5" w14:paraId="5358C0C1" w14:textId="77777777" w:rsidTr="00A01F27">
        <w:tc>
          <w:tcPr>
            <w:tcW w:w="3369" w:type="dxa"/>
          </w:tcPr>
          <w:p w14:paraId="4637D900" w14:textId="7A2A7490" w:rsidR="00363326" w:rsidRDefault="00363326" w:rsidP="00363326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678CA3D3" w14:textId="5774C386" w:rsidR="00363326" w:rsidRDefault="00363326" w:rsidP="00363326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1975B2CA" w14:textId="67A4BF85" w:rsidR="00363326" w:rsidRPr="00C82F03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package: package }, Token: { identifier: main }, Token: { semicolon: \n }]</w:t>
            </w:r>
          </w:p>
        </w:tc>
      </w:tr>
      <w:tr w:rsidR="00363326" w:rsidRPr="00A85CF5" w14:paraId="1367748A" w14:textId="77777777" w:rsidTr="00A01F27">
        <w:tc>
          <w:tcPr>
            <w:tcW w:w="3369" w:type="dxa"/>
          </w:tcPr>
          <w:p w14:paraId="0EE78FFF" w14:textId="62530AFC" w:rsidR="00363326" w:rsidRPr="00C82F03" w:rsidRDefault="00363326" w:rsidP="00363326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648BE1FB" w14:textId="69E81EF3" w:rsidR="00363326" w:rsidRDefault="00363326" w:rsidP="00363326">
            <w:pPr>
              <w:ind w:firstLine="0"/>
            </w:pPr>
            <w:r>
              <w:rPr>
                <w:lang w:val="en-US"/>
              </w:rPr>
              <w:t>const a int = 1</w:t>
            </w:r>
          </w:p>
        </w:tc>
        <w:tc>
          <w:tcPr>
            <w:tcW w:w="8299" w:type="dxa"/>
          </w:tcPr>
          <w:p w14:paraId="65694ACD" w14:textId="76C7EBA9" w:rsidR="00363326" w:rsidRPr="00E03FD5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const: const }, Token: { identifier: a }, Token: { identifier: int }, Token: { equals: = }, Token: { int_lit: 1 }, Token: { semicolon: \n }]</w:t>
            </w:r>
          </w:p>
        </w:tc>
      </w:tr>
      <w:tr w:rsidR="00363326" w:rsidRPr="00A85CF5" w14:paraId="0C8EEC42" w14:textId="77777777" w:rsidTr="00A01F27">
        <w:tc>
          <w:tcPr>
            <w:tcW w:w="3369" w:type="dxa"/>
          </w:tcPr>
          <w:p w14:paraId="5C8CCE96" w14:textId="6FF40590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3118" w:type="dxa"/>
          </w:tcPr>
          <w:p w14:paraId="20DE4A1A" w14:textId="6900F4C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1</w:t>
            </w:r>
          </w:p>
        </w:tc>
        <w:tc>
          <w:tcPr>
            <w:tcW w:w="8299" w:type="dxa"/>
          </w:tcPr>
          <w:p w14:paraId="0ACD99B8" w14:textId="0B99775C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var: var }, Token: { identifier: a }, Token: { identifier: int }, Token: { equals: = }, Token: { int_lit: 1 }, Token: { semicolon: \n }]</w:t>
            </w:r>
          </w:p>
        </w:tc>
      </w:tr>
      <w:tr w:rsidR="00363326" w:rsidRPr="00A85CF5" w14:paraId="14ADE1E2" w14:textId="77777777" w:rsidTr="00A01F27">
        <w:tc>
          <w:tcPr>
            <w:tcW w:w="3369" w:type="dxa"/>
          </w:tcPr>
          <w:p w14:paraId="6DBBBB12" w14:textId="480AF2C4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463770E0" w14:textId="77777777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</w:t>
            </w:r>
          </w:p>
          <w:p w14:paraId="5604886A" w14:textId="7F38B11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06F2337C" w14:textId="72914941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func: func }, Token: { identifier: main }, Token: { lbr: ( }, Token: { rbr: ) }, Token: { semicolon: \n }, Token: { lcbr: { }, Token: { rcbr: } }, Token: { semicolon: \n }]</w:t>
            </w:r>
          </w:p>
        </w:tc>
      </w:tr>
      <w:tr w:rsidR="00363326" w:rsidRPr="0025749C" w14:paraId="5D79111E" w14:textId="77777777" w:rsidTr="00A01F27">
        <w:tc>
          <w:tcPr>
            <w:tcW w:w="3369" w:type="dxa"/>
          </w:tcPr>
          <w:p w14:paraId="02EE925A" w14:textId="45D006E5" w:rsidR="00363326" w:rsidRPr="00363326" w:rsidRDefault="00363326" w:rsidP="00363326">
            <w:pPr>
              <w:ind w:firstLine="0"/>
            </w:pPr>
            <w:r>
              <w:t>Ключевое слово</w:t>
            </w:r>
          </w:p>
        </w:tc>
        <w:tc>
          <w:tcPr>
            <w:tcW w:w="3118" w:type="dxa"/>
          </w:tcPr>
          <w:p w14:paraId="15712D5C" w14:textId="1C2E8F5B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8299" w:type="dxa"/>
          </w:tcPr>
          <w:p w14:paraId="31E5F1C6" w14:textId="177EA145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continue: continue }]</w:t>
            </w:r>
          </w:p>
        </w:tc>
      </w:tr>
      <w:tr w:rsidR="00363326" w:rsidRPr="0025749C" w14:paraId="080DBD9F" w14:textId="77777777" w:rsidTr="00A01F27">
        <w:tc>
          <w:tcPr>
            <w:tcW w:w="3369" w:type="dxa"/>
          </w:tcPr>
          <w:p w14:paraId="5A236415" w14:textId="6EBA7C9C" w:rsidR="00363326" w:rsidRDefault="00363326" w:rsidP="00363326">
            <w:pPr>
              <w:ind w:firstLine="0"/>
            </w:pPr>
            <w:r>
              <w:t>Зарезервированное слово</w:t>
            </w:r>
          </w:p>
        </w:tc>
        <w:tc>
          <w:tcPr>
            <w:tcW w:w="3118" w:type="dxa"/>
          </w:tcPr>
          <w:p w14:paraId="1AC361B6" w14:textId="4DF77BAF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8299" w:type="dxa"/>
          </w:tcPr>
          <w:p w14:paraId="548832B2" w14:textId="0BDB3BCC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identifier: Print }]</w:t>
            </w:r>
          </w:p>
        </w:tc>
      </w:tr>
      <w:tr w:rsidR="00363326" w:rsidRPr="00A85CF5" w14:paraId="6D3D8953" w14:textId="77777777" w:rsidTr="00A01F27">
        <w:tc>
          <w:tcPr>
            <w:tcW w:w="3369" w:type="dxa"/>
          </w:tcPr>
          <w:p w14:paraId="198511E7" w14:textId="5559E703" w:rsidR="00363326" w:rsidRPr="00A01F27" w:rsidRDefault="00A01F27" w:rsidP="00363326">
            <w:pPr>
              <w:ind w:firstLine="0"/>
            </w:pPr>
            <w:r>
              <w:t>Число</w:t>
            </w:r>
          </w:p>
        </w:tc>
        <w:tc>
          <w:tcPr>
            <w:tcW w:w="3118" w:type="dxa"/>
          </w:tcPr>
          <w:p w14:paraId="520733A8" w14:textId="77777777" w:rsidR="00363326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0C87FD" w14:textId="05C74D5F" w:rsidR="00A01F27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299" w:type="dxa"/>
          </w:tcPr>
          <w:p w14:paraId="78C9B54F" w14:textId="4B69DB8B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int_lit: 0 }, Token: { semicolon: \n }, Token: { float_lit: 0.0 }, Token: { semicolon: \n }]</w:t>
            </w:r>
          </w:p>
        </w:tc>
      </w:tr>
      <w:tr w:rsidR="00A01F27" w:rsidRPr="0025749C" w14:paraId="731C74F6" w14:textId="77777777" w:rsidTr="00A01F27">
        <w:tc>
          <w:tcPr>
            <w:tcW w:w="3369" w:type="dxa"/>
          </w:tcPr>
          <w:p w14:paraId="19F4714D" w14:textId="332F55E5" w:rsidR="00A01F27" w:rsidRDefault="00A01F27" w:rsidP="00363326">
            <w:pPr>
              <w:ind w:firstLine="0"/>
            </w:pPr>
            <w:r>
              <w:t>Строка</w:t>
            </w:r>
          </w:p>
        </w:tc>
        <w:tc>
          <w:tcPr>
            <w:tcW w:w="3118" w:type="dxa"/>
          </w:tcPr>
          <w:p w14:paraId="51AB4B46" w14:textId="711BB87E" w:rsidR="00A01F27" w:rsidRPr="00A01F27" w:rsidRDefault="00A01F27" w:rsidP="00363326">
            <w:pPr>
              <w:ind w:firstLine="0"/>
            </w:pPr>
            <w:r>
              <w:t>"Hello world!"</w:t>
            </w:r>
          </w:p>
        </w:tc>
        <w:tc>
          <w:tcPr>
            <w:tcW w:w="8299" w:type="dxa"/>
          </w:tcPr>
          <w:p w14:paraId="33738E07" w14:textId="3C91C1F4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string_lit: "Hello world!" }]</w:t>
            </w:r>
          </w:p>
        </w:tc>
      </w:tr>
      <w:tr w:rsidR="00A01F27" w:rsidRPr="0025749C" w14:paraId="08CDF7D7" w14:textId="77777777" w:rsidTr="00A01F27">
        <w:tc>
          <w:tcPr>
            <w:tcW w:w="3369" w:type="dxa"/>
          </w:tcPr>
          <w:p w14:paraId="46E351A9" w14:textId="0294178F" w:rsidR="00A01F27" w:rsidRDefault="00A01F27" w:rsidP="00363326">
            <w:pPr>
              <w:ind w:firstLine="0"/>
            </w:pPr>
            <w:r>
              <w:lastRenderedPageBreak/>
              <w:t>Оператор</w:t>
            </w:r>
          </w:p>
        </w:tc>
        <w:tc>
          <w:tcPr>
            <w:tcW w:w="3118" w:type="dxa"/>
          </w:tcPr>
          <w:p w14:paraId="19C08F5F" w14:textId="026455AA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-</w:t>
            </w:r>
          </w:p>
        </w:tc>
        <w:tc>
          <w:tcPr>
            <w:tcW w:w="8299" w:type="dxa"/>
          </w:tcPr>
          <w:p w14:paraId="0B48F439" w14:textId="285364BF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addop: + }, Token: { addop: - }]</w:t>
            </w:r>
          </w:p>
        </w:tc>
      </w:tr>
      <w:tr w:rsidR="00A01F27" w:rsidRPr="0025749C" w14:paraId="115FE3E5" w14:textId="77777777" w:rsidTr="00A01F27">
        <w:tc>
          <w:tcPr>
            <w:tcW w:w="3369" w:type="dxa"/>
          </w:tcPr>
          <w:p w14:paraId="66A17FE2" w14:textId="275BC0C1" w:rsidR="00A01F27" w:rsidRDefault="00A01F27" w:rsidP="00363326">
            <w:pPr>
              <w:ind w:firstLine="0"/>
            </w:pPr>
            <w:r>
              <w:t>Некорректный идентификатор</w:t>
            </w:r>
          </w:p>
        </w:tc>
        <w:tc>
          <w:tcPr>
            <w:tcW w:w="3118" w:type="dxa"/>
          </w:tcPr>
          <w:p w14:paraId="5CB3F65B" w14:textId="0FDBB986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8299" w:type="dxa"/>
          </w:tcPr>
          <w:p w14:paraId="7EFED5E0" w14:textId="06CAC16E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ERROR: Incorrect identifier: 1a</w:t>
            </w:r>
          </w:p>
        </w:tc>
      </w:tr>
    </w:tbl>
    <w:p w14:paraId="35EF02E6" w14:textId="77777777" w:rsidR="00DB2EB8" w:rsidRPr="00E03FD5" w:rsidRDefault="00DB2EB8" w:rsidP="00C82F03">
      <w:pPr>
        <w:rPr>
          <w:lang w:val="en-US"/>
        </w:rPr>
      </w:pPr>
    </w:p>
    <w:p w14:paraId="27CEBAF7" w14:textId="6910578A" w:rsidR="00F41DB8" w:rsidRDefault="00F41DB8" w:rsidP="00241237">
      <w:pPr>
        <w:pStyle w:val="21"/>
        <w:spacing w:line="360" w:lineRule="auto"/>
      </w:pPr>
      <w:bookmarkStart w:id="61" w:name="_Toc131553818"/>
      <w:bookmarkStart w:id="62" w:name="_Toc157244357"/>
      <w:r w:rsidRPr="007043F8">
        <w:t>10.2</w:t>
      </w:r>
      <w:r w:rsidR="00425D0A">
        <w:tab/>
      </w:r>
      <w:r w:rsidRPr="007043F8">
        <w:t>Синтаксический анализатор</w:t>
      </w:r>
      <w:bookmarkEnd w:id="61"/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A52E21" w:rsidRPr="00DB2EB8" w14:paraId="0A393094" w14:textId="77777777" w:rsidTr="00A01F27">
        <w:tc>
          <w:tcPr>
            <w:tcW w:w="3369" w:type="dxa"/>
          </w:tcPr>
          <w:p w14:paraId="2E81F826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4B19973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2FCA981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A01F27" w:rsidRPr="0025749C" w14:paraId="078E79B9" w14:textId="77777777" w:rsidTr="00A01F27">
        <w:tc>
          <w:tcPr>
            <w:tcW w:w="3369" w:type="dxa"/>
          </w:tcPr>
          <w:p w14:paraId="4F09542A" w14:textId="5FE2DAAE" w:rsidR="00A01F27" w:rsidRDefault="00A01F27" w:rsidP="00A01F27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3EEA427" w14:textId="77C60686" w:rsidR="00A01F27" w:rsidRDefault="00A01F27" w:rsidP="00A01F27">
            <w:pPr>
              <w:ind w:firstLine="0"/>
            </w:pPr>
          </w:p>
        </w:tc>
        <w:tc>
          <w:tcPr>
            <w:tcW w:w="8299" w:type="dxa"/>
          </w:tcPr>
          <w:p w14:paraId="52C67E76" w14:textId="77777777" w:rsidR="004C2F56" w:rsidRPr="004C2F56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Error:Expected 'PackageClause', Received 'EOF : None'</w:t>
            </w:r>
          </w:p>
          <w:p w14:paraId="651C3E4A" w14:textId="24765CBA" w:rsidR="00A01F27" w:rsidRPr="00C82F03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PARSING - OK</w:t>
            </w:r>
          </w:p>
        </w:tc>
      </w:tr>
      <w:tr w:rsidR="00A01F27" w:rsidRPr="0025749C" w14:paraId="322C315D" w14:textId="77777777" w:rsidTr="00A01F27">
        <w:tc>
          <w:tcPr>
            <w:tcW w:w="3369" w:type="dxa"/>
          </w:tcPr>
          <w:p w14:paraId="7FE063B4" w14:textId="1CEC1D41" w:rsidR="00A01F27" w:rsidRPr="00DB2EB8" w:rsidRDefault="00A01F27" w:rsidP="00A01F27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5E5DE4C1" w14:textId="414C9C5F" w:rsidR="00A01F27" w:rsidRDefault="00A01F27" w:rsidP="00A01F27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531D9D66" w14:textId="5B1FD177" w:rsidR="00A01F27" w:rsidRPr="00E03FD5" w:rsidRDefault="004C2F56" w:rsidP="004C2F56">
            <w:pPr>
              <w:tabs>
                <w:tab w:val="left" w:pos="147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</w:tc>
      </w:tr>
      <w:tr w:rsidR="00A01F27" w:rsidRPr="0025749C" w14:paraId="270AB199" w14:textId="77777777" w:rsidTr="004C2F56">
        <w:trPr>
          <w:trHeight w:val="4805"/>
        </w:trPr>
        <w:tc>
          <w:tcPr>
            <w:tcW w:w="3369" w:type="dxa"/>
          </w:tcPr>
          <w:p w14:paraId="646E986C" w14:textId="292B0A80" w:rsidR="00A01F27" w:rsidRDefault="00A01F27" w:rsidP="00A01F27">
            <w:pPr>
              <w:ind w:firstLine="0"/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5F713A8B" w14:textId="15DFD325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1DA46B2" w14:textId="6D3DACB4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568E3EC9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  <w:p w14:paraId="78B41A1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Const: a</w:t>
            </w:r>
          </w:p>
          <w:p w14:paraId="305904C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6217F5EA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1</w:t>
            </w:r>
          </w:p>
          <w:p w14:paraId="4C420CB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1CEF9CBB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2</w:t>
            </w:r>
          </w:p>
          <w:p w14:paraId="2F5C854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2DD6DDE0" w14:textId="0B70E7DB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3</w:t>
            </w:r>
          </w:p>
        </w:tc>
      </w:tr>
      <w:tr w:rsidR="00A01F27" w:rsidRPr="0025749C" w14:paraId="777B643C" w14:textId="77777777" w:rsidTr="00A01F27">
        <w:tc>
          <w:tcPr>
            <w:tcW w:w="3369" w:type="dxa"/>
          </w:tcPr>
          <w:p w14:paraId="26BB0C07" w14:textId="733E99B4" w:rsidR="00A01F27" w:rsidRDefault="00A01F27" w:rsidP="00A01F27">
            <w:pPr>
              <w:ind w:firstLine="0"/>
            </w:pPr>
            <w:r>
              <w:lastRenderedPageBreak/>
              <w:t>Объявление переменной</w:t>
            </w:r>
          </w:p>
        </w:tc>
        <w:tc>
          <w:tcPr>
            <w:tcW w:w="3118" w:type="dxa"/>
          </w:tcPr>
          <w:p w14:paraId="00B5E0F5" w14:textId="5C83D02C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0C926BB" w14:textId="68B22613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6D7164D3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  <w:p w14:paraId="6B46FD51" w14:textId="1544ADB3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  <w:r w:rsidRPr="004C2F56">
              <w:rPr>
                <w:lang w:val="en-US"/>
              </w:rPr>
              <w:t>: a</w:t>
            </w:r>
          </w:p>
          <w:p w14:paraId="1D7104D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13D35BB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1</w:t>
            </w:r>
          </w:p>
          <w:p w14:paraId="2E712F8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4739178C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2</w:t>
            </w:r>
          </w:p>
          <w:p w14:paraId="744936F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6FDFCAFE" w14:textId="37CE8B28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3</w:t>
            </w:r>
          </w:p>
        </w:tc>
      </w:tr>
      <w:tr w:rsidR="00A01F27" w:rsidRPr="0025749C" w14:paraId="143CE317" w14:textId="77777777" w:rsidTr="004C2F56">
        <w:trPr>
          <w:trHeight w:val="5336"/>
        </w:trPr>
        <w:tc>
          <w:tcPr>
            <w:tcW w:w="3369" w:type="dxa"/>
          </w:tcPr>
          <w:p w14:paraId="599EBC48" w14:textId="439B79FD" w:rsidR="00A01F27" w:rsidRDefault="00A01F27" w:rsidP="00A01F27">
            <w:pPr>
              <w:ind w:firstLine="0"/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7B77D199" w14:textId="3EB0E3A0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9AA074C" w14:textId="349A91C8" w:rsidR="00A01F27" w:rsidRPr="00C82F03" w:rsidRDefault="00A01F27" w:rsidP="004C2F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</w:t>
            </w:r>
            <w:r w:rsidR="004C2F56">
              <w:rPr>
                <w:lang w:val="en-US"/>
              </w:rPr>
              <w:t xml:space="preserve">) </w:t>
            </w: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6F84EE52" w14:textId="77777777" w:rsidR="00A01F27" w:rsidRPr="008F0D97" w:rsidRDefault="004C2F56" w:rsidP="00A01F27">
            <w:pPr>
              <w:widowControl w:val="0"/>
              <w:ind w:firstLine="0"/>
            </w:pPr>
            <w:r w:rsidRPr="008F0D97">
              <w:t xml:space="preserve">Пакетирование: </w:t>
            </w:r>
            <w:r w:rsidRPr="004C2F56">
              <w:rPr>
                <w:lang w:val="en-US"/>
              </w:rPr>
              <w:t>main</w:t>
            </w:r>
          </w:p>
          <w:p w14:paraId="1F9360F2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 xml:space="preserve">Функция: </w:t>
            </w:r>
            <w:r w:rsidRPr="004C2F56">
              <w:rPr>
                <w:lang w:val="en-US"/>
              </w:rPr>
              <w:t>main</w:t>
            </w:r>
          </w:p>
          <w:p w14:paraId="73FAE5C6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 Параметры: (</w:t>
            </w:r>
          </w:p>
          <w:p w14:paraId="7B4DD02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ходные:  ( )</w:t>
            </w:r>
          </w:p>
          <w:p w14:paraId="7337E98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ыходные: ( )</w:t>
            </w:r>
          </w:p>
          <w:p w14:paraId="4307774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)</w:t>
            </w:r>
          </w:p>
          <w:p w14:paraId="7E4EE4C8" w14:textId="6277134D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Блок: {</w:t>
            </w:r>
          </w:p>
          <w:p w14:paraId="4AE6D316" w14:textId="33ABD780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}</w:t>
            </w:r>
          </w:p>
        </w:tc>
      </w:tr>
      <w:tr w:rsidR="0080560F" w:rsidRPr="0025749C" w14:paraId="424547D1" w14:textId="77777777" w:rsidTr="00A01F27">
        <w:tc>
          <w:tcPr>
            <w:tcW w:w="3369" w:type="dxa"/>
          </w:tcPr>
          <w:p w14:paraId="46719C64" w14:textId="50CBCF1C" w:rsidR="0080560F" w:rsidRPr="0080560F" w:rsidRDefault="0080560F" w:rsidP="00A01F27">
            <w:pPr>
              <w:ind w:firstLine="0"/>
            </w:pPr>
            <w:r>
              <w:lastRenderedPageBreak/>
              <w:t>Функция с параметрами</w:t>
            </w:r>
          </w:p>
        </w:tc>
        <w:tc>
          <w:tcPr>
            <w:tcW w:w="3118" w:type="dxa"/>
          </w:tcPr>
          <w:p w14:paraId="5B0D0C6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EA1F761" w14:textId="71ADD7E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27D73A7" w14:textId="314F1AF5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87FF978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0F897715" w14:textId="753C61C7" w:rsidR="0080560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1CDB65F" w14:textId="08D8A342" w:rsidR="00D1748F" w:rsidRPr="008F0D97" w:rsidRDefault="00D1748F" w:rsidP="00D1748F">
            <w:pPr>
              <w:widowControl w:val="0"/>
              <w:ind w:firstLine="0"/>
            </w:pPr>
            <w:r w:rsidRPr="008F0D97">
              <w:t xml:space="preserve">Пакетирование: </w:t>
            </w:r>
            <w:r w:rsidRPr="004C2F56">
              <w:rPr>
                <w:lang w:val="en-US"/>
              </w:rPr>
              <w:t>main</w:t>
            </w:r>
          </w:p>
          <w:p w14:paraId="06FD18A4" w14:textId="4D6A4B0B" w:rsidR="00D1748F" w:rsidRPr="008F0D97" w:rsidRDefault="00D1748F" w:rsidP="00D1748F">
            <w:pPr>
              <w:widowControl w:val="0"/>
              <w:ind w:firstLine="0"/>
            </w:pPr>
            <w:r w:rsidRPr="008F0D97">
              <w:t xml:space="preserve">Функция: </w:t>
            </w:r>
            <w:r w:rsidRPr="00D1748F">
              <w:rPr>
                <w:lang w:val="en-US"/>
              </w:rPr>
              <w:t>main</w:t>
            </w:r>
          </w:p>
          <w:p w14:paraId="36A70C9E" w14:textId="77777777" w:rsidR="00D1748F" w:rsidRPr="008F0D97" w:rsidRDefault="00D1748F" w:rsidP="00D1748F">
            <w:pPr>
              <w:widowControl w:val="0"/>
              <w:ind w:firstLine="0"/>
            </w:pPr>
            <w:r w:rsidRPr="008F0D97">
              <w:t>| Параметры: (</w:t>
            </w:r>
          </w:p>
          <w:p w14:paraId="419BD65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Входные:  (</w:t>
            </w:r>
          </w:p>
          <w:p w14:paraId="127B031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1431DB9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| identifier: a, identifier: b</w:t>
            </w:r>
          </w:p>
          <w:p w14:paraId="57C170E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3315AB08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Выходные: (</w:t>
            </w:r>
          </w:p>
          <w:p w14:paraId="614F2C91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356DAE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4BD175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)</w:t>
            </w:r>
          </w:p>
          <w:p w14:paraId="3D9AC09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Блок: {</w:t>
            </w:r>
          </w:p>
          <w:p w14:paraId="74DA1FB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identifier: c :=</w:t>
            </w:r>
          </w:p>
          <w:p w14:paraId="6EFE98CC" w14:textId="79FBD5DE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>Token: { addop: + }</w:t>
            </w:r>
          </w:p>
          <w:p w14:paraId="3838BFAC" w14:textId="4D489D02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a</w:t>
            </w:r>
          </w:p>
          <w:p w14:paraId="741E032C" w14:textId="75BC3D33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b</w:t>
            </w:r>
          </w:p>
          <w:p w14:paraId="3E6C9915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Return</w:t>
            </w:r>
          </w:p>
          <w:p w14:paraId="67399C42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identifier: c</w:t>
            </w:r>
          </w:p>
          <w:p w14:paraId="27AA106F" w14:textId="282C83D1" w:rsidR="0080560F" w:rsidRPr="00E03FD5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}</w:t>
            </w:r>
          </w:p>
        </w:tc>
      </w:tr>
      <w:tr w:rsidR="00A01F27" w:rsidRPr="0025749C" w14:paraId="4FF4ED84" w14:textId="77777777" w:rsidTr="001A0087">
        <w:trPr>
          <w:trHeight w:val="9633"/>
        </w:trPr>
        <w:tc>
          <w:tcPr>
            <w:tcW w:w="3369" w:type="dxa"/>
          </w:tcPr>
          <w:p w14:paraId="28BECFD1" w14:textId="1FE4950A" w:rsidR="00A01F27" w:rsidRPr="0080560F" w:rsidRDefault="0080560F" w:rsidP="00A01F27">
            <w:pPr>
              <w:ind w:firstLine="0"/>
              <w:rPr>
                <w:lang w:val="en-US"/>
              </w:rPr>
            </w:pPr>
            <w:r>
              <w:lastRenderedPageBreak/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3118" w:type="dxa"/>
          </w:tcPr>
          <w:p w14:paraId="0ECDCC97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82E6FA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27A67145" w14:textId="313CD40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true { </w:t>
            </w:r>
          </w:p>
          <w:p w14:paraId="3E35DD07" w14:textId="64EFC10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7B8BEE21" w14:textId="02AFFDCC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3B374178" w14:textId="6E06058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37767D8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7B9C39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0C921A4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5C06F12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115D68F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478F92E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A02BDD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0638F35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if</w:t>
            </w:r>
            <w:r w:rsidRPr="001A0087">
              <w:t xml:space="preserve">: </w:t>
            </w:r>
          </w:p>
          <w:p w14:paraId="51DC001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FFD12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</w:t>
            </w:r>
            <w:r w:rsidRPr="001A0087">
              <w:tab/>
            </w:r>
            <w:r w:rsidRPr="001A0087">
              <w:rPr>
                <w:lang w:val="en-US"/>
              </w:rPr>
              <w:t>identifier</w:t>
            </w:r>
            <w:r w:rsidRPr="001A0087">
              <w:t xml:space="preserve">: </w:t>
            </w:r>
            <w:r w:rsidRPr="001A0087">
              <w:rPr>
                <w:lang w:val="en-US"/>
              </w:rPr>
              <w:t>true</w:t>
            </w:r>
          </w:p>
          <w:p w14:paraId="2AAE5629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)</w:t>
            </w:r>
          </w:p>
          <w:p w14:paraId="7D2C1D43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Блок {</w:t>
            </w:r>
          </w:p>
          <w:p w14:paraId="206B804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}</w:t>
            </w:r>
          </w:p>
          <w:p w14:paraId="593AF3C0" w14:textId="77777777" w:rsidR="001A0087" w:rsidRPr="008F0D97" w:rsidRDefault="001A0087" w:rsidP="001A0087">
            <w:pPr>
              <w:widowControl w:val="0"/>
              <w:ind w:firstLine="0"/>
            </w:pPr>
            <w:r w:rsidRPr="008F0D97">
              <w:t>|</w:t>
            </w:r>
            <w:r w:rsidRPr="008F0D97">
              <w:tab/>
              <w:t xml:space="preserve">Ветвление: </w:t>
            </w:r>
            <w:r w:rsidRPr="001A0087">
              <w:rPr>
                <w:lang w:val="en-US"/>
              </w:rPr>
              <w:t>else</w:t>
            </w:r>
          </w:p>
          <w:p w14:paraId="45A5E88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 {</w:t>
            </w:r>
          </w:p>
          <w:p w14:paraId="08D6BD2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1D76971" w14:textId="3123D597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5FED44A2" w14:textId="77777777" w:rsidTr="00A01F27">
        <w:tc>
          <w:tcPr>
            <w:tcW w:w="3369" w:type="dxa"/>
          </w:tcPr>
          <w:p w14:paraId="605D23FF" w14:textId="38CE1354" w:rsidR="00A01F27" w:rsidRDefault="0080560F" w:rsidP="00A01F27">
            <w:pPr>
              <w:ind w:firstLine="0"/>
            </w:pPr>
            <w:r>
              <w:lastRenderedPageBreak/>
              <w:t>Блок SWITCH</w:t>
            </w:r>
          </w:p>
        </w:tc>
        <w:tc>
          <w:tcPr>
            <w:tcW w:w="3118" w:type="dxa"/>
          </w:tcPr>
          <w:p w14:paraId="24F49DD4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757A3E2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836F515" w14:textId="69627056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>switch i {</w:t>
            </w:r>
          </w:p>
          <w:p w14:paraId="05413199" w14:textId="336E8493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37B7475E" w14:textId="6DEB67EB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12983676" w14:textId="471C4C82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03ACAEB" w14:textId="4F651A9E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2F51A0C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6992655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30475D8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3CDCCFF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7E2376E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3196120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53F60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4B58936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switch</w:t>
            </w:r>
            <w:r w:rsidRPr="001A0087">
              <w:t>: (</w:t>
            </w:r>
          </w:p>
          <w:p w14:paraId="201CC5F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i</w:t>
            </w:r>
          </w:p>
          <w:p w14:paraId="0AE2865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2F49997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 {</w:t>
            </w:r>
          </w:p>
          <w:p w14:paraId="35924C58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Case: (</w:t>
            </w:r>
          </w:p>
          <w:p w14:paraId="4887901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nt_lit: 1</w:t>
            </w:r>
          </w:p>
          <w:p w14:paraId="13AF2D61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426C9B1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5B8755D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71F4FCA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E8EAEC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Default:</w:t>
            </w:r>
          </w:p>
          <w:p w14:paraId="22D3BCA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2FF9C4B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1BFB623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5F490E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A879F0C" w14:textId="6266F5F5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8C55329" w14:textId="77777777" w:rsidTr="00A01F27">
        <w:tc>
          <w:tcPr>
            <w:tcW w:w="3369" w:type="dxa"/>
          </w:tcPr>
          <w:p w14:paraId="5BC02A43" w14:textId="4E3E6D1B" w:rsidR="00A01F27" w:rsidRDefault="0080560F" w:rsidP="00A01F27">
            <w:pPr>
              <w:ind w:firstLine="0"/>
            </w:pPr>
            <w:r>
              <w:lastRenderedPageBreak/>
              <w:t>Блок FOR</w:t>
            </w:r>
          </w:p>
        </w:tc>
        <w:tc>
          <w:tcPr>
            <w:tcW w:w="3118" w:type="dxa"/>
          </w:tcPr>
          <w:p w14:paraId="1E70505E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5C7DA5F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F115F80" w14:textId="68E5BAD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>for i:=0; i&lt;10; i++ {</w:t>
            </w:r>
          </w:p>
          <w:p w14:paraId="4784E024" w14:textId="787A53A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4CAAA62E" w14:textId="4D4A5A0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62242F3" w14:textId="0889AE6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19F1333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54596F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69BE975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4FBFE0B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0F1D4BC4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71F04BE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2A9CFBD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63764AF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for</w:t>
            </w:r>
          </w:p>
          <w:p w14:paraId="4C27844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2309A23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i :=</w:t>
            </w:r>
          </w:p>
          <w:p w14:paraId="43A18B7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.</w:t>
            </w:r>
            <w:r w:rsidRPr="001A0087">
              <w:rPr>
                <w:lang w:val="en-US"/>
              </w:rPr>
              <w:tab/>
              <w:t>int_lit: 0</w:t>
            </w:r>
          </w:p>
          <w:p w14:paraId="27716DB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Token: { relop: &lt; }</w:t>
            </w:r>
          </w:p>
          <w:p w14:paraId="458AD28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79BA949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nt_lit: 10</w:t>
            </w:r>
          </w:p>
          <w:p w14:paraId="05E2B2F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i++</w:t>
            </w:r>
          </w:p>
          <w:p w14:paraId="64F815A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1C64824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56E70EB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792BBD3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1E07FA0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330F6D7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B6F52B9" w14:textId="71E6DA99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179A941" w14:textId="77777777" w:rsidTr="00A01F27">
        <w:tc>
          <w:tcPr>
            <w:tcW w:w="3369" w:type="dxa"/>
          </w:tcPr>
          <w:p w14:paraId="6CEA74C7" w14:textId="3FAA672F" w:rsidR="00A01F27" w:rsidRDefault="0080560F" w:rsidP="00A01F27">
            <w:pPr>
              <w:ind w:firstLine="0"/>
            </w:pPr>
            <w:r>
              <w:lastRenderedPageBreak/>
              <w:t>Блок WHILE</w:t>
            </w:r>
          </w:p>
        </w:tc>
        <w:tc>
          <w:tcPr>
            <w:tcW w:w="3118" w:type="dxa"/>
          </w:tcPr>
          <w:p w14:paraId="1D6F7B09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8CFC170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353CD63B" w14:textId="7A5C46C5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&lt;10 {</w:t>
            </w:r>
          </w:p>
          <w:p w14:paraId="79F36887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09FDEDBF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98EF3F2" w14:textId="6D965EAC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D11797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726CBE7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50D4A47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08B6482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53FB526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6B95A09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63DE8B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7016837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while</w:t>
            </w:r>
          </w:p>
          <w:p w14:paraId="2ABF0A4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DFB3FA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Token: { relop: &lt; }</w:t>
            </w:r>
          </w:p>
          <w:p w14:paraId="2AC5EA6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05BE00E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nt_lit: 10</w:t>
            </w:r>
          </w:p>
          <w:p w14:paraId="653674F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75310A2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755F7AB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6AF4BF89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4A64D5F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1972486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7C317C47" w14:textId="5050EDDD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479F5358" w14:textId="77777777" w:rsidTr="00A01F27">
        <w:tc>
          <w:tcPr>
            <w:tcW w:w="3369" w:type="dxa"/>
          </w:tcPr>
          <w:p w14:paraId="709D2FF2" w14:textId="1E5E0318" w:rsidR="00A01F27" w:rsidRDefault="001A0087" w:rsidP="00A01F27">
            <w:pPr>
              <w:ind w:firstLine="0"/>
            </w:pPr>
            <w:r w:rsidRPr="00D51CFF">
              <w:lastRenderedPageBreak/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3118" w:type="dxa"/>
          </w:tcPr>
          <w:p w14:paraId="63365F6A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7F7566D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6BB632C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94559BD" w14:textId="7DD86513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7325B0A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Error:Expected 'PackageClause', Received 'func : func'</w:t>
            </w:r>
          </w:p>
          <w:p w14:paraId="54908731" w14:textId="3496D56E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PARSING - FALSE</w:t>
            </w:r>
          </w:p>
        </w:tc>
      </w:tr>
    </w:tbl>
    <w:p w14:paraId="57731946" w14:textId="77777777" w:rsidR="00DB2EB8" w:rsidRDefault="00DB2EB8" w:rsidP="00DB2EB8">
      <w:pPr>
        <w:rPr>
          <w:lang w:val="en-US"/>
        </w:rPr>
      </w:pPr>
    </w:p>
    <w:p w14:paraId="40E74E27" w14:textId="11A1F232" w:rsidR="00F41DB8" w:rsidRDefault="00F41DB8" w:rsidP="00241237">
      <w:pPr>
        <w:pStyle w:val="21"/>
        <w:spacing w:line="360" w:lineRule="auto"/>
      </w:pPr>
      <w:bookmarkStart w:id="63" w:name="_Toc131553819"/>
      <w:bookmarkStart w:id="64" w:name="_Toc157244358"/>
      <w:r w:rsidRPr="007043F8">
        <w:t>10.3</w:t>
      </w:r>
      <w:r w:rsidR="00425D0A">
        <w:tab/>
      </w:r>
      <w:r w:rsidRPr="007043F8">
        <w:t>Семантический анализатор</w:t>
      </w:r>
      <w:bookmarkEnd w:id="63"/>
      <w:bookmarkEnd w:id="6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173"/>
      </w:tblGrid>
      <w:tr w:rsidR="00A52E21" w:rsidRPr="00DB2EB8" w14:paraId="32FBD48C" w14:textId="77777777" w:rsidTr="00425D0A">
        <w:tc>
          <w:tcPr>
            <w:tcW w:w="3936" w:type="dxa"/>
          </w:tcPr>
          <w:p w14:paraId="7B48A44F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677" w:type="dxa"/>
          </w:tcPr>
          <w:p w14:paraId="2CD45C38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6173" w:type="dxa"/>
          </w:tcPr>
          <w:p w14:paraId="69E28B03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735A5E" w:rsidRPr="00A85CF5" w14:paraId="4DF36471" w14:textId="77777777" w:rsidTr="00425D0A">
        <w:tc>
          <w:tcPr>
            <w:tcW w:w="3936" w:type="dxa"/>
          </w:tcPr>
          <w:p w14:paraId="0215CC44" w14:textId="3B303CB4" w:rsidR="00735A5E" w:rsidRDefault="00B63D18" w:rsidP="00735A5E">
            <w:pPr>
              <w:ind w:firstLine="0"/>
            </w:pPr>
            <w:r>
              <w:t>Переопределение констант и переменных</w:t>
            </w:r>
          </w:p>
        </w:tc>
        <w:tc>
          <w:tcPr>
            <w:tcW w:w="4677" w:type="dxa"/>
          </w:tcPr>
          <w:p w14:paraId="539FE38D" w14:textId="16116C0A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int = 0; a := 10</w:t>
            </w:r>
          </w:p>
          <w:p w14:paraId="308243D7" w14:textId="15567AB3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= “Hello”</w:t>
            </w:r>
          </w:p>
          <w:p w14:paraId="51715D1B" w14:textId="77777777" w:rsidR="007B2CF3" w:rsidRDefault="007B2CF3" w:rsidP="007B2CF3">
            <w:pPr>
              <w:ind w:firstLine="0"/>
              <w:rPr>
                <w:lang w:val="en-US"/>
              </w:rPr>
            </w:pPr>
          </w:p>
          <w:p w14:paraId="2EE6F7BB" w14:textId="78BDE079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b int = 0; b := 10</w:t>
            </w:r>
          </w:p>
          <w:p w14:paraId="1949F22C" w14:textId="14337685" w:rsidR="007B2CF3" w:rsidRP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b = “Hello”</w:t>
            </w:r>
          </w:p>
        </w:tc>
        <w:tc>
          <w:tcPr>
            <w:tcW w:w="6173" w:type="dxa"/>
          </w:tcPr>
          <w:p w14:paraId="7415F15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variable</w:t>
            </w:r>
          </w:p>
          <w:p w14:paraId="08D8084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main</w:t>
            </w:r>
          </w:p>
          <w:p w14:paraId="62C30AE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variable</w:t>
            </w:r>
          </w:p>
          <w:p w14:paraId="6F86EC3A" w14:textId="77777777" w:rsid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  <w:p w14:paraId="68814936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</w:p>
          <w:p w14:paraId="26216DE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lastRenderedPageBreak/>
              <w:t>E::Redeclaring a variable</w:t>
            </w:r>
          </w:p>
          <w:p w14:paraId="6B80E72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main</w:t>
            </w:r>
          </w:p>
          <w:p w14:paraId="4B3035D5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variable</w:t>
            </w:r>
          </w:p>
          <w:p w14:paraId="44DC2E92" w14:textId="138DF9A2" w:rsidR="00735A5E" w:rsidRPr="00C82F03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b</w:t>
            </w:r>
          </w:p>
        </w:tc>
      </w:tr>
      <w:tr w:rsidR="00735A5E" w:rsidRPr="006313CE" w14:paraId="35C32473" w14:textId="77777777" w:rsidTr="00425D0A">
        <w:tc>
          <w:tcPr>
            <w:tcW w:w="3936" w:type="dxa"/>
          </w:tcPr>
          <w:p w14:paraId="0D610EE2" w14:textId="1EE60816" w:rsidR="00735A5E" w:rsidRPr="00DB2EB8" w:rsidRDefault="00B63D18" w:rsidP="00735A5E">
            <w:pPr>
              <w:ind w:firstLine="0"/>
            </w:pPr>
            <w:r>
              <w:lastRenderedPageBreak/>
              <w:t>Переопределение констант и переменных в функции</w:t>
            </w:r>
          </w:p>
        </w:tc>
        <w:tc>
          <w:tcPr>
            <w:tcW w:w="4677" w:type="dxa"/>
          </w:tcPr>
          <w:p w14:paraId="6C526E26" w14:textId="77777777" w:rsidR="00735A5E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{</w:t>
            </w:r>
          </w:p>
          <w:p w14:paraId="31D78910" w14:textId="6F98AEF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onst a int = 0;</w:t>
            </w:r>
          </w:p>
          <w:p w14:paraId="6DA5FEF9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var b int = 0;</w:t>
            </w:r>
          </w:p>
          <w:p w14:paraId="0ED25624" w14:textId="49F596C6" w:rsidR="006313CE" w:rsidRP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3958BCA9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W::Redeclaring a variable</w:t>
            </w:r>
          </w:p>
          <w:p w14:paraId="1C4A7ACF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  <w:p w14:paraId="705621C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W::Redeclaring a variable</w:t>
            </w:r>
          </w:p>
          <w:p w14:paraId="363F4EE9" w14:textId="3359B8B0" w:rsidR="00735A5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b</w:t>
            </w:r>
          </w:p>
        </w:tc>
      </w:tr>
      <w:tr w:rsidR="00735A5E" w:rsidRPr="00A85CF5" w14:paraId="0DD3D980" w14:textId="77777777" w:rsidTr="00425D0A">
        <w:tc>
          <w:tcPr>
            <w:tcW w:w="3936" w:type="dxa"/>
          </w:tcPr>
          <w:p w14:paraId="1A5A2785" w14:textId="60CB22D6" w:rsidR="00735A5E" w:rsidRDefault="00B63D18" w:rsidP="00735A5E">
            <w:pPr>
              <w:ind w:firstLine="0"/>
            </w:pPr>
            <w:r>
              <w:t>Переопределение функции</w:t>
            </w:r>
          </w:p>
        </w:tc>
        <w:tc>
          <w:tcPr>
            <w:tcW w:w="4677" w:type="dxa"/>
          </w:tcPr>
          <w:p w14:paraId="1A9ED407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500A49B5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097302BB" w14:textId="55D10DC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2CDA468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4FACCC62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229DEAAD" w14:textId="60F91BCF" w:rsidR="00735A5E" w:rsidRPr="00C82F03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002097D8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function</w:t>
            </w:r>
          </w:p>
          <w:p w14:paraId="1F40A3AD" w14:textId="7D6DD963" w:rsidR="00735A5E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plus</w:t>
            </w:r>
          </w:p>
        </w:tc>
      </w:tr>
      <w:tr w:rsidR="00B63D18" w:rsidRPr="00E03FD5" w14:paraId="6A034817" w14:textId="77777777" w:rsidTr="00425D0A">
        <w:tc>
          <w:tcPr>
            <w:tcW w:w="3936" w:type="dxa"/>
          </w:tcPr>
          <w:p w14:paraId="6D97D786" w14:textId="0F4D53C1" w:rsidR="00B63D18" w:rsidRDefault="00B63D18" w:rsidP="00735A5E">
            <w:pPr>
              <w:ind w:firstLine="0"/>
            </w:pPr>
            <w:r>
              <w:t>Неизвестная переменная</w:t>
            </w:r>
          </w:p>
        </w:tc>
        <w:tc>
          <w:tcPr>
            <w:tcW w:w="4677" w:type="dxa"/>
          </w:tcPr>
          <w:p w14:paraId="75341129" w14:textId="2CA1AB9D" w:rsidR="00B63D18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= 1 + 2 + 3 + 4 + 5</w:t>
            </w:r>
          </w:p>
        </w:tc>
        <w:tc>
          <w:tcPr>
            <w:tcW w:w="6173" w:type="dxa"/>
          </w:tcPr>
          <w:p w14:paraId="17087553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Unknown variable</w:t>
            </w:r>
          </w:p>
          <w:p w14:paraId="698337DF" w14:textId="3A89C021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main</w:t>
            </w:r>
          </w:p>
        </w:tc>
      </w:tr>
      <w:tr w:rsidR="00B63D18" w:rsidRPr="00A85CF5" w14:paraId="39C24F66" w14:textId="77777777" w:rsidTr="00425D0A">
        <w:tc>
          <w:tcPr>
            <w:tcW w:w="3936" w:type="dxa"/>
          </w:tcPr>
          <w:p w14:paraId="71AD1F52" w14:textId="3A9AF129" w:rsidR="00B63D18" w:rsidRDefault="00B63D18" w:rsidP="00735A5E">
            <w:pPr>
              <w:ind w:firstLine="0"/>
            </w:pPr>
            <w:r>
              <w:t>Операции с разными типами</w:t>
            </w:r>
          </w:p>
        </w:tc>
        <w:tc>
          <w:tcPr>
            <w:tcW w:w="4677" w:type="dxa"/>
          </w:tcPr>
          <w:p w14:paraId="6B8798E7" w14:textId="77777777" w:rsidR="00B63D18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 + “str”</w:t>
            </w:r>
          </w:p>
          <w:p w14:paraId="19977FBB" w14:textId="3634E638" w:rsidR="006313CE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.0</w:t>
            </w:r>
          </w:p>
        </w:tc>
        <w:tc>
          <w:tcPr>
            <w:tcW w:w="6173" w:type="dxa"/>
          </w:tcPr>
          <w:p w14:paraId="1A08CF59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Expression contains multiple types</w:t>
            </w:r>
          </w:p>
          <w:p w14:paraId="5F0757DB" w14:textId="77777777" w:rsid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  <w:p w14:paraId="40D69396" w14:textId="77777777" w:rsidR="00DC40DC" w:rsidRPr="006313CE" w:rsidRDefault="00DC40DC" w:rsidP="006313CE">
            <w:pPr>
              <w:widowControl w:val="0"/>
              <w:ind w:firstLine="0"/>
              <w:rPr>
                <w:lang w:val="en-US"/>
              </w:rPr>
            </w:pPr>
          </w:p>
          <w:p w14:paraId="37C2542F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lastRenderedPageBreak/>
              <w:t>E::Type mismatch: int / float</w:t>
            </w:r>
          </w:p>
          <w:p w14:paraId="640BF4FC" w14:textId="352470EE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</w:tc>
      </w:tr>
      <w:tr w:rsidR="00735A5E" w:rsidRPr="00E03FD5" w14:paraId="4A3006BE" w14:textId="77777777" w:rsidTr="00425D0A">
        <w:tc>
          <w:tcPr>
            <w:tcW w:w="3936" w:type="dxa"/>
          </w:tcPr>
          <w:p w14:paraId="11B7F0E5" w14:textId="647C75A5" w:rsidR="00735A5E" w:rsidRDefault="00B63D18" w:rsidP="00735A5E">
            <w:pPr>
              <w:ind w:firstLine="0"/>
            </w:pPr>
            <w:r>
              <w:lastRenderedPageBreak/>
              <w:t>Некорректная функция</w:t>
            </w:r>
          </w:p>
        </w:tc>
        <w:tc>
          <w:tcPr>
            <w:tcW w:w="4677" w:type="dxa"/>
          </w:tcPr>
          <w:p w14:paraId="3262D952" w14:textId="751D846C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s {</w:t>
            </w:r>
          </w:p>
          <w:p w14:paraId="1537DF4E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1B7E75E0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D7CD13D" w14:textId="70FB55F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a int) int {</w:t>
            </w:r>
          </w:p>
          <w:p w14:paraId="1873FA36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58A12D66" w14:textId="3452B66B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E48955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The function returns unknown type</w:t>
            </w:r>
          </w:p>
          <w:p w14:paraId="4195271B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plus</w:t>
            </w:r>
          </w:p>
          <w:p w14:paraId="120A1931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Redeclaring a variable in function parameters</w:t>
            </w:r>
          </w:p>
          <w:p w14:paraId="3A578257" w14:textId="2875333C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a</w:t>
            </w:r>
          </w:p>
        </w:tc>
      </w:tr>
      <w:tr w:rsidR="00735A5E" w:rsidRPr="00E03FD5" w14:paraId="2246DC91" w14:textId="77777777" w:rsidTr="00425D0A">
        <w:tc>
          <w:tcPr>
            <w:tcW w:w="3936" w:type="dxa"/>
          </w:tcPr>
          <w:p w14:paraId="081DAEA1" w14:textId="62974977" w:rsidR="00735A5E" w:rsidRPr="00B63D18" w:rsidRDefault="00B63D18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</w:t>
            </w:r>
            <w:r w:rsidR="00DC40DC">
              <w:rPr>
                <w:lang w:val="en-US"/>
              </w:rPr>
              <w:t>u</w:t>
            </w:r>
            <w:r>
              <w:rPr>
                <w:lang w:val="en-US"/>
              </w:rPr>
              <w:t>e / Break</w:t>
            </w:r>
          </w:p>
        </w:tc>
        <w:tc>
          <w:tcPr>
            <w:tcW w:w="4677" w:type="dxa"/>
          </w:tcPr>
          <w:p w14:paraId="186E13EE" w14:textId="62E8402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1FF539F" w14:textId="2A691B4A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ontinue</w:t>
            </w:r>
          </w:p>
          <w:p w14:paraId="4B37EF03" w14:textId="22EB1288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break</w:t>
            </w:r>
          </w:p>
          <w:p w14:paraId="75C11D5E" w14:textId="3BD92BFE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D4BFA8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Continue is not in loop</w:t>
            </w:r>
          </w:p>
          <w:p w14:paraId="66D78D85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765D1E3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Break is not in loop or switch</w:t>
            </w:r>
          </w:p>
          <w:p w14:paraId="0C9098E9" w14:textId="6D5D7B06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</w:tc>
      </w:tr>
      <w:tr w:rsidR="00B63D18" w:rsidRPr="00DC40DC" w14:paraId="5503A773" w14:textId="77777777" w:rsidTr="00425D0A">
        <w:tc>
          <w:tcPr>
            <w:tcW w:w="3936" w:type="dxa"/>
          </w:tcPr>
          <w:p w14:paraId="15AD584F" w14:textId="16B6FF7E" w:rsidR="00B63D18" w:rsidRPr="00B63D18" w:rsidRDefault="00B63D18" w:rsidP="00735A5E">
            <w:pPr>
              <w:ind w:firstLine="0"/>
            </w:pPr>
            <w:r>
              <w:rPr>
                <w:lang w:val="en-US"/>
              </w:rPr>
              <w:t>Return</w:t>
            </w:r>
          </w:p>
        </w:tc>
        <w:tc>
          <w:tcPr>
            <w:tcW w:w="4677" w:type="dxa"/>
          </w:tcPr>
          <w:p w14:paraId="61A1E005" w14:textId="288ABF79" w:rsidR="00B63D18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return 0 }</w:t>
            </w:r>
          </w:p>
          <w:p w14:paraId="08F919D9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  <w:p w14:paraId="4E4BFB9E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  <w:p w14:paraId="362179C9" w14:textId="5400CE83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  <w:tc>
          <w:tcPr>
            <w:tcW w:w="6173" w:type="dxa"/>
          </w:tcPr>
          <w:p w14:paraId="7B9D2D8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None return value</w:t>
            </w:r>
          </w:p>
          <w:p w14:paraId="458E599F" w14:textId="77777777" w:rsidR="00B63D18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52E098C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Not return value</w:t>
            </w:r>
          </w:p>
          <w:p w14:paraId="7241873B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40DC46DF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Expression contains multiple types in return</w:t>
            </w:r>
          </w:p>
          <w:p w14:paraId="078DD147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78C8EC41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</w:p>
          <w:p w14:paraId="75F4E20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lastRenderedPageBreak/>
              <w:t>E::Unknown variable in return</w:t>
            </w:r>
          </w:p>
          <w:p w14:paraId="3D49D881" w14:textId="4E8F00A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</w:tc>
      </w:tr>
      <w:tr w:rsidR="00B63D18" w:rsidRPr="00425D0A" w14:paraId="4A8ADABE" w14:textId="77777777" w:rsidTr="00425D0A">
        <w:tc>
          <w:tcPr>
            <w:tcW w:w="3936" w:type="dxa"/>
          </w:tcPr>
          <w:p w14:paraId="0E0E21E8" w14:textId="31E37883" w:rsidR="00B63D18" w:rsidRDefault="00B63D18" w:rsidP="00B63D18">
            <w:pPr>
              <w:ind w:firstLine="0"/>
            </w:pPr>
            <w:r>
              <w:lastRenderedPageBreak/>
              <w:t>Некорректный цикл</w:t>
            </w:r>
          </w:p>
        </w:tc>
        <w:tc>
          <w:tcPr>
            <w:tcW w:w="4677" w:type="dxa"/>
          </w:tcPr>
          <w:p w14:paraId="1F97E065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or i &lt;= 0; i &lt;= 0; i++ {</w:t>
            </w:r>
          </w:p>
          <w:p w14:paraId="4EA01184" w14:textId="1A90FDBE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i)</w:t>
            </w:r>
          </w:p>
          <w:p w14:paraId="386AFB74" w14:textId="77777777" w:rsidR="00B63D18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A846979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or i := 0; i &lt;= 0; i &lt;= 0 {</w:t>
            </w:r>
          </w:p>
          <w:p w14:paraId="39AE54D6" w14:textId="65C136C4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i)</w:t>
            </w:r>
          </w:p>
          <w:p w14:paraId="4F37792D" w14:textId="24CF243F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58A0B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E::The first element is the counter declaration</w:t>
            </w:r>
          </w:p>
          <w:p w14:paraId="295F4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::main for</w:t>
            </w:r>
          </w:p>
          <w:p w14:paraId="47F97D83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E::The third element is the counter increment</w:t>
            </w:r>
          </w:p>
          <w:p w14:paraId="1E30A085" w14:textId="4950E268" w:rsidR="00B63D18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::main for</w:t>
            </w:r>
          </w:p>
        </w:tc>
      </w:tr>
    </w:tbl>
    <w:p w14:paraId="5E447D35" w14:textId="77777777" w:rsidR="00B63D18" w:rsidRDefault="00B63D18" w:rsidP="00A52E21">
      <w:pPr>
        <w:rPr>
          <w:lang w:val="en-US"/>
        </w:rPr>
      </w:pPr>
    </w:p>
    <w:p w14:paraId="01992810" w14:textId="77777777" w:rsidR="00425D0A" w:rsidRDefault="00425D0A" w:rsidP="00425D0A">
      <w:pPr>
        <w:pStyle w:val="21"/>
        <w:spacing w:line="360" w:lineRule="auto"/>
      </w:pPr>
      <w:bookmarkStart w:id="65" w:name="_Toc157244359"/>
      <w:r w:rsidRPr="007043F8">
        <w:t>10.4</w:t>
      </w:r>
      <w:r>
        <w:tab/>
      </w:r>
      <w:r w:rsidRPr="007043F8">
        <w:t>Генератор кода</w:t>
      </w:r>
      <w:bookmarkEnd w:id="6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25D0A" w14:paraId="608B3BE6" w14:textId="77777777" w:rsidTr="00425D0A">
        <w:tc>
          <w:tcPr>
            <w:tcW w:w="4928" w:type="dxa"/>
          </w:tcPr>
          <w:p w14:paraId="204A8F55" w14:textId="2AD68845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769806D" w14:textId="03368966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5570B98D" w14:textId="5E41C8B9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425D0A" w14:paraId="1391E811" w14:textId="77777777" w:rsidTr="00425D0A">
        <w:tc>
          <w:tcPr>
            <w:tcW w:w="4928" w:type="dxa"/>
          </w:tcPr>
          <w:p w14:paraId="5885D30D" w14:textId="3A89C5E5" w:rsidR="00425D0A" w:rsidRDefault="00425D0A" w:rsidP="00425D0A">
            <w:pPr>
              <w:ind w:firstLine="0"/>
              <w:rPr>
                <w:lang w:val="en-US"/>
              </w:rPr>
            </w:pPr>
            <w:r>
              <w:t>Пустой файл</w:t>
            </w:r>
          </w:p>
        </w:tc>
        <w:tc>
          <w:tcPr>
            <w:tcW w:w="4929" w:type="dxa"/>
          </w:tcPr>
          <w:p w14:paraId="20FE742A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  <w:tc>
          <w:tcPr>
            <w:tcW w:w="4929" w:type="dxa"/>
          </w:tcPr>
          <w:p w14:paraId="5CBB2BF3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4507528B" w14:textId="77777777" w:rsidTr="00425D0A">
        <w:tc>
          <w:tcPr>
            <w:tcW w:w="4928" w:type="dxa"/>
          </w:tcPr>
          <w:p w14:paraId="5F807F08" w14:textId="5279B2BD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акета</w:t>
            </w:r>
          </w:p>
        </w:tc>
        <w:tc>
          <w:tcPr>
            <w:tcW w:w="4929" w:type="dxa"/>
          </w:tcPr>
          <w:p w14:paraId="5F965236" w14:textId="21CAE09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</w:tc>
        <w:tc>
          <w:tcPr>
            <w:tcW w:w="4929" w:type="dxa"/>
          </w:tcPr>
          <w:p w14:paraId="24DCC892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33CD28F3" w14:textId="77777777" w:rsidTr="00425D0A">
        <w:tc>
          <w:tcPr>
            <w:tcW w:w="4928" w:type="dxa"/>
          </w:tcPr>
          <w:p w14:paraId="44F67F9A" w14:textId="7F17CCB6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4929" w:type="dxa"/>
          </w:tcPr>
          <w:p w14:paraId="4F154E9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F8A205F" w14:textId="7F75B778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int = 1 + 2 + 3</w:t>
            </w:r>
          </w:p>
        </w:tc>
        <w:tc>
          <w:tcPr>
            <w:tcW w:w="4929" w:type="dxa"/>
          </w:tcPr>
          <w:p w14:paraId="3108A5CB" w14:textId="7A19BBF6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33B1C00" w14:textId="77777777" w:rsidTr="0083240D">
        <w:trPr>
          <w:trHeight w:val="1884"/>
        </w:trPr>
        <w:tc>
          <w:tcPr>
            <w:tcW w:w="4928" w:type="dxa"/>
          </w:tcPr>
          <w:p w14:paraId="60A8C1B3" w14:textId="620C8003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4929" w:type="dxa"/>
          </w:tcPr>
          <w:p w14:paraId="1497D2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51BDE8C" w14:textId="1F610F5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1 + 2 + 3</w:t>
            </w:r>
          </w:p>
        </w:tc>
        <w:tc>
          <w:tcPr>
            <w:tcW w:w="4929" w:type="dxa"/>
          </w:tcPr>
          <w:p w14:paraId="593577A0" w14:textId="655BE0FA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A43498D" w14:textId="77777777" w:rsidTr="00425D0A">
        <w:tc>
          <w:tcPr>
            <w:tcW w:w="4928" w:type="dxa"/>
          </w:tcPr>
          <w:p w14:paraId="3DAE14E6" w14:textId="69964A4E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Объявление функции</w:t>
            </w:r>
          </w:p>
        </w:tc>
        <w:tc>
          <w:tcPr>
            <w:tcW w:w="4929" w:type="dxa"/>
          </w:tcPr>
          <w:p w14:paraId="52F6BA46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E54F1BC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7BCA9F1F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74762B2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A64A0C8" w14:textId="78A21902" w:rsidR="00425D0A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D8A8E66" w14:textId="7777777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a, b):</w:t>
            </w:r>
          </w:p>
          <w:p w14:paraId="6785A2B6" w14:textId="24BF040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c = a+b</w:t>
            </w:r>
          </w:p>
          <w:p w14:paraId="617901B4" w14:textId="0258F0B5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return c</w:t>
            </w:r>
          </w:p>
        </w:tc>
      </w:tr>
      <w:tr w:rsidR="00425D0A" w14:paraId="0A0A8F7B" w14:textId="77777777" w:rsidTr="00425D0A">
        <w:trPr>
          <w:trHeight w:val="136"/>
        </w:trPr>
        <w:tc>
          <w:tcPr>
            <w:tcW w:w="4928" w:type="dxa"/>
          </w:tcPr>
          <w:p w14:paraId="428BBE4D" w14:textId="3D2E9511" w:rsidR="00425D0A" w:rsidRDefault="00425D0A" w:rsidP="00425D0A">
            <w:pPr>
              <w:ind w:firstLine="0"/>
              <w:rPr>
                <w:lang w:val="en-US"/>
              </w:rPr>
            </w:pPr>
            <w:r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4929" w:type="dxa"/>
          </w:tcPr>
          <w:p w14:paraId="3F19766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EDF52D6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15711F4" w14:textId="0F028AA1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 := 0</w:t>
            </w:r>
          </w:p>
          <w:p w14:paraId="6879AF49" w14:textId="72C4993D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</w:t>
            </w:r>
            <w:r w:rsidR="0083240D">
              <w:rPr>
                <w:lang w:val="en-US"/>
              </w:rPr>
              <w:t>i == 0</w:t>
            </w:r>
            <w:r>
              <w:rPr>
                <w:lang w:val="en-US"/>
              </w:rPr>
              <w:t xml:space="preserve"> {</w:t>
            </w:r>
          </w:p>
          <w:p w14:paraId="21D22D80" w14:textId="3328A040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1F4671A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50730BFC" w14:textId="4928A58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100)</w:t>
            </w:r>
          </w:p>
          <w:p w14:paraId="6C83610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06105EA7" w14:textId="072EDE7B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A61AFC2" w14:textId="3817393B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0A0597A" w14:textId="5F95485A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 = 0</w:t>
            </w:r>
          </w:p>
          <w:p w14:paraId="12957969" w14:textId="58C2893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f i==0:</w:t>
            </w:r>
          </w:p>
          <w:p w14:paraId="0B5F6DB1" w14:textId="005A5EE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i)</w:t>
            </w:r>
          </w:p>
          <w:p w14:paraId="66FFC9C8" w14:textId="19CA4A2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else:</w:t>
            </w:r>
          </w:p>
          <w:p w14:paraId="3D0BD581" w14:textId="046C7167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100)</w:t>
            </w:r>
          </w:p>
        </w:tc>
      </w:tr>
      <w:tr w:rsidR="00425D0A" w14:paraId="302B54A6" w14:textId="77777777" w:rsidTr="00425D0A">
        <w:trPr>
          <w:trHeight w:val="136"/>
        </w:trPr>
        <w:tc>
          <w:tcPr>
            <w:tcW w:w="4928" w:type="dxa"/>
          </w:tcPr>
          <w:p w14:paraId="739D73F6" w14:textId="2C19D559" w:rsidR="00425D0A" w:rsidRDefault="00425D0A" w:rsidP="00425D0A">
            <w:pPr>
              <w:ind w:firstLine="0"/>
              <w:rPr>
                <w:lang w:val="en-US"/>
              </w:rPr>
            </w:pPr>
            <w:r>
              <w:t>Блок SWITCH</w:t>
            </w:r>
          </w:p>
        </w:tc>
        <w:tc>
          <w:tcPr>
            <w:tcW w:w="4929" w:type="dxa"/>
          </w:tcPr>
          <w:p w14:paraId="761A87C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2D8C6D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09CDC5BA" w14:textId="54F061A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 := 0</w:t>
            </w:r>
          </w:p>
          <w:p w14:paraId="0150502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switch i {</w:t>
            </w:r>
          </w:p>
          <w:p w14:paraId="012028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49ADA84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261CC5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A768B2A" w14:textId="38BF6EF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6E05723" w14:textId="6B1BAEE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>def main():</w:t>
            </w:r>
          </w:p>
          <w:p w14:paraId="777BB666" w14:textId="5448D2B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 = 0</w:t>
            </w:r>
          </w:p>
          <w:p w14:paraId="60115B57" w14:textId="1ED76FE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match i:</w:t>
            </w:r>
          </w:p>
          <w:p w14:paraId="14EA1537" w14:textId="7E0B0120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case 1:</w:t>
            </w:r>
          </w:p>
          <w:p w14:paraId="733C9513" w14:textId="6B4E318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  <w:p w14:paraId="762FFFA5" w14:textId="5923C08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ab/>
            </w:r>
            <w:r w:rsidRPr="0083240D">
              <w:rPr>
                <w:lang w:val="en-US"/>
              </w:rPr>
              <w:tab/>
              <w:t>case _:</w:t>
            </w:r>
          </w:p>
          <w:p w14:paraId="30C5D28E" w14:textId="2C73DF28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</w:tc>
      </w:tr>
      <w:tr w:rsidR="00425D0A" w14:paraId="02126C99" w14:textId="77777777" w:rsidTr="00425D0A">
        <w:tc>
          <w:tcPr>
            <w:tcW w:w="4928" w:type="dxa"/>
          </w:tcPr>
          <w:p w14:paraId="29074FD8" w14:textId="2311CAC3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Блок FOR</w:t>
            </w:r>
          </w:p>
        </w:tc>
        <w:tc>
          <w:tcPr>
            <w:tcW w:w="4929" w:type="dxa"/>
          </w:tcPr>
          <w:p w14:paraId="7C9C4F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39209C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48EFA6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:=0; i&lt;10; i++ {</w:t>
            </w:r>
          </w:p>
          <w:p w14:paraId="5C282D3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0C5B3F8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188ED9B4" w14:textId="23A08F0F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01B1D84" w14:textId="3063493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B483C67" w14:textId="557211F3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for i in range(0, 10, 1):</w:t>
            </w:r>
          </w:p>
          <w:p w14:paraId="3B4285C3" w14:textId="4BF6F1DC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i)</w:t>
            </w:r>
          </w:p>
        </w:tc>
      </w:tr>
      <w:tr w:rsidR="00425D0A" w14:paraId="44F59A27" w14:textId="77777777" w:rsidTr="00425D0A">
        <w:tc>
          <w:tcPr>
            <w:tcW w:w="4928" w:type="dxa"/>
          </w:tcPr>
          <w:p w14:paraId="4572F20E" w14:textId="619CFFB3" w:rsidR="00425D0A" w:rsidRDefault="00425D0A" w:rsidP="00425D0A">
            <w:pPr>
              <w:ind w:firstLine="0"/>
              <w:rPr>
                <w:lang w:val="en-US"/>
              </w:rPr>
            </w:pPr>
            <w:r>
              <w:t>Блок WHILE</w:t>
            </w:r>
          </w:p>
        </w:tc>
        <w:tc>
          <w:tcPr>
            <w:tcW w:w="4929" w:type="dxa"/>
          </w:tcPr>
          <w:p w14:paraId="5F0A5A4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2B36575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5ABA624" w14:textId="2C6DA36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 := 0</w:t>
            </w:r>
          </w:p>
          <w:p w14:paraId="5EC1A6F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&lt;10 {</w:t>
            </w:r>
          </w:p>
          <w:p w14:paraId="462FC71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31F6C53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5BCEE9B" w14:textId="62F94186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3EB0D776" w14:textId="73EA86E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21469971" w14:textId="3BAA3FD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 = 0</w:t>
            </w:r>
          </w:p>
          <w:p w14:paraId="2C795A25" w14:textId="2F14E0D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while i&lt;10:</w:t>
            </w:r>
          </w:p>
          <w:p w14:paraId="1C1AA340" w14:textId="329F749B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i)</w:t>
            </w:r>
          </w:p>
        </w:tc>
      </w:tr>
    </w:tbl>
    <w:p w14:paraId="67C97F41" w14:textId="77777777" w:rsidR="00425D0A" w:rsidRDefault="00425D0A" w:rsidP="00A52E21">
      <w:pPr>
        <w:rPr>
          <w:lang w:val="en-US"/>
        </w:rPr>
      </w:pPr>
    </w:p>
    <w:p w14:paraId="51756F98" w14:textId="77777777" w:rsidR="0083240D" w:rsidRDefault="0083240D" w:rsidP="00A52E21">
      <w:pPr>
        <w:rPr>
          <w:lang w:val="en-US"/>
        </w:rPr>
      </w:pPr>
    </w:p>
    <w:p w14:paraId="3BA8C2A1" w14:textId="77777777" w:rsidR="0083240D" w:rsidRDefault="0083240D" w:rsidP="00A52E21">
      <w:pPr>
        <w:rPr>
          <w:lang w:val="en-US"/>
        </w:rPr>
      </w:pPr>
    </w:p>
    <w:p w14:paraId="04ADFF65" w14:textId="6AE66A17" w:rsidR="00F41DB8" w:rsidRDefault="00F41DB8" w:rsidP="00241237">
      <w:pPr>
        <w:pStyle w:val="21"/>
        <w:spacing w:line="360" w:lineRule="auto"/>
      </w:pPr>
      <w:bookmarkStart w:id="66" w:name="_Toc131553820"/>
      <w:bookmarkStart w:id="67" w:name="_Toc157244360"/>
      <w:r w:rsidRPr="007043F8">
        <w:lastRenderedPageBreak/>
        <w:t>10.4</w:t>
      </w:r>
      <w:r w:rsidR="00425D0A">
        <w:tab/>
      </w:r>
      <w:r w:rsidR="0083240D">
        <w:t>Оптимизация</w:t>
      </w:r>
      <w:r w:rsidRPr="007043F8">
        <w:t xml:space="preserve"> кода</w:t>
      </w:r>
      <w:bookmarkEnd w:id="66"/>
      <w:bookmarkEnd w:id="6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3240D" w14:paraId="5F03CB2B" w14:textId="77777777" w:rsidTr="0083240D">
        <w:tc>
          <w:tcPr>
            <w:tcW w:w="4928" w:type="dxa"/>
          </w:tcPr>
          <w:p w14:paraId="32D9DEB5" w14:textId="2C3CBE46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B418178" w14:textId="315C522E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4B10CFE1" w14:textId="3DC984E1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83240D" w:rsidRPr="00CE5877" w14:paraId="3A496000" w14:textId="77777777" w:rsidTr="0083240D">
        <w:tc>
          <w:tcPr>
            <w:tcW w:w="4928" w:type="dxa"/>
          </w:tcPr>
          <w:p w14:paraId="2F96280F" w14:textId="26897F0B" w:rsidR="0083240D" w:rsidRDefault="0083240D" w:rsidP="0083240D">
            <w:pPr>
              <w:pStyle w:val="ab"/>
              <w:ind w:firstLine="0"/>
            </w:pPr>
            <w:r>
              <w:t>Константы, переменные, комментарии</w:t>
            </w:r>
          </w:p>
        </w:tc>
        <w:tc>
          <w:tcPr>
            <w:tcW w:w="4929" w:type="dxa"/>
          </w:tcPr>
          <w:p w14:paraId="03DB9A9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package main</w:t>
            </w:r>
          </w:p>
          <w:p w14:paraId="4DE7E4EC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Const</w:t>
            </w:r>
          </w:p>
          <w:p w14:paraId="5446237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const a int = 1</w:t>
            </w:r>
          </w:p>
          <w:p w14:paraId="21CBCED2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const a int = 2</w:t>
            </w:r>
          </w:p>
          <w:p w14:paraId="22CA1D6A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const a int = 3</w:t>
            </w:r>
          </w:p>
          <w:p w14:paraId="6278456B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Var</w:t>
            </w:r>
          </w:p>
          <w:p w14:paraId="3B0BFF40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1</w:t>
            </w:r>
          </w:p>
          <w:p w14:paraId="564C0ADF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2</w:t>
            </w:r>
          </w:p>
          <w:p w14:paraId="2E8B8F75" w14:textId="3E49F7EF" w:rsidR="0083240D" w:rsidRPr="00A85CF5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3</w:t>
            </w:r>
          </w:p>
        </w:tc>
        <w:tc>
          <w:tcPr>
            <w:tcW w:w="4929" w:type="dxa"/>
          </w:tcPr>
          <w:p w14:paraId="7EE0434B" w14:textId="6FD50AD3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7C8292A6" w14:textId="26588510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a</w:t>
            </w:r>
          </w:p>
          <w:p w14:paraId="3840D4A1" w14:textId="6248590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2A29F4BD" w14:textId="742C1CB4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a</w:t>
            </w:r>
          </w:p>
          <w:p w14:paraId="269EBEBE" w14:textId="0FE7CCD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33084ED3" w14:textId="6DDF44C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b</w:t>
            </w:r>
          </w:p>
          <w:p w14:paraId="60C4B949" w14:textId="4ED5C3A1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297BF42D" w14:textId="284BF6DF" w:rsid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b</w:t>
            </w:r>
          </w:p>
          <w:p w14:paraId="6C9240C2" w14:textId="054A8B54" w:rsid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a = 3</w:t>
            </w:r>
          </w:p>
          <w:p w14:paraId="3B0B4456" w14:textId="42996ECB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b = 3</w:t>
            </w:r>
          </w:p>
        </w:tc>
      </w:tr>
      <w:tr w:rsidR="0083240D" w:rsidRPr="00CE5877" w14:paraId="00A943B7" w14:textId="77777777" w:rsidTr="0083240D">
        <w:tc>
          <w:tcPr>
            <w:tcW w:w="4928" w:type="dxa"/>
          </w:tcPr>
          <w:p w14:paraId="2BF4A1CA" w14:textId="428EC2C5" w:rsidR="0083240D" w:rsidRPr="00CE5877" w:rsidRDefault="00CE5877" w:rsidP="0083240D">
            <w:pPr>
              <w:pStyle w:val="ab"/>
              <w:ind w:firstLine="0"/>
            </w:pPr>
            <w:r>
              <w:t>Функции</w:t>
            </w:r>
          </w:p>
        </w:tc>
        <w:tc>
          <w:tcPr>
            <w:tcW w:w="4929" w:type="dxa"/>
          </w:tcPr>
          <w:p w14:paraId="2B4C8153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310A1635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B02CCE9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57C08CB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626A4137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2EF884A" w14:textId="2154C348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0F32D2EA" w14:textId="4449598A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function</w:t>
            </w:r>
          </w:p>
          <w:p w14:paraId="2BD20AE3" w14:textId="1C3D280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plus</w:t>
            </w:r>
          </w:p>
          <w:p w14:paraId="5B8C346B" w14:textId="77777777" w:rsidR="00CE5877" w:rsidRDefault="00CE5877" w:rsidP="00CE5877">
            <w:pPr>
              <w:pStyle w:val="ab"/>
              <w:ind w:firstLine="0"/>
              <w:rPr>
                <w:lang w:val="en-US"/>
              </w:rPr>
            </w:pPr>
          </w:p>
          <w:p w14:paraId="0E945B8F" w14:textId="64819DB6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def plus(a, b):</w:t>
            </w:r>
          </w:p>
          <w:p w14:paraId="1A4C6AC8" w14:textId="0AC28C00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ab/>
              <w:t>return a+b</w:t>
            </w:r>
          </w:p>
        </w:tc>
      </w:tr>
    </w:tbl>
    <w:p w14:paraId="0C41A4D0" w14:textId="77777777" w:rsidR="00A52E21" w:rsidRPr="00A52E21" w:rsidRDefault="00A52E21" w:rsidP="007043F8">
      <w:pPr>
        <w:pStyle w:val="ab"/>
        <w:rPr>
          <w:lang w:val="en-US"/>
        </w:rPr>
      </w:pPr>
    </w:p>
    <w:p w14:paraId="409B6188" w14:textId="77777777" w:rsidR="007043F8" w:rsidRPr="00A52E21" w:rsidRDefault="007043F8" w:rsidP="00241237">
      <w:pPr>
        <w:spacing w:after="160"/>
        <w:ind w:firstLine="0"/>
        <w:jc w:val="left"/>
        <w:rPr>
          <w:lang w:val="en-US"/>
        </w:rPr>
        <w:sectPr w:rsidR="007043F8" w:rsidRPr="00A52E21" w:rsidSect="006279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3EBF04" w14:textId="77777777" w:rsidR="00F41DB8" w:rsidRPr="007043F8" w:rsidRDefault="00F41DB8" w:rsidP="00241237">
      <w:pPr>
        <w:pStyle w:val="11"/>
        <w:spacing w:line="360" w:lineRule="auto"/>
      </w:pPr>
      <w:bookmarkStart w:id="68" w:name="_Toc131553821"/>
      <w:bookmarkStart w:id="69" w:name="_Toc157244361"/>
      <w:r w:rsidRPr="007043F8">
        <w:lastRenderedPageBreak/>
        <w:t>Заключение</w:t>
      </w:r>
      <w:bookmarkEnd w:id="68"/>
      <w:bookmarkEnd w:id="69"/>
    </w:p>
    <w:p w14:paraId="78468C26" w14:textId="77777777" w:rsidR="00735A5E" w:rsidRDefault="00735A5E" w:rsidP="00735A5E">
      <w:r>
        <w:t xml:space="preserve">В ходе работы над транслятором </w:t>
      </w:r>
      <w:r w:rsidRPr="007043F8">
        <w:rPr>
          <w:lang w:val="en-US"/>
        </w:rPr>
        <w:t>Golang</w:t>
      </w:r>
      <w:r>
        <w:t>–</w:t>
      </w:r>
      <w:r w:rsidRPr="007043F8">
        <w:rPr>
          <w:lang w:val="en-US"/>
        </w:rPr>
        <w:t>Python</w:t>
      </w:r>
      <w:r>
        <w:t xml:space="preserve"> была проделана следующая работа:</w:t>
      </w:r>
    </w:p>
    <w:p w14:paraId="41438219" w14:textId="77777777" w:rsidR="00735A5E" w:rsidRDefault="00735A5E" w:rsidP="00735A5E">
      <w:pPr>
        <w:pStyle w:val="a"/>
      </w:pPr>
      <w:r>
        <w:t>О</w:t>
      </w:r>
      <w:r w:rsidRPr="007043F8">
        <w:t>пределена грамматика входного языка</w:t>
      </w:r>
      <w:r>
        <w:t>.</w:t>
      </w:r>
    </w:p>
    <w:p w14:paraId="3B3BB003" w14:textId="1B7FD74E" w:rsidR="00735A5E" w:rsidRDefault="00735A5E" w:rsidP="00735A5E">
      <w:pPr>
        <w:pStyle w:val="a"/>
      </w:pPr>
      <w:r>
        <w:t>О</w:t>
      </w:r>
      <w:r w:rsidRPr="007043F8">
        <w:t>пределены контекстные условия входного</w:t>
      </w:r>
      <w:r>
        <w:t xml:space="preserve"> (</w:t>
      </w:r>
      <w:r w:rsidRPr="007043F8">
        <w:rPr>
          <w:lang w:val="en-US"/>
        </w:rPr>
        <w:t>Golang</w:t>
      </w:r>
      <w:r>
        <w:t>)</w:t>
      </w:r>
      <w:r w:rsidRPr="007043F8">
        <w:t xml:space="preserve"> и выходного</w:t>
      </w:r>
      <w:r>
        <w:t xml:space="preserve"> (</w:t>
      </w:r>
      <w:r w:rsidRPr="007043F8">
        <w:rPr>
          <w:lang w:val="en-US"/>
        </w:rPr>
        <w:t>Python</w:t>
      </w:r>
      <w:r>
        <w:t>)</w:t>
      </w:r>
      <w:r w:rsidRPr="007043F8">
        <w:t xml:space="preserve"> языка</w:t>
      </w:r>
      <w:r>
        <w:t>.</w:t>
      </w:r>
    </w:p>
    <w:p w14:paraId="6A08C459" w14:textId="77777777" w:rsidR="00735A5E" w:rsidRDefault="00735A5E" w:rsidP="00735A5E">
      <w:pPr>
        <w:pStyle w:val="a"/>
      </w:pPr>
      <w:r>
        <w:t>С</w:t>
      </w:r>
      <w:r w:rsidRPr="007043F8">
        <w:t>оставлена таблица соответствия языков</w:t>
      </w:r>
      <w:r>
        <w:t>.</w:t>
      </w:r>
    </w:p>
    <w:p w14:paraId="3AC01399" w14:textId="77777777" w:rsidR="00735A5E" w:rsidRDefault="00735A5E" w:rsidP="00735A5E">
      <w:pPr>
        <w:pStyle w:val="a"/>
      </w:pPr>
      <w:r>
        <w:t>С</w:t>
      </w:r>
      <w:r w:rsidRPr="007043F8">
        <w:t>оздан лексический</w:t>
      </w:r>
      <w:r w:rsidRPr="00735A5E">
        <w:t xml:space="preserve"> </w:t>
      </w:r>
      <w:r w:rsidRPr="007043F8">
        <w:t>анализатор</w:t>
      </w:r>
      <w:r>
        <w:t>.</w:t>
      </w:r>
    </w:p>
    <w:p w14:paraId="16393708" w14:textId="3B1BE06B" w:rsidR="00735A5E" w:rsidRDefault="00735A5E" w:rsidP="00735A5E">
      <w:pPr>
        <w:pStyle w:val="a"/>
      </w:pPr>
      <w:r>
        <w:t>С</w:t>
      </w:r>
      <w:r w:rsidRPr="007043F8">
        <w:t>оздан синтаксический анализатор</w:t>
      </w:r>
      <w:r>
        <w:t>.</w:t>
      </w:r>
    </w:p>
    <w:p w14:paraId="2C00E009" w14:textId="2D70AF6C" w:rsidR="00735A5E" w:rsidRDefault="00735A5E" w:rsidP="00735A5E">
      <w:pPr>
        <w:pStyle w:val="a"/>
      </w:pPr>
      <w:r>
        <w:t>С</w:t>
      </w:r>
      <w:r w:rsidRPr="007043F8">
        <w:t>оздан семантический анализатор</w:t>
      </w:r>
      <w:r>
        <w:t>.</w:t>
      </w:r>
    </w:p>
    <w:p w14:paraId="75BCAFB1" w14:textId="5CB7D794" w:rsidR="00735A5E" w:rsidRDefault="00735A5E" w:rsidP="00735A5E">
      <w:pPr>
        <w:pStyle w:val="a"/>
      </w:pPr>
      <w:r>
        <w:t>С</w:t>
      </w:r>
      <w:r w:rsidRPr="007043F8">
        <w:t>оздан</w:t>
      </w:r>
      <w:r>
        <w:t xml:space="preserve"> </w:t>
      </w:r>
      <w:r w:rsidRPr="007043F8">
        <w:t>генератор кода выходного языка</w:t>
      </w:r>
      <w:r>
        <w:t>.</w:t>
      </w:r>
    </w:p>
    <w:p w14:paraId="70FDDF82" w14:textId="61931B05" w:rsidR="00CE5877" w:rsidRDefault="00CE5877" w:rsidP="00735A5E">
      <w:pPr>
        <w:pStyle w:val="a"/>
      </w:pPr>
      <w:r>
        <w:t>Создан оптимизатор кода.</w:t>
      </w:r>
    </w:p>
    <w:p w14:paraId="2D3D6AC8" w14:textId="3B15BB1B" w:rsidR="00774A47" w:rsidRPr="007043F8" w:rsidRDefault="00735A5E" w:rsidP="00735A5E">
      <w:pPr>
        <w:pStyle w:val="a"/>
      </w:pPr>
      <w:r>
        <w:t>П</w:t>
      </w:r>
      <w:r w:rsidRPr="007043F8">
        <w:t>роведено тестирование</w:t>
      </w:r>
      <w:r>
        <w:t>.</w:t>
      </w:r>
    </w:p>
    <w:sectPr w:rsidR="00774A47" w:rsidRPr="00704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F55"/>
    <w:multiLevelType w:val="hybridMultilevel"/>
    <w:tmpl w:val="6A803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921AC"/>
    <w:multiLevelType w:val="hybridMultilevel"/>
    <w:tmpl w:val="874C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F54"/>
    <w:multiLevelType w:val="hybridMultilevel"/>
    <w:tmpl w:val="E1DC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F051E"/>
    <w:multiLevelType w:val="hybridMultilevel"/>
    <w:tmpl w:val="0ACE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105C4"/>
    <w:multiLevelType w:val="multilevel"/>
    <w:tmpl w:val="24763C6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  <w:rPr>
        <w:i w:val="0"/>
        <w:iCs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9301D"/>
    <w:multiLevelType w:val="hybridMultilevel"/>
    <w:tmpl w:val="49C8F30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02F00"/>
    <w:multiLevelType w:val="multilevel"/>
    <w:tmpl w:val="98C4204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B6B18"/>
    <w:multiLevelType w:val="hybridMultilevel"/>
    <w:tmpl w:val="F0F2208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8A7AD2"/>
    <w:multiLevelType w:val="hybridMultilevel"/>
    <w:tmpl w:val="9714717A"/>
    <w:lvl w:ilvl="0" w:tplc="E95CF1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F44D4"/>
    <w:multiLevelType w:val="hybridMultilevel"/>
    <w:tmpl w:val="1F0C8454"/>
    <w:lvl w:ilvl="0" w:tplc="1F9A97E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B7CB3"/>
    <w:multiLevelType w:val="hybridMultilevel"/>
    <w:tmpl w:val="E9C609BA"/>
    <w:lvl w:ilvl="0" w:tplc="5866C7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8830047">
    <w:abstractNumId w:val="6"/>
  </w:num>
  <w:num w:numId="2" w16cid:durableId="154538370">
    <w:abstractNumId w:val="10"/>
  </w:num>
  <w:num w:numId="3" w16cid:durableId="1945572881">
    <w:abstractNumId w:val="8"/>
  </w:num>
  <w:num w:numId="4" w16cid:durableId="1515682827">
    <w:abstractNumId w:val="0"/>
  </w:num>
  <w:num w:numId="5" w16cid:durableId="666521305">
    <w:abstractNumId w:val="4"/>
  </w:num>
  <w:num w:numId="6" w16cid:durableId="2107916880">
    <w:abstractNumId w:val="7"/>
  </w:num>
  <w:num w:numId="7" w16cid:durableId="631327579">
    <w:abstractNumId w:val="5"/>
  </w:num>
  <w:num w:numId="8" w16cid:durableId="2042317131">
    <w:abstractNumId w:val="9"/>
  </w:num>
  <w:num w:numId="9" w16cid:durableId="1767381797">
    <w:abstractNumId w:val="2"/>
  </w:num>
  <w:num w:numId="10" w16cid:durableId="645740742">
    <w:abstractNumId w:val="1"/>
  </w:num>
  <w:num w:numId="11" w16cid:durableId="1783646600">
    <w:abstractNumId w:val="3"/>
  </w:num>
  <w:num w:numId="12" w16cid:durableId="801923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C7"/>
    <w:rsid w:val="00023F1E"/>
    <w:rsid w:val="00041CA7"/>
    <w:rsid w:val="000455F9"/>
    <w:rsid w:val="00077E84"/>
    <w:rsid w:val="0008256C"/>
    <w:rsid w:val="00082845"/>
    <w:rsid w:val="0008692C"/>
    <w:rsid w:val="00087176"/>
    <w:rsid w:val="000A12D3"/>
    <w:rsid w:val="000B2B56"/>
    <w:rsid w:val="000C2544"/>
    <w:rsid w:val="000E69D3"/>
    <w:rsid w:val="000F2F4D"/>
    <w:rsid w:val="00115C54"/>
    <w:rsid w:val="00124021"/>
    <w:rsid w:val="00144D2B"/>
    <w:rsid w:val="00147FEC"/>
    <w:rsid w:val="00157E8F"/>
    <w:rsid w:val="001654B8"/>
    <w:rsid w:val="00185EB5"/>
    <w:rsid w:val="001A0087"/>
    <w:rsid w:val="001B2018"/>
    <w:rsid w:val="001C1007"/>
    <w:rsid w:val="001D0890"/>
    <w:rsid w:val="001E1383"/>
    <w:rsid w:val="001E18FC"/>
    <w:rsid w:val="001E41B2"/>
    <w:rsid w:val="001F7A69"/>
    <w:rsid w:val="00202757"/>
    <w:rsid w:val="00206CE3"/>
    <w:rsid w:val="00221447"/>
    <w:rsid w:val="00241237"/>
    <w:rsid w:val="00247BB0"/>
    <w:rsid w:val="0025749C"/>
    <w:rsid w:val="0026045A"/>
    <w:rsid w:val="002758A7"/>
    <w:rsid w:val="002A4A09"/>
    <w:rsid w:val="002A6416"/>
    <w:rsid w:val="002C2993"/>
    <w:rsid w:val="002F51D8"/>
    <w:rsid w:val="002F73DE"/>
    <w:rsid w:val="00301A43"/>
    <w:rsid w:val="00324C1E"/>
    <w:rsid w:val="00331AF4"/>
    <w:rsid w:val="00332936"/>
    <w:rsid w:val="00333A2F"/>
    <w:rsid w:val="003542C7"/>
    <w:rsid w:val="00357CB1"/>
    <w:rsid w:val="003612E7"/>
    <w:rsid w:val="00363326"/>
    <w:rsid w:val="00385CE4"/>
    <w:rsid w:val="003B466A"/>
    <w:rsid w:val="003C4970"/>
    <w:rsid w:val="003F7E16"/>
    <w:rsid w:val="00425D0A"/>
    <w:rsid w:val="00477E1F"/>
    <w:rsid w:val="00491DFD"/>
    <w:rsid w:val="004A5214"/>
    <w:rsid w:val="004C2F56"/>
    <w:rsid w:val="004E2B14"/>
    <w:rsid w:val="004E3165"/>
    <w:rsid w:val="00520A11"/>
    <w:rsid w:val="00575037"/>
    <w:rsid w:val="005A4610"/>
    <w:rsid w:val="005B3A46"/>
    <w:rsid w:val="005C00D1"/>
    <w:rsid w:val="005D36E9"/>
    <w:rsid w:val="0060659E"/>
    <w:rsid w:val="006112C1"/>
    <w:rsid w:val="006246F1"/>
    <w:rsid w:val="00626C44"/>
    <w:rsid w:val="006279C8"/>
    <w:rsid w:val="006313CE"/>
    <w:rsid w:val="00690B2A"/>
    <w:rsid w:val="006A5EF2"/>
    <w:rsid w:val="006E672E"/>
    <w:rsid w:val="006E7CC7"/>
    <w:rsid w:val="007043F8"/>
    <w:rsid w:val="0072594F"/>
    <w:rsid w:val="00735A5E"/>
    <w:rsid w:val="0074239B"/>
    <w:rsid w:val="0075444F"/>
    <w:rsid w:val="0075519E"/>
    <w:rsid w:val="00771FBC"/>
    <w:rsid w:val="007745ED"/>
    <w:rsid w:val="00774A47"/>
    <w:rsid w:val="007B2CF3"/>
    <w:rsid w:val="007B4522"/>
    <w:rsid w:val="007B519E"/>
    <w:rsid w:val="007C2335"/>
    <w:rsid w:val="007D617C"/>
    <w:rsid w:val="007F58F6"/>
    <w:rsid w:val="0080560F"/>
    <w:rsid w:val="008125D2"/>
    <w:rsid w:val="00813636"/>
    <w:rsid w:val="0083240D"/>
    <w:rsid w:val="008409C2"/>
    <w:rsid w:val="00870874"/>
    <w:rsid w:val="008714E4"/>
    <w:rsid w:val="00890397"/>
    <w:rsid w:val="00890AD5"/>
    <w:rsid w:val="0089555B"/>
    <w:rsid w:val="008B6B16"/>
    <w:rsid w:val="008D5E2E"/>
    <w:rsid w:val="008D6B2B"/>
    <w:rsid w:val="008E6803"/>
    <w:rsid w:val="008F0D97"/>
    <w:rsid w:val="0092115D"/>
    <w:rsid w:val="00941C67"/>
    <w:rsid w:val="00981D97"/>
    <w:rsid w:val="009C144D"/>
    <w:rsid w:val="009D0F7C"/>
    <w:rsid w:val="009E4123"/>
    <w:rsid w:val="009F7184"/>
    <w:rsid w:val="00A01F27"/>
    <w:rsid w:val="00A12858"/>
    <w:rsid w:val="00A128D8"/>
    <w:rsid w:val="00A4034E"/>
    <w:rsid w:val="00A52817"/>
    <w:rsid w:val="00A52E21"/>
    <w:rsid w:val="00A7174E"/>
    <w:rsid w:val="00A85CF5"/>
    <w:rsid w:val="00A9017A"/>
    <w:rsid w:val="00AB0E28"/>
    <w:rsid w:val="00AB542A"/>
    <w:rsid w:val="00AD1466"/>
    <w:rsid w:val="00AD5419"/>
    <w:rsid w:val="00AE7CD5"/>
    <w:rsid w:val="00AF4909"/>
    <w:rsid w:val="00AF4B95"/>
    <w:rsid w:val="00B1505D"/>
    <w:rsid w:val="00B1539D"/>
    <w:rsid w:val="00B338AD"/>
    <w:rsid w:val="00B437AE"/>
    <w:rsid w:val="00B63D18"/>
    <w:rsid w:val="00B92F4E"/>
    <w:rsid w:val="00B94BF4"/>
    <w:rsid w:val="00BA036F"/>
    <w:rsid w:val="00BE4B4B"/>
    <w:rsid w:val="00C01925"/>
    <w:rsid w:val="00C61FF5"/>
    <w:rsid w:val="00C75740"/>
    <w:rsid w:val="00C82F03"/>
    <w:rsid w:val="00CA2D63"/>
    <w:rsid w:val="00CB5B7B"/>
    <w:rsid w:val="00CE23C1"/>
    <w:rsid w:val="00CE5877"/>
    <w:rsid w:val="00CF2ADD"/>
    <w:rsid w:val="00CF2FE4"/>
    <w:rsid w:val="00D108EB"/>
    <w:rsid w:val="00D1748F"/>
    <w:rsid w:val="00D20751"/>
    <w:rsid w:val="00D3419A"/>
    <w:rsid w:val="00D347E2"/>
    <w:rsid w:val="00D5174A"/>
    <w:rsid w:val="00D51CFF"/>
    <w:rsid w:val="00D64402"/>
    <w:rsid w:val="00D762A8"/>
    <w:rsid w:val="00D777C9"/>
    <w:rsid w:val="00DB1B8B"/>
    <w:rsid w:val="00DB2EB8"/>
    <w:rsid w:val="00DC40DC"/>
    <w:rsid w:val="00DD0683"/>
    <w:rsid w:val="00DD557D"/>
    <w:rsid w:val="00DF2384"/>
    <w:rsid w:val="00DF48D0"/>
    <w:rsid w:val="00E03FD5"/>
    <w:rsid w:val="00E3428D"/>
    <w:rsid w:val="00E570A0"/>
    <w:rsid w:val="00E61794"/>
    <w:rsid w:val="00E65DE6"/>
    <w:rsid w:val="00E67BD8"/>
    <w:rsid w:val="00E82EDE"/>
    <w:rsid w:val="00E90B24"/>
    <w:rsid w:val="00EE5D5E"/>
    <w:rsid w:val="00EF2C4E"/>
    <w:rsid w:val="00EF3D67"/>
    <w:rsid w:val="00F0256A"/>
    <w:rsid w:val="00F0285C"/>
    <w:rsid w:val="00F21CF8"/>
    <w:rsid w:val="00F220FD"/>
    <w:rsid w:val="00F226A5"/>
    <w:rsid w:val="00F365A4"/>
    <w:rsid w:val="00F41DB8"/>
    <w:rsid w:val="00F53515"/>
    <w:rsid w:val="00F67933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8A3"/>
  <w15:docId w15:val="{F83ABAD6-E053-4CA1-85B1-6E46279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41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1">
    <w:name w:val="heading 1"/>
    <w:basedOn w:val="a1"/>
    <w:next w:val="a1"/>
    <w:link w:val="12"/>
    <w:uiPriority w:val="9"/>
    <w:rsid w:val="00F41DB8"/>
    <w:pPr>
      <w:spacing w:line="240" w:lineRule="auto"/>
      <w:jc w:val="left"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unhideWhenUsed/>
    <w:rsid w:val="00F41DB8"/>
    <w:pPr>
      <w:spacing w:line="240" w:lineRule="auto"/>
      <w:jc w:val="left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774A47"/>
    <w:pPr>
      <w:ind w:left="720"/>
      <w:contextualSpacing/>
    </w:pPr>
  </w:style>
  <w:style w:type="paragraph" w:customStyle="1" w:styleId="a7">
    <w:name w:val="Заголовок (Центр)"/>
    <w:basedOn w:val="a5"/>
    <w:link w:val="a8"/>
    <w:qFormat/>
    <w:rsid w:val="00774A47"/>
    <w:pPr>
      <w:ind w:left="0"/>
      <w:jc w:val="center"/>
      <w:outlineLvl w:val="0"/>
    </w:pPr>
    <w:rPr>
      <w:b/>
      <w:bCs/>
    </w:rPr>
  </w:style>
  <w:style w:type="paragraph" w:customStyle="1" w:styleId="a9">
    <w:name w:val="Заголовок (Ненумерованный)"/>
    <w:basedOn w:val="a7"/>
    <w:link w:val="aa"/>
    <w:qFormat/>
    <w:rsid w:val="00774A47"/>
    <w:pPr>
      <w:jc w:val="both"/>
    </w:pPr>
  </w:style>
  <w:style w:type="character" w:customStyle="1" w:styleId="a6">
    <w:name w:val="Абзац списка Знак"/>
    <w:basedOn w:val="a2"/>
    <w:link w:val="a5"/>
    <w:uiPriority w:val="34"/>
    <w:rsid w:val="00774A47"/>
  </w:style>
  <w:style w:type="character" w:customStyle="1" w:styleId="a8">
    <w:name w:val="Заголовок (Центр) Знак"/>
    <w:basedOn w:val="a6"/>
    <w:link w:val="a7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_1"/>
    <w:basedOn w:val="a9"/>
    <w:link w:val="13"/>
    <w:qFormat/>
    <w:rsid w:val="00774A47"/>
    <w:pPr>
      <w:numPr>
        <w:numId w:val="1"/>
      </w:numPr>
      <w:ind w:left="0" w:firstLine="709"/>
    </w:pPr>
  </w:style>
  <w:style w:type="character" w:customStyle="1" w:styleId="aa">
    <w:name w:val="Заголовок (Ненумерованный) Знак"/>
    <w:basedOn w:val="a8"/>
    <w:link w:val="a9"/>
    <w:rsid w:val="00774A47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Заголовок_1 Знак"/>
    <w:basedOn w:val="aa"/>
    <w:link w:val="10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Заголовок_2"/>
    <w:basedOn w:val="10"/>
    <w:link w:val="23"/>
    <w:qFormat/>
    <w:rsid w:val="003F7E16"/>
    <w:pPr>
      <w:numPr>
        <w:ilvl w:val="1"/>
      </w:numPr>
      <w:ind w:left="0" w:firstLine="709"/>
      <w:outlineLvl w:val="1"/>
    </w:pPr>
  </w:style>
  <w:style w:type="character" w:customStyle="1" w:styleId="23">
    <w:name w:val="Заголовок_2 Знак"/>
    <w:basedOn w:val="13"/>
    <w:link w:val="20"/>
    <w:rsid w:val="003F7E16"/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Заголовок_3"/>
    <w:basedOn w:val="20"/>
    <w:link w:val="31"/>
    <w:qFormat/>
    <w:rsid w:val="0075519E"/>
    <w:pPr>
      <w:numPr>
        <w:ilvl w:val="2"/>
      </w:numPr>
      <w:ind w:left="0" w:firstLine="709"/>
      <w:outlineLvl w:val="2"/>
    </w:pPr>
  </w:style>
  <w:style w:type="paragraph" w:customStyle="1" w:styleId="4">
    <w:name w:val="Заголовок_4"/>
    <w:basedOn w:val="30"/>
    <w:link w:val="40"/>
    <w:qFormat/>
    <w:rsid w:val="0075519E"/>
    <w:pPr>
      <w:numPr>
        <w:ilvl w:val="3"/>
      </w:numPr>
      <w:ind w:left="0" w:firstLine="709"/>
      <w:outlineLvl w:val="3"/>
    </w:pPr>
  </w:style>
  <w:style w:type="character" w:customStyle="1" w:styleId="31">
    <w:name w:val="Заголовок_3 Знак"/>
    <w:basedOn w:val="23"/>
    <w:link w:val="30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Заголовок_5"/>
    <w:basedOn w:val="4"/>
    <w:link w:val="50"/>
    <w:qFormat/>
    <w:rsid w:val="0075519E"/>
    <w:pPr>
      <w:numPr>
        <w:ilvl w:val="4"/>
      </w:numPr>
      <w:ind w:left="0" w:firstLine="709"/>
    </w:pPr>
  </w:style>
  <w:style w:type="character" w:customStyle="1" w:styleId="40">
    <w:name w:val="Заголовок_4 Знак"/>
    <w:basedOn w:val="31"/>
    <w:link w:val="4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Основной"/>
    <w:basedOn w:val="a5"/>
    <w:link w:val="ac"/>
    <w:qFormat/>
    <w:rsid w:val="0075519E"/>
    <w:pPr>
      <w:ind w:left="0"/>
    </w:pPr>
  </w:style>
  <w:style w:type="character" w:customStyle="1" w:styleId="50">
    <w:name w:val="Заголовок_5 Знак"/>
    <w:basedOn w:val="40"/>
    <w:link w:val="5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Список (Ненумерованный)"/>
    <w:basedOn w:val="a5"/>
    <w:link w:val="ad"/>
    <w:qFormat/>
    <w:rsid w:val="0075519E"/>
    <w:pPr>
      <w:numPr>
        <w:numId w:val="2"/>
      </w:numPr>
      <w:ind w:left="0" w:firstLine="709"/>
    </w:pPr>
  </w:style>
  <w:style w:type="character" w:customStyle="1" w:styleId="ac">
    <w:name w:val="Основной Знак"/>
    <w:basedOn w:val="a6"/>
    <w:link w:val="ab"/>
    <w:rsid w:val="0075519E"/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(Ненумерованный) Знак"/>
    <w:basedOn w:val="a6"/>
    <w:link w:val="a0"/>
    <w:rsid w:val="0075519E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2"/>
    <w:link w:val="11"/>
    <w:uiPriority w:val="9"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2">
    <w:name w:val="Заголовок 2 Знак"/>
    <w:basedOn w:val="a2"/>
    <w:link w:val="21"/>
    <w:uiPriority w:val="9"/>
    <w:qFormat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e">
    <w:name w:val="TOC Heading"/>
    <w:basedOn w:val="11"/>
    <w:next w:val="a1"/>
    <w:uiPriority w:val="39"/>
    <w:unhideWhenUsed/>
    <w:rsid w:val="00F41DB8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89555B"/>
    <w:pPr>
      <w:tabs>
        <w:tab w:val="right" w:leader="dot" w:pos="9345"/>
      </w:tabs>
      <w:spacing w:after="100"/>
      <w:ind w:firstLine="0"/>
    </w:pPr>
    <w:rPr>
      <w:sz w:val="24"/>
    </w:rPr>
  </w:style>
  <w:style w:type="paragraph" w:styleId="24">
    <w:name w:val="toc 2"/>
    <w:basedOn w:val="a1"/>
    <w:next w:val="a1"/>
    <w:autoRedefine/>
    <w:uiPriority w:val="39"/>
    <w:unhideWhenUsed/>
    <w:rsid w:val="0025749C"/>
    <w:pPr>
      <w:tabs>
        <w:tab w:val="left" w:pos="840"/>
        <w:tab w:val="right" w:leader="dot" w:pos="9345"/>
      </w:tabs>
      <w:spacing w:after="100"/>
      <w:ind w:left="280" w:firstLine="4"/>
    </w:pPr>
    <w:rPr>
      <w:b/>
      <w:bCs/>
      <w:noProof/>
      <w:sz w:val="24"/>
    </w:rPr>
  </w:style>
  <w:style w:type="character" w:styleId="af">
    <w:name w:val="Hyperlink"/>
    <w:basedOn w:val="a2"/>
    <w:uiPriority w:val="99"/>
    <w:unhideWhenUsed/>
    <w:rsid w:val="00F41DB8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082845"/>
    <w:pPr>
      <w:spacing w:after="100" w:line="259" w:lineRule="auto"/>
      <w:ind w:left="480" w:firstLine="0"/>
      <w:jc w:val="left"/>
    </w:pPr>
    <w:rPr>
      <w:rFonts w:eastAsiaTheme="minorHAnsi" w:cstheme="minorBidi"/>
      <w:sz w:val="24"/>
      <w:szCs w:val="22"/>
      <w:lang w:eastAsia="en-US"/>
    </w:rPr>
  </w:style>
  <w:style w:type="paragraph" w:customStyle="1" w:styleId="0">
    <w:name w:val="Заголовок_0"/>
    <w:basedOn w:val="10"/>
    <w:link w:val="00"/>
    <w:qFormat/>
    <w:rsid w:val="00082845"/>
    <w:pPr>
      <w:numPr>
        <w:numId w:val="0"/>
      </w:numPr>
      <w:ind w:firstLine="709"/>
      <w:jc w:val="center"/>
    </w:pPr>
    <w:rPr>
      <w:rFonts w:eastAsiaTheme="minorHAnsi"/>
      <w:lang w:eastAsia="en-US"/>
    </w:rPr>
  </w:style>
  <w:style w:type="character" w:customStyle="1" w:styleId="00">
    <w:name w:val="Заголовок_0 Знак"/>
    <w:basedOn w:val="13"/>
    <w:link w:val="0"/>
    <w:rsid w:val="00082845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TML">
    <w:name w:val="HTML Preformatted"/>
    <w:basedOn w:val="a1"/>
    <w:link w:val="HTML0"/>
    <w:uiPriority w:val="99"/>
    <w:unhideWhenUsed/>
    <w:rsid w:val="00FC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C2FB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Normal (Web)"/>
    <w:basedOn w:val="a1"/>
    <w:uiPriority w:val="99"/>
    <w:unhideWhenUsed/>
    <w:rsid w:val="000A12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41">
    <w:name w:val="toc 4"/>
    <w:basedOn w:val="a1"/>
    <w:next w:val="a1"/>
    <w:autoRedefine/>
    <w:uiPriority w:val="39"/>
    <w:semiHidden/>
    <w:unhideWhenUsed/>
    <w:rsid w:val="0089555B"/>
    <w:pPr>
      <w:spacing w:after="100"/>
      <w:ind w:left="84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89555B"/>
    <w:pPr>
      <w:spacing w:after="100"/>
      <w:ind w:left="1120"/>
    </w:pPr>
    <w:rPr>
      <w:sz w:val="24"/>
    </w:rPr>
  </w:style>
  <w:style w:type="paragraph" w:styleId="6">
    <w:name w:val="toc 6"/>
    <w:basedOn w:val="a1"/>
    <w:next w:val="a1"/>
    <w:autoRedefine/>
    <w:uiPriority w:val="39"/>
    <w:semiHidden/>
    <w:unhideWhenUsed/>
    <w:rsid w:val="0089555B"/>
    <w:pPr>
      <w:spacing w:after="100"/>
      <w:ind w:left="1400"/>
    </w:pPr>
    <w:rPr>
      <w:sz w:val="24"/>
    </w:rPr>
  </w:style>
  <w:style w:type="paragraph" w:styleId="7">
    <w:name w:val="toc 7"/>
    <w:basedOn w:val="a1"/>
    <w:next w:val="a1"/>
    <w:autoRedefine/>
    <w:uiPriority w:val="39"/>
    <w:semiHidden/>
    <w:unhideWhenUsed/>
    <w:rsid w:val="0089555B"/>
    <w:pPr>
      <w:spacing w:after="100"/>
      <w:ind w:left="1680"/>
    </w:pPr>
    <w:rPr>
      <w:sz w:val="24"/>
    </w:rPr>
  </w:style>
  <w:style w:type="paragraph" w:styleId="8">
    <w:name w:val="toc 8"/>
    <w:basedOn w:val="a1"/>
    <w:next w:val="a1"/>
    <w:autoRedefine/>
    <w:uiPriority w:val="39"/>
    <w:semiHidden/>
    <w:unhideWhenUsed/>
    <w:rsid w:val="0089555B"/>
    <w:pPr>
      <w:spacing w:after="100"/>
      <w:ind w:left="1960"/>
    </w:pPr>
    <w:rPr>
      <w:sz w:val="24"/>
    </w:rPr>
  </w:style>
  <w:style w:type="paragraph" w:styleId="9">
    <w:name w:val="toc 9"/>
    <w:basedOn w:val="a1"/>
    <w:next w:val="a1"/>
    <w:autoRedefine/>
    <w:uiPriority w:val="39"/>
    <w:semiHidden/>
    <w:unhideWhenUsed/>
    <w:rsid w:val="0089555B"/>
    <w:pPr>
      <w:spacing w:after="100"/>
      <w:ind w:left="2240"/>
    </w:pPr>
    <w:rPr>
      <w:sz w:val="24"/>
    </w:rPr>
  </w:style>
  <w:style w:type="character" w:styleId="af1">
    <w:name w:val="Emphasis"/>
    <w:basedOn w:val="a2"/>
    <w:uiPriority w:val="20"/>
    <w:rsid w:val="000A12D3"/>
    <w:rPr>
      <w:i/>
      <w:iCs/>
    </w:rPr>
  </w:style>
  <w:style w:type="character" w:styleId="af2">
    <w:name w:val="FollowedHyperlink"/>
    <w:basedOn w:val="a2"/>
    <w:uiPriority w:val="99"/>
    <w:semiHidden/>
    <w:unhideWhenUsed/>
    <w:rsid w:val="00575037"/>
    <w:rPr>
      <w:color w:val="954F72" w:themeColor="followedHyperlink"/>
      <w:u w:val="single"/>
    </w:rPr>
  </w:style>
  <w:style w:type="character" w:styleId="HTML1">
    <w:name w:val="HTML Code"/>
    <w:basedOn w:val="a2"/>
    <w:uiPriority w:val="99"/>
    <w:semiHidden/>
    <w:unhideWhenUsed/>
    <w:rsid w:val="00520A11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_1 (Нумерованный)"/>
    <w:basedOn w:val="ab"/>
    <w:link w:val="15"/>
    <w:qFormat/>
    <w:rsid w:val="007745ED"/>
    <w:pPr>
      <w:numPr>
        <w:numId w:val="5"/>
      </w:numPr>
      <w:ind w:left="0" w:firstLine="709"/>
    </w:pPr>
  </w:style>
  <w:style w:type="paragraph" w:customStyle="1" w:styleId="2">
    <w:name w:val="Список_2 (Нумерованный)"/>
    <w:basedOn w:val="1"/>
    <w:link w:val="25"/>
    <w:qFormat/>
    <w:rsid w:val="007745ED"/>
    <w:pPr>
      <w:numPr>
        <w:ilvl w:val="1"/>
      </w:numPr>
      <w:ind w:left="0" w:firstLine="709"/>
    </w:pPr>
  </w:style>
  <w:style w:type="character" w:customStyle="1" w:styleId="15">
    <w:name w:val="Список_1 (Нумерованный) Знак"/>
    <w:basedOn w:val="ac"/>
    <w:link w:val="1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3">
    <w:name w:val="Список_3 (Нумерованный)"/>
    <w:basedOn w:val="1"/>
    <w:link w:val="33"/>
    <w:qFormat/>
    <w:rsid w:val="007745ED"/>
    <w:pPr>
      <w:numPr>
        <w:ilvl w:val="2"/>
      </w:numPr>
      <w:ind w:left="0" w:firstLine="709"/>
    </w:pPr>
    <w:rPr>
      <w:lang w:val="en-US"/>
    </w:rPr>
  </w:style>
  <w:style w:type="character" w:customStyle="1" w:styleId="25">
    <w:name w:val="Список_2 (Нумерованный) Знак"/>
    <w:basedOn w:val="15"/>
    <w:link w:val="2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3">
    <w:name w:val="Список_3 (Нумерованный) Знак"/>
    <w:basedOn w:val="15"/>
    <w:link w:val="3"/>
    <w:rsid w:val="007745ED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table" w:styleId="af3">
    <w:name w:val="Table Grid"/>
    <w:basedOn w:val="a3"/>
    <w:uiPriority w:val="39"/>
    <w:qFormat/>
    <w:rsid w:val="0024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5"/>
    <w:link w:val="af4"/>
    <w:qFormat/>
    <w:rsid w:val="00115C54"/>
    <w:pPr>
      <w:numPr>
        <w:numId w:val="8"/>
      </w:numPr>
      <w:ind w:left="0" w:firstLine="709"/>
    </w:pPr>
    <w:rPr>
      <w:rFonts w:eastAsiaTheme="minorHAnsi"/>
      <w:color w:val="333333"/>
      <w:shd w:val="clear" w:color="auto" w:fill="FFFFFF"/>
      <w:lang w:eastAsia="en-US"/>
    </w:rPr>
  </w:style>
  <w:style w:type="character" w:customStyle="1" w:styleId="af4">
    <w:name w:val="Список (ненумерованный) Знак"/>
    <w:basedOn w:val="a6"/>
    <w:link w:val="a"/>
    <w:rsid w:val="00115C54"/>
    <w:rPr>
      <w:rFonts w:ascii="Times New Roman" w:hAnsi="Times New Roman" w:cs="Times New Roman"/>
      <w:color w:val="333333"/>
      <w:kern w:val="0"/>
      <w:sz w:val="28"/>
      <w:szCs w:val="28"/>
      <w14:ligatures w14:val="none"/>
    </w:rPr>
  </w:style>
  <w:style w:type="character" w:styleId="af5">
    <w:name w:val="Strong"/>
    <w:basedOn w:val="a2"/>
    <w:uiPriority w:val="22"/>
    <w:qFormat/>
    <w:rsid w:val="00115C54"/>
    <w:rPr>
      <w:b/>
      <w:bCs/>
    </w:rPr>
  </w:style>
  <w:style w:type="character" w:customStyle="1" w:styleId="y2iqfc">
    <w:name w:val="y2iqfc"/>
    <w:basedOn w:val="a2"/>
    <w:rsid w:val="00F53515"/>
  </w:style>
  <w:style w:type="character" w:customStyle="1" w:styleId="w">
    <w:name w:val="w"/>
    <w:basedOn w:val="a2"/>
    <w:rsid w:val="008714E4"/>
  </w:style>
  <w:style w:type="character" w:customStyle="1" w:styleId="noprint">
    <w:name w:val="noprint"/>
    <w:basedOn w:val="a2"/>
    <w:rsid w:val="00F220FD"/>
  </w:style>
  <w:style w:type="table" w:styleId="af6">
    <w:name w:val="Grid Table Light"/>
    <w:basedOn w:val="a3"/>
    <w:uiPriority w:val="40"/>
    <w:rsid w:val="00F67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caption"/>
    <w:basedOn w:val="a1"/>
    <w:next w:val="a1"/>
    <w:uiPriority w:val="35"/>
    <w:unhideWhenUsed/>
    <w:qFormat/>
    <w:rsid w:val="00CB5B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1%81%D0%B8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9C7-50C2-498D-BA76-C686521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2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онников</dc:creator>
  <cp:keywords/>
  <dc:description/>
  <cp:lastModifiedBy>Алексей Бронников</cp:lastModifiedBy>
  <cp:revision>43</cp:revision>
  <dcterms:created xsi:type="dcterms:W3CDTF">2023-04-04T16:11:00Z</dcterms:created>
  <dcterms:modified xsi:type="dcterms:W3CDTF">2024-01-27T09:42:00Z</dcterms:modified>
</cp:coreProperties>
</file>